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51E" w:rsidRDefault="00D4751E" w:rsidP="000C5195">
      <w:pPr>
        <w:spacing w:line="276" w:lineRule="auto"/>
        <w:rPr>
          <w:sz w:val="24"/>
          <w:szCs w:val="24"/>
        </w:rPr>
      </w:pPr>
      <w:bookmarkStart w:id="0" w:name="_GoBack"/>
      <w:bookmarkEnd w:id="0"/>
    </w:p>
    <w:p w:rsidR="00D4751E" w:rsidRPr="00D4751E" w:rsidRDefault="00D4751E" w:rsidP="00D4751E">
      <w:pPr>
        <w:spacing w:line="276" w:lineRule="auto"/>
        <w:jc w:val="center"/>
        <w:rPr>
          <w:b/>
          <w:sz w:val="24"/>
          <w:szCs w:val="24"/>
        </w:rPr>
      </w:pPr>
      <w:r w:rsidRPr="00D4751E">
        <w:rPr>
          <w:b/>
          <w:sz w:val="24"/>
          <w:szCs w:val="24"/>
        </w:rPr>
        <w:t xml:space="preserve">Отчет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б итогах реализации органами местного самоуправления Новоалександровского городского округа Ставропольского края </w:t>
      </w:r>
      <w:r w:rsidRPr="00D4751E">
        <w:rPr>
          <w:b/>
          <w:sz w:val="24"/>
          <w:szCs w:val="24"/>
          <w:u w:val="single"/>
        </w:rPr>
        <w:t>в 2022 году</w:t>
      </w:r>
      <w:r w:rsidRPr="00D4751E">
        <w:rPr>
          <w:b/>
          <w:sz w:val="24"/>
          <w:szCs w:val="24"/>
        </w:rPr>
        <w:t xml:space="preserve"> программы противодействия коррупции в Ставропольском крае на 2021-2025 годы, утвержденной постановлением Правительства Ставропольского края от 25 декабря 2020 года № 700-п, в части касающейся</w:t>
      </w:r>
    </w:p>
    <w:p w:rsidR="00E12116" w:rsidRPr="00644334" w:rsidRDefault="00E12116" w:rsidP="000C5195">
      <w:pPr>
        <w:spacing w:line="276" w:lineRule="auto"/>
        <w:ind w:firstLine="567"/>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6917"/>
      </w:tblGrid>
      <w:tr w:rsidR="00833338" w:rsidRPr="00644334" w:rsidTr="005A06CA">
        <w:tc>
          <w:tcPr>
            <w:tcW w:w="534" w:type="dxa"/>
          </w:tcPr>
          <w:p w:rsidR="00833338" w:rsidRPr="00644334" w:rsidRDefault="00833338" w:rsidP="00833338">
            <w:pPr>
              <w:spacing w:line="276" w:lineRule="auto"/>
              <w:jc w:val="center"/>
              <w:rPr>
                <w:sz w:val="24"/>
                <w:szCs w:val="24"/>
              </w:rPr>
            </w:pPr>
            <w:r w:rsidRPr="00644334">
              <w:rPr>
                <w:sz w:val="24"/>
                <w:szCs w:val="24"/>
              </w:rPr>
              <w:t>№ п/п</w:t>
            </w:r>
          </w:p>
        </w:tc>
        <w:tc>
          <w:tcPr>
            <w:tcW w:w="2296" w:type="dxa"/>
          </w:tcPr>
          <w:p w:rsidR="00833338" w:rsidRPr="00644334" w:rsidRDefault="00833338" w:rsidP="00833338">
            <w:pPr>
              <w:spacing w:line="276" w:lineRule="auto"/>
              <w:jc w:val="center"/>
              <w:rPr>
                <w:sz w:val="24"/>
                <w:szCs w:val="24"/>
              </w:rPr>
            </w:pPr>
            <w:r w:rsidRPr="00644334">
              <w:rPr>
                <w:sz w:val="24"/>
                <w:szCs w:val="24"/>
              </w:rPr>
              <w:t>Наименование мероприятия</w:t>
            </w:r>
          </w:p>
        </w:tc>
        <w:tc>
          <w:tcPr>
            <w:tcW w:w="6917" w:type="dxa"/>
          </w:tcPr>
          <w:p w:rsidR="00833338" w:rsidRPr="00644334" w:rsidRDefault="00833338" w:rsidP="00833338">
            <w:pPr>
              <w:spacing w:line="276" w:lineRule="auto"/>
              <w:jc w:val="center"/>
              <w:rPr>
                <w:sz w:val="24"/>
                <w:szCs w:val="24"/>
              </w:rPr>
            </w:pPr>
          </w:p>
          <w:p w:rsidR="00833338" w:rsidRPr="00644334" w:rsidRDefault="00833338" w:rsidP="00833338">
            <w:pPr>
              <w:spacing w:line="276" w:lineRule="auto"/>
              <w:jc w:val="center"/>
              <w:rPr>
                <w:sz w:val="24"/>
                <w:szCs w:val="24"/>
              </w:rPr>
            </w:pPr>
            <w:r w:rsidRPr="00644334">
              <w:rPr>
                <w:sz w:val="24"/>
                <w:szCs w:val="24"/>
              </w:rPr>
              <w:t>Информация о ходе реализации</w:t>
            </w:r>
          </w:p>
        </w:tc>
      </w:tr>
      <w:tr w:rsidR="00833338" w:rsidRPr="00644334" w:rsidTr="005A06CA">
        <w:tc>
          <w:tcPr>
            <w:tcW w:w="534" w:type="dxa"/>
          </w:tcPr>
          <w:p w:rsidR="00833338" w:rsidRPr="00644334" w:rsidRDefault="00833338" w:rsidP="00833338">
            <w:pPr>
              <w:spacing w:line="276" w:lineRule="auto"/>
              <w:jc w:val="both"/>
              <w:rPr>
                <w:sz w:val="24"/>
                <w:szCs w:val="24"/>
              </w:rPr>
            </w:pPr>
            <w:r w:rsidRPr="00644334">
              <w:rPr>
                <w:sz w:val="24"/>
                <w:szCs w:val="24"/>
              </w:rPr>
              <w:t>1.</w:t>
            </w:r>
          </w:p>
        </w:tc>
        <w:tc>
          <w:tcPr>
            <w:tcW w:w="2296" w:type="dxa"/>
          </w:tcPr>
          <w:p w:rsidR="00833338" w:rsidRPr="00644334" w:rsidRDefault="00833338" w:rsidP="00833338">
            <w:pPr>
              <w:spacing w:line="276" w:lineRule="auto"/>
              <w:rPr>
                <w:sz w:val="24"/>
                <w:szCs w:val="24"/>
              </w:rPr>
            </w:pPr>
            <w:r w:rsidRPr="00644334">
              <w:rPr>
                <w:color w:val="000000"/>
                <w:spacing w:val="5"/>
                <w:sz w:val="24"/>
                <w:szCs w:val="24"/>
              </w:rPr>
              <w:t xml:space="preserve">1. Разработка нормативных правовых актов Ставропольского края, направленных на </w:t>
            </w:r>
            <w:r w:rsidRPr="00644334">
              <w:rPr>
                <w:color w:val="000000"/>
                <w:spacing w:val="2"/>
                <w:sz w:val="24"/>
                <w:szCs w:val="24"/>
              </w:rPr>
              <w:t xml:space="preserve">обеспечение противодействия коррупции </w:t>
            </w:r>
            <w:r w:rsidRPr="00644334">
              <w:rPr>
                <w:i/>
                <w:color w:val="000000"/>
                <w:spacing w:val="5"/>
                <w:sz w:val="24"/>
                <w:szCs w:val="24"/>
              </w:rPr>
              <w:t>(2021-2025 годы)</w:t>
            </w:r>
          </w:p>
        </w:tc>
        <w:tc>
          <w:tcPr>
            <w:tcW w:w="6917" w:type="dxa"/>
          </w:tcPr>
          <w:p w:rsidR="00D35E12" w:rsidRPr="00644334" w:rsidRDefault="00833338" w:rsidP="00D3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В целях совершенствования нормативной правовой базы в области противодействия коррупции органами местного самоуправления Новоалександровского городского округа Ставропольского края в 202</w:t>
            </w:r>
            <w:r w:rsidR="005D2C4E" w:rsidRPr="00644334">
              <w:rPr>
                <w:color w:val="000000"/>
                <w:spacing w:val="2"/>
                <w:sz w:val="24"/>
                <w:szCs w:val="24"/>
              </w:rPr>
              <w:t>2</w:t>
            </w:r>
            <w:r w:rsidRPr="00644334">
              <w:rPr>
                <w:color w:val="000000"/>
                <w:spacing w:val="2"/>
                <w:sz w:val="24"/>
                <w:szCs w:val="24"/>
              </w:rPr>
              <w:t xml:space="preserve"> год</w:t>
            </w:r>
            <w:r w:rsidR="00C71D80" w:rsidRPr="00644334">
              <w:rPr>
                <w:color w:val="000000"/>
                <w:spacing w:val="2"/>
                <w:sz w:val="24"/>
                <w:szCs w:val="24"/>
              </w:rPr>
              <w:t>у</w:t>
            </w:r>
            <w:r w:rsidRPr="00644334">
              <w:rPr>
                <w:color w:val="000000"/>
                <w:spacing w:val="2"/>
                <w:sz w:val="24"/>
                <w:szCs w:val="24"/>
              </w:rPr>
              <w:t xml:space="preserve"> проведена следующая работа по разработке прав</w:t>
            </w:r>
            <w:r w:rsidR="00D35E12" w:rsidRPr="00644334">
              <w:rPr>
                <w:color w:val="000000"/>
                <w:spacing w:val="2"/>
                <w:sz w:val="24"/>
                <w:szCs w:val="24"/>
              </w:rPr>
              <w:t>ых</w:t>
            </w:r>
            <w:r w:rsidRPr="00644334">
              <w:rPr>
                <w:color w:val="000000"/>
                <w:spacing w:val="2"/>
                <w:sz w:val="24"/>
                <w:szCs w:val="24"/>
              </w:rPr>
              <w:t xml:space="preserve"> акт</w:t>
            </w:r>
            <w:r w:rsidR="00D35E12" w:rsidRPr="00644334">
              <w:rPr>
                <w:color w:val="000000"/>
                <w:spacing w:val="2"/>
                <w:sz w:val="24"/>
                <w:szCs w:val="24"/>
              </w:rPr>
              <w:t>ов</w:t>
            </w:r>
            <w:r w:rsidRPr="00644334">
              <w:rPr>
                <w:color w:val="000000"/>
                <w:spacing w:val="2"/>
                <w:sz w:val="24"/>
                <w:szCs w:val="24"/>
              </w:rPr>
              <w:t>, направленн</w:t>
            </w:r>
            <w:r w:rsidR="00D35E12" w:rsidRPr="00644334">
              <w:rPr>
                <w:color w:val="000000"/>
                <w:spacing w:val="2"/>
                <w:sz w:val="24"/>
                <w:szCs w:val="24"/>
              </w:rPr>
              <w:t>ых</w:t>
            </w:r>
            <w:r w:rsidRPr="00644334">
              <w:rPr>
                <w:color w:val="000000"/>
                <w:spacing w:val="2"/>
                <w:sz w:val="24"/>
                <w:szCs w:val="24"/>
              </w:rPr>
              <w:t xml:space="preserve"> на обеспечение противодействия коррупции, а именно</w:t>
            </w:r>
            <w:r w:rsidR="007E4D5A" w:rsidRPr="00644334">
              <w:rPr>
                <w:color w:val="000000"/>
                <w:spacing w:val="2"/>
                <w:sz w:val="24"/>
                <w:szCs w:val="24"/>
              </w:rPr>
              <w:t>,</w:t>
            </w:r>
            <w:r w:rsidRPr="00644334">
              <w:rPr>
                <w:color w:val="000000"/>
                <w:spacing w:val="2"/>
                <w:sz w:val="24"/>
                <w:szCs w:val="24"/>
              </w:rPr>
              <w:t xml:space="preserve"> принят</w:t>
            </w:r>
            <w:r w:rsidR="00D35E12" w:rsidRPr="00644334">
              <w:rPr>
                <w:color w:val="000000"/>
                <w:spacing w:val="2"/>
                <w:sz w:val="24"/>
                <w:szCs w:val="24"/>
              </w:rPr>
              <w:t>ы:</w:t>
            </w:r>
          </w:p>
          <w:p w:rsidR="00C71D80" w:rsidRPr="00644334" w:rsidRDefault="00C71D80" w:rsidP="00D3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1. Распоряжение администрации Новоалександровского городского округа Ставропольского края от 18 марта 2022 г. № 77-р «О внесении изменений в Комплекс мероприятий, направленных на минимизацию и устранение коррупционных рисков, возникающих при реализации администрацией Новоалександровского городского округа Ставропольского края своих функций».</w:t>
            </w:r>
          </w:p>
          <w:p w:rsidR="00C71D80" w:rsidRPr="00644334" w:rsidRDefault="00C71D80" w:rsidP="00C7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2. Решение Совета депутатов Новоалександровского городского округа Ставропольского края от 29 апреля 2022 г. № 63/553 «О внесении изменений в решение Совета депутатов Новоалександровского городского округа Ставропольского края от 24 апреля 2018 года № 14/203 «Об утверждении Положения о порядке сообщения лицами, замещающими муниципальные должности, и муниципальными служащими Новоалександровского городского округа Ставропольского кра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C71D80" w:rsidRPr="00644334" w:rsidRDefault="00C71D80" w:rsidP="00C7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3. Распоряжение администрации Новоалександровского городского округа Ставропольского края от 01 июня 2022 г. № 207-р «О внесении изменений в распоряжение администрации Новоалександровского городского округа Ставропольского края от 11 января 2018 года № 5-р «Об определении ответственных работников за работу по профилактике коррупционных и иных правонарушений в администрации Новоалександровского городского округа Ставропольского края» (с изменениями, внесенными распоряжениями от 03 декабря 2018 года№ 605-р, от 13 апреля 2020 года № 141-р).</w:t>
            </w:r>
          </w:p>
          <w:p w:rsidR="00C71D80" w:rsidRPr="00644334" w:rsidRDefault="00C71D80" w:rsidP="00C7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 xml:space="preserve">4. Постановление администрации Новоалександровского городского округа Ставропольского края от 10 июня 2022 г. № 769 «О внесении изменений в муниципальную программу «Противодействие коррупции в Новоалександровском </w:t>
            </w:r>
            <w:r w:rsidRPr="00644334">
              <w:rPr>
                <w:color w:val="000000"/>
                <w:spacing w:val="2"/>
                <w:sz w:val="24"/>
                <w:szCs w:val="24"/>
              </w:rPr>
              <w:lastRenderedPageBreak/>
              <w:t>городском округе Ставропольского края», утвержденную постановлением администрации Новоалександровского городского округа Ставропольского края от 24 декабря 2021 года № 1817».</w:t>
            </w:r>
          </w:p>
          <w:p w:rsidR="00C71D80" w:rsidRPr="00644334" w:rsidRDefault="00C71D80" w:rsidP="00C7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5. Решение Совета депутатов Новоалександровского городского округа Ставропольского края от 22 июня 2022 г. № 64/569 «О внесении изменений в Положение о порядке представления сведений о доходах, расходах, об имуществе и обязательствах имущественного характера отдельными категориями лиц, претендующими на замещение должностей и замещающих должности в органах местного самоуправления Новоалександровского городского округа Ставропольского края, осуществление полномочий по которым влечет за собой обязанность представлять указанные сведения, утвержденное решением Совета депутатов Новоалександровского городского округа Ставропольского края от 24 января 2018 года № 11/129».</w:t>
            </w:r>
          </w:p>
          <w:p w:rsidR="00C71D80" w:rsidRPr="00644334" w:rsidRDefault="00C71D80" w:rsidP="00C7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6. Распоряжение администрации Новоалександровского городского округа Ставропольского края от 27 июля 2022 г. № 263-р «О проведении антикоррупционного мониторинга, направленного на оценку эффективности принимаемых мер по противодействию коррупции».</w:t>
            </w:r>
          </w:p>
          <w:p w:rsidR="00C71D80" w:rsidRPr="00644334" w:rsidRDefault="00C71D80" w:rsidP="00C7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7. Постановление администрации Новоалександровского городского округа Ставропольского края от 28 сентября 2022 г. № 1237 «Об утверждении Положения об отделе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p>
          <w:p w:rsidR="00A65050" w:rsidRPr="00644334" w:rsidRDefault="00C71D80" w:rsidP="00D3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8</w:t>
            </w:r>
            <w:r w:rsidR="00D35E12" w:rsidRPr="00644334">
              <w:rPr>
                <w:color w:val="000000"/>
                <w:spacing w:val="2"/>
                <w:sz w:val="24"/>
                <w:szCs w:val="24"/>
              </w:rPr>
              <w:t xml:space="preserve">. </w:t>
            </w:r>
            <w:r w:rsidR="00A65050" w:rsidRPr="00644334">
              <w:rPr>
                <w:color w:val="000000"/>
                <w:spacing w:val="2"/>
                <w:sz w:val="24"/>
                <w:szCs w:val="24"/>
              </w:rPr>
              <w:t xml:space="preserve">Распоряжение администрации Новоалександровского городского </w:t>
            </w:r>
            <w:r w:rsidR="0002698C" w:rsidRPr="00644334">
              <w:rPr>
                <w:color w:val="000000"/>
                <w:spacing w:val="2"/>
                <w:sz w:val="24"/>
                <w:szCs w:val="24"/>
              </w:rPr>
              <w:t xml:space="preserve">округа Ставропольского края от </w:t>
            </w:r>
            <w:r w:rsidR="00E67C44" w:rsidRPr="00644334">
              <w:rPr>
                <w:color w:val="000000"/>
                <w:spacing w:val="2"/>
                <w:sz w:val="24"/>
                <w:szCs w:val="24"/>
              </w:rPr>
              <w:t>14</w:t>
            </w:r>
            <w:r w:rsidR="0002698C" w:rsidRPr="00644334">
              <w:rPr>
                <w:color w:val="000000"/>
                <w:spacing w:val="2"/>
                <w:sz w:val="24"/>
                <w:szCs w:val="24"/>
              </w:rPr>
              <w:t xml:space="preserve"> </w:t>
            </w:r>
            <w:r w:rsidR="00E67C44" w:rsidRPr="00644334">
              <w:rPr>
                <w:color w:val="000000"/>
                <w:spacing w:val="2"/>
                <w:sz w:val="24"/>
                <w:szCs w:val="24"/>
              </w:rPr>
              <w:t>октября</w:t>
            </w:r>
            <w:r w:rsidR="00A65050" w:rsidRPr="00644334">
              <w:rPr>
                <w:color w:val="000000"/>
                <w:spacing w:val="2"/>
                <w:sz w:val="24"/>
                <w:szCs w:val="24"/>
              </w:rPr>
              <w:t xml:space="preserve"> 2022 г. № </w:t>
            </w:r>
            <w:r w:rsidR="00E67C44" w:rsidRPr="00644334">
              <w:rPr>
                <w:color w:val="000000"/>
                <w:spacing w:val="2"/>
                <w:sz w:val="24"/>
                <w:szCs w:val="24"/>
              </w:rPr>
              <w:t>38</w:t>
            </w:r>
            <w:r w:rsidR="0002698C" w:rsidRPr="00644334">
              <w:rPr>
                <w:color w:val="000000"/>
                <w:spacing w:val="2"/>
                <w:sz w:val="24"/>
                <w:szCs w:val="24"/>
              </w:rPr>
              <w:t>3</w:t>
            </w:r>
            <w:r w:rsidR="00A65050" w:rsidRPr="00644334">
              <w:rPr>
                <w:color w:val="000000"/>
                <w:spacing w:val="2"/>
                <w:sz w:val="24"/>
                <w:szCs w:val="24"/>
              </w:rPr>
              <w:t>-р «О</w:t>
            </w:r>
            <w:r w:rsidR="00E67C44" w:rsidRPr="00644334">
              <w:rPr>
                <w:color w:val="000000"/>
                <w:spacing w:val="2"/>
                <w:sz w:val="24"/>
                <w:szCs w:val="24"/>
              </w:rPr>
              <w:t>б определении ответственных работников за работу по профилактике коррупционных и иных правонарушений в администрации Новоалександровского городского округа Ставропольского края</w:t>
            </w:r>
            <w:r w:rsidR="0002698C" w:rsidRPr="00644334">
              <w:rPr>
                <w:color w:val="000000"/>
                <w:spacing w:val="2"/>
                <w:sz w:val="24"/>
                <w:szCs w:val="24"/>
              </w:rPr>
              <w:t>»</w:t>
            </w:r>
            <w:r w:rsidR="00A65050" w:rsidRPr="00644334">
              <w:rPr>
                <w:color w:val="000000"/>
                <w:spacing w:val="2"/>
                <w:sz w:val="24"/>
                <w:szCs w:val="24"/>
              </w:rPr>
              <w:t>.</w:t>
            </w:r>
          </w:p>
          <w:p w:rsidR="00B3089A" w:rsidRPr="00644334" w:rsidRDefault="00C71D80" w:rsidP="00E6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9</w:t>
            </w:r>
            <w:r w:rsidR="00A65050" w:rsidRPr="00644334">
              <w:rPr>
                <w:color w:val="000000"/>
                <w:spacing w:val="2"/>
                <w:sz w:val="24"/>
                <w:szCs w:val="24"/>
              </w:rPr>
              <w:t xml:space="preserve">. </w:t>
            </w:r>
            <w:r w:rsidR="00E67C44" w:rsidRPr="00644334">
              <w:rPr>
                <w:color w:val="000000"/>
                <w:spacing w:val="2"/>
                <w:sz w:val="24"/>
                <w:szCs w:val="24"/>
              </w:rPr>
              <w:t>Распоряжение</w:t>
            </w:r>
            <w:r w:rsidR="00A65050" w:rsidRPr="00644334">
              <w:rPr>
                <w:color w:val="000000"/>
                <w:spacing w:val="2"/>
                <w:sz w:val="24"/>
                <w:szCs w:val="24"/>
              </w:rPr>
              <w:t xml:space="preserve"> администрации Новоалександровского городского округа Ставропольского края от </w:t>
            </w:r>
            <w:r w:rsidR="00E67C44" w:rsidRPr="00644334">
              <w:rPr>
                <w:color w:val="000000"/>
                <w:spacing w:val="2"/>
                <w:sz w:val="24"/>
                <w:szCs w:val="24"/>
              </w:rPr>
              <w:t>02</w:t>
            </w:r>
            <w:r w:rsidR="00A65050" w:rsidRPr="00644334">
              <w:rPr>
                <w:color w:val="000000"/>
                <w:spacing w:val="2"/>
                <w:sz w:val="24"/>
                <w:szCs w:val="24"/>
              </w:rPr>
              <w:t xml:space="preserve"> </w:t>
            </w:r>
            <w:r w:rsidR="00E67C44" w:rsidRPr="00644334">
              <w:rPr>
                <w:color w:val="000000"/>
                <w:spacing w:val="2"/>
                <w:sz w:val="24"/>
                <w:szCs w:val="24"/>
              </w:rPr>
              <w:t>ноя</w:t>
            </w:r>
            <w:r w:rsidR="0021213F" w:rsidRPr="00644334">
              <w:rPr>
                <w:color w:val="000000"/>
                <w:spacing w:val="2"/>
                <w:sz w:val="24"/>
                <w:szCs w:val="24"/>
              </w:rPr>
              <w:t>бря</w:t>
            </w:r>
            <w:r w:rsidR="00A65050" w:rsidRPr="00644334">
              <w:rPr>
                <w:color w:val="000000"/>
                <w:spacing w:val="2"/>
                <w:sz w:val="24"/>
                <w:szCs w:val="24"/>
              </w:rPr>
              <w:t xml:space="preserve"> 2022 г. № </w:t>
            </w:r>
            <w:r w:rsidR="00E67C44" w:rsidRPr="00644334">
              <w:rPr>
                <w:color w:val="000000"/>
                <w:spacing w:val="2"/>
                <w:sz w:val="24"/>
                <w:szCs w:val="24"/>
              </w:rPr>
              <w:t>418-р</w:t>
            </w:r>
            <w:r w:rsidR="00A65050" w:rsidRPr="00644334">
              <w:rPr>
                <w:color w:val="000000"/>
                <w:spacing w:val="2"/>
                <w:sz w:val="24"/>
                <w:szCs w:val="24"/>
              </w:rPr>
              <w:t xml:space="preserve"> </w:t>
            </w:r>
            <w:r w:rsidR="00E67C44" w:rsidRPr="00644334">
              <w:rPr>
                <w:color w:val="000000"/>
                <w:spacing w:val="2"/>
                <w:sz w:val="24"/>
                <w:szCs w:val="24"/>
              </w:rPr>
              <w:t>«Об утверждении комплекса мероприятий в Новоалександровском городском округе Ставропольского края, приуроченных к Международному дню борьбы с коррупцией 09 декабря 2021 года»</w:t>
            </w:r>
            <w:r w:rsidR="00A65050" w:rsidRPr="00644334">
              <w:rPr>
                <w:color w:val="000000"/>
                <w:spacing w:val="2"/>
                <w:sz w:val="24"/>
                <w:szCs w:val="24"/>
              </w:rPr>
              <w:t>.</w:t>
            </w:r>
          </w:p>
          <w:p w:rsidR="00305FA5" w:rsidRPr="00644334" w:rsidRDefault="00C71D80" w:rsidP="00E6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10</w:t>
            </w:r>
            <w:r w:rsidR="00305FA5" w:rsidRPr="00644334">
              <w:rPr>
                <w:color w:val="000000"/>
                <w:spacing w:val="2"/>
                <w:sz w:val="24"/>
                <w:szCs w:val="24"/>
              </w:rPr>
              <w:t>. Решение Совета депутатов Новоалександровского городского округа Ставропольского края от 14 декабря 2022 г. № 6/607 «О внесении изменений в решение Совета депутатов Новоалександровского городского округа Ставропольского края от 27 декабря 2017 года № 10/108 «Об утверждении Положения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и муниципальными служащими Новоалександровского городского округа Ставропольского края, и соблюдения муниципальными служащими требований к служебному поведению».</w:t>
            </w:r>
          </w:p>
          <w:p w:rsidR="00E67C44" w:rsidRPr="00644334" w:rsidRDefault="00C71D80" w:rsidP="00E6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11</w:t>
            </w:r>
            <w:r w:rsidR="000B4A79" w:rsidRPr="00644334">
              <w:rPr>
                <w:color w:val="000000"/>
                <w:spacing w:val="2"/>
                <w:sz w:val="24"/>
                <w:szCs w:val="24"/>
              </w:rPr>
              <w:t xml:space="preserve">. Решение Совета депутатов Новоалександровского городского округа Ставропольского края от 14 декабря 2022 г. </w:t>
            </w:r>
            <w:r w:rsidR="000B4A79" w:rsidRPr="00644334">
              <w:rPr>
                <w:color w:val="000000"/>
                <w:spacing w:val="2"/>
                <w:sz w:val="24"/>
                <w:szCs w:val="24"/>
              </w:rPr>
              <w:lastRenderedPageBreak/>
              <w:t>№ 6/608 «О внесении изменений в Положение о порядке представления сведений о доходах, расходах, об имуществе и обязательствах имущественного характера отдельными категориями лиц, претендующими на замещение должностей и замещающих должности в органах местного самоуправления Новоалександровского городского округа Ставропольского края, осуществление полномочий по которым влечет за собой обязанность представлять указанные сведения, утвержденное решением Совета депутатов Новоалександровского городского округа Ставропольского края от 24 января 2018 года № 11/129»</w:t>
            </w:r>
          </w:p>
          <w:p w:rsidR="00E67C44" w:rsidRPr="00644334" w:rsidRDefault="00C71D80" w:rsidP="00E6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12</w:t>
            </w:r>
            <w:r w:rsidR="00E67C44" w:rsidRPr="00644334">
              <w:rPr>
                <w:color w:val="000000"/>
                <w:spacing w:val="2"/>
                <w:sz w:val="24"/>
                <w:szCs w:val="24"/>
              </w:rPr>
              <w:t xml:space="preserve">. Постановление администрации Новоалександровского городского округа Ставропольского края от 26 декабря 2022 г. № </w:t>
            </w:r>
            <w:r w:rsidR="00FB5007" w:rsidRPr="00644334">
              <w:rPr>
                <w:color w:val="000000"/>
                <w:spacing w:val="2"/>
                <w:sz w:val="24"/>
                <w:szCs w:val="24"/>
              </w:rPr>
              <w:t>1751</w:t>
            </w:r>
            <w:r w:rsidR="00E67C44" w:rsidRPr="00644334">
              <w:rPr>
                <w:color w:val="000000"/>
                <w:spacing w:val="2"/>
                <w:sz w:val="24"/>
                <w:szCs w:val="24"/>
              </w:rPr>
              <w:t xml:space="preserve"> «О внесении изменений в муниципальную программу «Противодействие коррупции в Новоалександровском городском округе Ставропольского края», утвержденную постановлением администрации Новоалександровского городского округа Ставропольского края от 24 декабря 2021 г. № 1817».</w:t>
            </w:r>
          </w:p>
          <w:p w:rsidR="00E67C44" w:rsidRPr="00644334" w:rsidRDefault="00C71D80" w:rsidP="0014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13</w:t>
            </w:r>
            <w:r w:rsidR="00E67C44" w:rsidRPr="00644334">
              <w:rPr>
                <w:color w:val="000000"/>
                <w:spacing w:val="2"/>
                <w:sz w:val="24"/>
                <w:szCs w:val="24"/>
              </w:rPr>
              <w:t xml:space="preserve">. Распоряжение администрации Новоалександровского городского округа Ставропольского края от 27 декабря 2022 г. № </w:t>
            </w:r>
            <w:r w:rsidR="00147E0D" w:rsidRPr="00644334">
              <w:rPr>
                <w:color w:val="000000"/>
                <w:spacing w:val="2"/>
                <w:sz w:val="24"/>
                <w:szCs w:val="24"/>
              </w:rPr>
              <w:t>535</w:t>
            </w:r>
            <w:r w:rsidR="00E67C44" w:rsidRPr="00644334">
              <w:rPr>
                <w:color w:val="000000"/>
                <w:spacing w:val="2"/>
                <w:sz w:val="24"/>
                <w:szCs w:val="24"/>
              </w:rPr>
              <w:t>-р «</w:t>
            </w:r>
            <w:r w:rsidR="00026C62" w:rsidRPr="00644334">
              <w:rPr>
                <w:color w:val="000000"/>
                <w:spacing w:val="2"/>
                <w:sz w:val="24"/>
                <w:szCs w:val="24"/>
              </w:rPr>
              <w:t xml:space="preserve">О внесении изменений в </w:t>
            </w:r>
            <w:r w:rsidR="00E67C44" w:rsidRPr="00644334">
              <w:rPr>
                <w:color w:val="000000"/>
                <w:spacing w:val="2"/>
                <w:sz w:val="24"/>
                <w:szCs w:val="24"/>
              </w:rPr>
              <w:t>детальн</w:t>
            </w:r>
            <w:r w:rsidR="00026C62" w:rsidRPr="00644334">
              <w:rPr>
                <w:color w:val="000000"/>
                <w:spacing w:val="2"/>
                <w:sz w:val="24"/>
                <w:szCs w:val="24"/>
              </w:rPr>
              <w:t>ый</w:t>
            </w:r>
            <w:r w:rsidR="00E67C44" w:rsidRPr="00644334">
              <w:rPr>
                <w:color w:val="000000"/>
                <w:spacing w:val="2"/>
                <w:sz w:val="24"/>
                <w:szCs w:val="24"/>
              </w:rPr>
              <w:t xml:space="preserve"> план–график реализации муниципальной программы «Противодействие коррупции в Новоалександровском городском округе Ставропольского края</w:t>
            </w:r>
            <w:r w:rsidR="00026C62" w:rsidRPr="00644334">
              <w:rPr>
                <w:color w:val="000000"/>
                <w:spacing w:val="2"/>
                <w:sz w:val="24"/>
                <w:szCs w:val="24"/>
              </w:rPr>
              <w:t>, утвержденный распоряжением администрации Новоалександровского городского округа Ставропольского края от 27 декабря 2021 г. № 634-р</w:t>
            </w:r>
            <w:r w:rsidR="00E67C44" w:rsidRPr="00644334">
              <w:rPr>
                <w:color w:val="000000"/>
                <w:spacing w:val="2"/>
                <w:sz w:val="24"/>
                <w:szCs w:val="24"/>
              </w:rPr>
              <w:t>».</w:t>
            </w:r>
          </w:p>
          <w:p w:rsidR="00026C62" w:rsidRPr="00644334" w:rsidRDefault="00C71D80" w:rsidP="0002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14</w:t>
            </w:r>
            <w:r w:rsidR="00026C62" w:rsidRPr="00644334">
              <w:rPr>
                <w:color w:val="000000"/>
                <w:spacing w:val="2"/>
                <w:sz w:val="24"/>
                <w:szCs w:val="24"/>
              </w:rPr>
              <w:t>. Распоряжение администрации Новоалександровского городского округа Ставропольского края от 27 декабря 2022 г. № 537-р «Об утверждении детального плана–графика реализации муниципальной программы «Противодействие коррупции в Новоалександровском городском округе Ставропольского края».</w:t>
            </w:r>
          </w:p>
        </w:tc>
      </w:tr>
      <w:tr w:rsidR="00833338" w:rsidRPr="00644334" w:rsidTr="005A06CA">
        <w:tc>
          <w:tcPr>
            <w:tcW w:w="534" w:type="dxa"/>
          </w:tcPr>
          <w:p w:rsidR="00833338" w:rsidRPr="00644334" w:rsidRDefault="00833338" w:rsidP="00833338">
            <w:pPr>
              <w:spacing w:line="276" w:lineRule="auto"/>
              <w:jc w:val="both"/>
              <w:rPr>
                <w:sz w:val="24"/>
                <w:szCs w:val="24"/>
              </w:rPr>
            </w:pPr>
            <w:r w:rsidRPr="00644334">
              <w:rPr>
                <w:sz w:val="24"/>
                <w:szCs w:val="24"/>
              </w:rPr>
              <w:lastRenderedPageBreak/>
              <w:t>2.</w:t>
            </w:r>
          </w:p>
        </w:tc>
        <w:tc>
          <w:tcPr>
            <w:tcW w:w="2296" w:type="dxa"/>
          </w:tcPr>
          <w:p w:rsidR="00833338" w:rsidRPr="00644334" w:rsidRDefault="00833338" w:rsidP="00833338">
            <w:pPr>
              <w:widowControl/>
              <w:rPr>
                <w:sz w:val="24"/>
                <w:szCs w:val="24"/>
              </w:rPr>
            </w:pPr>
            <w:r w:rsidRPr="00644334">
              <w:rPr>
                <w:sz w:val="24"/>
                <w:szCs w:val="24"/>
              </w:rPr>
              <w:t xml:space="preserve">4. Рассмотрение органами исполнительной власти края, государственными органами края и органами местного самоуправления края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 </w:t>
            </w:r>
            <w:r w:rsidRPr="00644334">
              <w:rPr>
                <w:sz w:val="24"/>
                <w:szCs w:val="24"/>
              </w:rPr>
              <w:lastRenderedPageBreak/>
              <w:t xml:space="preserve">незаконными решений и действий (бездействия) данных органов и их должностных лиц </w:t>
            </w:r>
            <w:r w:rsidRPr="00644334">
              <w:rPr>
                <w:i/>
                <w:sz w:val="24"/>
                <w:szCs w:val="24"/>
              </w:rPr>
              <w:t>(ежегодно, не реже одного раза в квартал)</w:t>
            </w:r>
          </w:p>
        </w:tc>
        <w:tc>
          <w:tcPr>
            <w:tcW w:w="6917" w:type="dxa"/>
            <w:shd w:val="clear" w:color="auto" w:fill="auto"/>
          </w:tcPr>
          <w:p w:rsidR="00833338" w:rsidRPr="00644334" w:rsidRDefault="00833338" w:rsidP="00432D99">
            <w:pPr>
              <w:suppressAutoHyphens/>
              <w:ind w:firstLine="708"/>
              <w:jc w:val="both"/>
              <w:rPr>
                <w:color w:val="000000"/>
                <w:spacing w:val="2"/>
                <w:sz w:val="24"/>
                <w:szCs w:val="24"/>
              </w:rPr>
            </w:pPr>
            <w:r w:rsidRPr="00644334">
              <w:rPr>
                <w:color w:val="000000"/>
                <w:spacing w:val="2"/>
                <w:sz w:val="24"/>
                <w:szCs w:val="24"/>
              </w:rPr>
              <w:lastRenderedPageBreak/>
              <w:t>В 202</w:t>
            </w:r>
            <w:r w:rsidR="00983DC5" w:rsidRPr="00644334">
              <w:rPr>
                <w:color w:val="000000"/>
                <w:spacing w:val="2"/>
                <w:sz w:val="24"/>
                <w:szCs w:val="24"/>
              </w:rPr>
              <w:t>2</w:t>
            </w:r>
            <w:r w:rsidRPr="00644334">
              <w:rPr>
                <w:color w:val="000000"/>
                <w:spacing w:val="2"/>
                <w:sz w:val="24"/>
                <w:szCs w:val="24"/>
              </w:rPr>
              <w:t xml:space="preserve"> год</w:t>
            </w:r>
            <w:r w:rsidR="00C71D80" w:rsidRPr="00644334">
              <w:rPr>
                <w:color w:val="000000"/>
                <w:spacing w:val="2"/>
                <w:sz w:val="24"/>
                <w:szCs w:val="24"/>
              </w:rPr>
              <w:t>у</w:t>
            </w:r>
            <w:r w:rsidRPr="00644334">
              <w:rPr>
                <w:color w:val="000000"/>
                <w:spacing w:val="2"/>
                <w:sz w:val="24"/>
                <w:szCs w:val="24"/>
              </w:rPr>
              <w:t xml:space="preserve"> в администрации Новоалександровского городского округа Ставропольского края на заседани</w:t>
            </w:r>
            <w:r w:rsidR="00C71D80" w:rsidRPr="00644334">
              <w:rPr>
                <w:color w:val="000000"/>
                <w:spacing w:val="2"/>
                <w:sz w:val="24"/>
                <w:szCs w:val="24"/>
              </w:rPr>
              <w:t>ях</w:t>
            </w:r>
            <w:r w:rsidRPr="00644334">
              <w:rPr>
                <w:color w:val="000000"/>
                <w:spacing w:val="2"/>
                <w:sz w:val="24"/>
                <w:szCs w:val="24"/>
              </w:rPr>
              <w:t xml:space="preserve">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w:t>
            </w:r>
            <w:r w:rsidR="00C71D80" w:rsidRPr="00644334">
              <w:rPr>
                <w:color w:val="000000"/>
                <w:spacing w:val="2"/>
                <w:sz w:val="24"/>
                <w:szCs w:val="24"/>
              </w:rPr>
              <w:t xml:space="preserve">протокол № 1/2022 от 21.01.2022 года; протокол № 2/2022 от 24.05.2022 года; протокол № 9/2022 от 09.09.2022 года; </w:t>
            </w:r>
            <w:r w:rsidR="00F9566C" w:rsidRPr="00644334">
              <w:rPr>
                <w:color w:val="000000"/>
                <w:spacing w:val="2"/>
                <w:sz w:val="24"/>
                <w:szCs w:val="24"/>
              </w:rPr>
              <w:t>прото</w:t>
            </w:r>
            <w:r w:rsidR="00D72EEF" w:rsidRPr="00644334">
              <w:rPr>
                <w:color w:val="000000"/>
                <w:spacing w:val="2"/>
                <w:sz w:val="24"/>
                <w:szCs w:val="24"/>
              </w:rPr>
              <w:t xml:space="preserve">кол № </w:t>
            </w:r>
            <w:r w:rsidR="00305FA5" w:rsidRPr="00644334">
              <w:rPr>
                <w:color w:val="000000"/>
                <w:spacing w:val="2"/>
                <w:sz w:val="24"/>
                <w:szCs w:val="24"/>
              </w:rPr>
              <w:t>12</w:t>
            </w:r>
            <w:r w:rsidR="00D72EEF" w:rsidRPr="00644334">
              <w:rPr>
                <w:color w:val="000000"/>
                <w:spacing w:val="2"/>
                <w:sz w:val="24"/>
                <w:szCs w:val="24"/>
              </w:rPr>
              <w:t>/202</w:t>
            </w:r>
            <w:r w:rsidR="009514EE" w:rsidRPr="00644334">
              <w:rPr>
                <w:color w:val="000000"/>
                <w:spacing w:val="2"/>
                <w:sz w:val="24"/>
                <w:szCs w:val="24"/>
              </w:rPr>
              <w:t>2</w:t>
            </w:r>
            <w:r w:rsidR="00D72EEF" w:rsidRPr="00644334">
              <w:rPr>
                <w:color w:val="000000"/>
                <w:spacing w:val="2"/>
                <w:sz w:val="24"/>
                <w:szCs w:val="24"/>
              </w:rPr>
              <w:t xml:space="preserve"> от </w:t>
            </w:r>
            <w:r w:rsidR="00305FA5" w:rsidRPr="00644334">
              <w:rPr>
                <w:color w:val="000000"/>
                <w:spacing w:val="2"/>
                <w:sz w:val="24"/>
                <w:szCs w:val="24"/>
              </w:rPr>
              <w:t>01</w:t>
            </w:r>
            <w:r w:rsidR="00D72EEF" w:rsidRPr="00644334">
              <w:rPr>
                <w:color w:val="000000"/>
                <w:spacing w:val="2"/>
                <w:sz w:val="24"/>
                <w:szCs w:val="24"/>
              </w:rPr>
              <w:t>.</w:t>
            </w:r>
            <w:r w:rsidR="00305FA5" w:rsidRPr="00644334">
              <w:rPr>
                <w:color w:val="000000"/>
                <w:spacing w:val="2"/>
                <w:sz w:val="24"/>
                <w:szCs w:val="24"/>
              </w:rPr>
              <w:t>11</w:t>
            </w:r>
            <w:r w:rsidR="00D72EEF" w:rsidRPr="00644334">
              <w:rPr>
                <w:color w:val="000000"/>
                <w:spacing w:val="2"/>
                <w:sz w:val="24"/>
                <w:szCs w:val="24"/>
              </w:rPr>
              <w:t>.202</w:t>
            </w:r>
            <w:r w:rsidR="009514EE" w:rsidRPr="00644334">
              <w:rPr>
                <w:color w:val="000000"/>
                <w:spacing w:val="2"/>
                <w:sz w:val="24"/>
                <w:szCs w:val="24"/>
              </w:rPr>
              <w:t>2</w:t>
            </w:r>
            <w:r w:rsidR="00D72EEF" w:rsidRPr="00644334">
              <w:rPr>
                <w:color w:val="000000"/>
                <w:spacing w:val="2"/>
                <w:sz w:val="24"/>
                <w:szCs w:val="24"/>
              </w:rPr>
              <w:t xml:space="preserve"> года</w:t>
            </w:r>
            <w:r w:rsidRPr="00644334">
              <w:rPr>
                <w:color w:val="000000"/>
                <w:spacing w:val="2"/>
                <w:sz w:val="24"/>
                <w:szCs w:val="24"/>
              </w:rPr>
              <w:t>) был</w:t>
            </w:r>
            <w:r w:rsidR="00C71D80" w:rsidRPr="00644334">
              <w:rPr>
                <w:color w:val="000000"/>
                <w:spacing w:val="2"/>
                <w:sz w:val="24"/>
                <w:szCs w:val="24"/>
              </w:rPr>
              <w:t>и</w:t>
            </w:r>
            <w:r w:rsidRPr="00644334">
              <w:rPr>
                <w:color w:val="000000"/>
                <w:spacing w:val="2"/>
                <w:sz w:val="24"/>
                <w:szCs w:val="24"/>
              </w:rPr>
              <w:t xml:space="preserve"> рассмотрен</w:t>
            </w:r>
            <w:r w:rsidR="00C71D80" w:rsidRPr="00644334">
              <w:rPr>
                <w:color w:val="000000"/>
                <w:spacing w:val="2"/>
                <w:sz w:val="24"/>
                <w:szCs w:val="24"/>
              </w:rPr>
              <w:t>ы</w:t>
            </w:r>
            <w:r w:rsidRPr="00644334">
              <w:rPr>
                <w:color w:val="000000"/>
                <w:spacing w:val="2"/>
                <w:sz w:val="24"/>
                <w:szCs w:val="24"/>
              </w:rPr>
              <w:t xml:space="preserve"> вопрос</w:t>
            </w:r>
            <w:r w:rsidR="00C71D80" w:rsidRPr="00644334">
              <w:rPr>
                <w:color w:val="000000"/>
                <w:spacing w:val="2"/>
                <w:sz w:val="24"/>
                <w:szCs w:val="24"/>
              </w:rPr>
              <w:t>ы</w:t>
            </w:r>
            <w:r w:rsidRPr="00644334">
              <w:rPr>
                <w:color w:val="000000"/>
                <w:spacing w:val="2"/>
                <w:sz w:val="24"/>
                <w:szCs w:val="24"/>
              </w:rPr>
              <w:t xml:space="preserve"> </w:t>
            </w:r>
            <w:r w:rsidR="00F9566C" w:rsidRPr="00644334">
              <w:rPr>
                <w:color w:val="000000"/>
                <w:spacing w:val="2"/>
                <w:sz w:val="24"/>
                <w:szCs w:val="24"/>
              </w:rPr>
              <w:t>о</w:t>
            </w:r>
            <w:r w:rsidRPr="00644334">
              <w:rPr>
                <w:color w:val="000000"/>
                <w:spacing w:val="2"/>
                <w:sz w:val="24"/>
                <w:szCs w:val="24"/>
              </w:rPr>
              <w:t xml:space="preserve"> правоприменительной практике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и ее должностных лиц.</w:t>
            </w:r>
          </w:p>
          <w:p w:rsidR="009514EE" w:rsidRPr="00644334" w:rsidRDefault="009514EE" w:rsidP="009514EE">
            <w:pPr>
              <w:suppressAutoHyphens/>
              <w:ind w:firstLine="708"/>
              <w:jc w:val="both"/>
              <w:rPr>
                <w:color w:val="000000"/>
                <w:spacing w:val="2"/>
                <w:sz w:val="24"/>
                <w:szCs w:val="24"/>
              </w:rPr>
            </w:pPr>
            <w:r w:rsidRPr="00644334">
              <w:rPr>
                <w:color w:val="000000"/>
                <w:spacing w:val="2"/>
                <w:sz w:val="24"/>
                <w:szCs w:val="24"/>
              </w:rPr>
              <w:t>По данн</w:t>
            </w:r>
            <w:r w:rsidR="00C71D80" w:rsidRPr="00644334">
              <w:rPr>
                <w:color w:val="000000"/>
                <w:spacing w:val="2"/>
                <w:sz w:val="24"/>
                <w:szCs w:val="24"/>
              </w:rPr>
              <w:t>ы</w:t>
            </w:r>
            <w:r w:rsidRPr="00644334">
              <w:rPr>
                <w:color w:val="000000"/>
                <w:spacing w:val="2"/>
                <w:sz w:val="24"/>
                <w:szCs w:val="24"/>
              </w:rPr>
              <w:t>м вопрос</w:t>
            </w:r>
            <w:r w:rsidR="00C71D80" w:rsidRPr="00644334">
              <w:rPr>
                <w:color w:val="000000"/>
                <w:spacing w:val="2"/>
                <w:sz w:val="24"/>
                <w:szCs w:val="24"/>
              </w:rPr>
              <w:t>ам</w:t>
            </w:r>
            <w:r w:rsidRPr="00644334">
              <w:rPr>
                <w:color w:val="000000"/>
                <w:spacing w:val="2"/>
                <w:sz w:val="24"/>
                <w:szCs w:val="24"/>
              </w:rPr>
              <w:t xml:space="preserve"> докладывал</w:t>
            </w:r>
            <w:r w:rsidR="00C71D80" w:rsidRPr="00644334">
              <w:rPr>
                <w:color w:val="000000"/>
                <w:spacing w:val="2"/>
                <w:sz w:val="24"/>
                <w:szCs w:val="24"/>
              </w:rPr>
              <w:t xml:space="preserve">и специалисты </w:t>
            </w:r>
            <w:r w:rsidRPr="00644334">
              <w:rPr>
                <w:color w:val="000000"/>
                <w:spacing w:val="2"/>
                <w:sz w:val="24"/>
                <w:szCs w:val="24"/>
              </w:rPr>
              <w:t>правового отдела администрации Новоалександровского городского округа Ставропольского края.</w:t>
            </w:r>
          </w:p>
          <w:p w:rsidR="00305FA5" w:rsidRPr="00644334" w:rsidRDefault="00FB29F2" w:rsidP="00621F14">
            <w:pPr>
              <w:suppressAutoHyphens/>
              <w:ind w:firstLine="708"/>
              <w:jc w:val="both"/>
              <w:rPr>
                <w:color w:val="000000"/>
                <w:spacing w:val="2"/>
                <w:sz w:val="24"/>
                <w:szCs w:val="24"/>
              </w:rPr>
            </w:pPr>
            <w:r w:rsidRPr="00644334">
              <w:rPr>
                <w:color w:val="000000"/>
                <w:spacing w:val="2"/>
                <w:sz w:val="24"/>
                <w:szCs w:val="24"/>
              </w:rPr>
              <w:t xml:space="preserve">- </w:t>
            </w:r>
            <w:r w:rsidR="00305FA5" w:rsidRPr="00644334">
              <w:rPr>
                <w:color w:val="000000"/>
                <w:spacing w:val="2"/>
                <w:sz w:val="24"/>
                <w:szCs w:val="24"/>
              </w:rPr>
              <w:t xml:space="preserve">Учет судебных дел о признании недействительными ненормативных муниципальных правовых актов, незаконными решений и действий (бездействия) администрации </w:t>
            </w:r>
            <w:r w:rsidR="00305FA5" w:rsidRPr="00644334">
              <w:rPr>
                <w:color w:val="000000"/>
                <w:spacing w:val="2"/>
                <w:sz w:val="24"/>
                <w:szCs w:val="24"/>
              </w:rPr>
              <w:lastRenderedPageBreak/>
              <w:t>Новоалександровского городского округа Ставропольского края, ее структурных подразделений, в том числе с правами юридического лица, и должностных лиц осуществляет правовой отдел администрации Новоалександровского городского округа Ставропольского края (далее – правовой отдел).</w:t>
            </w:r>
          </w:p>
          <w:p w:rsidR="00305FA5" w:rsidRPr="00644334" w:rsidRDefault="00305FA5" w:rsidP="00621F14">
            <w:pPr>
              <w:suppressAutoHyphens/>
              <w:ind w:firstLine="708"/>
              <w:jc w:val="both"/>
              <w:rPr>
                <w:color w:val="000000"/>
                <w:spacing w:val="2"/>
                <w:sz w:val="24"/>
                <w:szCs w:val="24"/>
              </w:rPr>
            </w:pPr>
            <w:r w:rsidRPr="00644334">
              <w:rPr>
                <w:color w:val="000000"/>
                <w:spacing w:val="2"/>
                <w:sz w:val="24"/>
                <w:szCs w:val="24"/>
              </w:rPr>
              <w:t>Отраслевыми (функциональными) и территориальными органами администрации Новоалександровского городского округа Ставропольского края, обладающими правами юридического лица, в правовой отдел была представлена информация об отсутствии в</w:t>
            </w:r>
            <w:r w:rsidR="00C71D80" w:rsidRPr="00644334">
              <w:rPr>
                <w:color w:val="000000"/>
                <w:spacing w:val="2"/>
                <w:sz w:val="24"/>
                <w:szCs w:val="24"/>
              </w:rPr>
              <w:t xml:space="preserve"> 4 квартале 2021 года, 1 квартале 2022 года, 2 квартале 2022 года и в</w:t>
            </w:r>
            <w:r w:rsidRPr="00644334">
              <w:rPr>
                <w:color w:val="000000"/>
                <w:spacing w:val="2"/>
                <w:sz w:val="24"/>
                <w:szCs w:val="24"/>
              </w:rPr>
              <w:t xml:space="preserve"> 3 квартале 2022 года судебных дел о признании недействительными ненормативных муниципальных правовых актов, незаконными решений и действий (бездействия) данных структурных подразделений, а также вступивших в законную силу решений судов о признании недействительными ненормативных муниципальных правовых актов.</w:t>
            </w:r>
          </w:p>
          <w:p w:rsidR="00305FA5" w:rsidRPr="00644334" w:rsidRDefault="00305FA5" w:rsidP="00621F14">
            <w:pPr>
              <w:suppressAutoHyphens/>
              <w:ind w:firstLine="708"/>
              <w:jc w:val="both"/>
              <w:rPr>
                <w:color w:val="000000"/>
                <w:spacing w:val="2"/>
                <w:sz w:val="24"/>
                <w:szCs w:val="24"/>
              </w:rPr>
            </w:pPr>
            <w:r w:rsidRPr="00644334">
              <w:rPr>
                <w:color w:val="000000"/>
                <w:spacing w:val="2"/>
                <w:sz w:val="24"/>
                <w:szCs w:val="24"/>
              </w:rPr>
              <w:t xml:space="preserve">Вместе с тем, 30 июня 2022 г. вступило в силу решение Новоалександровского районного суда от 19 апреля 2022г. об удовлетворении административного искового заявления по делу по административному иску прокуратуры Новоалександровского района, в защиту неопределенного круга лиц, к администрации Новоалександровского городского округа о признании бездействия по непринятию мер по содержанию и ремонту автомобильной дороги незаконным, </w:t>
            </w:r>
            <w:proofErr w:type="spellStart"/>
            <w:r w:rsidRPr="00644334">
              <w:rPr>
                <w:color w:val="000000"/>
                <w:spacing w:val="2"/>
                <w:sz w:val="24"/>
                <w:szCs w:val="24"/>
              </w:rPr>
              <w:t>обязании</w:t>
            </w:r>
            <w:proofErr w:type="spellEnd"/>
            <w:r w:rsidRPr="00644334">
              <w:rPr>
                <w:color w:val="000000"/>
                <w:spacing w:val="2"/>
                <w:sz w:val="24"/>
                <w:szCs w:val="24"/>
              </w:rPr>
              <w:t xml:space="preserve"> до 31 декабря 2022г. устранить допущенное нарушение путем ремонта дефектов (выбоин) проезжей части, дефектов обочины на автомобильной дороге «ст. Кармалиновская - п. Краснозоринский - п. Равнинный – х. Родионов» Новоалександровского городского округа, кадастровый номер 26:04:000000:6643.</w:t>
            </w:r>
          </w:p>
          <w:p w:rsidR="00305FA5" w:rsidRPr="00644334" w:rsidRDefault="00305FA5" w:rsidP="00621F14">
            <w:pPr>
              <w:suppressAutoHyphens/>
              <w:ind w:firstLine="708"/>
              <w:jc w:val="both"/>
              <w:rPr>
                <w:color w:val="000000"/>
                <w:spacing w:val="2"/>
                <w:sz w:val="24"/>
                <w:szCs w:val="24"/>
              </w:rPr>
            </w:pPr>
            <w:r w:rsidRPr="00644334">
              <w:rPr>
                <w:color w:val="000000"/>
                <w:spacing w:val="2"/>
                <w:sz w:val="24"/>
                <w:szCs w:val="24"/>
              </w:rPr>
              <w:t>В тоже время, остается на контроле решение Новоалександровского районного суда от 20 ноября 2020 г. об удовлетворении административного искового заявления по делу по административному иску прокуратуры Новоалександровского района, в защиту неопределенного круга лиц, к администрации Новоалександровского городского округа об устранении нарушений природоохранного законодательства (вступило в законную силу 29 декабря 2020 г.), которым признано незаконным бездействие администрации Новоалександровского городского округа, выразившееся в не реализации полномочий по ликвидации образовавшихся стихийных свалок на территории округа, на администрацию возложена обязанность по их ликвидации в течение 12 месяцев со дня вступления решения суда в законную силу.</w:t>
            </w:r>
          </w:p>
          <w:p w:rsidR="00305FA5" w:rsidRPr="00644334" w:rsidRDefault="00305FA5" w:rsidP="00621F14">
            <w:pPr>
              <w:suppressAutoHyphens/>
              <w:ind w:firstLine="708"/>
              <w:jc w:val="both"/>
              <w:rPr>
                <w:color w:val="000000"/>
                <w:spacing w:val="2"/>
                <w:sz w:val="24"/>
                <w:szCs w:val="24"/>
              </w:rPr>
            </w:pPr>
            <w:r w:rsidRPr="00644334">
              <w:rPr>
                <w:color w:val="000000"/>
                <w:spacing w:val="2"/>
                <w:sz w:val="24"/>
                <w:szCs w:val="24"/>
              </w:rPr>
              <w:t>15 декабря 2021 года Новоалександровским районным судом вынесено определение об отсрочке исполнения вышеуказанного решения до 01 января 2023 года.</w:t>
            </w:r>
          </w:p>
          <w:p w:rsidR="009514EE" w:rsidRPr="00644334" w:rsidRDefault="00C71D80" w:rsidP="00621F14">
            <w:pPr>
              <w:suppressAutoHyphens/>
              <w:ind w:firstLine="708"/>
              <w:jc w:val="both"/>
              <w:rPr>
                <w:color w:val="000000"/>
                <w:spacing w:val="2"/>
                <w:sz w:val="24"/>
                <w:szCs w:val="24"/>
              </w:rPr>
            </w:pPr>
            <w:r w:rsidRPr="00644334">
              <w:rPr>
                <w:color w:val="000000"/>
                <w:spacing w:val="2"/>
                <w:sz w:val="24"/>
                <w:szCs w:val="24"/>
              </w:rPr>
              <w:t xml:space="preserve">По данным вопросам </w:t>
            </w:r>
            <w:r w:rsidR="009514EE" w:rsidRPr="00644334">
              <w:rPr>
                <w:color w:val="000000"/>
                <w:spacing w:val="2"/>
                <w:sz w:val="24"/>
                <w:szCs w:val="24"/>
              </w:rPr>
              <w:t>Комисси</w:t>
            </w:r>
            <w:r w:rsidRPr="00644334">
              <w:rPr>
                <w:color w:val="000000"/>
                <w:spacing w:val="2"/>
                <w:sz w:val="24"/>
                <w:szCs w:val="24"/>
              </w:rPr>
              <w:t>ей</w:t>
            </w:r>
            <w:r w:rsidR="009514EE" w:rsidRPr="00644334">
              <w:rPr>
                <w:color w:val="000000"/>
                <w:spacing w:val="2"/>
                <w:sz w:val="24"/>
                <w:szCs w:val="24"/>
              </w:rPr>
              <w:t xml:space="preserve"> </w:t>
            </w:r>
            <w:r w:rsidRPr="00644334">
              <w:rPr>
                <w:color w:val="000000"/>
                <w:spacing w:val="2"/>
                <w:sz w:val="24"/>
                <w:szCs w:val="24"/>
              </w:rPr>
              <w:t>приняты решения</w:t>
            </w:r>
            <w:r w:rsidR="009514EE" w:rsidRPr="00644334">
              <w:rPr>
                <w:color w:val="000000"/>
                <w:spacing w:val="2"/>
                <w:sz w:val="24"/>
                <w:szCs w:val="24"/>
              </w:rPr>
              <w:t>:</w:t>
            </w:r>
          </w:p>
          <w:p w:rsidR="00C71D80" w:rsidRPr="00644334" w:rsidRDefault="00C71D80" w:rsidP="00C71D80">
            <w:pPr>
              <w:suppressAutoHyphens/>
              <w:ind w:firstLine="708"/>
              <w:jc w:val="both"/>
              <w:rPr>
                <w:color w:val="000000"/>
                <w:spacing w:val="2"/>
                <w:sz w:val="24"/>
                <w:szCs w:val="24"/>
              </w:rPr>
            </w:pPr>
            <w:r w:rsidRPr="00644334">
              <w:rPr>
                <w:color w:val="000000"/>
                <w:spacing w:val="2"/>
                <w:sz w:val="24"/>
                <w:szCs w:val="24"/>
              </w:rPr>
              <w:t xml:space="preserve">- Принять к сведению информацию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w:t>
            </w:r>
            <w:r w:rsidRPr="00644334">
              <w:rPr>
                <w:color w:val="000000"/>
                <w:spacing w:val="2"/>
                <w:sz w:val="24"/>
                <w:szCs w:val="24"/>
              </w:rPr>
              <w:lastRenderedPageBreak/>
              <w:t>правовых актов, незаконными решений и действий (бездействия) администрации Новоалександровского городского округа Ставропольского края и ее должностных лиц в 4 квартале 2021 года».</w:t>
            </w:r>
          </w:p>
          <w:p w:rsidR="00C71D80" w:rsidRPr="00644334" w:rsidRDefault="00C71D80" w:rsidP="00C71D80">
            <w:pPr>
              <w:suppressAutoHyphens/>
              <w:ind w:firstLine="708"/>
              <w:jc w:val="both"/>
              <w:rPr>
                <w:color w:val="000000"/>
                <w:spacing w:val="2"/>
                <w:sz w:val="24"/>
                <w:szCs w:val="24"/>
              </w:rPr>
            </w:pPr>
            <w:r w:rsidRPr="00644334">
              <w:rPr>
                <w:color w:val="000000"/>
                <w:spacing w:val="2"/>
                <w:sz w:val="24"/>
                <w:szCs w:val="24"/>
              </w:rPr>
              <w:t xml:space="preserve">- Принять к сведению информацию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Новоалександровского городского округа Ставропольского края и ее должностных лиц в </w:t>
            </w:r>
            <w:r w:rsidR="00F25020" w:rsidRPr="00644334">
              <w:rPr>
                <w:color w:val="000000"/>
                <w:spacing w:val="2"/>
                <w:sz w:val="24"/>
                <w:szCs w:val="24"/>
              </w:rPr>
              <w:t>1</w:t>
            </w:r>
            <w:r w:rsidRPr="00644334">
              <w:rPr>
                <w:color w:val="000000"/>
                <w:spacing w:val="2"/>
                <w:sz w:val="24"/>
                <w:szCs w:val="24"/>
              </w:rPr>
              <w:t xml:space="preserve"> квартале 2022 года».</w:t>
            </w:r>
          </w:p>
          <w:p w:rsidR="00C71D80" w:rsidRPr="00644334" w:rsidRDefault="00C71D80" w:rsidP="00C71D80">
            <w:pPr>
              <w:suppressAutoHyphens/>
              <w:ind w:firstLine="708"/>
              <w:jc w:val="both"/>
              <w:rPr>
                <w:color w:val="000000"/>
                <w:spacing w:val="2"/>
                <w:sz w:val="24"/>
                <w:szCs w:val="24"/>
              </w:rPr>
            </w:pPr>
            <w:r w:rsidRPr="00644334">
              <w:rPr>
                <w:color w:val="000000"/>
                <w:spacing w:val="2"/>
                <w:sz w:val="24"/>
                <w:szCs w:val="24"/>
              </w:rPr>
              <w:t>- Принять к сведению информацию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Новоалександровского городского округа Ставропольского края и ее должностных лиц в</w:t>
            </w:r>
            <w:r w:rsidR="00F25020" w:rsidRPr="00644334">
              <w:rPr>
                <w:color w:val="000000"/>
                <w:spacing w:val="2"/>
                <w:sz w:val="24"/>
                <w:szCs w:val="24"/>
              </w:rPr>
              <w:t>о</w:t>
            </w:r>
            <w:r w:rsidRPr="00644334">
              <w:rPr>
                <w:color w:val="000000"/>
                <w:spacing w:val="2"/>
                <w:sz w:val="24"/>
                <w:szCs w:val="24"/>
              </w:rPr>
              <w:t xml:space="preserve"> </w:t>
            </w:r>
            <w:r w:rsidR="00F25020" w:rsidRPr="00644334">
              <w:rPr>
                <w:color w:val="000000"/>
                <w:spacing w:val="2"/>
                <w:sz w:val="24"/>
                <w:szCs w:val="24"/>
              </w:rPr>
              <w:t>2</w:t>
            </w:r>
            <w:r w:rsidRPr="00644334">
              <w:rPr>
                <w:color w:val="000000"/>
                <w:spacing w:val="2"/>
                <w:sz w:val="24"/>
                <w:szCs w:val="24"/>
              </w:rPr>
              <w:t xml:space="preserve"> квартале 2022 года».</w:t>
            </w:r>
          </w:p>
          <w:p w:rsidR="00AF247B" w:rsidRPr="00644334" w:rsidRDefault="00C71D80" w:rsidP="00AF247B">
            <w:pPr>
              <w:suppressAutoHyphens/>
              <w:ind w:firstLine="708"/>
              <w:jc w:val="both"/>
              <w:rPr>
                <w:color w:val="000000"/>
                <w:spacing w:val="2"/>
                <w:sz w:val="24"/>
                <w:szCs w:val="24"/>
              </w:rPr>
            </w:pPr>
            <w:r w:rsidRPr="00644334">
              <w:rPr>
                <w:color w:val="000000"/>
                <w:spacing w:val="2"/>
                <w:sz w:val="24"/>
                <w:szCs w:val="24"/>
              </w:rPr>
              <w:t xml:space="preserve">- </w:t>
            </w:r>
            <w:r w:rsidR="00AF247B" w:rsidRPr="00644334">
              <w:rPr>
                <w:color w:val="000000"/>
                <w:spacing w:val="2"/>
                <w:sz w:val="24"/>
                <w:szCs w:val="24"/>
              </w:rPr>
              <w:t xml:space="preserve">Принять к сведению информацию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Новоалександровского городского округа Ставропольского края и ее должностных лиц в </w:t>
            </w:r>
            <w:r w:rsidR="00621F14" w:rsidRPr="00644334">
              <w:rPr>
                <w:color w:val="000000"/>
                <w:spacing w:val="2"/>
                <w:sz w:val="24"/>
                <w:szCs w:val="24"/>
              </w:rPr>
              <w:t>3</w:t>
            </w:r>
            <w:r w:rsidR="00AF247B" w:rsidRPr="00644334">
              <w:rPr>
                <w:color w:val="000000"/>
                <w:spacing w:val="2"/>
                <w:sz w:val="24"/>
                <w:szCs w:val="24"/>
              </w:rPr>
              <w:t xml:space="preserve"> квартале 2022 года».</w:t>
            </w:r>
          </w:p>
          <w:p w:rsidR="00621F14" w:rsidRPr="00644334" w:rsidRDefault="00F25020" w:rsidP="00621F14">
            <w:pPr>
              <w:suppressAutoHyphens/>
              <w:ind w:firstLine="708"/>
              <w:jc w:val="both"/>
              <w:rPr>
                <w:color w:val="000000"/>
                <w:spacing w:val="2"/>
                <w:sz w:val="24"/>
                <w:szCs w:val="24"/>
              </w:rPr>
            </w:pPr>
            <w:r w:rsidRPr="00644334">
              <w:rPr>
                <w:color w:val="000000"/>
                <w:spacing w:val="2"/>
                <w:sz w:val="24"/>
                <w:szCs w:val="24"/>
              </w:rPr>
              <w:t>-</w:t>
            </w:r>
            <w:r w:rsidR="00621F14" w:rsidRPr="00644334">
              <w:rPr>
                <w:color w:val="000000"/>
                <w:spacing w:val="2"/>
                <w:sz w:val="24"/>
                <w:szCs w:val="24"/>
              </w:rPr>
              <w:t xml:space="preserve"> В целях выработки и принятия мер по предупреждению и устранению причин выявленных нарушений при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p>
          <w:p w:rsidR="00621F14" w:rsidRPr="00644334" w:rsidRDefault="00621F14" w:rsidP="00621F14">
            <w:pPr>
              <w:suppressAutoHyphens/>
              <w:ind w:firstLine="708"/>
              <w:jc w:val="both"/>
              <w:rPr>
                <w:color w:val="000000"/>
                <w:spacing w:val="2"/>
                <w:sz w:val="24"/>
                <w:szCs w:val="24"/>
              </w:rPr>
            </w:pPr>
            <w:r w:rsidRPr="00644334">
              <w:rPr>
                <w:color w:val="000000"/>
                <w:spacing w:val="2"/>
                <w:sz w:val="24"/>
                <w:szCs w:val="24"/>
              </w:rPr>
              <w:t>1) Правовому отделу администрации Новоалександровского городского округа Ставропольского края продолжать ежеквартально:</w:t>
            </w:r>
          </w:p>
          <w:p w:rsidR="00621F14" w:rsidRPr="00644334" w:rsidRDefault="00621F14" w:rsidP="00621F14">
            <w:pPr>
              <w:suppressAutoHyphens/>
              <w:ind w:firstLine="708"/>
              <w:jc w:val="both"/>
              <w:rPr>
                <w:color w:val="000000"/>
                <w:spacing w:val="2"/>
                <w:sz w:val="24"/>
                <w:szCs w:val="24"/>
              </w:rPr>
            </w:pPr>
            <w:r w:rsidRPr="00644334">
              <w:rPr>
                <w:color w:val="000000"/>
                <w:spacing w:val="2"/>
                <w:sz w:val="24"/>
                <w:szCs w:val="24"/>
              </w:rPr>
              <w:t>проводить анализ вступивших в законную силу судебных актов (при наличии таких судебных актов);</w:t>
            </w:r>
          </w:p>
          <w:p w:rsidR="00621F14" w:rsidRPr="00644334" w:rsidRDefault="00621F14" w:rsidP="00621F14">
            <w:pPr>
              <w:suppressAutoHyphens/>
              <w:ind w:firstLine="708"/>
              <w:jc w:val="both"/>
              <w:rPr>
                <w:color w:val="000000"/>
                <w:spacing w:val="2"/>
                <w:sz w:val="24"/>
                <w:szCs w:val="24"/>
              </w:rPr>
            </w:pPr>
            <w:r w:rsidRPr="00644334">
              <w:rPr>
                <w:color w:val="000000"/>
                <w:spacing w:val="2"/>
                <w:sz w:val="24"/>
                <w:szCs w:val="24"/>
              </w:rPr>
              <w:t>осуществлять контроль результативности принятых мер, последующей правоприменительной практики;</w:t>
            </w:r>
          </w:p>
          <w:p w:rsidR="00621F14" w:rsidRPr="00644334" w:rsidRDefault="00621F14" w:rsidP="00621F14">
            <w:pPr>
              <w:suppressAutoHyphens/>
              <w:ind w:firstLine="708"/>
              <w:jc w:val="both"/>
              <w:rPr>
                <w:color w:val="000000"/>
                <w:spacing w:val="2"/>
                <w:sz w:val="24"/>
                <w:szCs w:val="24"/>
              </w:rPr>
            </w:pPr>
            <w:r w:rsidRPr="00644334">
              <w:rPr>
                <w:color w:val="000000"/>
                <w:spacing w:val="2"/>
                <w:sz w:val="24"/>
                <w:szCs w:val="24"/>
              </w:rPr>
              <w:t>выявлять причины, послужившие основанием признания недействительными ненормативных правовых актов, незаконными решений и действий (бездействия) администрации Новоалександровского городского округа Ставропольского края и должностных лиц;</w:t>
            </w:r>
          </w:p>
          <w:p w:rsidR="00621F14" w:rsidRPr="00644334" w:rsidRDefault="00621F14" w:rsidP="00621F14">
            <w:pPr>
              <w:suppressAutoHyphens/>
              <w:ind w:firstLine="708"/>
              <w:jc w:val="both"/>
              <w:rPr>
                <w:color w:val="000000"/>
                <w:spacing w:val="2"/>
                <w:sz w:val="24"/>
                <w:szCs w:val="24"/>
              </w:rPr>
            </w:pPr>
            <w:r w:rsidRPr="00644334">
              <w:rPr>
                <w:color w:val="000000"/>
                <w:spacing w:val="2"/>
                <w:sz w:val="24"/>
                <w:szCs w:val="24"/>
              </w:rPr>
              <w:t>разрабатывать и реализовывать систему мер, направленную на устранение и предупреждение указанных причин;</w:t>
            </w:r>
          </w:p>
          <w:p w:rsidR="00621F14" w:rsidRPr="00644334" w:rsidRDefault="00621F14" w:rsidP="00621F14">
            <w:pPr>
              <w:suppressAutoHyphens/>
              <w:ind w:firstLine="708"/>
              <w:jc w:val="both"/>
              <w:rPr>
                <w:color w:val="000000"/>
                <w:spacing w:val="2"/>
                <w:sz w:val="24"/>
                <w:szCs w:val="24"/>
              </w:rPr>
            </w:pPr>
            <w:r w:rsidRPr="00644334">
              <w:rPr>
                <w:color w:val="000000"/>
                <w:spacing w:val="2"/>
                <w:sz w:val="24"/>
                <w:szCs w:val="24"/>
              </w:rPr>
              <w:t xml:space="preserve">осуществлять учет судебных дел о признании недействительными ненормативных муниципальных правовых актов, незаконными решений и действий (бездействия) </w:t>
            </w:r>
            <w:r w:rsidRPr="00644334">
              <w:rPr>
                <w:color w:val="000000"/>
                <w:spacing w:val="2"/>
                <w:sz w:val="24"/>
                <w:szCs w:val="24"/>
              </w:rPr>
              <w:lastRenderedPageBreak/>
              <w:t xml:space="preserve">администрации Новоалександровского городского округа Ставропольского края, ее структурных подразделений, в том числе с правами юридического лица и должностных лиц (при наличии); </w:t>
            </w:r>
          </w:p>
          <w:p w:rsidR="00621F14" w:rsidRPr="00644334" w:rsidRDefault="00621F14" w:rsidP="00621F14">
            <w:pPr>
              <w:suppressAutoHyphens/>
              <w:ind w:firstLine="708"/>
              <w:jc w:val="both"/>
              <w:rPr>
                <w:color w:val="000000"/>
                <w:spacing w:val="2"/>
                <w:sz w:val="24"/>
                <w:szCs w:val="24"/>
              </w:rPr>
            </w:pPr>
            <w:r w:rsidRPr="00644334">
              <w:rPr>
                <w:color w:val="000000"/>
                <w:spacing w:val="2"/>
                <w:sz w:val="24"/>
                <w:szCs w:val="24"/>
              </w:rPr>
              <w:t>предоставлять Главе Новоалександровского городского округа Ставропольского края информацию о вынесенных судебных решениях с приложениями копий судебных решений в форме служебной записки (при наличии).</w:t>
            </w:r>
          </w:p>
          <w:p w:rsidR="00621F14" w:rsidRPr="00644334" w:rsidRDefault="00621F14" w:rsidP="00621F14">
            <w:pPr>
              <w:suppressAutoHyphens/>
              <w:ind w:firstLine="708"/>
              <w:jc w:val="both"/>
              <w:rPr>
                <w:color w:val="000000"/>
                <w:spacing w:val="2"/>
                <w:sz w:val="24"/>
                <w:szCs w:val="24"/>
              </w:rPr>
            </w:pPr>
            <w:r w:rsidRPr="00644334">
              <w:rPr>
                <w:color w:val="000000"/>
                <w:spacing w:val="2"/>
                <w:sz w:val="24"/>
                <w:szCs w:val="24"/>
              </w:rPr>
              <w:t>2). Начальнику отдела дорожного хозяйства и капитального строительства Савельеву Евгению Александровичу взять под личный контроль исполнение решения Новоалександровского районного суда от 19 апреля 2022г.;</w:t>
            </w:r>
          </w:p>
          <w:p w:rsidR="00621F14" w:rsidRPr="00644334" w:rsidRDefault="00621F14" w:rsidP="00621F14">
            <w:pPr>
              <w:suppressAutoHyphens/>
              <w:ind w:firstLine="708"/>
              <w:jc w:val="both"/>
              <w:rPr>
                <w:color w:val="000000"/>
                <w:spacing w:val="2"/>
                <w:sz w:val="24"/>
                <w:szCs w:val="24"/>
              </w:rPr>
            </w:pPr>
            <w:r w:rsidRPr="00644334">
              <w:rPr>
                <w:color w:val="000000"/>
                <w:spacing w:val="2"/>
                <w:sz w:val="24"/>
                <w:szCs w:val="24"/>
              </w:rPr>
              <w:t>3) Начальнику отдела жилищно-коммунального хозяйства Щепину Андрею Ивановичу активизировать данное направление работы и принять все необходимые меры, направленные на своевременное исполнение решения суда и недопущение нарушений природоохранного законодательства;</w:t>
            </w:r>
          </w:p>
          <w:p w:rsidR="00833338" w:rsidRPr="00644334" w:rsidRDefault="00621F14" w:rsidP="00621F14">
            <w:pPr>
              <w:suppressAutoHyphens/>
              <w:ind w:firstLine="708"/>
              <w:jc w:val="both"/>
              <w:rPr>
                <w:color w:val="000000"/>
                <w:spacing w:val="2"/>
                <w:sz w:val="24"/>
                <w:szCs w:val="24"/>
              </w:rPr>
            </w:pPr>
            <w:r w:rsidRPr="00644334">
              <w:rPr>
                <w:color w:val="000000"/>
                <w:spacing w:val="2"/>
                <w:sz w:val="24"/>
                <w:szCs w:val="24"/>
              </w:rPr>
              <w:t>4) Начальникам отделов (Савельеву Евгению Александровичу, Щепину Андрею Ивановичу) предоставить в правовой отдел, все имеющиеся документы, подтверждающие принятие мер, направленных на исполнение решений суда. В случае неисполнения, частичного исполнения решений инициировать в ноябре 2022г. обращения в суд о рассрочке их исполнения.</w:t>
            </w:r>
          </w:p>
        </w:tc>
      </w:tr>
      <w:tr w:rsidR="001A2EB3" w:rsidRPr="00644334" w:rsidTr="005A06CA">
        <w:tc>
          <w:tcPr>
            <w:tcW w:w="534" w:type="dxa"/>
          </w:tcPr>
          <w:p w:rsidR="001A2EB3" w:rsidRPr="00644334" w:rsidRDefault="001A2EB3" w:rsidP="00833338">
            <w:pPr>
              <w:spacing w:line="276" w:lineRule="auto"/>
              <w:jc w:val="both"/>
              <w:rPr>
                <w:sz w:val="24"/>
                <w:szCs w:val="24"/>
              </w:rPr>
            </w:pPr>
            <w:r w:rsidRPr="00644334">
              <w:rPr>
                <w:sz w:val="24"/>
                <w:szCs w:val="24"/>
              </w:rPr>
              <w:lastRenderedPageBreak/>
              <w:t>3.</w:t>
            </w:r>
          </w:p>
        </w:tc>
        <w:tc>
          <w:tcPr>
            <w:tcW w:w="2296" w:type="dxa"/>
          </w:tcPr>
          <w:p w:rsidR="001A2EB3" w:rsidRPr="00644334" w:rsidRDefault="001A2EB3" w:rsidP="001A2EB3">
            <w:pPr>
              <w:spacing w:line="276" w:lineRule="auto"/>
              <w:rPr>
                <w:sz w:val="24"/>
                <w:szCs w:val="24"/>
              </w:rPr>
            </w:pPr>
            <w:r w:rsidRPr="00644334">
              <w:rPr>
                <w:sz w:val="24"/>
                <w:szCs w:val="24"/>
              </w:rPr>
              <w:t>4</w:t>
            </w:r>
            <w:r w:rsidRPr="00644334">
              <w:rPr>
                <w:sz w:val="24"/>
                <w:szCs w:val="24"/>
                <w:vertAlign w:val="superscript"/>
              </w:rPr>
              <w:t>1</w:t>
            </w:r>
            <w:r w:rsidRPr="00644334">
              <w:rPr>
                <w:sz w:val="24"/>
                <w:szCs w:val="24"/>
              </w:rPr>
              <w:t>.</w:t>
            </w:r>
            <w:r w:rsidRPr="00644334">
              <w:rPr>
                <w:color w:val="000000"/>
                <w:spacing w:val="6"/>
                <w:sz w:val="24"/>
                <w:szCs w:val="24"/>
              </w:rPr>
              <w:t xml:space="preserve">Проведение ежегодного анализа практики применения мер юридической ответственности за несоблюдение запретов, ограничений и обязанностей, установленных в целях противодействия коррупции, к лицам, замещающим государственные должности Ставропольского края (далее - лица, замещающие государственные должности), лицам, </w:t>
            </w:r>
            <w:r w:rsidRPr="00644334">
              <w:rPr>
                <w:color w:val="000000"/>
                <w:spacing w:val="6"/>
                <w:sz w:val="24"/>
                <w:szCs w:val="24"/>
              </w:rPr>
              <w:lastRenderedPageBreak/>
              <w:t xml:space="preserve">замещающим муниципальные должности в Ставропольском крае (далее - лица, замещающие муниципальные должности), лицам, замещающим должности государственной гражданской службы Ставропольского края (далее - гражданская служба), и муниципальным служащим муниципальной службы в Ставропольском крае (далее соответственно - муниципальные служащие, муниципальная служба) </w:t>
            </w:r>
            <w:r w:rsidRPr="00644334">
              <w:rPr>
                <w:i/>
                <w:color w:val="000000"/>
                <w:spacing w:val="6"/>
                <w:sz w:val="24"/>
                <w:szCs w:val="24"/>
              </w:rPr>
              <w:t>(2021 – 2025 годы)</w:t>
            </w:r>
          </w:p>
        </w:tc>
        <w:tc>
          <w:tcPr>
            <w:tcW w:w="6917" w:type="dxa"/>
            <w:shd w:val="clear" w:color="auto" w:fill="auto"/>
          </w:tcPr>
          <w:p w:rsidR="001A2EB3" w:rsidRPr="00644334" w:rsidRDefault="00F2408B" w:rsidP="00432D99">
            <w:pPr>
              <w:suppressAutoHyphens/>
              <w:ind w:firstLine="708"/>
              <w:jc w:val="both"/>
              <w:rPr>
                <w:color w:val="000000"/>
                <w:spacing w:val="2"/>
                <w:sz w:val="24"/>
                <w:szCs w:val="24"/>
              </w:rPr>
            </w:pPr>
            <w:r w:rsidRPr="00644334">
              <w:rPr>
                <w:color w:val="000000"/>
                <w:spacing w:val="2"/>
                <w:sz w:val="24"/>
                <w:szCs w:val="24"/>
              </w:rPr>
              <w:lastRenderedPageBreak/>
              <w:t>Отделом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проведен анализ практики применения мер юридической ответственности за несоблюдение запретов, ограничений и обязанностей, установленных в целях противодействия коррупции, к муниципальным служащим Новоалександровского городского округа Ставропольско</w:t>
            </w:r>
            <w:r w:rsidR="00432D99" w:rsidRPr="00644334">
              <w:rPr>
                <w:color w:val="000000"/>
                <w:spacing w:val="2"/>
                <w:sz w:val="24"/>
                <w:szCs w:val="24"/>
              </w:rPr>
              <w:t>го</w:t>
            </w:r>
            <w:r w:rsidRPr="00644334">
              <w:rPr>
                <w:color w:val="000000"/>
                <w:spacing w:val="2"/>
                <w:sz w:val="24"/>
                <w:szCs w:val="24"/>
              </w:rPr>
              <w:t xml:space="preserve"> кра</w:t>
            </w:r>
            <w:r w:rsidR="00432D99" w:rsidRPr="00644334">
              <w:rPr>
                <w:color w:val="000000"/>
                <w:spacing w:val="2"/>
                <w:sz w:val="24"/>
                <w:szCs w:val="24"/>
              </w:rPr>
              <w:t>я</w:t>
            </w:r>
            <w:r w:rsidRPr="00644334">
              <w:rPr>
                <w:color w:val="000000"/>
                <w:spacing w:val="2"/>
                <w:sz w:val="24"/>
                <w:szCs w:val="24"/>
              </w:rPr>
              <w:t xml:space="preserve"> в </w:t>
            </w:r>
            <w:r w:rsidR="00A15EA7" w:rsidRPr="00644334">
              <w:rPr>
                <w:color w:val="000000"/>
                <w:spacing w:val="2"/>
                <w:sz w:val="24"/>
                <w:szCs w:val="24"/>
              </w:rPr>
              <w:t>отчетном периоде</w:t>
            </w:r>
            <w:r w:rsidRPr="00644334">
              <w:rPr>
                <w:color w:val="000000"/>
                <w:spacing w:val="2"/>
                <w:sz w:val="24"/>
                <w:szCs w:val="24"/>
              </w:rPr>
              <w:t>.</w:t>
            </w:r>
          </w:p>
          <w:p w:rsidR="00F2408B" w:rsidRPr="00644334" w:rsidRDefault="00432D99" w:rsidP="00871170">
            <w:pPr>
              <w:suppressAutoHyphens/>
              <w:ind w:firstLine="708"/>
              <w:jc w:val="both"/>
              <w:rPr>
                <w:color w:val="000000"/>
                <w:spacing w:val="2"/>
                <w:sz w:val="24"/>
                <w:szCs w:val="24"/>
              </w:rPr>
            </w:pPr>
            <w:r w:rsidRPr="00644334">
              <w:rPr>
                <w:color w:val="000000"/>
                <w:spacing w:val="2"/>
                <w:sz w:val="24"/>
                <w:szCs w:val="24"/>
              </w:rPr>
              <w:t xml:space="preserve">По результатам анализа установлено, что в </w:t>
            </w:r>
            <w:r w:rsidR="00871170" w:rsidRPr="00644334">
              <w:rPr>
                <w:color w:val="000000"/>
                <w:spacing w:val="2"/>
                <w:sz w:val="24"/>
                <w:szCs w:val="24"/>
              </w:rPr>
              <w:t>отчетном периоде</w:t>
            </w:r>
            <w:r w:rsidRPr="00644334">
              <w:rPr>
                <w:color w:val="000000"/>
                <w:spacing w:val="2"/>
                <w:sz w:val="24"/>
                <w:szCs w:val="24"/>
              </w:rPr>
              <w:t xml:space="preserve"> меры юридической ответственности за несоблюдение запретов, ограничений и обязанностей, установленных в целях противодействия коррупции, </w:t>
            </w:r>
            <w:r w:rsidR="002B49B5" w:rsidRPr="00644334">
              <w:rPr>
                <w:color w:val="000000"/>
                <w:spacing w:val="2"/>
                <w:sz w:val="24"/>
                <w:szCs w:val="24"/>
              </w:rPr>
              <w:t xml:space="preserve">были применены в отношении </w:t>
            </w:r>
            <w:r w:rsidR="00496F7F" w:rsidRPr="00644334">
              <w:rPr>
                <w:color w:val="000000"/>
                <w:spacing w:val="2"/>
                <w:sz w:val="24"/>
                <w:szCs w:val="24"/>
              </w:rPr>
              <w:t>2</w:t>
            </w:r>
            <w:r w:rsidR="002B49B5" w:rsidRPr="00644334">
              <w:rPr>
                <w:color w:val="000000"/>
                <w:spacing w:val="2"/>
                <w:sz w:val="24"/>
                <w:szCs w:val="24"/>
              </w:rPr>
              <w:t xml:space="preserve">1 </w:t>
            </w:r>
            <w:r w:rsidR="00871170" w:rsidRPr="00644334">
              <w:rPr>
                <w:color w:val="000000"/>
                <w:spacing w:val="2"/>
                <w:sz w:val="24"/>
                <w:szCs w:val="24"/>
              </w:rPr>
              <w:t>муниципальн</w:t>
            </w:r>
            <w:r w:rsidR="00BF0CF8" w:rsidRPr="00644334">
              <w:rPr>
                <w:color w:val="000000"/>
                <w:spacing w:val="2"/>
                <w:sz w:val="24"/>
                <w:szCs w:val="24"/>
              </w:rPr>
              <w:t>ого</w:t>
            </w:r>
            <w:r w:rsidR="00871170" w:rsidRPr="00644334">
              <w:rPr>
                <w:color w:val="000000"/>
                <w:spacing w:val="2"/>
                <w:sz w:val="24"/>
                <w:szCs w:val="24"/>
              </w:rPr>
              <w:t xml:space="preserve"> служащ</w:t>
            </w:r>
            <w:r w:rsidR="00BF0CF8" w:rsidRPr="00644334">
              <w:rPr>
                <w:color w:val="000000"/>
                <w:spacing w:val="2"/>
                <w:sz w:val="24"/>
                <w:szCs w:val="24"/>
              </w:rPr>
              <w:t>его</w:t>
            </w:r>
            <w:r w:rsidR="00871170" w:rsidRPr="00644334">
              <w:rPr>
                <w:color w:val="000000"/>
                <w:spacing w:val="2"/>
                <w:sz w:val="24"/>
                <w:szCs w:val="24"/>
              </w:rPr>
              <w:t xml:space="preserve"> администрации Новоалександровского городского округа Ставропольского края</w:t>
            </w:r>
            <w:r w:rsidR="002B49B5" w:rsidRPr="00644334">
              <w:rPr>
                <w:color w:val="000000"/>
                <w:spacing w:val="2"/>
                <w:sz w:val="24"/>
                <w:szCs w:val="24"/>
              </w:rPr>
              <w:t>, а именно:</w:t>
            </w:r>
          </w:p>
          <w:p w:rsidR="0042495A" w:rsidRPr="00644334" w:rsidRDefault="0042495A" w:rsidP="00871170">
            <w:pPr>
              <w:suppressAutoHyphens/>
              <w:ind w:firstLine="708"/>
              <w:jc w:val="both"/>
              <w:rPr>
                <w:color w:val="000000"/>
                <w:spacing w:val="2"/>
                <w:sz w:val="24"/>
                <w:szCs w:val="24"/>
              </w:rPr>
            </w:pPr>
            <w:r w:rsidRPr="00644334">
              <w:rPr>
                <w:color w:val="000000"/>
                <w:spacing w:val="2"/>
                <w:sz w:val="24"/>
                <w:szCs w:val="24"/>
              </w:rPr>
              <w:t xml:space="preserve">Прокуратурой Новоалександровского района в марте 2022 года проведена проверка соблюдения требований законодательства о противодействии коррупции должностными лицами территориального отдела г. Новоалександровск администрации Новоалександровского городского округа Ставропольского края, по итогам которой направлено представление прокуратуры Новоалександровского района от 15.03.2022 г. № 7-08-2022 об устранении нарушений антикоррупционного законодательства, из которого следует, что 1 муниципальный служащий территориального отдела г. Новоалександровск допустил нарушения при заполнении справок о доходах, расходах, об имуществе и обязательствах </w:t>
            </w:r>
            <w:r w:rsidRPr="00644334">
              <w:rPr>
                <w:color w:val="000000"/>
                <w:spacing w:val="2"/>
                <w:sz w:val="24"/>
                <w:szCs w:val="24"/>
              </w:rPr>
              <w:lastRenderedPageBreak/>
              <w:t xml:space="preserve">имущественного характера, а именно ведущим специалистом </w:t>
            </w:r>
            <w:proofErr w:type="spellStart"/>
            <w:r w:rsidRPr="00644334">
              <w:rPr>
                <w:color w:val="000000"/>
                <w:spacing w:val="2"/>
                <w:sz w:val="24"/>
                <w:szCs w:val="24"/>
              </w:rPr>
              <w:t>Шарой</w:t>
            </w:r>
            <w:proofErr w:type="spellEnd"/>
            <w:r w:rsidRPr="00644334">
              <w:rPr>
                <w:color w:val="000000"/>
                <w:spacing w:val="2"/>
                <w:sz w:val="24"/>
                <w:szCs w:val="24"/>
              </w:rPr>
              <w:t xml:space="preserve"> Натальей Владимировной:</w:t>
            </w:r>
          </w:p>
          <w:p w:rsidR="0042495A" w:rsidRPr="00644334" w:rsidRDefault="0042495A" w:rsidP="0042495A">
            <w:pPr>
              <w:suppressAutoHyphens/>
              <w:ind w:firstLine="708"/>
              <w:jc w:val="both"/>
              <w:rPr>
                <w:color w:val="000000"/>
                <w:spacing w:val="2"/>
                <w:sz w:val="24"/>
                <w:szCs w:val="24"/>
              </w:rPr>
            </w:pPr>
            <w:r w:rsidRPr="00644334">
              <w:rPr>
                <w:color w:val="000000"/>
                <w:spacing w:val="2"/>
                <w:sz w:val="24"/>
                <w:szCs w:val="24"/>
              </w:rPr>
              <w:t xml:space="preserve">В справке о доходах, расходах, об имуществе и обязательствах имущественного характера за 2020 год в отношении своего супруга </w:t>
            </w:r>
            <w:proofErr w:type="spellStart"/>
            <w:r w:rsidRPr="00644334">
              <w:rPr>
                <w:color w:val="000000"/>
                <w:spacing w:val="2"/>
                <w:sz w:val="24"/>
                <w:szCs w:val="24"/>
              </w:rPr>
              <w:t>Шарого</w:t>
            </w:r>
            <w:proofErr w:type="spellEnd"/>
            <w:r w:rsidRPr="00644334">
              <w:rPr>
                <w:color w:val="000000"/>
                <w:spacing w:val="2"/>
                <w:sz w:val="24"/>
                <w:szCs w:val="24"/>
              </w:rPr>
              <w:t xml:space="preserve"> Н.Н., установлено, что в разделе 1 справки не указан доход, полученный от ГУ – Ставропольское региональное отделение Фонда социального страхования РФ в сумме 4785,48 рублей.</w:t>
            </w:r>
          </w:p>
          <w:p w:rsidR="0042495A" w:rsidRPr="00644334" w:rsidRDefault="0042495A" w:rsidP="0042495A">
            <w:pPr>
              <w:suppressAutoHyphens/>
              <w:ind w:firstLine="708"/>
              <w:jc w:val="both"/>
              <w:rPr>
                <w:color w:val="000000"/>
                <w:spacing w:val="2"/>
                <w:sz w:val="24"/>
                <w:szCs w:val="24"/>
              </w:rPr>
            </w:pPr>
            <w:r w:rsidRPr="00644334">
              <w:rPr>
                <w:color w:val="000000"/>
                <w:spacing w:val="2"/>
                <w:sz w:val="24"/>
                <w:szCs w:val="24"/>
              </w:rPr>
              <w:t xml:space="preserve">В справках за 2018 год, 2019 год и 2020 год в отношении супруга </w:t>
            </w:r>
            <w:proofErr w:type="spellStart"/>
            <w:r w:rsidRPr="00644334">
              <w:rPr>
                <w:color w:val="000000"/>
                <w:spacing w:val="2"/>
                <w:sz w:val="24"/>
                <w:szCs w:val="24"/>
              </w:rPr>
              <w:t>Шарого</w:t>
            </w:r>
            <w:proofErr w:type="spellEnd"/>
            <w:r w:rsidRPr="00644334">
              <w:rPr>
                <w:color w:val="000000"/>
                <w:spacing w:val="2"/>
                <w:sz w:val="24"/>
                <w:szCs w:val="24"/>
              </w:rPr>
              <w:t xml:space="preserve"> Н.Н. установлено, что в разделе 3 справки не указан земельный участок с кадастровым номером 26:02:050106:3, площадью 919,00 </w:t>
            </w:r>
            <w:proofErr w:type="spellStart"/>
            <w:r w:rsidRPr="00644334">
              <w:rPr>
                <w:color w:val="000000"/>
                <w:spacing w:val="2"/>
                <w:sz w:val="24"/>
                <w:szCs w:val="24"/>
              </w:rPr>
              <w:t>кв.м</w:t>
            </w:r>
            <w:proofErr w:type="spellEnd"/>
            <w:r w:rsidRPr="00644334">
              <w:rPr>
                <w:color w:val="000000"/>
                <w:spacing w:val="2"/>
                <w:sz w:val="24"/>
                <w:szCs w:val="24"/>
              </w:rPr>
              <w:t xml:space="preserve">, местоположение установлено относительн6о ориентира: Ставропольский край, </w:t>
            </w:r>
            <w:proofErr w:type="spellStart"/>
            <w:r w:rsidRPr="00644334">
              <w:rPr>
                <w:color w:val="000000"/>
                <w:spacing w:val="2"/>
                <w:sz w:val="24"/>
                <w:szCs w:val="24"/>
              </w:rPr>
              <w:t>Ипатовский</w:t>
            </w:r>
            <w:proofErr w:type="spellEnd"/>
            <w:r w:rsidRPr="00644334">
              <w:rPr>
                <w:color w:val="000000"/>
                <w:spacing w:val="2"/>
                <w:sz w:val="24"/>
                <w:szCs w:val="24"/>
              </w:rPr>
              <w:t xml:space="preserve"> район, п. </w:t>
            </w:r>
            <w:proofErr w:type="spellStart"/>
            <w:r w:rsidRPr="00644334">
              <w:rPr>
                <w:color w:val="000000"/>
                <w:spacing w:val="2"/>
                <w:sz w:val="24"/>
                <w:szCs w:val="24"/>
              </w:rPr>
              <w:t>Верхнетахтинский</w:t>
            </w:r>
            <w:proofErr w:type="spellEnd"/>
            <w:r w:rsidRPr="00644334">
              <w:rPr>
                <w:color w:val="000000"/>
                <w:spacing w:val="2"/>
                <w:sz w:val="24"/>
                <w:szCs w:val="24"/>
              </w:rPr>
              <w:t>, ул. Лиманная, д. 3, кв.2, дата государственной регистрации 23.11.2011.</w:t>
            </w:r>
          </w:p>
          <w:p w:rsidR="00496F7F" w:rsidRPr="00644334" w:rsidRDefault="00496F7F" w:rsidP="00871170">
            <w:pPr>
              <w:suppressAutoHyphens/>
              <w:ind w:firstLine="708"/>
              <w:jc w:val="both"/>
              <w:rPr>
                <w:color w:val="000000"/>
                <w:spacing w:val="2"/>
                <w:sz w:val="24"/>
                <w:szCs w:val="24"/>
              </w:rPr>
            </w:pPr>
            <w:r w:rsidRPr="00644334">
              <w:rPr>
                <w:color w:val="000000"/>
                <w:spacing w:val="2"/>
                <w:sz w:val="24"/>
                <w:szCs w:val="24"/>
              </w:rPr>
              <w:t xml:space="preserve">В соответствии со статьей 192, 193 Трудового кодекса Российской Федерации, части 1 п.2.1 части 3 ст. 27.1 Федерального закона от 02.03.2007 года № 25-ФЗ «О муниципальной службе в Российской Федерации», постановлением администрации Новоалександровского городского округа Ставропольского края от 22.01.2018 года № 54 «Об утверждении Положения о порядке применения взысканий за несоблюдение муниципальными служащими администрации Новоалександров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w:t>
            </w:r>
            <w:proofErr w:type="spellStart"/>
            <w:r w:rsidRPr="00644334">
              <w:rPr>
                <w:color w:val="000000"/>
                <w:spacing w:val="2"/>
                <w:sz w:val="24"/>
                <w:szCs w:val="24"/>
              </w:rPr>
              <w:t>Шарой</w:t>
            </w:r>
            <w:proofErr w:type="spellEnd"/>
            <w:r w:rsidRPr="00644334">
              <w:rPr>
                <w:color w:val="000000"/>
                <w:spacing w:val="2"/>
                <w:sz w:val="24"/>
                <w:szCs w:val="24"/>
              </w:rPr>
              <w:t xml:space="preserve"> Н.В. применено дисциплинарное взыскание в виде замечания в упрощенном порядке.</w:t>
            </w:r>
          </w:p>
          <w:p w:rsidR="00496F7F" w:rsidRPr="00644334" w:rsidRDefault="00496F7F" w:rsidP="00871170">
            <w:pPr>
              <w:suppressAutoHyphens/>
              <w:ind w:firstLine="708"/>
              <w:jc w:val="both"/>
              <w:rPr>
                <w:color w:val="000000"/>
                <w:spacing w:val="2"/>
                <w:sz w:val="24"/>
                <w:szCs w:val="24"/>
              </w:rPr>
            </w:pP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Прокуратурой Новоалександровского района по итогам проверки соблюдения законодательства о противодействии коррупции</w:t>
            </w:r>
            <w:r w:rsidR="00F7172F" w:rsidRPr="00644334">
              <w:rPr>
                <w:color w:val="000000"/>
                <w:spacing w:val="2"/>
                <w:sz w:val="24"/>
                <w:szCs w:val="24"/>
              </w:rPr>
              <w:t xml:space="preserve">, проведенной в августе 2022 года, </w:t>
            </w:r>
            <w:r w:rsidRPr="00644334">
              <w:rPr>
                <w:color w:val="000000"/>
                <w:spacing w:val="2"/>
                <w:sz w:val="24"/>
                <w:szCs w:val="24"/>
              </w:rPr>
              <w:t>установлено, что муниципальные служащие администрации Новоалександровского городского округа Ставропольского края допустили нарушения при заполнении справок о доходах, расходах, об имуществе и обязательствах имущественного характера (далее – справка).</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xml:space="preserve">Согласно части 1 ст. 27.1 Федерального закона от 02.03.2007 года № 25-ФЗ «О муниципальной службе в Российской Федерации», пункта 4 Положения о порядке применения взысканий за несоблюдение муниципальными служащими администрации Новоалександров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го постановлением администрации Новоалександровского городского округа Ставропольского края от 22.01.2018 года № 54 (далее – Положение о порядке применения взысканий), за несоблюдение муниципальным служащим ограничений и запретов, требований о </w:t>
            </w:r>
            <w:r w:rsidRPr="00644334">
              <w:rPr>
                <w:color w:val="000000"/>
                <w:spacing w:val="2"/>
                <w:sz w:val="24"/>
                <w:szCs w:val="24"/>
              </w:rPr>
              <w:lastRenderedPageBreak/>
              <w:t>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xml:space="preserve">В соответствии со ст. 193 Трудового кодекса РФ, Положением о порядке применения взысканий, от муниципальных служащих Акиньшина А.В., </w:t>
            </w:r>
            <w:proofErr w:type="spellStart"/>
            <w:r w:rsidRPr="00644334">
              <w:rPr>
                <w:color w:val="000000"/>
                <w:spacing w:val="2"/>
                <w:sz w:val="24"/>
                <w:szCs w:val="24"/>
              </w:rPr>
              <w:t>Березуцкой</w:t>
            </w:r>
            <w:proofErr w:type="spellEnd"/>
            <w:r w:rsidRPr="00644334">
              <w:rPr>
                <w:color w:val="000000"/>
                <w:spacing w:val="2"/>
                <w:sz w:val="24"/>
                <w:szCs w:val="24"/>
              </w:rPr>
              <w:t xml:space="preserve"> М.Н., </w:t>
            </w:r>
            <w:proofErr w:type="spellStart"/>
            <w:r w:rsidRPr="00644334">
              <w:rPr>
                <w:color w:val="000000"/>
                <w:spacing w:val="2"/>
                <w:sz w:val="24"/>
                <w:szCs w:val="24"/>
              </w:rPr>
              <w:t>Васичкиной</w:t>
            </w:r>
            <w:proofErr w:type="spellEnd"/>
            <w:r w:rsidRPr="00644334">
              <w:rPr>
                <w:color w:val="000000"/>
                <w:spacing w:val="2"/>
                <w:sz w:val="24"/>
                <w:szCs w:val="24"/>
              </w:rPr>
              <w:t xml:space="preserve"> Т.А., Фоменко В.С., </w:t>
            </w:r>
            <w:proofErr w:type="spellStart"/>
            <w:r w:rsidRPr="00644334">
              <w:rPr>
                <w:color w:val="000000"/>
                <w:spacing w:val="2"/>
                <w:sz w:val="24"/>
                <w:szCs w:val="24"/>
              </w:rPr>
              <w:t>Дергаусовой</w:t>
            </w:r>
            <w:proofErr w:type="spellEnd"/>
            <w:r w:rsidRPr="00644334">
              <w:rPr>
                <w:color w:val="000000"/>
                <w:spacing w:val="2"/>
                <w:sz w:val="24"/>
                <w:szCs w:val="24"/>
              </w:rPr>
              <w:t xml:space="preserve"> Е.Ю., </w:t>
            </w:r>
            <w:proofErr w:type="spellStart"/>
            <w:r w:rsidRPr="00644334">
              <w:rPr>
                <w:color w:val="000000"/>
                <w:spacing w:val="2"/>
                <w:sz w:val="24"/>
                <w:szCs w:val="24"/>
              </w:rPr>
              <w:t>Есиной</w:t>
            </w:r>
            <w:proofErr w:type="spellEnd"/>
            <w:r w:rsidRPr="00644334">
              <w:rPr>
                <w:color w:val="000000"/>
                <w:spacing w:val="2"/>
                <w:sz w:val="24"/>
                <w:szCs w:val="24"/>
              </w:rPr>
              <w:t xml:space="preserve"> Е.В., </w:t>
            </w:r>
            <w:proofErr w:type="spellStart"/>
            <w:r w:rsidRPr="00644334">
              <w:rPr>
                <w:color w:val="000000"/>
                <w:spacing w:val="2"/>
                <w:sz w:val="24"/>
                <w:szCs w:val="24"/>
              </w:rPr>
              <w:t>Красюковой</w:t>
            </w:r>
            <w:proofErr w:type="spellEnd"/>
            <w:r w:rsidRPr="00644334">
              <w:rPr>
                <w:color w:val="000000"/>
                <w:spacing w:val="2"/>
                <w:sz w:val="24"/>
                <w:szCs w:val="24"/>
              </w:rPr>
              <w:t xml:space="preserve"> Е.В., Кузнецовой И.А., Мастягина С.А., Никулиной С.А., Пашковой Г.В., Перевозчиковой Н.В., Селютина С.Н., </w:t>
            </w:r>
            <w:proofErr w:type="spellStart"/>
            <w:r w:rsidRPr="00644334">
              <w:rPr>
                <w:color w:val="000000"/>
                <w:spacing w:val="2"/>
                <w:sz w:val="24"/>
                <w:szCs w:val="24"/>
              </w:rPr>
              <w:t>Чечина</w:t>
            </w:r>
            <w:proofErr w:type="spellEnd"/>
            <w:r w:rsidRPr="00644334">
              <w:rPr>
                <w:color w:val="000000"/>
                <w:spacing w:val="2"/>
                <w:sz w:val="24"/>
                <w:szCs w:val="24"/>
              </w:rPr>
              <w:t xml:space="preserve"> А.В. затребованы объяснения в письменной форме.</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xml:space="preserve">На основании п.2.1 части 3 ст. 27.1 Федерального закона от 02.03.2007 года № 25-ФЗ «О муниципальной службе в Российской Федерации», подпункта 21 пункта 4 Положения о порядке применения взысканий, и в виду того что Акиньшин А.В., </w:t>
            </w:r>
            <w:proofErr w:type="spellStart"/>
            <w:r w:rsidRPr="00644334">
              <w:rPr>
                <w:color w:val="000000"/>
                <w:spacing w:val="2"/>
                <w:sz w:val="24"/>
                <w:szCs w:val="24"/>
              </w:rPr>
              <w:t>Березуцкая</w:t>
            </w:r>
            <w:proofErr w:type="spellEnd"/>
            <w:r w:rsidRPr="00644334">
              <w:rPr>
                <w:color w:val="000000"/>
                <w:spacing w:val="2"/>
                <w:sz w:val="24"/>
                <w:szCs w:val="24"/>
              </w:rPr>
              <w:t xml:space="preserve"> М.Н., </w:t>
            </w:r>
            <w:proofErr w:type="spellStart"/>
            <w:r w:rsidRPr="00644334">
              <w:rPr>
                <w:color w:val="000000"/>
                <w:spacing w:val="2"/>
                <w:sz w:val="24"/>
                <w:szCs w:val="24"/>
              </w:rPr>
              <w:t>Васичкина</w:t>
            </w:r>
            <w:proofErr w:type="spellEnd"/>
            <w:r w:rsidRPr="00644334">
              <w:rPr>
                <w:color w:val="000000"/>
                <w:spacing w:val="2"/>
                <w:sz w:val="24"/>
                <w:szCs w:val="24"/>
              </w:rPr>
              <w:t xml:space="preserve"> Т.А., Фоменко В.С., </w:t>
            </w:r>
            <w:proofErr w:type="spellStart"/>
            <w:r w:rsidRPr="00644334">
              <w:rPr>
                <w:color w:val="000000"/>
                <w:spacing w:val="2"/>
                <w:sz w:val="24"/>
                <w:szCs w:val="24"/>
              </w:rPr>
              <w:t>Дергаусова</w:t>
            </w:r>
            <w:proofErr w:type="spellEnd"/>
            <w:r w:rsidRPr="00644334">
              <w:rPr>
                <w:color w:val="000000"/>
                <w:spacing w:val="2"/>
                <w:sz w:val="24"/>
                <w:szCs w:val="24"/>
              </w:rPr>
              <w:t xml:space="preserve"> Е.Ю., Есина Е.В., </w:t>
            </w:r>
            <w:proofErr w:type="spellStart"/>
            <w:r w:rsidRPr="00644334">
              <w:rPr>
                <w:color w:val="000000"/>
                <w:spacing w:val="2"/>
                <w:sz w:val="24"/>
                <w:szCs w:val="24"/>
              </w:rPr>
              <w:t>Красюкова</w:t>
            </w:r>
            <w:proofErr w:type="spellEnd"/>
            <w:r w:rsidRPr="00644334">
              <w:rPr>
                <w:color w:val="000000"/>
                <w:spacing w:val="2"/>
                <w:sz w:val="24"/>
                <w:szCs w:val="24"/>
              </w:rPr>
              <w:t xml:space="preserve"> Е.В., Кузнецова И.А., </w:t>
            </w:r>
            <w:proofErr w:type="spellStart"/>
            <w:r w:rsidRPr="00644334">
              <w:rPr>
                <w:color w:val="000000"/>
                <w:spacing w:val="2"/>
                <w:sz w:val="24"/>
                <w:szCs w:val="24"/>
              </w:rPr>
              <w:t>Мастягин</w:t>
            </w:r>
            <w:proofErr w:type="spellEnd"/>
            <w:r w:rsidRPr="00644334">
              <w:rPr>
                <w:color w:val="000000"/>
                <w:spacing w:val="2"/>
                <w:sz w:val="24"/>
                <w:szCs w:val="24"/>
              </w:rPr>
              <w:t xml:space="preserve"> С.А., Никулина С.А., Пашкова Г.В., Селютин С.Н., </w:t>
            </w:r>
            <w:proofErr w:type="spellStart"/>
            <w:r w:rsidRPr="00644334">
              <w:rPr>
                <w:color w:val="000000"/>
                <w:spacing w:val="2"/>
                <w:sz w:val="24"/>
                <w:szCs w:val="24"/>
              </w:rPr>
              <w:t>Чечин</w:t>
            </w:r>
            <w:proofErr w:type="spellEnd"/>
            <w:r w:rsidRPr="00644334">
              <w:rPr>
                <w:color w:val="000000"/>
                <w:spacing w:val="2"/>
                <w:sz w:val="24"/>
                <w:szCs w:val="24"/>
              </w:rPr>
              <w:t xml:space="preserve"> А.В. предоставили письменные объяснения, в которых признают факт совершения коррупционного правонарушения и считают правомерным применение к ним дисциплинарного взыскания; учитывая характер совершенного муниципальными служащими коррупционного правонарушения, его малозначительность; соблюдение муниципальными служащими других ограничений и запретов, требований о предотвращении или об урегулировании конфликта интересов и исполнение ими обязанностей, установленных в целях противодействия коррупции, а также предшествующие результаты исполнения муниципальными служащими своих должностных обязанностей, к 13 муниципальным служащим:</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xml:space="preserve">Акиньшину А.В., </w:t>
            </w:r>
            <w:proofErr w:type="spellStart"/>
            <w:r w:rsidRPr="00644334">
              <w:rPr>
                <w:color w:val="000000"/>
                <w:spacing w:val="2"/>
                <w:sz w:val="24"/>
                <w:szCs w:val="24"/>
              </w:rPr>
              <w:t>Березуцкой</w:t>
            </w:r>
            <w:proofErr w:type="spellEnd"/>
            <w:r w:rsidRPr="00644334">
              <w:rPr>
                <w:color w:val="000000"/>
                <w:spacing w:val="2"/>
                <w:sz w:val="24"/>
                <w:szCs w:val="24"/>
              </w:rPr>
              <w:t xml:space="preserve"> М.Н., </w:t>
            </w:r>
            <w:proofErr w:type="spellStart"/>
            <w:r w:rsidRPr="00644334">
              <w:rPr>
                <w:color w:val="000000"/>
                <w:spacing w:val="2"/>
                <w:sz w:val="24"/>
                <w:szCs w:val="24"/>
              </w:rPr>
              <w:t>Васичкиной</w:t>
            </w:r>
            <w:proofErr w:type="spellEnd"/>
            <w:r w:rsidRPr="00644334">
              <w:rPr>
                <w:color w:val="000000"/>
                <w:spacing w:val="2"/>
                <w:sz w:val="24"/>
                <w:szCs w:val="24"/>
              </w:rPr>
              <w:t xml:space="preserve"> Т.А., Фоменко В.С., </w:t>
            </w:r>
            <w:proofErr w:type="spellStart"/>
            <w:r w:rsidRPr="00644334">
              <w:rPr>
                <w:color w:val="000000"/>
                <w:spacing w:val="2"/>
                <w:sz w:val="24"/>
                <w:szCs w:val="24"/>
              </w:rPr>
              <w:t>Дергаусовой</w:t>
            </w:r>
            <w:proofErr w:type="spellEnd"/>
            <w:r w:rsidRPr="00644334">
              <w:rPr>
                <w:color w:val="000000"/>
                <w:spacing w:val="2"/>
                <w:sz w:val="24"/>
                <w:szCs w:val="24"/>
              </w:rPr>
              <w:t xml:space="preserve"> Е.Ю., </w:t>
            </w:r>
            <w:proofErr w:type="spellStart"/>
            <w:r w:rsidRPr="00644334">
              <w:rPr>
                <w:color w:val="000000"/>
                <w:spacing w:val="2"/>
                <w:sz w:val="24"/>
                <w:szCs w:val="24"/>
              </w:rPr>
              <w:t>Есиной</w:t>
            </w:r>
            <w:proofErr w:type="spellEnd"/>
            <w:r w:rsidRPr="00644334">
              <w:rPr>
                <w:color w:val="000000"/>
                <w:spacing w:val="2"/>
                <w:sz w:val="24"/>
                <w:szCs w:val="24"/>
              </w:rPr>
              <w:t xml:space="preserve"> Е.В., </w:t>
            </w:r>
            <w:proofErr w:type="spellStart"/>
            <w:r w:rsidRPr="00644334">
              <w:rPr>
                <w:color w:val="000000"/>
                <w:spacing w:val="2"/>
                <w:sz w:val="24"/>
                <w:szCs w:val="24"/>
              </w:rPr>
              <w:t>Красюковой</w:t>
            </w:r>
            <w:proofErr w:type="spellEnd"/>
            <w:r w:rsidRPr="00644334">
              <w:rPr>
                <w:color w:val="000000"/>
                <w:spacing w:val="2"/>
                <w:sz w:val="24"/>
                <w:szCs w:val="24"/>
              </w:rPr>
              <w:t xml:space="preserve"> Е.В., Кузнецовой И.А., </w:t>
            </w:r>
            <w:proofErr w:type="spellStart"/>
            <w:r w:rsidRPr="00644334">
              <w:rPr>
                <w:color w:val="000000"/>
                <w:spacing w:val="2"/>
                <w:sz w:val="24"/>
                <w:szCs w:val="24"/>
              </w:rPr>
              <w:t>Мастягину</w:t>
            </w:r>
            <w:proofErr w:type="spellEnd"/>
            <w:r w:rsidRPr="00644334">
              <w:rPr>
                <w:color w:val="000000"/>
                <w:spacing w:val="2"/>
                <w:sz w:val="24"/>
                <w:szCs w:val="24"/>
              </w:rPr>
              <w:t xml:space="preserve"> С.А., Никулиной С.А., Пашковой Г.В., Селютину С.Н., </w:t>
            </w:r>
            <w:proofErr w:type="spellStart"/>
            <w:r w:rsidRPr="00644334">
              <w:rPr>
                <w:color w:val="000000"/>
                <w:spacing w:val="2"/>
                <w:sz w:val="24"/>
                <w:szCs w:val="24"/>
              </w:rPr>
              <w:t>Чечину</w:t>
            </w:r>
            <w:proofErr w:type="spellEnd"/>
            <w:r w:rsidRPr="00644334">
              <w:rPr>
                <w:color w:val="000000"/>
                <w:spacing w:val="2"/>
                <w:sz w:val="24"/>
                <w:szCs w:val="24"/>
              </w:rPr>
              <w:t xml:space="preserve"> А.В. применены дисциплинарные взыскания в виде замечаний в упрощенном порядке.</w:t>
            </w:r>
          </w:p>
          <w:p w:rsidR="00496F7F" w:rsidRPr="00644334" w:rsidRDefault="00496F7F" w:rsidP="00496F7F">
            <w:pPr>
              <w:suppressAutoHyphens/>
              <w:ind w:firstLine="708"/>
              <w:jc w:val="both"/>
              <w:rPr>
                <w:color w:val="000000"/>
                <w:spacing w:val="2"/>
                <w:sz w:val="24"/>
                <w:szCs w:val="24"/>
              </w:rPr>
            </w:pP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Прокуратурой Новоалександровского района в августе 2022 года проведена проверка соблюдения требований законодательства о противодействии коррупции должностными лицами управления культуры администрации Новоалександровского городского округа Ставропольского края, по итогам которой 23 августа 2022 года в управление культуры поступило представление от 23.08.2022 г. № 7-08-2022 «Об устранении нарушений антикоррупционного законодательства», из которого следует, что 2 муниципальных служащих управления культуры допустили нарушения при заполнении справок о доходах, расходах, об имуществе и обязательствах имущественного характера, а именно:</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xml:space="preserve">- начальник отдела правового и экономического обеспечения управления культуры АНГО СК Клюшников Станислав Олегович в Разделе 1 «Сведения о доходах» справки за 2019 год не указал доход, полученный от МБУК </w:t>
            </w:r>
            <w:r w:rsidRPr="00644334">
              <w:rPr>
                <w:color w:val="000000"/>
                <w:spacing w:val="2"/>
                <w:sz w:val="24"/>
                <w:szCs w:val="24"/>
              </w:rPr>
              <w:lastRenderedPageBreak/>
              <w:t>«Новоалександровский РДК» в размере 106 235,49 руб.;</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заместитель начальника управления культуры АНГО СК Постникова Инна Александровна в Разделе 1 «Сведения о доходах» справки за 2021 год не указала доход, полученный от МКУК ГДК «Строитель» в размере 23 369,50 руб. и от ГУ – Ставропольское региональное отделение ФСС РФ в размере 12 859,80 руб. всего на общую сумму 36 229,3 руб.</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К данным муниципальным служащим применены дисциплинарные взыскания в виде замечания в упрощенном порядке, поскольку они признали факт совершения коррупционного правонарушения и сочли правомерным применение к ним мер юридической ответственности.</w:t>
            </w:r>
          </w:p>
          <w:p w:rsidR="00496F7F" w:rsidRPr="00644334" w:rsidRDefault="00496F7F" w:rsidP="00496F7F">
            <w:pPr>
              <w:suppressAutoHyphens/>
              <w:ind w:firstLine="708"/>
              <w:jc w:val="both"/>
              <w:rPr>
                <w:color w:val="000000"/>
                <w:spacing w:val="2"/>
                <w:sz w:val="24"/>
                <w:szCs w:val="24"/>
              </w:rPr>
            </w:pP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Прокуратурой Новоалександровского района в августе 2022 года проведена проверка соблюдения требований законодательства о противодействии коррупции должностными лицами финансового управления администрации Новоалександровского городского округа Ставропольского края, по итогам которой 31 августа 2022 года в финансовое управление администрации Новоалександровского городского округа Ставропольского края поступило представление об устранении нарушений законодательства в сфере противодействия коррупции от 29.08.2022 г. № 7-08-2022, из которого следует, что 3 муниципальных служащих финансового управления допустили нарушения при заполнении справок о доходах, расходах, об имуществе и обязательствах имущественного характера, а именно:</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1. Главный специалист отдела организации исполнения расходов финансового управления администрации Новоалександровского городского округа Ставропольского края Иванова Наталья Алексеевна. В отношении Ивановой Н.А. применено в упрощенном порядке дисциплинарное взыскание в виде замечания.</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2. Начальник отдела планирования доходов финансового управления администрации Новоалександровского городского округа Ставропольского края Толмачева Елена Вячеславовна в Разделе 1 «Сведения о доходах» справки о доходах за 2021 год на супруга не указала доход, полученный от Банк ГПБ (АО).</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Проведена проверка.</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В результате проведенной проверки, установлено, что начальником отдела планирования доходов финансового управления администрации Новоалександровского городского округа Ставропольского края Толмачевой Еленой Вячеславовной представлены полные сведения о доходах ее супруга. С учетом того, что нарушение отсутствует, в отношении Толмачевой Е.В. не применялось дисциплинарное взыскание.</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xml:space="preserve">3. Начальником отдела организации исполнения расходов финансового управления администрации Новоалександровского городского округа Ставропольского края Шумаковой Надеждой Ильиничной в Разделе I «Сведения о доходах» справки о доходах за 2021 год не указан доход, полученный от Государственного учреждения – Ставропольского </w:t>
            </w:r>
            <w:r w:rsidRPr="00644334">
              <w:rPr>
                <w:color w:val="000000"/>
                <w:spacing w:val="2"/>
                <w:sz w:val="24"/>
                <w:szCs w:val="24"/>
              </w:rPr>
              <w:lastRenderedPageBreak/>
              <w:t>регионального отделения Фонда социального страхования, в размере 18157,08 рублей.</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xml:space="preserve">В Разделе I «Сведения о доходах» справки о доходах за 2021 год на супруга Шумакова А.Н. не верно указан доход, полученный от филиала ПАО «РОССЕТИ СЕВЕРНЫЙ </w:t>
            </w:r>
            <w:proofErr w:type="gramStart"/>
            <w:r w:rsidRPr="00644334">
              <w:rPr>
                <w:color w:val="000000"/>
                <w:spacing w:val="2"/>
                <w:sz w:val="24"/>
                <w:szCs w:val="24"/>
              </w:rPr>
              <w:t>КАВКАЗ»-</w:t>
            </w:r>
            <w:proofErr w:type="gramEnd"/>
            <w:r w:rsidRPr="00644334">
              <w:rPr>
                <w:color w:val="000000"/>
                <w:spacing w:val="2"/>
                <w:sz w:val="24"/>
                <w:szCs w:val="24"/>
              </w:rPr>
              <w:t>«СТАВРОПОЛЬЭНЕРГО». В справке указан доход 13167,00 рублей, а фактически получен доход в размере 14230,00 рублей, тем самым занижен доход на 1063,00 рублей.</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Проведена проверка.</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Материал проведенной проверки в отношении начальника отдела организации исполнения расходов финансового управления администрации Новоалександровского городского округа Ставропольского края Шумаковой Надеждой Ильиничны был рассмотрен на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В результате, было установлено, что Шумаковой Н.И. совершено одно нарушение. В отношении Шумаковой Н.И. применено дисциплинарное взыскание в виде замечания.</w:t>
            </w:r>
          </w:p>
          <w:p w:rsidR="00496F7F" w:rsidRPr="00644334" w:rsidRDefault="00496F7F" w:rsidP="00496F7F">
            <w:pPr>
              <w:suppressAutoHyphens/>
              <w:ind w:firstLine="708"/>
              <w:jc w:val="both"/>
              <w:rPr>
                <w:color w:val="000000"/>
                <w:spacing w:val="2"/>
                <w:sz w:val="24"/>
                <w:szCs w:val="24"/>
              </w:rPr>
            </w:pP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Прокуратурой Новоалександровского района в августе 2022 года проведена проверка соблюдения требований законодательства о противодействии коррупции должностными лицами комитета по физической культуре и спорту администрации Новоалександровского городского округа Ставропольского края, по итогам которой 23 августа 2022 года в комитет по физической культуре и спорту администрации Новоалександровского городского округа поступило представление от 23.08.2022г. № 7-08-2022 «Об устранении нарушений антикоррупционного законодательства», из которого следует, что 2 муниципальных служащих комитета по физической культуре и спорту администрации Новоалександровского городского округа Ставропольского края допустили нарушения при заполнении справок о доходах, расходах, об имуществе и обязательствах имущественного характера, а именно:</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1) заместителем председателя Комитета Марьиным Е.Г.:</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в Разделе 1 «Сведения о доходах» справки о доходах за 2019 год не указан доход, полученный от МСОУ «Юность», в размере 62 710,91 руб.;</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в Разделе 1 «Сведения о доходах» справки о доходах супруги Марьиной И.М. за 2019 год не указан доход, полученный от ГКУ СК «Краевой центр» в сумме 1 925,42 руб.;</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в Разделе 1 «Сведения о доходах» справки о доходах супруги Марьиной И.М. за 2021 год не указан доход, полученный от ГКУ СК «Краевой центр» в сумме 1 083,42 руб.;</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2) главным специалистом Комитета Ивановой Л.Н.:</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в Разделе 1 «Сведения о доходах» справки о доходе супруга Иванова И.М. за 2021 год не указан доход, полученный от ГУ – Ставропольское отделение Фонда социального страхования в сумме 5 289,28 руб.;</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lastRenderedPageBreak/>
              <w:t>- в Разделе 1 «Сведения о доходах» справки за 2021 год не указаны сведения о доходе супруга Иванова И.М. в сумме 494 457,60 руб., а фактически получен доход на сумму 513 621.61 руб., тем самым занизив сумму, дохода на 19 164,01 руб.;</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 в Разделе 1 «Сведения о доходах» справки за 2019 год указаны сведения о доходе супруга Иванова И.М. в сумме 188 347,47 руб. а фактически получен доход на сумму 195 608,93 руб., тем самым занизив сумму дохода на 7 261,46 руб.</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В ходе рассмотрения нарушений, указанных в представлении прокуратуры с муниципальных служащих комитета были запрошены объяснительные, в которых они указали, что умысла в сокрытии своих доходов и доходов супругов у них не было, не указали доходы в связи с отсутствием данных о полученных доходах. Факт совершения коррупционного правонарушения признали.</w:t>
            </w:r>
          </w:p>
          <w:p w:rsidR="00496F7F" w:rsidRPr="00644334" w:rsidRDefault="00496F7F" w:rsidP="00496F7F">
            <w:pPr>
              <w:suppressAutoHyphens/>
              <w:ind w:firstLine="708"/>
              <w:jc w:val="both"/>
              <w:rPr>
                <w:color w:val="000000"/>
                <w:spacing w:val="2"/>
                <w:sz w:val="24"/>
                <w:szCs w:val="24"/>
              </w:rPr>
            </w:pPr>
            <w:r w:rsidRPr="00644334">
              <w:rPr>
                <w:color w:val="000000"/>
                <w:spacing w:val="2"/>
                <w:sz w:val="24"/>
                <w:szCs w:val="24"/>
              </w:rPr>
              <w:t>За ненадлежащее исполнение своих обязанностей по соблюдению законодательства о противодействии коррупции, муниципальные служащие комитета: заместитель председателя Марьин Евгений Геннадьевич и главный специалист Иванова Лариса Николаевна привлечены к дисциплинарной ответственности в виде замечания. Дисциплинарное взыскание применено в упрощенном порядке.</w:t>
            </w:r>
          </w:p>
          <w:p w:rsidR="003D16B5" w:rsidRPr="00644334" w:rsidRDefault="003D16B5" w:rsidP="003D0BFD">
            <w:pPr>
              <w:suppressAutoHyphens/>
              <w:ind w:firstLine="708"/>
              <w:jc w:val="both"/>
              <w:rPr>
                <w:color w:val="000000"/>
                <w:spacing w:val="2"/>
                <w:sz w:val="24"/>
                <w:szCs w:val="24"/>
              </w:rPr>
            </w:pPr>
          </w:p>
          <w:p w:rsidR="003D0BFD" w:rsidRPr="00644334" w:rsidRDefault="003D0BFD" w:rsidP="003D0BFD">
            <w:pPr>
              <w:suppressAutoHyphens/>
              <w:ind w:firstLine="708"/>
              <w:jc w:val="both"/>
              <w:rPr>
                <w:color w:val="000000"/>
                <w:spacing w:val="2"/>
                <w:sz w:val="24"/>
                <w:szCs w:val="24"/>
              </w:rPr>
            </w:pPr>
            <w:r w:rsidRPr="00644334">
              <w:rPr>
                <w:color w:val="000000"/>
                <w:spacing w:val="2"/>
                <w:sz w:val="24"/>
                <w:szCs w:val="24"/>
              </w:rPr>
              <w:t xml:space="preserve">Прокуратурой Новоалександровского района в октябре 2022 года проведена проверка соблюдения требований законодательства о противодействии коррупции должностными лицами Григорополисского территориального отдела администрации Новоалександровского городского округа Ставропольского края, по итогам которой 26 октября 2022 года в Григорополисский территориальный отдел администрации Новоалександровского городского округа поступило представление от 26.10.2022 г. № 7-08-2022 «Об устранении нарушений антикоррупционного законодательства», из которого следует, что ведущим специалистом Григорополисского территориального отдела администрации Новоалександровского городского округа Ставропольского края </w:t>
            </w:r>
            <w:proofErr w:type="spellStart"/>
            <w:r w:rsidRPr="00644334">
              <w:rPr>
                <w:color w:val="000000"/>
                <w:spacing w:val="2"/>
                <w:sz w:val="24"/>
                <w:szCs w:val="24"/>
              </w:rPr>
              <w:t>Варзар</w:t>
            </w:r>
            <w:proofErr w:type="spellEnd"/>
            <w:r w:rsidRPr="00644334">
              <w:rPr>
                <w:color w:val="000000"/>
                <w:spacing w:val="2"/>
                <w:sz w:val="24"/>
                <w:szCs w:val="24"/>
              </w:rPr>
              <w:t xml:space="preserve"> </w:t>
            </w:r>
            <w:proofErr w:type="spellStart"/>
            <w:r w:rsidRPr="00644334">
              <w:rPr>
                <w:color w:val="000000"/>
                <w:spacing w:val="2"/>
                <w:sz w:val="24"/>
                <w:szCs w:val="24"/>
              </w:rPr>
              <w:t>Ульяной</w:t>
            </w:r>
            <w:proofErr w:type="spellEnd"/>
            <w:r w:rsidRPr="00644334">
              <w:rPr>
                <w:color w:val="000000"/>
                <w:spacing w:val="2"/>
                <w:sz w:val="24"/>
                <w:szCs w:val="24"/>
              </w:rPr>
              <w:t xml:space="preserve"> Владимировной допущены нарушения при заполнении справок о доходах, расходах, об имуществе и обязательствах имущественного характера, а именно:</w:t>
            </w:r>
          </w:p>
          <w:p w:rsidR="003D0BFD" w:rsidRPr="00644334" w:rsidRDefault="003D0BFD" w:rsidP="003D0BFD">
            <w:pPr>
              <w:suppressAutoHyphens/>
              <w:ind w:firstLine="708"/>
              <w:jc w:val="both"/>
              <w:rPr>
                <w:color w:val="000000"/>
                <w:spacing w:val="2"/>
                <w:sz w:val="24"/>
                <w:szCs w:val="24"/>
              </w:rPr>
            </w:pPr>
            <w:r w:rsidRPr="00644334">
              <w:rPr>
                <w:color w:val="000000"/>
                <w:spacing w:val="2"/>
                <w:sz w:val="24"/>
                <w:szCs w:val="24"/>
              </w:rPr>
              <w:t xml:space="preserve">- в Разделе 1 «Сведения о доходах» справки не указаны сведения о доходе супруга </w:t>
            </w:r>
            <w:proofErr w:type="spellStart"/>
            <w:r w:rsidRPr="00644334">
              <w:rPr>
                <w:color w:val="000000"/>
                <w:spacing w:val="2"/>
                <w:sz w:val="24"/>
                <w:szCs w:val="24"/>
              </w:rPr>
              <w:t>Варзар</w:t>
            </w:r>
            <w:proofErr w:type="spellEnd"/>
            <w:r w:rsidRPr="00644334">
              <w:rPr>
                <w:color w:val="000000"/>
                <w:spacing w:val="2"/>
                <w:sz w:val="24"/>
                <w:szCs w:val="24"/>
              </w:rPr>
              <w:t xml:space="preserve"> Д.А. за 2020 год, полученного от Государственного учреждения – Ставропольского регионального отделения Фонда социального страхования в размере 9148,26 руб.;</w:t>
            </w:r>
          </w:p>
          <w:p w:rsidR="003D0BFD" w:rsidRPr="00644334" w:rsidRDefault="003D0BFD" w:rsidP="003D0BFD">
            <w:pPr>
              <w:suppressAutoHyphens/>
              <w:ind w:firstLine="708"/>
              <w:jc w:val="both"/>
              <w:rPr>
                <w:color w:val="000000"/>
                <w:spacing w:val="2"/>
                <w:sz w:val="24"/>
                <w:szCs w:val="24"/>
              </w:rPr>
            </w:pPr>
            <w:r w:rsidRPr="00644334">
              <w:rPr>
                <w:color w:val="000000"/>
                <w:spacing w:val="2"/>
                <w:sz w:val="24"/>
                <w:szCs w:val="24"/>
              </w:rPr>
              <w:t xml:space="preserve">- в Разделе 1 «Сведения о доходах» справки не указаны сведения о доходе супруга </w:t>
            </w:r>
            <w:proofErr w:type="spellStart"/>
            <w:r w:rsidRPr="00644334">
              <w:rPr>
                <w:color w:val="000000"/>
                <w:spacing w:val="2"/>
                <w:sz w:val="24"/>
                <w:szCs w:val="24"/>
              </w:rPr>
              <w:t>Варзар</w:t>
            </w:r>
            <w:proofErr w:type="spellEnd"/>
            <w:r w:rsidRPr="00644334">
              <w:rPr>
                <w:color w:val="000000"/>
                <w:spacing w:val="2"/>
                <w:sz w:val="24"/>
                <w:szCs w:val="24"/>
              </w:rPr>
              <w:t xml:space="preserve"> Д.А. за 2020 год, полученного от ООО «Комбайновый завод «Ростсельмаш» в размере 2850,00 руб.</w:t>
            </w:r>
          </w:p>
          <w:p w:rsidR="003D0BFD" w:rsidRPr="00644334" w:rsidRDefault="003D0BFD" w:rsidP="003D0BFD">
            <w:pPr>
              <w:suppressAutoHyphens/>
              <w:ind w:firstLine="708"/>
              <w:jc w:val="both"/>
              <w:rPr>
                <w:color w:val="000000"/>
                <w:spacing w:val="2"/>
                <w:sz w:val="24"/>
                <w:szCs w:val="24"/>
              </w:rPr>
            </w:pPr>
            <w:r w:rsidRPr="00644334">
              <w:rPr>
                <w:color w:val="000000"/>
                <w:spacing w:val="2"/>
                <w:sz w:val="24"/>
                <w:szCs w:val="24"/>
              </w:rPr>
              <w:t xml:space="preserve">В ходе рассмотрения нарушений, указанных в представлении прокуратуры, с </w:t>
            </w:r>
            <w:proofErr w:type="spellStart"/>
            <w:r w:rsidRPr="00644334">
              <w:rPr>
                <w:color w:val="000000"/>
                <w:spacing w:val="2"/>
                <w:sz w:val="24"/>
                <w:szCs w:val="24"/>
              </w:rPr>
              <w:t>Варзар</w:t>
            </w:r>
            <w:proofErr w:type="spellEnd"/>
            <w:r w:rsidRPr="00644334">
              <w:rPr>
                <w:color w:val="000000"/>
                <w:spacing w:val="2"/>
                <w:sz w:val="24"/>
                <w:szCs w:val="24"/>
              </w:rPr>
              <w:t xml:space="preserve"> </w:t>
            </w:r>
            <w:proofErr w:type="spellStart"/>
            <w:r w:rsidRPr="00644334">
              <w:rPr>
                <w:color w:val="000000"/>
                <w:spacing w:val="2"/>
                <w:sz w:val="24"/>
                <w:szCs w:val="24"/>
              </w:rPr>
              <w:t>Ульяны</w:t>
            </w:r>
            <w:proofErr w:type="spellEnd"/>
            <w:r w:rsidRPr="00644334">
              <w:rPr>
                <w:color w:val="000000"/>
                <w:spacing w:val="2"/>
                <w:sz w:val="24"/>
                <w:szCs w:val="24"/>
              </w:rPr>
              <w:t xml:space="preserve"> Владимировны была запрошена объяснительная, в которой она указала, что умысла в сокрытии доходов супруга не было, данное нарушение </w:t>
            </w:r>
            <w:r w:rsidRPr="00644334">
              <w:rPr>
                <w:color w:val="000000"/>
                <w:spacing w:val="2"/>
                <w:sz w:val="24"/>
                <w:szCs w:val="24"/>
              </w:rPr>
              <w:lastRenderedPageBreak/>
              <w:t>стало возможным ввиду невнимательности. Факт совершения коррупционного правонарушения признала.</w:t>
            </w:r>
          </w:p>
          <w:p w:rsidR="00BD3E7D" w:rsidRPr="00644334" w:rsidRDefault="003D0BFD" w:rsidP="003D0BFD">
            <w:pPr>
              <w:suppressAutoHyphens/>
              <w:ind w:firstLine="708"/>
              <w:jc w:val="both"/>
              <w:rPr>
                <w:color w:val="000000"/>
                <w:spacing w:val="2"/>
                <w:sz w:val="24"/>
                <w:szCs w:val="24"/>
              </w:rPr>
            </w:pPr>
            <w:r w:rsidRPr="00644334">
              <w:rPr>
                <w:color w:val="000000"/>
                <w:spacing w:val="2"/>
                <w:sz w:val="24"/>
                <w:szCs w:val="24"/>
              </w:rPr>
              <w:t xml:space="preserve">За ненадлежащее исполнение своих обязанностей по соблюдению законодательства о противодействии коррупции, ведущий специалист Григорополисского территориального отдела администрации Новоалександровского городского округа Ставропольского края </w:t>
            </w:r>
            <w:proofErr w:type="spellStart"/>
            <w:r w:rsidRPr="00644334">
              <w:rPr>
                <w:color w:val="000000"/>
                <w:spacing w:val="2"/>
                <w:sz w:val="24"/>
                <w:szCs w:val="24"/>
              </w:rPr>
              <w:t>Варзар</w:t>
            </w:r>
            <w:proofErr w:type="spellEnd"/>
            <w:r w:rsidRPr="00644334">
              <w:rPr>
                <w:color w:val="000000"/>
                <w:spacing w:val="2"/>
                <w:sz w:val="24"/>
                <w:szCs w:val="24"/>
              </w:rPr>
              <w:t xml:space="preserve"> Ульяна Владимировна, привлечена к дисциплинарной ответственности в виде замечания. Дисциплинарное взыскание применено в упрощенном порядке.</w:t>
            </w:r>
          </w:p>
        </w:tc>
      </w:tr>
      <w:tr w:rsidR="001A2EB3" w:rsidRPr="00644334" w:rsidTr="005A06CA">
        <w:tc>
          <w:tcPr>
            <w:tcW w:w="534" w:type="dxa"/>
          </w:tcPr>
          <w:p w:rsidR="001A2EB3" w:rsidRPr="00644334" w:rsidRDefault="001A2EB3" w:rsidP="00833338">
            <w:pPr>
              <w:spacing w:line="276" w:lineRule="auto"/>
              <w:jc w:val="both"/>
              <w:rPr>
                <w:sz w:val="24"/>
                <w:szCs w:val="24"/>
              </w:rPr>
            </w:pPr>
            <w:r w:rsidRPr="00644334">
              <w:rPr>
                <w:sz w:val="24"/>
                <w:szCs w:val="24"/>
              </w:rPr>
              <w:lastRenderedPageBreak/>
              <w:t>4.</w:t>
            </w:r>
          </w:p>
        </w:tc>
        <w:tc>
          <w:tcPr>
            <w:tcW w:w="2296" w:type="dxa"/>
          </w:tcPr>
          <w:p w:rsidR="001A2EB3" w:rsidRPr="00644334" w:rsidRDefault="001A2EB3" w:rsidP="001A2EB3">
            <w:pPr>
              <w:spacing w:line="276" w:lineRule="auto"/>
              <w:rPr>
                <w:color w:val="000000"/>
                <w:spacing w:val="6"/>
                <w:sz w:val="24"/>
                <w:szCs w:val="24"/>
              </w:rPr>
            </w:pPr>
            <w:r w:rsidRPr="00644334">
              <w:rPr>
                <w:sz w:val="24"/>
                <w:szCs w:val="24"/>
              </w:rPr>
              <w:t>4</w:t>
            </w:r>
            <w:r w:rsidRPr="00644334">
              <w:rPr>
                <w:sz w:val="24"/>
                <w:szCs w:val="24"/>
                <w:vertAlign w:val="superscript"/>
              </w:rPr>
              <w:t>2</w:t>
            </w:r>
            <w:r w:rsidRPr="00644334">
              <w:rPr>
                <w:sz w:val="24"/>
                <w:szCs w:val="24"/>
              </w:rPr>
              <w:t>.</w:t>
            </w:r>
            <w:r w:rsidRPr="00644334">
              <w:rPr>
                <w:color w:val="000000"/>
                <w:spacing w:val="6"/>
                <w:sz w:val="24"/>
                <w:szCs w:val="24"/>
              </w:rPr>
              <w:t>Обеспечение незамедлительного направления в управление по профилактике коррупционных правонарушений информации о проверках и процессуальных действиях,</w:t>
            </w:r>
          </w:p>
          <w:p w:rsidR="001A2EB3" w:rsidRPr="00644334" w:rsidRDefault="001A2EB3" w:rsidP="001A2EB3">
            <w:pPr>
              <w:spacing w:line="276" w:lineRule="auto"/>
              <w:rPr>
                <w:sz w:val="24"/>
                <w:szCs w:val="24"/>
              </w:rPr>
            </w:pPr>
            <w:r w:rsidRPr="00644334">
              <w:rPr>
                <w:color w:val="000000"/>
                <w:spacing w:val="6"/>
                <w:sz w:val="24"/>
                <w:szCs w:val="24"/>
              </w:rPr>
              <w:t xml:space="preserve">проводимых правоохранительными органами в сфере противодействия коррупции, об актах реагирования органов прокуратуры и предварительного следствия на нарушения законодательства о противодействии коррупции, а также иной информации, касающейся событий, признаков и фактов коррупционных проявлений в органах исполнительной </w:t>
            </w:r>
            <w:r w:rsidRPr="00644334">
              <w:rPr>
                <w:color w:val="000000"/>
                <w:spacing w:val="6"/>
                <w:sz w:val="24"/>
                <w:szCs w:val="24"/>
              </w:rPr>
              <w:lastRenderedPageBreak/>
              <w:t xml:space="preserve">власти края, государственных органах края и органах местного самоуправления края, подведомственных им учреждениях </w:t>
            </w:r>
            <w:r w:rsidRPr="00644334">
              <w:rPr>
                <w:i/>
                <w:color w:val="000000"/>
                <w:spacing w:val="6"/>
                <w:sz w:val="24"/>
                <w:szCs w:val="24"/>
              </w:rPr>
              <w:t>(2021 – 2025 годы)</w:t>
            </w:r>
          </w:p>
        </w:tc>
        <w:tc>
          <w:tcPr>
            <w:tcW w:w="6917" w:type="dxa"/>
            <w:shd w:val="clear" w:color="auto" w:fill="auto"/>
          </w:tcPr>
          <w:p w:rsidR="00923B0E" w:rsidRPr="00644334" w:rsidRDefault="00923B0E" w:rsidP="00401311">
            <w:pPr>
              <w:suppressAutoHyphens/>
              <w:ind w:firstLine="708"/>
              <w:jc w:val="both"/>
              <w:rPr>
                <w:color w:val="000000"/>
                <w:spacing w:val="2"/>
                <w:sz w:val="24"/>
                <w:szCs w:val="24"/>
              </w:rPr>
            </w:pPr>
            <w:r w:rsidRPr="00644334">
              <w:rPr>
                <w:color w:val="000000"/>
                <w:spacing w:val="2"/>
                <w:sz w:val="24"/>
                <w:szCs w:val="24"/>
              </w:rPr>
              <w:lastRenderedPageBreak/>
              <w:t>В органах местного самоуправления Новоалександровского городского округа Ставропольского края, в целях противодействия коррупции, прогнозирования угроз и рисков коррупционной направленности, организованна соответствующая работа, а именно: отраслевым (функциональным) и территориальным органам администрации Новоалександровского городского округа Ставропольского края, подведомственным учреждениям и организациям, поручено незамедлительно направлять информацию, касающуюся событий, признаков и фактов коррупционных проявлений, о проверках правоохранительных органов,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отдел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после чего данная информация направляется в управление Губернатора Ставропольского края по профилактике коррупционных правонарушений.</w:t>
            </w:r>
          </w:p>
          <w:p w:rsidR="00923B0E" w:rsidRPr="00644334" w:rsidRDefault="00923B0E" w:rsidP="00923B0E">
            <w:pPr>
              <w:suppressAutoHyphens/>
              <w:ind w:firstLine="708"/>
              <w:jc w:val="both"/>
              <w:rPr>
                <w:color w:val="000000"/>
                <w:spacing w:val="2"/>
                <w:sz w:val="24"/>
                <w:szCs w:val="24"/>
              </w:rPr>
            </w:pPr>
            <w:r w:rsidRPr="00644334">
              <w:rPr>
                <w:color w:val="000000"/>
                <w:spacing w:val="2"/>
                <w:sz w:val="24"/>
                <w:szCs w:val="24"/>
              </w:rPr>
              <w:t xml:space="preserve">В отчетном периоде в администрацию Новоалександровского городского округа Ставропольского края поступило представление прокуратуры Новоалександровского района от 15 марта 2022 г. № 7-08-2022 «Об устранении нарушений антикоррупционного законодательства». Согласно указанного представления, в ходе изучения справок о доходах, расходах, об имуществе и обязательствах имущественного характера за 2018-2020 годы, представленных в администрацию </w:t>
            </w:r>
            <w:proofErr w:type="spellStart"/>
            <w:r w:rsidRPr="00644334">
              <w:rPr>
                <w:color w:val="000000"/>
                <w:spacing w:val="2"/>
                <w:sz w:val="24"/>
                <w:szCs w:val="24"/>
              </w:rPr>
              <w:t>Новоалександровского</w:t>
            </w:r>
            <w:proofErr w:type="spellEnd"/>
            <w:r w:rsidRPr="00644334">
              <w:rPr>
                <w:color w:val="000000"/>
                <w:spacing w:val="2"/>
                <w:sz w:val="24"/>
                <w:szCs w:val="24"/>
              </w:rPr>
              <w:t xml:space="preserve"> городского округа </w:t>
            </w:r>
            <w:proofErr w:type="spellStart"/>
            <w:r w:rsidRPr="00644334">
              <w:rPr>
                <w:color w:val="000000"/>
                <w:spacing w:val="2"/>
                <w:sz w:val="24"/>
                <w:szCs w:val="24"/>
              </w:rPr>
              <w:t>Токмаковой</w:t>
            </w:r>
            <w:proofErr w:type="spellEnd"/>
            <w:r w:rsidRPr="00644334">
              <w:rPr>
                <w:color w:val="000000"/>
                <w:spacing w:val="2"/>
                <w:sz w:val="24"/>
                <w:szCs w:val="24"/>
              </w:rPr>
              <w:t xml:space="preserve"> О.Н. – заместителем главы администрации – начальником отдела сельского хозяйства и охраны окружающей среды администрации Новоалександровского городского округа Ставропольского края в отношении супруга </w:t>
            </w:r>
            <w:proofErr w:type="spellStart"/>
            <w:r w:rsidRPr="00644334">
              <w:rPr>
                <w:color w:val="000000"/>
                <w:spacing w:val="2"/>
                <w:sz w:val="24"/>
                <w:szCs w:val="24"/>
              </w:rPr>
              <w:t>Токмакова</w:t>
            </w:r>
            <w:proofErr w:type="spellEnd"/>
            <w:r w:rsidRPr="00644334">
              <w:rPr>
                <w:color w:val="000000"/>
                <w:spacing w:val="2"/>
                <w:sz w:val="24"/>
                <w:szCs w:val="24"/>
              </w:rPr>
              <w:t xml:space="preserve"> С.А., установлено, что в справках указаны паспортные данные </w:t>
            </w:r>
            <w:proofErr w:type="spellStart"/>
            <w:r w:rsidRPr="00644334">
              <w:rPr>
                <w:color w:val="000000"/>
                <w:spacing w:val="2"/>
                <w:sz w:val="24"/>
                <w:szCs w:val="24"/>
              </w:rPr>
              <w:t>Токмаковой</w:t>
            </w:r>
            <w:proofErr w:type="spellEnd"/>
            <w:r w:rsidRPr="00644334">
              <w:rPr>
                <w:color w:val="000000"/>
                <w:spacing w:val="2"/>
                <w:sz w:val="24"/>
                <w:szCs w:val="24"/>
              </w:rPr>
              <w:t xml:space="preserve"> О.Н., а не супруга. Также в справке в отношении супруга </w:t>
            </w:r>
            <w:proofErr w:type="spellStart"/>
            <w:r w:rsidRPr="00644334">
              <w:rPr>
                <w:color w:val="000000"/>
                <w:spacing w:val="2"/>
                <w:sz w:val="24"/>
                <w:szCs w:val="24"/>
              </w:rPr>
              <w:t>Токмакова</w:t>
            </w:r>
            <w:proofErr w:type="spellEnd"/>
            <w:r w:rsidRPr="00644334">
              <w:rPr>
                <w:color w:val="000000"/>
                <w:spacing w:val="2"/>
                <w:sz w:val="24"/>
                <w:szCs w:val="24"/>
              </w:rPr>
              <w:t xml:space="preserve"> С.А. за 2018 год не указаны депозитные счета в АО «Тинькофф банк», и АО «</w:t>
            </w:r>
            <w:proofErr w:type="spellStart"/>
            <w:r w:rsidRPr="00644334">
              <w:rPr>
                <w:color w:val="000000"/>
                <w:spacing w:val="2"/>
                <w:sz w:val="24"/>
                <w:szCs w:val="24"/>
              </w:rPr>
              <w:t>Россельхозбанк</w:t>
            </w:r>
            <w:proofErr w:type="spellEnd"/>
            <w:r w:rsidRPr="00644334">
              <w:rPr>
                <w:color w:val="000000"/>
                <w:spacing w:val="2"/>
                <w:sz w:val="24"/>
                <w:szCs w:val="24"/>
              </w:rPr>
              <w:t>», кроме того имеются расхождения в датах открытия счетов, указанных в справке за 2018 год и 2019 год.</w:t>
            </w:r>
          </w:p>
          <w:p w:rsidR="009643E1" w:rsidRPr="00644334" w:rsidRDefault="00923B0E" w:rsidP="00923B0E">
            <w:pPr>
              <w:suppressAutoHyphens/>
              <w:ind w:firstLine="708"/>
              <w:jc w:val="both"/>
              <w:rPr>
                <w:color w:val="000000"/>
                <w:spacing w:val="2"/>
                <w:sz w:val="24"/>
                <w:szCs w:val="24"/>
              </w:rPr>
            </w:pPr>
            <w:r w:rsidRPr="00644334">
              <w:rPr>
                <w:color w:val="000000"/>
                <w:spacing w:val="2"/>
                <w:sz w:val="24"/>
                <w:szCs w:val="24"/>
              </w:rPr>
              <w:t xml:space="preserve">В соответствии с решением Совета депутатов Новоалександровского городского округа Ставропольского края от 27.12.2017 года №10/108 «Об утверждении Положения о проверке достоверности и полноты сведений, представляемых </w:t>
            </w:r>
            <w:r w:rsidRPr="00644334">
              <w:rPr>
                <w:color w:val="000000"/>
                <w:spacing w:val="2"/>
                <w:sz w:val="24"/>
                <w:szCs w:val="24"/>
              </w:rPr>
              <w:lastRenderedPageBreak/>
              <w:t xml:space="preserve">гражданами Российской Федерации, претендующими на замещение должностей муниципальной службы и муниципальными служащими Новоалександровского городского округа Ставропольского края, и соблюдения муниципальными служащими требований к служебному поведению» и на основании представления об устранении нарушений антикоррупционного законодательства от 15 марта 2022 г. № 7-08-2022, </w:t>
            </w:r>
            <w:r w:rsidR="009643E1" w:rsidRPr="00644334">
              <w:rPr>
                <w:color w:val="000000"/>
                <w:spacing w:val="2"/>
                <w:sz w:val="24"/>
                <w:szCs w:val="24"/>
              </w:rPr>
              <w:t>проведена</w:t>
            </w:r>
            <w:r w:rsidRPr="00644334">
              <w:rPr>
                <w:color w:val="000000"/>
                <w:spacing w:val="2"/>
                <w:sz w:val="24"/>
                <w:szCs w:val="24"/>
              </w:rPr>
              <w:t xml:space="preserve"> проверка достоверности и полноты сведений о доходах, об имуществе и обязательствах имущественного характера, представленных </w:t>
            </w:r>
            <w:proofErr w:type="spellStart"/>
            <w:r w:rsidRPr="00644334">
              <w:rPr>
                <w:color w:val="000000"/>
                <w:spacing w:val="2"/>
                <w:sz w:val="24"/>
                <w:szCs w:val="24"/>
              </w:rPr>
              <w:t>Токмаковой</w:t>
            </w:r>
            <w:proofErr w:type="spellEnd"/>
            <w:r w:rsidRPr="00644334">
              <w:rPr>
                <w:color w:val="000000"/>
                <w:spacing w:val="2"/>
                <w:sz w:val="24"/>
                <w:szCs w:val="24"/>
              </w:rPr>
              <w:t xml:space="preserve"> Ольгой Николаевной – заместителем главы администрации – начальником отдела сельского хозяйства и охраны окружающей среды администрации Новоалександровского городского округа Ставропольского края (распоряжение от 18 марта 2022 г. № 78-р).</w:t>
            </w:r>
            <w:r w:rsidR="009643E1" w:rsidRPr="00644334">
              <w:rPr>
                <w:color w:val="000000"/>
                <w:spacing w:val="2"/>
                <w:sz w:val="24"/>
                <w:szCs w:val="24"/>
              </w:rPr>
              <w:t xml:space="preserve"> Результаты проверки рассмотрены на заседани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923B0E" w:rsidRPr="00644334" w:rsidRDefault="009643E1" w:rsidP="00923B0E">
            <w:pPr>
              <w:suppressAutoHyphens/>
              <w:ind w:firstLine="708"/>
              <w:jc w:val="both"/>
              <w:rPr>
                <w:color w:val="000000"/>
                <w:spacing w:val="2"/>
                <w:sz w:val="24"/>
                <w:szCs w:val="24"/>
              </w:rPr>
            </w:pPr>
            <w:r w:rsidRPr="00644334">
              <w:rPr>
                <w:color w:val="000000"/>
                <w:spacing w:val="2"/>
                <w:sz w:val="24"/>
                <w:szCs w:val="24"/>
              </w:rPr>
              <w:t>Комиссией принято решение:</w:t>
            </w:r>
          </w:p>
          <w:p w:rsidR="009643E1" w:rsidRPr="00644334" w:rsidRDefault="009643E1" w:rsidP="00923B0E">
            <w:pPr>
              <w:suppressAutoHyphens/>
              <w:ind w:firstLine="708"/>
              <w:jc w:val="both"/>
              <w:rPr>
                <w:color w:val="000000"/>
                <w:spacing w:val="2"/>
                <w:sz w:val="24"/>
                <w:szCs w:val="24"/>
              </w:rPr>
            </w:pPr>
            <w:r w:rsidRPr="00644334">
              <w:rPr>
                <w:color w:val="000000"/>
                <w:spacing w:val="2"/>
                <w:sz w:val="24"/>
                <w:szCs w:val="24"/>
              </w:rPr>
              <w:t xml:space="preserve">- По итогам рассмотрения результатов проверки достоверности и полноты сведений о доходах, об имуществе и обязательствах имущественного характера, представленных муниципальным служащим администрации Новоалександровского городского округа Ставропольского края </w:t>
            </w:r>
            <w:proofErr w:type="spellStart"/>
            <w:r w:rsidRPr="00644334">
              <w:rPr>
                <w:color w:val="000000"/>
                <w:spacing w:val="2"/>
                <w:sz w:val="24"/>
                <w:szCs w:val="24"/>
              </w:rPr>
              <w:t>Токмаковой</w:t>
            </w:r>
            <w:proofErr w:type="spellEnd"/>
            <w:r w:rsidRPr="00644334">
              <w:rPr>
                <w:color w:val="000000"/>
                <w:spacing w:val="2"/>
                <w:sz w:val="24"/>
                <w:szCs w:val="24"/>
              </w:rPr>
              <w:t xml:space="preserve"> О.Н.: признать, что неточность, выявленная в представленных </w:t>
            </w:r>
            <w:proofErr w:type="spellStart"/>
            <w:r w:rsidRPr="00644334">
              <w:rPr>
                <w:color w:val="000000"/>
                <w:spacing w:val="2"/>
                <w:sz w:val="24"/>
                <w:szCs w:val="24"/>
              </w:rPr>
              <w:t>Токмаковой</w:t>
            </w:r>
            <w:proofErr w:type="spellEnd"/>
            <w:r w:rsidRPr="00644334">
              <w:rPr>
                <w:color w:val="000000"/>
                <w:spacing w:val="2"/>
                <w:sz w:val="24"/>
                <w:szCs w:val="24"/>
              </w:rPr>
              <w:t xml:space="preserve"> Ольгой Николаевной – заместителем главы администрации – начальником отдела сельского хозяйства и охраны окружающей среды администрации Новоалександровского городского округа Ставропольского края сведениях о доходах, расходах, об имуществе и обязательствах имущественного характера своего супруга – </w:t>
            </w:r>
            <w:proofErr w:type="spellStart"/>
            <w:r w:rsidRPr="00644334">
              <w:rPr>
                <w:color w:val="000000"/>
                <w:spacing w:val="2"/>
                <w:sz w:val="24"/>
                <w:szCs w:val="24"/>
              </w:rPr>
              <w:t>Токмакова</w:t>
            </w:r>
            <w:proofErr w:type="spellEnd"/>
            <w:r w:rsidRPr="00644334">
              <w:rPr>
                <w:color w:val="000000"/>
                <w:spacing w:val="2"/>
                <w:sz w:val="24"/>
                <w:szCs w:val="24"/>
              </w:rPr>
              <w:t xml:space="preserve"> Сергея Алексеевича за 2019 и 2020 годы не образует коррупционного проступка и рекомендовать работодателю не применять к муниципальному служащему дисциплинарного взыскания. Конфликта интересов в данном случае не содержится. Муниципальному служащему строго указать на необходимость впредь более ответственно подходить к заполнению сведений о доходах, расходах, об имуществе и обязательствах имущественного характера.</w:t>
            </w:r>
          </w:p>
          <w:p w:rsidR="00923B0E" w:rsidRPr="00644334" w:rsidRDefault="00923B0E" w:rsidP="00923B0E">
            <w:pPr>
              <w:suppressAutoHyphens/>
              <w:ind w:firstLine="708"/>
              <w:jc w:val="both"/>
              <w:rPr>
                <w:color w:val="000000"/>
                <w:spacing w:val="2"/>
                <w:sz w:val="24"/>
                <w:szCs w:val="24"/>
              </w:rPr>
            </w:pPr>
            <w:r w:rsidRPr="00644334">
              <w:rPr>
                <w:color w:val="000000"/>
                <w:spacing w:val="2"/>
                <w:sz w:val="24"/>
                <w:szCs w:val="24"/>
              </w:rPr>
              <w:t xml:space="preserve">В территориальный отдел г. Новоалександровска администрации Новоалександровского городского округа Ставропольского края поступило представление прокуратуры Новоалександровского района от 15 марта 2022 г. № 7-08-2022 «Об устранении нарушений антикоррупционного законодательства». Согласно указанного представления, в ходе изучения справок о доходах, расходах, об имуществе и обязательствах имущественного характера за 2018-2020 годы, представленных в территориальный отдел г. Новоалександровска администрации </w:t>
            </w:r>
            <w:proofErr w:type="spellStart"/>
            <w:r w:rsidRPr="00644334">
              <w:rPr>
                <w:color w:val="000000"/>
                <w:spacing w:val="2"/>
                <w:sz w:val="24"/>
                <w:szCs w:val="24"/>
              </w:rPr>
              <w:t>Новоалександровского</w:t>
            </w:r>
            <w:proofErr w:type="spellEnd"/>
            <w:r w:rsidRPr="00644334">
              <w:rPr>
                <w:color w:val="000000"/>
                <w:spacing w:val="2"/>
                <w:sz w:val="24"/>
                <w:szCs w:val="24"/>
              </w:rPr>
              <w:t xml:space="preserve"> городского округа </w:t>
            </w:r>
            <w:proofErr w:type="spellStart"/>
            <w:r w:rsidRPr="00644334">
              <w:rPr>
                <w:color w:val="000000"/>
                <w:spacing w:val="2"/>
                <w:sz w:val="24"/>
                <w:szCs w:val="24"/>
              </w:rPr>
              <w:t>Шарой</w:t>
            </w:r>
            <w:proofErr w:type="spellEnd"/>
            <w:r w:rsidRPr="00644334">
              <w:rPr>
                <w:color w:val="000000"/>
                <w:spacing w:val="2"/>
                <w:sz w:val="24"/>
                <w:szCs w:val="24"/>
              </w:rPr>
              <w:t xml:space="preserve"> Натальей Владимировной – ведущим специалистом территориального отдела г. Новоалександровска </w:t>
            </w:r>
            <w:r w:rsidRPr="00644334">
              <w:rPr>
                <w:color w:val="000000"/>
                <w:spacing w:val="2"/>
                <w:sz w:val="24"/>
                <w:szCs w:val="24"/>
              </w:rPr>
              <w:lastRenderedPageBreak/>
              <w:t xml:space="preserve">администрации Новоалександровского городского округа Ставропольского края в отношении своего супруга </w:t>
            </w:r>
            <w:proofErr w:type="spellStart"/>
            <w:r w:rsidRPr="00644334">
              <w:rPr>
                <w:color w:val="000000"/>
                <w:spacing w:val="2"/>
                <w:sz w:val="24"/>
                <w:szCs w:val="24"/>
              </w:rPr>
              <w:t>Шарого</w:t>
            </w:r>
            <w:proofErr w:type="spellEnd"/>
            <w:r w:rsidRPr="00644334">
              <w:rPr>
                <w:color w:val="000000"/>
                <w:spacing w:val="2"/>
                <w:sz w:val="24"/>
                <w:szCs w:val="24"/>
              </w:rPr>
              <w:t xml:space="preserve"> Н.Н., установлено, что в справке за 2020 год в разделе 1 не указан доход, полученный от ГУ – Ставропольское региональное отделение Фонда социального страхования РФ в сумме 4785,48 рублей.</w:t>
            </w:r>
          </w:p>
          <w:p w:rsidR="00923B0E" w:rsidRPr="00644334" w:rsidRDefault="00923B0E" w:rsidP="00923B0E">
            <w:pPr>
              <w:suppressAutoHyphens/>
              <w:ind w:firstLine="708"/>
              <w:jc w:val="both"/>
              <w:rPr>
                <w:color w:val="000000"/>
                <w:spacing w:val="2"/>
                <w:sz w:val="24"/>
                <w:szCs w:val="24"/>
              </w:rPr>
            </w:pPr>
            <w:r w:rsidRPr="00644334">
              <w:rPr>
                <w:color w:val="000000"/>
                <w:spacing w:val="2"/>
                <w:sz w:val="24"/>
                <w:szCs w:val="24"/>
              </w:rPr>
              <w:t xml:space="preserve">В справках за 2018 год, 2019 год и 2020 год в отношении супруга </w:t>
            </w:r>
            <w:proofErr w:type="spellStart"/>
            <w:r w:rsidRPr="00644334">
              <w:rPr>
                <w:color w:val="000000"/>
                <w:spacing w:val="2"/>
                <w:sz w:val="24"/>
                <w:szCs w:val="24"/>
              </w:rPr>
              <w:t>Шарого</w:t>
            </w:r>
            <w:proofErr w:type="spellEnd"/>
            <w:r w:rsidRPr="00644334">
              <w:rPr>
                <w:color w:val="000000"/>
                <w:spacing w:val="2"/>
                <w:sz w:val="24"/>
                <w:szCs w:val="24"/>
              </w:rPr>
              <w:t xml:space="preserve"> Н.Н. установлено, что в разделе 3 справки не указан земельный участок с кадастровым номером 26:02:050106:3, площадью 919,00 </w:t>
            </w:r>
            <w:proofErr w:type="spellStart"/>
            <w:r w:rsidRPr="00644334">
              <w:rPr>
                <w:color w:val="000000"/>
                <w:spacing w:val="2"/>
                <w:sz w:val="24"/>
                <w:szCs w:val="24"/>
              </w:rPr>
              <w:t>кв.м</w:t>
            </w:r>
            <w:proofErr w:type="spellEnd"/>
            <w:r w:rsidRPr="00644334">
              <w:rPr>
                <w:color w:val="000000"/>
                <w:spacing w:val="2"/>
                <w:sz w:val="24"/>
                <w:szCs w:val="24"/>
              </w:rPr>
              <w:t xml:space="preserve">, местоположение установлено относительно ориентира: Ставропольский край, </w:t>
            </w:r>
            <w:proofErr w:type="spellStart"/>
            <w:r w:rsidRPr="00644334">
              <w:rPr>
                <w:color w:val="000000"/>
                <w:spacing w:val="2"/>
                <w:sz w:val="24"/>
                <w:szCs w:val="24"/>
              </w:rPr>
              <w:t>Ипатовский</w:t>
            </w:r>
            <w:proofErr w:type="spellEnd"/>
            <w:r w:rsidRPr="00644334">
              <w:rPr>
                <w:color w:val="000000"/>
                <w:spacing w:val="2"/>
                <w:sz w:val="24"/>
                <w:szCs w:val="24"/>
              </w:rPr>
              <w:t xml:space="preserve"> район, п. </w:t>
            </w:r>
            <w:proofErr w:type="spellStart"/>
            <w:r w:rsidRPr="00644334">
              <w:rPr>
                <w:color w:val="000000"/>
                <w:spacing w:val="2"/>
                <w:sz w:val="24"/>
                <w:szCs w:val="24"/>
              </w:rPr>
              <w:t>Верхнетахтинский</w:t>
            </w:r>
            <w:proofErr w:type="spellEnd"/>
            <w:r w:rsidRPr="00644334">
              <w:rPr>
                <w:color w:val="000000"/>
                <w:spacing w:val="2"/>
                <w:sz w:val="24"/>
                <w:szCs w:val="24"/>
              </w:rPr>
              <w:t>, ул. Лиманная, д. 3, кв.2, дата государственной регистрации 23.11.2011.</w:t>
            </w:r>
          </w:p>
          <w:p w:rsidR="00923B0E" w:rsidRPr="00644334" w:rsidRDefault="00923B0E" w:rsidP="00923B0E">
            <w:pPr>
              <w:suppressAutoHyphens/>
              <w:ind w:firstLine="708"/>
              <w:jc w:val="both"/>
              <w:rPr>
                <w:color w:val="000000"/>
                <w:spacing w:val="2"/>
                <w:sz w:val="24"/>
                <w:szCs w:val="24"/>
              </w:rPr>
            </w:pPr>
            <w:r w:rsidRPr="00644334">
              <w:rPr>
                <w:color w:val="000000"/>
                <w:spacing w:val="2"/>
                <w:sz w:val="24"/>
                <w:szCs w:val="24"/>
              </w:rPr>
              <w:t xml:space="preserve">В соответствии со статьей 192, 193 Трудового кодекса Российской Федерации, части 1 п.2.1 части 3 ст. 27.1 Федерального закона от 02.03.2007 года № 25-ФЗ «О муниципальной службе в Российской Федерации», постановлением администрации Новоалександровского городского округа Ставропольского края от 22.01.2018 года № 54 «Об утверждении Положения о порядке применения взысканий за несоблюдение муниципальными служащими администрации Новоалександров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w:t>
            </w:r>
            <w:proofErr w:type="spellStart"/>
            <w:r w:rsidRPr="00644334">
              <w:rPr>
                <w:color w:val="000000"/>
                <w:spacing w:val="2"/>
                <w:sz w:val="24"/>
                <w:szCs w:val="24"/>
              </w:rPr>
              <w:t>Шарой</w:t>
            </w:r>
            <w:proofErr w:type="spellEnd"/>
            <w:r w:rsidRPr="00644334">
              <w:rPr>
                <w:color w:val="000000"/>
                <w:spacing w:val="2"/>
                <w:sz w:val="24"/>
                <w:szCs w:val="24"/>
              </w:rPr>
              <w:t xml:space="preserve"> Н.В. применено дисциплинарное взыскание в виде замечания в упрощенном порядке.</w:t>
            </w:r>
          </w:p>
          <w:p w:rsidR="009643E1" w:rsidRPr="00644334" w:rsidRDefault="009643E1" w:rsidP="009643E1">
            <w:pPr>
              <w:suppressAutoHyphens/>
              <w:ind w:firstLine="708"/>
              <w:jc w:val="both"/>
              <w:rPr>
                <w:color w:val="000000"/>
                <w:spacing w:val="2"/>
                <w:sz w:val="24"/>
                <w:szCs w:val="24"/>
              </w:rPr>
            </w:pPr>
            <w:r w:rsidRPr="00644334">
              <w:rPr>
                <w:color w:val="000000"/>
                <w:spacing w:val="2"/>
                <w:sz w:val="24"/>
                <w:szCs w:val="24"/>
              </w:rPr>
              <w:t>Администрацией Новоалександровского городского округа информация об указанных выше проверках была незамедлительно направлена в управление Губернатора Ставропольского края по профилактике коррупционных правонарушений (письмо от 0</w:t>
            </w:r>
            <w:r w:rsidR="009D2C4E" w:rsidRPr="00644334">
              <w:rPr>
                <w:color w:val="000000"/>
                <w:spacing w:val="2"/>
                <w:sz w:val="24"/>
                <w:szCs w:val="24"/>
              </w:rPr>
              <w:t>1</w:t>
            </w:r>
            <w:r w:rsidRPr="00644334">
              <w:rPr>
                <w:color w:val="000000"/>
                <w:spacing w:val="2"/>
                <w:sz w:val="24"/>
                <w:szCs w:val="24"/>
              </w:rPr>
              <w:t>.0</w:t>
            </w:r>
            <w:r w:rsidR="009D2C4E" w:rsidRPr="00644334">
              <w:rPr>
                <w:color w:val="000000"/>
                <w:spacing w:val="2"/>
                <w:sz w:val="24"/>
                <w:szCs w:val="24"/>
              </w:rPr>
              <w:t>4.2022 г. №</w:t>
            </w:r>
            <w:r w:rsidRPr="00644334">
              <w:rPr>
                <w:color w:val="000000"/>
                <w:spacing w:val="2"/>
                <w:sz w:val="24"/>
                <w:szCs w:val="24"/>
              </w:rPr>
              <w:t>7</w:t>
            </w:r>
            <w:r w:rsidR="009D2C4E" w:rsidRPr="00644334">
              <w:rPr>
                <w:color w:val="000000"/>
                <w:spacing w:val="2"/>
                <w:sz w:val="24"/>
                <w:szCs w:val="24"/>
              </w:rPr>
              <w:t>02</w:t>
            </w:r>
            <w:r w:rsidRPr="00644334">
              <w:rPr>
                <w:color w:val="000000"/>
                <w:spacing w:val="2"/>
                <w:sz w:val="24"/>
                <w:szCs w:val="24"/>
              </w:rPr>
              <w:t>).</w:t>
            </w:r>
          </w:p>
          <w:p w:rsidR="00772262" w:rsidRPr="00644334" w:rsidRDefault="00772262" w:rsidP="00772262">
            <w:pPr>
              <w:suppressAutoHyphens/>
              <w:ind w:firstLine="708"/>
              <w:jc w:val="both"/>
              <w:rPr>
                <w:color w:val="000000"/>
                <w:spacing w:val="2"/>
                <w:sz w:val="24"/>
                <w:szCs w:val="24"/>
              </w:rPr>
            </w:pPr>
            <w:r w:rsidRPr="00644334">
              <w:rPr>
                <w:color w:val="000000"/>
                <w:spacing w:val="2"/>
                <w:sz w:val="24"/>
                <w:szCs w:val="24"/>
              </w:rPr>
              <w:t>Прокуратурой Новоалександровского района в августе – сентябре 2022 года проводились проверки соблюдения законодательства о противодействии коррупции, а именно надлежащего представления и заполнения справок о доходах, расходах, об имуществе и обязательствах имущественного характера муниципальными служащими администрации Новоалександровского городского округа, ее отраслевых (функциональных) и территориальных органов.</w:t>
            </w:r>
          </w:p>
          <w:p w:rsidR="00772262" w:rsidRPr="00644334" w:rsidRDefault="00772262" w:rsidP="00772262">
            <w:pPr>
              <w:suppressAutoHyphens/>
              <w:ind w:firstLine="708"/>
              <w:jc w:val="both"/>
              <w:rPr>
                <w:color w:val="000000"/>
                <w:spacing w:val="2"/>
                <w:sz w:val="24"/>
                <w:szCs w:val="24"/>
              </w:rPr>
            </w:pPr>
            <w:r w:rsidRPr="00644334">
              <w:rPr>
                <w:color w:val="000000"/>
                <w:spacing w:val="2"/>
                <w:sz w:val="24"/>
                <w:szCs w:val="24"/>
              </w:rPr>
              <w:t>По итогам проведенных проверок 1</w:t>
            </w:r>
            <w:r w:rsidR="009643E1" w:rsidRPr="00644334">
              <w:rPr>
                <w:color w:val="000000"/>
                <w:spacing w:val="2"/>
                <w:sz w:val="24"/>
                <w:szCs w:val="24"/>
              </w:rPr>
              <w:t>9</w:t>
            </w:r>
            <w:r w:rsidRPr="00644334">
              <w:rPr>
                <w:color w:val="000000"/>
                <w:spacing w:val="2"/>
                <w:sz w:val="24"/>
                <w:szCs w:val="24"/>
              </w:rPr>
              <w:t xml:space="preserve"> муниципальных служащих администрации Новоалександровского городского округа Ставропольского края привлечены к дисциплинарной ответственности.</w:t>
            </w:r>
          </w:p>
          <w:p w:rsidR="00772262" w:rsidRPr="00644334" w:rsidRDefault="00772262" w:rsidP="00772262">
            <w:pPr>
              <w:suppressAutoHyphens/>
              <w:ind w:firstLine="708"/>
              <w:jc w:val="both"/>
              <w:rPr>
                <w:color w:val="000000"/>
                <w:spacing w:val="2"/>
                <w:sz w:val="24"/>
                <w:szCs w:val="24"/>
              </w:rPr>
            </w:pPr>
            <w:r w:rsidRPr="00644334">
              <w:rPr>
                <w:color w:val="000000"/>
                <w:spacing w:val="2"/>
                <w:sz w:val="24"/>
                <w:szCs w:val="24"/>
              </w:rPr>
              <w:t>Администрацией Новоалександровского городского округа информация об указанных выше проверках была незамедлительно направлена в управление Губернатора Ставропольского края по профилактике коррупционных правонарушений (письмо от 03.08.2022 г. №1787).</w:t>
            </w:r>
          </w:p>
          <w:p w:rsidR="009643E1" w:rsidRPr="00644334" w:rsidRDefault="009643E1" w:rsidP="009643E1">
            <w:pPr>
              <w:suppressAutoHyphens/>
              <w:ind w:firstLine="708"/>
              <w:jc w:val="both"/>
              <w:rPr>
                <w:color w:val="000000"/>
                <w:spacing w:val="2"/>
                <w:sz w:val="24"/>
                <w:szCs w:val="24"/>
              </w:rPr>
            </w:pPr>
            <w:r w:rsidRPr="00644334">
              <w:rPr>
                <w:color w:val="000000"/>
                <w:spacing w:val="2"/>
                <w:sz w:val="24"/>
                <w:szCs w:val="24"/>
              </w:rPr>
              <w:t xml:space="preserve">Прокуратурой Новоалександровского района в октябре 2022 года проводилась проверка соблюдения законодательства о противодействии коррупции, а именно надлежащего </w:t>
            </w:r>
            <w:r w:rsidRPr="00644334">
              <w:rPr>
                <w:color w:val="000000"/>
                <w:spacing w:val="2"/>
                <w:sz w:val="24"/>
                <w:szCs w:val="24"/>
              </w:rPr>
              <w:lastRenderedPageBreak/>
              <w:t>представления и заполнения справок о доходах, расходах, об имуществе и обязательствах имущественного характера (далее – справка) муниципальными служащими Григорополисского территориального отдела администрации Новоалександровского городского округа.</w:t>
            </w:r>
          </w:p>
          <w:p w:rsidR="009643E1" w:rsidRPr="00644334" w:rsidRDefault="009643E1" w:rsidP="009643E1">
            <w:pPr>
              <w:suppressAutoHyphens/>
              <w:ind w:firstLine="708"/>
              <w:jc w:val="both"/>
              <w:rPr>
                <w:color w:val="000000"/>
                <w:spacing w:val="2"/>
                <w:sz w:val="24"/>
                <w:szCs w:val="24"/>
              </w:rPr>
            </w:pPr>
            <w:r w:rsidRPr="00644334">
              <w:rPr>
                <w:color w:val="000000"/>
                <w:spacing w:val="2"/>
                <w:sz w:val="24"/>
                <w:szCs w:val="24"/>
              </w:rPr>
              <w:t>По итогам проведенной проверки 1 муниципальный служащий Григорополисского территориального отдела администрации Новоалександровского городского округа Ставропольского края привлечен к дисциплинарной ответственности в виде замечания в упрощенном порядке.</w:t>
            </w:r>
          </w:p>
          <w:p w:rsidR="009643E1" w:rsidRPr="00644334" w:rsidRDefault="009643E1" w:rsidP="009643E1">
            <w:pPr>
              <w:suppressAutoHyphens/>
              <w:ind w:firstLine="708"/>
              <w:jc w:val="both"/>
              <w:rPr>
                <w:color w:val="000000"/>
                <w:spacing w:val="2"/>
                <w:sz w:val="24"/>
                <w:szCs w:val="24"/>
              </w:rPr>
            </w:pPr>
            <w:r w:rsidRPr="00644334">
              <w:rPr>
                <w:color w:val="000000"/>
                <w:spacing w:val="2"/>
                <w:sz w:val="24"/>
                <w:szCs w:val="24"/>
              </w:rPr>
              <w:t>Администрацией Новоалександровского городского округа информация об указанной выше проверке была направлена в управление Губернатора Ставропольского края по профилактике коррупционных правонарушений (письмо от 14.12.2022 г. №3235).</w:t>
            </w:r>
          </w:p>
          <w:p w:rsidR="00C717B6" w:rsidRPr="00644334" w:rsidRDefault="00923B0E" w:rsidP="009643E1">
            <w:pPr>
              <w:suppressAutoHyphens/>
              <w:ind w:firstLine="708"/>
              <w:jc w:val="both"/>
              <w:rPr>
                <w:color w:val="000000"/>
                <w:spacing w:val="2"/>
                <w:sz w:val="24"/>
                <w:szCs w:val="24"/>
              </w:rPr>
            </w:pPr>
            <w:r w:rsidRPr="00644334">
              <w:rPr>
                <w:color w:val="000000"/>
                <w:spacing w:val="2"/>
                <w:sz w:val="24"/>
                <w:szCs w:val="24"/>
              </w:rPr>
              <w:t>Иных событий, признаков и фактов коррупционных проявлений в органах местного самоуправления Новоалександровского городского округа Ставропольского края, подведомственных учреждениях и организациях, в отчетном периоде не установлено.</w:t>
            </w:r>
          </w:p>
        </w:tc>
      </w:tr>
      <w:tr w:rsidR="00833338" w:rsidRPr="00644334" w:rsidTr="005A06CA">
        <w:tc>
          <w:tcPr>
            <w:tcW w:w="534" w:type="dxa"/>
          </w:tcPr>
          <w:p w:rsidR="00833338" w:rsidRPr="00644334" w:rsidRDefault="001A2EB3" w:rsidP="00833338">
            <w:pPr>
              <w:spacing w:line="276" w:lineRule="auto"/>
              <w:jc w:val="both"/>
              <w:rPr>
                <w:sz w:val="24"/>
                <w:szCs w:val="24"/>
              </w:rPr>
            </w:pPr>
            <w:r w:rsidRPr="00644334">
              <w:rPr>
                <w:sz w:val="24"/>
                <w:szCs w:val="24"/>
              </w:rPr>
              <w:lastRenderedPageBreak/>
              <w:t>5</w:t>
            </w:r>
            <w:r w:rsidR="00833338" w:rsidRPr="00644334">
              <w:rPr>
                <w:sz w:val="24"/>
                <w:szCs w:val="24"/>
              </w:rPr>
              <w:t>.</w:t>
            </w:r>
          </w:p>
        </w:tc>
        <w:tc>
          <w:tcPr>
            <w:tcW w:w="2296" w:type="dxa"/>
          </w:tcPr>
          <w:p w:rsidR="00833338" w:rsidRPr="00644334" w:rsidRDefault="00833338" w:rsidP="00F00086">
            <w:pPr>
              <w:spacing w:line="276" w:lineRule="auto"/>
              <w:jc w:val="both"/>
              <w:rPr>
                <w:sz w:val="24"/>
                <w:szCs w:val="24"/>
              </w:rPr>
            </w:pPr>
            <w:r w:rsidRPr="00644334">
              <w:rPr>
                <w:sz w:val="24"/>
                <w:szCs w:val="24"/>
              </w:rPr>
              <w:t>5.</w:t>
            </w:r>
            <w:r w:rsidR="001A2EB3" w:rsidRPr="00644334">
              <w:rPr>
                <w:sz w:val="24"/>
                <w:szCs w:val="24"/>
              </w:rPr>
              <w:t xml:space="preserve"> Осуществление контроля за соблюдением лицами, замещающими государственные должности, лицами, замещающими муниципальные должности, государственными гражданскими служащими Ставропольского края (далее - гражданские служащие), муниципальными служащими запретов, ограничений, требований к служебному поведению и требований об урегулировании конфликта интересов </w:t>
            </w:r>
            <w:r w:rsidRPr="00644334">
              <w:rPr>
                <w:i/>
                <w:sz w:val="24"/>
                <w:szCs w:val="24"/>
              </w:rPr>
              <w:t>(2021-2025 годы)</w:t>
            </w:r>
          </w:p>
        </w:tc>
        <w:tc>
          <w:tcPr>
            <w:tcW w:w="6917" w:type="dxa"/>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целях обеспечения лицами, замещающими муниципальные должности, муниципальными служащими органов местного самоуправления Новоалександровского городского округа Ставропольского края соблюдения запретов, ограничений, требований к служебному поведению, установленных в целях противодействия коррупции, осуществляется постоянный контроль за соблюдением указанными лицами запретов, ограничений, требований к служебному поведению и требований об урегулировании конфликта интерес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администрации Новоалександровского городского округа Ставропольского края создана и функционирует комиссия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r w:rsidR="0003387B" w:rsidRPr="00644334">
              <w:rPr>
                <w:sz w:val="24"/>
                <w:szCs w:val="24"/>
              </w:rPr>
              <w:t xml:space="preserve"> (далее – Комиссия)</w:t>
            </w:r>
            <w:r w:rsidRPr="00644334">
              <w:rPr>
                <w:sz w:val="24"/>
                <w:szCs w:val="24"/>
              </w:rPr>
              <w:t>. Проводится анализ работы в области соблюдения муниципальными служащими требований к служебному поведению, предотвращении или урегулировании конфликта интересов.</w:t>
            </w:r>
          </w:p>
          <w:p w:rsidR="00FD6B80" w:rsidRPr="00644334" w:rsidRDefault="00FD6B80" w:rsidP="00FD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Информации о возникшем конфликте интересов или о возможности его возникновения в 202</w:t>
            </w:r>
            <w:r w:rsidR="000F29CD" w:rsidRPr="00644334">
              <w:rPr>
                <w:sz w:val="24"/>
                <w:szCs w:val="24"/>
              </w:rPr>
              <w:t>2</w:t>
            </w:r>
            <w:r w:rsidRPr="00644334">
              <w:rPr>
                <w:sz w:val="24"/>
                <w:szCs w:val="24"/>
              </w:rPr>
              <w:t xml:space="preserve"> год</w:t>
            </w:r>
            <w:r w:rsidR="003A2A45" w:rsidRPr="00644334">
              <w:rPr>
                <w:sz w:val="24"/>
                <w:szCs w:val="24"/>
              </w:rPr>
              <w:t>у</w:t>
            </w:r>
            <w:r w:rsidRPr="00644334">
              <w:rPr>
                <w:sz w:val="24"/>
                <w:szCs w:val="24"/>
              </w:rPr>
              <w:t xml:space="preserve"> не поступало.</w:t>
            </w:r>
          </w:p>
          <w:p w:rsidR="003A2A45" w:rsidRPr="00644334" w:rsidRDefault="003A2A45" w:rsidP="003A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месте с тем, Комиссией рассмотрено уведомление начальника управления образования администрации Новоалександровского городского округа Ставропольского края – </w:t>
            </w:r>
            <w:proofErr w:type="spellStart"/>
            <w:r w:rsidRPr="00644334">
              <w:rPr>
                <w:sz w:val="24"/>
                <w:szCs w:val="24"/>
              </w:rPr>
              <w:t>Красовой</w:t>
            </w:r>
            <w:proofErr w:type="spellEnd"/>
            <w:r w:rsidRPr="00644334">
              <w:rPr>
                <w:sz w:val="24"/>
                <w:szCs w:val="24"/>
              </w:rPr>
              <w:t xml:space="preserve"> Н.Н. о возможности замещения должности директора муниципального дошкольного образовательного учреждения «Детский сад № 4 «Империя детства» г. Новоалександровска Кошелевой Евгенией Валерьевной, которая является супругой Кошелева Сергея Александровича, председателя комитета по физической культуре и спорту администрации Новоалександровского городского округа Ставропольского края. По итогам рассмотрения, нарушений ограничений, связанных с </w:t>
            </w:r>
            <w:r w:rsidRPr="00644334">
              <w:rPr>
                <w:sz w:val="24"/>
                <w:szCs w:val="24"/>
              </w:rPr>
              <w:lastRenderedPageBreak/>
              <w:t>муниципальной службой установленных п. 5 ч. 1 ст. 13 Федерального закона от 02.03.2007 г. № 25-ФЗ «О муниципальной службе в Российской Федерации», не выявлено; при замещении должности директора муниципального дошкольного образовательного учреждения «Детский сад № 4 «Империя детства» г. Новоалександровска отсутствует непосредственная подчиненность или подконтрольность Кошелевой Е.В. председателю комитета по физической культуре и спорту администрации Новоалександровского городского округа Ставропольского края Кошелеву С.А.</w:t>
            </w:r>
          </w:p>
          <w:p w:rsidR="00FD6B80" w:rsidRPr="00644334" w:rsidRDefault="00FD6B80" w:rsidP="00FD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Ежемесячно, до первого числа месяца, следующего за отчетным в органы прокуратуры, следственный комитет и ОМВД администрацией Новоалександровского городского округа представляется информация об отсутствии (наличии) фактов склонения муниципальных служащих администрации Новоалександровского городского округа Ставропольского края к совершению коррупционных правонарушений какими – либо лицами.</w:t>
            </w:r>
          </w:p>
          <w:p w:rsidR="00FD6B80" w:rsidRPr="00644334" w:rsidRDefault="00FD6B80" w:rsidP="00FD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Фактов склонения муниципальных служащих к совершению коррупционных правонарушений в 202</w:t>
            </w:r>
            <w:r w:rsidR="000F29CD" w:rsidRPr="00644334">
              <w:rPr>
                <w:sz w:val="24"/>
                <w:szCs w:val="24"/>
              </w:rPr>
              <w:t>2</w:t>
            </w:r>
            <w:r w:rsidRPr="00644334">
              <w:rPr>
                <w:sz w:val="24"/>
                <w:szCs w:val="24"/>
              </w:rPr>
              <w:t xml:space="preserve"> год</w:t>
            </w:r>
            <w:r w:rsidR="003A2A45" w:rsidRPr="00644334">
              <w:rPr>
                <w:sz w:val="24"/>
                <w:szCs w:val="24"/>
              </w:rPr>
              <w:t>у</w:t>
            </w:r>
            <w:r w:rsidRPr="00644334">
              <w:rPr>
                <w:sz w:val="24"/>
                <w:szCs w:val="24"/>
              </w:rPr>
              <w:t xml:space="preserve"> не выявлено.</w:t>
            </w:r>
          </w:p>
          <w:p w:rsidR="00FD6B80" w:rsidRPr="00644334" w:rsidRDefault="00FD6B80" w:rsidP="00FD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целях исключения конфликта интересов, муниципальные служащие администрации Новоалександровского городского округа Ставропольского края осуществляют иную оплачиваемую работу только с предварительного уведомления </w:t>
            </w:r>
            <w:r w:rsidR="003A2A45" w:rsidRPr="00644334">
              <w:rPr>
                <w:sz w:val="24"/>
                <w:szCs w:val="24"/>
              </w:rPr>
              <w:t xml:space="preserve">представителя </w:t>
            </w:r>
            <w:r w:rsidRPr="00644334">
              <w:rPr>
                <w:sz w:val="24"/>
                <w:szCs w:val="24"/>
              </w:rPr>
              <w:t>нанимателя, на основании положительного решения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833338" w:rsidRPr="00644334" w:rsidRDefault="00FD6B80" w:rsidP="003A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202</w:t>
            </w:r>
            <w:r w:rsidR="000F29CD" w:rsidRPr="00644334">
              <w:rPr>
                <w:sz w:val="24"/>
                <w:szCs w:val="24"/>
              </w:rPr>
              <w:t>2</w:t>
            </w:r>
            <w:r w:rsidRPr="00644334">
              <w:rPr>
                <w:sz w:val="24"/>
                <w:szCs w:val="24"/>
              </w:rPr>
              <w:t xml:space="preserve"> год</w:t>
            </w:r>
            <w:r w:rsidR="003A2A45" w:rsidRPr="00644334">
              <w:rPr>
                <w:sz w:val="24"/>
                <w:szCs w:val="24"/>
              </w:rPr>
              <w:t>у</w:t>
            </w:r>
            <w:r w:rsidRPr="00644334">
              <w:rPr>
                <w:sz w:val="24"/>
                <w:szCs w:val="24"/>
              </w:rPr>
              <w:t xml:space="preserve"> </w:t>
            </w:r>
            <w:r w:rsidR="00DB3881" w:rsidRPr="00644334">
              <w:rPr>
                <w:sz w:val="24"/>
                <w:szCs w:val="24"/>
              </w:rPr>
              <w:t xml:space="preserve">поступило </w:t>
            </w:r>
            <w:r w:rsidR="001B10C9" w:rsidRPr="00644334">
              <w:rPr>
                <w:sz w:val="24"/>
                <w:szCs w:val="24"/>
              </w:rPr>
              <w:t>3</w:t>
            </w:r>
            <w:r w:rsidR="003A2A45" w:rsidRPr="00644334">
              <w:rPr>
                <w:sz w:val="24"/>
                <w:szCs w:val="24"/>
              </w:rPr>
              <w:t>6</w:t>
            </w:r>
            <w:r w:rsidR="00DB3881" w:rsidRPr="00644334">
              <w:rPr>
                <w:sz w:val="24"/>
                <w:szCs w:val="24"/>
              </w:rPr>
              <w:t xml:space="preserve"> уведомлени</w:t>
            </w:r>
            <w:r w:rsidR="003A2A45" w:rsidRPr="00644334">
              <w:rPr>
                <w:sz w:val="24"/>
                <w:szCs w:val="24"/>
              </w:rPr>
              <w:t>й</w:t>
            </w:r>
            <w:r w:rsidR="00DB3881" w:rsidRPr="00644334">
              <w:rPr>
                <w:sz w:val="24"/>
                <w:szCs w:val="24"/>
              </w:rPr>
              <w:t xml:space="preserve"> муниципальных служащих администрации Новоалександровского городского округа о намерении выполнять иную оплачиваемую работу. Данные уведомления рассмотрены на заседании Комиссии. Возникновения (возможности возникновения) конфликта интересов не выявлено.</w:t>
            </w:r>
          </w:p>
        </w:tc>
      </w:tr>
      <w:tr w:rsidR="00F00086" w:rsidRPr="00644334" w:rsidTr="005A06CA">
        <w:tc>
          <w:tcPr>
            <w:tcW w:w="534" w:type="dxa"/>
          </w:tcPr>
          <w:p w:rsidR="00F00086" w:rsidRPr="00644334" w:rsidRDefault="00F00086" w:rsidP="00833338">
            <w:pPr>
              <w:spacing w:line="276" w:lineRule="auto"/>
              <w:jc w:val="both"/>
              <w:rPr>
                <w:sz w:val="24"/>
                <w:szCs w:val="24"/>
              </w:rPr>
            </w:pPr>
            <w:r w:rsidRPr="00644334">
              <w:rPr>
                <w:sz w:val="24"/>
                <w:szCs w:val="24"/>
              </w:rPr>
              <w:lastRenderedPageBreak/>
              <w:t>6.</w:t>
            </w:r>
          </w:p>
        </w:tc>
        <w:tc>
          <w:tcPr>
            <w:tcW w:w="2296" w:type="dxa"/>
          </w:tcPr>
          <w:p w:rsidR="00F00086" w:rsidRPr="00644334" w:rsidRDefault="00F00086" w:rsidP="00F25838">
            <w:pPr>
              <w:spacing w:line="276" w:lineRule="auto"/>
              <w:jc w:val="both"/>
              <w:rPr>
                <w:sz w:val="24"/>
                <w:szCs w:val="24"/>
              </w:rPr>
            </w:pPr>
            <w:r w:rsidRPr="00644334">
              <w:rPr>
                <w:sz w:val="24"/>
                <w:szCs w:val="24"/>
              </w:rPr>
              <w:t>5</w:t>
            </w:r>
            <w:r w:rsidRPr="00644334">
              <w:rPr>
                <w:sz w:val="24"/>
                <w:szCs w:val="24"/>
                <w:vertAlign w:val="superscript"/>
              </w:rPr>
              <w:t>1</w:t>
            </w:r>
            <w:r w:rsidRPr="00644334">
              <w:rPr>
                <w:sz w:val="24"/>
                <w:szCs w:val="24"/>
              </w:rPr>
              <w:t xml:space="preserve">.Обеспечение реализации комплекса мер по порядку отбора и изучения кандидатов, претендующих на замещение государственных должностей, муниципальных должностей, отдельных должностей </w:t>
            </w:r>
            <w:r w:rsidRPr="00644334">
              <w:rPr>
                <w:sz w:val="24"/>
                <w:szCs w:val="24"/>
              </w:rPr>
              <w:lastRenderedPageBreak/>
              <w:t>гражданской службы и муниципальной службы, а также должностей руководителей государственных и муниципальных учреждений (предприятий) Ставропольского края (далее - кандидаты), а также контроля за принятием кадрового решения в отношении кандидатов, подлежащих изучению</w:t>
            </w:r>
            <w:r w:rsidR="00F25838" w:rsidRPr="00644334">
              <w:rPr>
                <w:sz w:val="24"/>
                <w:szCs w:val="24"/>
              </w:rPr>
              <w:t xml:space="preserve"> </w:t>
            </w:r>
            <w:r w:rsidR="00F25838" w:rsidRPr="00644334">
              <w:rPr>
                <w:i/>
                <w:sz w:val="24"/>
                <w:szCs w:val="24"/>
              </w:rPr>
              <w:t>(2021-2025 годы)</w:t>
            </w:r>
          </w:p>
        </w:tc>
        <w:tc>
          <w:tcPr>
            <w:tcW w:w="6917" w:type="dxa"/>
          </w:tcPr>
          <w:p w:rsidR="00F00086" w:rsidRPr="00644334" w:rsidRDefault="005540D8" w:rsidP="005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lastRenderedPageBreak/>
              <w:t>В администрации Новоалександровского городского округа обеспечена реализация комплекса мер по порядку отбора и изучения кандидатов, претендующих на замещение должностей, муниципальных муниципальной службы, а также должностей руководителей муниципальных учреждений (далее - кандидаты), а также контроль за принятием кадрового решения в отношении кандидатов, подлежащих изучению.</w:t>
            </w:r>
          </w:p>
          <w:p w:rsidR="005540D8" w:rsidRPr="00644334" w:rsidRDefault="005540D8" w:rsidP="0055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Так в 202</w:t>
            </w:r>
            <w:r w:rsidR="006B52AE" w:rsidRPr="00644334">
              <w:rPr>
                <w:sz w:val="24"/>
                <w:szCs w:val="24"/>
              </w:rPr>
              <w:t>2</w:t>
            </w:r>
            <w:r w:rsidRPr="00644334">
              <w:rPr>
                <w:sz w:val="24"/>
                <w:szCs w:val="24"/>
              </w:rPr>
              <w:t xml:space="preserve"> год</w:t>
            </w:r>
            <w:r w:rsidR="00C46D02" w:rsidRPr="00644334">
              <w:rPr>
                <w:sz w:val="24"/>
                <w:szCs w:val="24"/>
              </w:rPr>
              <w:t>у</w:t>
            </w:r>
            <w:r w:rsidRPr="00644334">
              <w:rPr>
                <w:sz w:val="24"/>
                <w:szCs w:val="24"/>
              </w:rPr>
              <w:t xml:space="preserve"> изучены представленные документы </w:t>
            </w:r>
            <w:r w:rsidR="002A252F" w:rsidRPr="00644334">
              <w:rPr>
                <w:sz w:val="24"/>
                <w:szCs w:val="24"/>
              </w:rPr>
              <w:t>31</w:t>
            </w:r>
            <w:r w:rsidRPr="00644334">
              <w:rPr>
                <w:sz w:val="24"/>
                <w:szCs w:val="24"/>
              </w:rPr>
              <w:t xml:space="preserve"> кандидат</w:t>
            </w:r>
            <w:r w:rsidR="002A252F" w:rsidRPr="00644334">
              <w:rPr>
                <w:sz w:val="24"/>
                <w:szCs w:val="24"/>
              </w:rPr>
              <w:t>а</w:t>
            </w:r>
            <w:r w:rsidRPr="00644334">
              <w:rPr>
                <w:sz w:val="24"/>
                <w:szCs w:val="24"/>
              </w:rPr>
              <w:t xml:space="preserve">, претендующих на замещение должностей муниципальной службы, на предмет их соответствия квалификационным требованиям к замещаемым должностям, в том числе проанализированы сведения о доходах, расходах, об имуществе и обязательствах имущественного характера, а также проведен анализ ограничений, связанных с муниципальной службой установленных п. 5 ч. 1 ст. 13 Федерального закона от 02.03.2007 г. № 25-ФЗ «О муниципальной службе в Российской </w:t>
            </w:r>
            <w:r w:rsidRPr="00644334">
              <w:rPr>
                <w:sz w:val="24"/>
                <w:szCs w:val="24"/>
              </w:rPr>
              <w:lastRenderedPageBreak/>
              <w:t>Федерации».</w:t>
            </w:r>
          </w:p>
          <w:p w:rsidR="005540D8" w:rsidRPr="00644334" w:rsidRDefault="002A252F" w:rsidP="002A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отчетном периоде изучены представленные документы 18 кандидатов, претендующих на замещение должностей руководителей муниципальных учреждений, которые были направлены в управление Губернатора Ставропольского края по профилактике коррупционных правонарушений. Назначение на указанные должности производилось после направления документов в управление Губернатора Ставропольского края по профилактике коррупционных правонарушений.</w:t>
            </w:r>
          </w:p>
        </w:tc>
      </w:tr>
      <w:tr w:rsidR="00F00086" w:rsidRPr="00644334" w:rsidTr="005A06CA">
        <w:tc>
          <w:tcPr>
            <w:tcW w:w="534" w:type="dxa"/>
          </w:tcPr>
          <w:p w:rsidR="00F00086" w:rsidRPr="00644334" w:rsidRDefault="00F25838" w:rsidP="00833338">
            <w:pPr>
              <w:spacing w:line="276" w:lineRule="auto"/>
              <w:jc w:val="both"/>
              <w:rPr>
                <w:sz w:val="24"/>
                <w:szCs w:val="24"/>
              </w:rPr>
            </w:pPr>
            <w:r w:rsidRPr="00644334">
              <w:rPr>
                <w:sz w:val="24"/>
                <w:szCs w:val="24"/>
              </w:rPr>
              <w:lastRenderedPageBreak/>
              <w:t>7.</w:t>
            </w:r>
          </w:p>
        </w:tc>
        <w:tc>
          <w:tcPr>
            <w:tcW w:w="2296" w:type="dxa"/>
          </w:tcPr>
          <w:p w:rsidR="00F00086" w:rsidRPr="00644334" w:rsidRDefault="00F25838" w:rsidP="00F25838">
            <w:pPr>
              <w:widowControl/>
              <w:rPr>
                <w:color w:val="000000"/>
                <w:spacing w:val="6"/>
                <w:sz w:val="24"/>
                <w:szCs w:val="24"/>
              </w:rPr>
            </w:pPr>
            <w:r w:rsidRPr="00644334">
              <w:rPr>
                <w:sz w:val="24"/>
                <w:szCs w:val="24"/>
              </w:rPr>
              <w:t>5</w:t>
            </w:r>
            <w:r w:rsidRPr="00644334">
              <w:rPr>
                <w:sz w:val="24"/>
                <w:szCs w:val="24"/>
                <w:vertAlign w:val="superscript"/>
              </w:rPr>
              <w:t>2</w:t>
            </w:r>
            <w:r w:rsidRPr="00644334">
              <w:rPr>
                <w:sz w:val="24"/>
                <w:szCs w:val="24"/>
              </w:rPr>
              <w:t xml:space="preserve">.Обеспечение взаимодействия на основе решений комиссии при Губернаторе Ставропольского края по координации работы по противодействию коррупции в Ставропольском крае, образованной </w:t>
            </w:r>
            <w:hyperlink r:id="rId8" w:history="1">
              <w:r w:rsidRPr="00644334">
                <w:rPr>
                  <w:sz w:val="24"/>
                  <w:szCs w:val="24"/>
                </w:rPr>
                <w:t>постановлением</w:t>
              </w:r>
            </w:hyperlink>
            <w:r w:rsidRPr="00644334">
              <w:rPr>
                <w:sz w:val="24"/>
                <w:szCs w:val="24"/>
              </w:rPr>
              <w:t xml:space="preserve"> Губернатора Ставропольского края от 11 октября 2015 г. № 557 «О комиссии при Губернаторе Ставропольского края по координации работы по противодействию коррупции в Ставропольском крае» (далее - комиссия при </w:t>
            </w:r>
            <w:r w:rsidRPr="00644334">
              <w:rPr>
                <w:sz w:val="24"/>
                <w:szCs w:val="24"/>
              </w:rPr>
              <w:lastRenderedPageBreak/>
              <w:t xml:space="preserve">Губернаторе края), и соглашений с надзорными и правоохранительными органами с целью получения информации, возможно препятствующей назначению кандидатов на должности или заслуживающей внимания при принятии кадрового решения, с последующим информированием о кадровом решении надзорных и правоохранительных органов </w:t>
            </w:r>
            <w:r w:rsidRPr="00644334">
              <w:rPr>
                <w:i/>
                <w:sz w:val="24"/>
                <w:szCs w:val="24"/>
              </w:rPr>
              <w:t>(2021-2025 годы)</w:t>
            </w:r>
          </w:p>
        </w:tc>
        <w:tc>
          <w:tcPr>
            <w:tcW w:w="6917" w:type="dxa"/>
          </w:tcPr>
          <w:p w:rsidR="00F00086" w:rsidRPr="00644334" w:rsidRDefault="005973D7" w:rsidP="0059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lastRenderedPageBreak/>
              <w:t xml:space="preserve">В рамках взаимодействия на основе решений комиссии при Губернаторе Ставропольского края по координации работы по противодействию коррупции в Ставропольском крае, образованной </w:t>
            </w:r>
            <w:hyperlink r:id="rId9" w:history="1">
              <w:r w:rsidRPr="00644334">
                <w:rPr>
                  <w:sz w:val="24"/>
                  <w:szCs w:val="24"/>
                </w:rPr>
                <w:t>постановлением</w:t>
              </w:r>
            </w:hyperlink>
            <w:r w:rsidRPr="00644334">
              <w:rPr>
                <w:sz w:val="24"/>
                <w:szCs w:val="24"/>
              </w:rPr>
              <w:t xml:space="preserve"> Губернатора Ставропольского края от 11 октября 2015 г. № 557 «О комиссии при Губернаторе Ставропольского края по координации работы по противодействию коррупции в Ставропольском крае», и соглашений с надзорными и правоохранительными органами с целью получения информации, возможно препятствующей назначению кандидатов на должности или заслуживающей внимания при принятии кадрового решения, администрацией Новоалександровского городского округа в отчетном периоде в управление Губернатора Ставропольского края по профилактике коррупционных правонарушений направлены документы 18 кандидатов, претендующих на замещение должностей руководителей муниципальных учреждений.</w:t>
            </w:r>
          </w:p>
        </w:tc>
      </w:tr>
      <w:tr w:rsidR="00833338" w:rsidRPr="00644334" w:rsidTr="005A06CA">
        <w:tc>
          <w:tcPr>
            <w:tcW w:w="534" w:type="dxa"/>
          </w:tcPr>
          <w:p w:rsidR="00833338" w:rsidRPr="00644334" w:rsidRDefault="000A1CDF" w:rsidP="00833338">
            <w:pPr>
              <w:spacing w:line="276" w:lineRule="auto"/>
              <w:jc w:val="both"/>
              <w:rPr>
                <w:sz w:val="24"/>
                <w:szCs w:val="24"/>
              </w:rPr>
            </w:pPr>
            <w:r w:rsidRPr="00644334">
              <w:rPr>
                <w:sz w:val="24"/>
                <w:szCs w:val="24"/>
              </w:rPr>
              <w:t>8</w:t>
            </w:r>
            <w:r w:rsidR="00833338" w:rsidRPr="00644334">
              <w:rPr>
                <w:sz w:val="24"/>
                <w:szCs w:val="24"/>
              </w:rPr>
              <w:t>.</w:t>
            </w:r>
          </w:p>
        </w:tc>
        <w:tc>
          <w:tcPr>
            <w:tcW w:w="2296" w:type="dxa"/>
          </w:tcPr>
          <w:p w:rsidR="00833338" w:rsidRPr="00644334" w:rsidRDefault="00833338" w:rsidP="00F25838">
            <w:pPr>
              <w:spacing w:line="276" w:lineRule="auto"/>
              <w:jc w:val="both"/>
              <w:rPr>
                <w:i/>
                <w:color w:val="000000"/>
                <w:spacing w:val="6"/>
                <w:sz w:val="24"/>
                <w:szCs w:val="24"/>
              </w:rPr>
            </w:pPr>
            <w:r w:rsidRPr="00644334">
              <w:rPr>
                <w:sz w:val="24"/>
                <w:szCs w:val="24"/>
              </w:rPr>
              <w:t xml:space="preserve">6. Использование специального программного обеспечения «Справки БК» лицами, замещающими государственные должности, лицами, замещающими муниципальные должности, гражданскими служащими, муниципальными служащими при назначении на государственные должности Ставропольского края и муниципальные должности в Ставропольском крае, поступлении </w:t>
            </w:r>
            <w:r w:rsidRPr="00644334">
              <w:rPr>
                <w:sz w:val="24"/>
                <w:szCs w:val="24"/>
              </w:rPr>
              <w:lastRenderedPageBreak/>
              <w:t>на гражданскую службу и муниципальную службу при представлени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w:t>
            </w:r>
            <w:r w:rsidR="00F25838" w:rsidRPr="00644334">
              <w:rPr>
                <w:sz w:val="24"/>
                <w:szCs w:val="24"/>
              </w:rPr>
              <w:t xml:space="preserve"> </w:t>
            </w:r>
            <w:r w:rsidRPr="00644334">
              <w:rPr>
                <w:i/>
                <w:sz w:val="24"/>
                <w:szCs w:val="24"/>
              </w:rPr>
              <w:t>(2021-2025 годы)</w:t>
            </w:r>
          </w:p>
        </w:tc>
        <w:tc>
          <w:tcPr>
            <w:tcW w:w="6917" w:type="dxa"/>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lastRenderedPageBreak/>
              <w:t>В ходе декларационной кампании 202</w:t>
            </w:r>
            <w:r w:rsidR="00F56555" w:rsidRPr="00644334">
              <w:rPr>
                <w:sz w:val="24"/>
                <w:szCs w:val="24"/>
              </w:rPr>
              <w:t>2</w:t>
            </w:r>
            <w:r w:rsidRPr="00644334">
              <w:rPr>
                <w:sz w:val="24"/>
                <w:szCs w:val="24"/>
              </w:rPr>
              <w:t xml:space="preserve"> года муниципальные служащие администрации Новоалександровского городского округа Ставропольского края представили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заполненные с использованием специального программного обеспечения «Справки БК».</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и поступлении на муниципальную службу кандидаты на должность также представляют сведения о доходах, об имуществе и обязательствах имущественного характера, заполненные с использованием специального программного обеспечения «Справки БК».</w:t>
            </w:r>
          </w:p>
        </w:tc>
      </w:tr>
      <w:tr w:rsidR="00833338" w:rsidRPr="00644334" w:rsidTr="005A06CA">
        <w:tc>
          <w:tcPr>
            <w:tcW w:w="534" w:type="dxa"/>
          </w:tcPr>
          <w:p w:rsidR="00833338" w:rsidRPr="00644334" w:rsidRDefault="000A1CDF" w:rsidP="00833338">
            <w:pPr>
              <w:spacing w:line="276" w:lineRule="auto"/>
              <w:jc w:val="both"/>
              <w:rPr>
                <w:sz w:val="24"/>
                <w:szCs w:val="24"/>
              </w:rPr>
            </w:pPr>
            <w:r w:rsidRPr="00644334">
              <w:rPr>
                <w:sz w:val="24"/>
                <w:szCs w:val="24"/>
              </w:rPr>
              <w:t>9</w:t>
            </w:r>
            <w:r w:rsidR="00833338" w:rsidRPr="00644334">
              <w:rPr>
                <w:sz w:val="24"/>
                <w:szCs w:val="24"/>
              </w:rPr>
              <w:t>.</w:t>
            </w:r>
          </w:p>
        </w:tc>
        <w:tc>
          <w:tcPr>
            <w:tcW w:w="2296" w:type="dxa"/>
          </w:tcPr>
          <w:p w:rsidR="00833338" w:rsidRPr="00644334" w:rsidRDefault="00833338" w:rsidP="00833338">
            <w:pPr>
              <w:spacing w:line="276" w:lineRule="auto"/>
              <w:jc w:val="both"/>
              <w:rPr>
                <w:sz w:val="24"/>
                <w:szCs w:val="24"/>
              </w:rPr>
            </w:pPr>
            <w:r w:rsidRPr="00644334">
              <w:rPr>
                <w:sz w:val="24"/>
                <w:szCs w:val="24"/>
              </w:rPr>
              <w:t>8. Обеспечение эффективности деятельности:</w:t>
            </w:r>
          </w:p>
          <w:p w:rsidR="00833338" w:rsidRPr="00644334" w:rsidRDefault="00833338" w:rsidP="00833338">
            <w:pPr>
              <w:spacing w:line="276" w:lineRule="auto"/>
              <w:jc w:val="both"/>
              <w:rPr>
                <w:sz w:val="24"/>
                <w:szCs w:val="24"/>
              </w:rPr>
            </w:pPr>
          </w:p>
          <w:p w:rsidR="00833338" w:rsidRPr="00644334" w:rsidRDefault="00833338" w:rsidP="00833338">
            <w:pPr>
              <w:spacing w:line="276" w:lineRule="auto"/>
              <w:jc w:val="both"/>
              <w:rPr>
                <w:sz w:val="24"/>
                <w:szCs w:val="24"/>
              </w:rPr>
            </w:pPr>
            <w:r w:rsidRPr="00644334">
              <w:rPr>
                <w:sz w:val="24"/>
                <w:szCs w:val="24"/>
              </w:rPr>
              <w:t xml:space="preserve">комиссий по соблюдению требований к служебному поведению муниципальных служащих и урегулированию конфликта интересов, образованных правовыми актами органов местного самоуправления края </w:t>
            </w:r>
            <w:r w:rsidRPr="00644334">
              <w:rPr>
                <w:i/>
                <w:sz w:val="24"/>
                <w:szCs w:val="24"/>
              </w:rPr>
              <w:t>(2021-2025 годы)</w:t>
            </w:r>
          </w:p>
        </w:tc>
        <w:tc>
          <w:tcPr>
            <w:tcW w:w="6917" w:type="dxa"/>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соответствии с постановлением администрации Новоалександровского городского округа Ставропольского края от 22.01.2018 г. № 51 «О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и урегулированию конфликта интересов» образована и функционирует комиссия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Комиссия в полной мере выполняет возложенные на неё задачи по обеспечению соблюдения муниципальными служащими Новоалександровского городского округа Ставропольского края ограничений и запретов, требований о предотвращении или урегулировании конфликта интересов, а также обеспечению исполнения ими обязанностей, установленных Федеральным законом от 25.12.2008 №273-ФЗ «О противодействии коррупции», другими федеральными законами, по осуществлению мер по предупреждению коррупции.</w:t>
            </w:r>
          </w:p>
          <w:p w:rsidR="00833338" w:rsidRPr="00644334" w:rsidRDefault="00833338" w:rsidP="0040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администрации Новоалександровского городского округа Ставропольского края проводится анализ работы в области соблюдения служащими требований к служебному поведению, предотвращении или урегулиров</w:t>
            </w:r>
            <w:r w:rsidR="00451830" w:rsidRPr="00644334">
              <w:rPr>
                <w:sz w:val="24"/>
                <w:szCs w:val="24"/>
              </w:rPr>
              <w:t>ании конфликта интересов. Так в</w:t>
            </w:r>
            <w:r w:rsidRPr="00644334">
              <w:rPr>
                <w:sz w:val="24"/>
                <w:szCs w:val="24"/>
              </w:rPr>
              <w:t xml:space="preserve"> 202</w:t>
            </w:r>
            <w:r w:rsidR="00C25E74" w:rsidRPr="00644334">
              <w:rPr>
                <w:sz w:val="24"/>
                <w:szCs w:val="24"/>
              </w:rPr>
              <w:t>2</w:t>
            </w:r>
            <w:r w:rsidRPr="00644334">
              <w:rPr>
                <w:sz w:val="24"/>
                <w:szCs w:val="24"/>
              </w:rPr>
              <w:t xml:space="preserve"> год</w:t>
            </w:r>
            <w:r w:rsidR="00EC164D" w:rsidRPr="00644334">
              <w:rPr>
                <w:sz w:val="24"/>
                <w:szCs w:val="24"/>
              </w:rPr>
              <w:t>у</w:t>
            </w:r>
            <w:r w:rsidRPr="00644334">
              <w:rPr>
                <w:sz w:val="24"/>
                <w:szCs w:val="24"/>
              </w:rPr>
              <w:t xml:space="preserve"> в администрации Новоалександровского городского округа Ставропольского края состоялось </w:t>
            </w:r>
            <w:r w:rsidR="00EC164D" w:rsidRPr="00644334">
              <w:rPr>
                <w:sz w:val="24"/>
                <w:szCs w:val="24"/>
              </w:rPr>
              <w:t>1</w:t>
            </w:r>
            <w:r w:rsidR="00DD02EE" w:rsidRPr="00644334">
              <w:rPr>
                <w:sz w:val="24"/>
                <w:szCs w:val="24"/>
              </w:rPr>
              <w:t>6</w:t>
            </w:r>
            <w:r w:rsidRPr="00644334">
              <w:rPr>
                <w:sz w:val="24"/>
                <w:szCs w:val="24"/>
              </w:rPr>
              <w:t xml:space="preserve"> заседани</w:t>
            </w:r>
            <w:r w:rsidR="00DD02EE" w:rsidRPr="00644334">
              <w:rPr>
                <w:sz w:val="24"/>
                <w:szCs w:val="24"/>
              </w:rPr>
              <w:t>й</w:t>
            </w:r>
            <w:r w:rsidRPr="00644334">
              <w:rPr>
                <w:sz w:val="24"/>
                <w:szCs w:val="24"/>
              </w:rPr>
              <w:t xml:space="preserve"> комиссии, на которых был</w:t>
            </w:r>
            <w:r w:rsidR="00EC164D" w:rsidRPr="00644334">
              <w:rPr>
                <w:sz w:val="24"/>
                <w:szCs w:val="24"/>
              </w:rPr>
              <w:t>о</w:t>
            </w:r>
            <w:r w:rsidRPr="00644334">
              <w:rPr>
                <w:sz w:val="24"/>
                <w:szCs w:val="24"/>
              </w:rPr>
              <w:t xml:space="preserve"> рассмотрен</w:t>
            </w:r>
            <w:r w:rsidR="00EC164D" w:rsidRPr="00644334">
              <w:rPr>
                <w:sz w:val="24"/>
                <w:szCs w:val="24"/>
              </w:rPr>
              <w:t>о</w:t>
            </w:r>
            <w:r w:rsidRPr="00644334">
              <w:rPr>
                <w:sz w:val="24"/>
                <w:szCs w:val="24"/>
              </w:rPr>
              <w:t xml:space="preserve"> </w:t>
            </w:r>
            <w:r w:rsidR="00EC164D" w:rsidRPr="00644334">
              <w:rPr>
                <w:sz w:val="24"/>
                <w:szCs w:val="24"/>
              </w:rPr>
              <w:t>72</w:t>
            </w:r>
            <w:r w:rsidRPr="00644334">
              <w:rPr>
                <w:sz w:val="24"/>
                <w:szCs w:val="24"/>
              </w:rPr>
              <w:t xml:space="preserve"> вопрос</w:t>
            </w:r>
            <w:r w:rsidR="00EC164D" w:rsidRPr="00644334">
              <w:rPr>
                <w:sz w:val="24"/>
                <w:szCs w:val="24"/>
              </w:rPr>
              <w:t>а</w:t>
            </w:r>
            <w:r w:rsidR="00406749" w:rsidRPr="00644334">
              <w:rPr>
                <w:sz w:val="24"/>
                <w:szCs w:val="24"/>
              </w:rPr>
              <w:t>, в том числе:</w:t>
            </w:r>
          </w:p>
          <w:p w:rsidR="00BF2291" w:rsidRPr="00644334" w:rsidRDefault="00BF2291" w:rsidP="00406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 </w:t>
            </w:r>
            <w:r w:rsidR="00DD02EE" w:rsidRPr="00644334">
              <w:rPr>
                <w:sz w:val="24"/>
                <w:szCs w:val="24"/>
              </w:rPr>
              <w:t>3</w:t>
            </w:r>
            <w:r w:rsidR="00EC164D" w:rsidRPr="00644334">
              <w:rPr>
                <w:sz w:val="24"/>
                <w:szCs w:val="24"/>
              </w:rPr>
              <w:t>6</w:t>
            </w:r>
            <w:r w:rsidRPr="00644334">
              <w:rPr>
                <w:sz w:val="24"/>
                <w:szCs w:val="24"/>
              </w:rPr>
              <w:t xml:space="preserve"> уведомлени</w:t>
            </w:r>
            <w:r w:rsidR="00EC164D" w:rsidRPr="00644334">
              <w:rPr>
                <w:sz w:val="24"/>
                <w:szCs w:val="24"/>
              </w:rPr>
              <w:t>й</w:t>
            </w:r>
            <w:r w:rsidRPr="00644334">
              <w:rPr>
                <w:sz w:val="24"/>
                <w:szCs w:val="24"/>
              </w:rPr>
              <w:t xml:space="preserve"> муниципальных служащих о намерении </w:t>
            </w:r>
            <w:r w:rsidRPr="00644334">
              <w:rPr>
                <w:sz w:val="24"/>
                <w:szCs w:val="24"/>
              </w:rPr>
              <w:lastRenderedPageBreak/>
              <w:t>выполнять иную оплачиваемую работу;</w:t>
            </w:r>
          </w:p>
          <w:p w:rsidR="00EC0222" w:rsidRPr="00644334" w:rsidRDefault="00EC0222" w:rsidP="00EC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 </w:t>
            </w:r>
            <w:r w:rsidR="00EC164D" w:rsidRPr="00644334">
              <w:rPr>
                <w:sz w:val="24"/>
                <w:szCs w:val="24"/>
              </w:rPr>
              <w:t>20</w:t>
            </w:r>
            <w:r w:rsidRPr="00644334">
              <w:rPr>
                <w:sz w:val="24"/>
                <w:szCs w:val="24"/>
              </w:rPr>
              <w:t xml:space="preserve"> сообщени</w:t>
            </w:r>
            <w:r w:rsidR="00E05D1D" w:rsidRPr="00644334">
              <w:rPr>
                <w:sz w:val="24"/>
                <w:szCs w:val="24"/>
              </w:rPr>
              <w:t>й</w:t>
            </w:r>
            <w:r w:rsidRPr="00644334">
              <w:rPr>
                <w:sz w:val="24"/>
                <w:szCs w:val="24"/>
              </w:rPr>
              <w:t xml:space="preserve"> работодател</w:t>
            </w:r>
            <w:r w:rsidR="00BF2291" w:rsidRPr="00644334">
              <w:rPr>
                <w:sz w:val="24"/>
                <w:szCs w:val="24"/>
              </w:rPr>
              <w:t>ей</w:t>
            </w:r>
            <w:r w:rsidRPr="00644334">
              <w:rPr>
                <w:sz w:val="24"/>
                <w:szCs w:val="24"/>
              </w:rPr>
              <w:t xml:space="preserve"> о заключении трудов</w:t>
            </w:r>
            <w:r w:rsidR="00E05D1D" w:rsidRPr="00644334">
              <w:rPr>
                <w:sz w:val="24"/>
                <w:szCs w:val="24"/>
              </w:rPr>
              <w:t>ых</w:t>
            </w:r>
            <w:r w:rsidRPr="00644334">
              <w:rPr>
                <w:sz w:val="24"/>
                <w:szCs w:val="24"/>
              </w:rPr>
              <w:t xml:space="preserve"> договор</w:t>
            </w:r>
            <w:r w:rsidR="00E05D1D" w:rsidRPr="00644334">
              <w:rPr>
                <w:sz w:val="24"/>
                <w:szCs w:val="24"/>
              </w:rPr>
              <w:t>ов</w:t>
            </w:r>
            <w:r w:rsidRPr="00644334">
              <w:rPr>
                <w:sz w:val="24"/>
                <w:szCs w:val="24"/>
              </w:rPr>
              <w:t xml:space="preserve"> с бывшим</w:t>
            </w:r>
            <w:r w:rsidR="00BF2291" w:rsidRPr="00644334">
              <w:rPr>
                <w:sz w:val="24"/>
                <w:szCs w:val="24"/>
              </w:rPr>
              <w:t>и</w:t>
            </w:r>
            <w:r w:rsidRPr="00644334">
              <w:rPr>
                <w:sz w:val="24"/>
                <w:szCs w:val="24"/>
              </w:rPr>
              <w:t xml:space="preserve"> муниципальным</w:t>
            </w:r>
            <w:r w:rsidR="00BF2291" w:rsidRPr="00644334">
              <w:rPr>
                <w:sz w:val="24"/>
                <w:szCs w:val="24"/>
              </w:rPr>
              <w:t>и</w:t>
            </w:r>
            <w:r w:rsidRPr="00644334">
              <w:rPr>
                <w:sz w:val="24"/>
                <w:szCs w:val="24"/>
              </w:rPr>
              <w:t xml:space="preserve"> служащим</w:t>
            </w:r>
            <w:r w:rsidR="00BF2291" w:rsidRPr="00644334">
              <w:rPr>
                <w:sz w:val="24"/>
                <w:szCs w:val="24"/>
              </w:rPr>
              <w:t>и</w:t>
            </w:r>
            <w:r w:rsidRPr="00644334">
              <w:rPr>
                <w:sz w:val="24"/>
                <w:szCs w:val="24"/>
              </w:rPr>
              <w:t>;</w:t>
            </w:r>
          </w:p>
          <w:p w:rsidR="00EC0222" w:rsidRPr="00644334" w:rsidRDefault="00EC0222" w:rsidP="00EC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рассмотрение вопрос</w:t>
            </w:r>
            <w:r w:rsidR="00C25E74" w:rsidRPr="00644334">
              <w:rPr>
                <w:sz w:val="24"/>
                <w:szCs w:val="24"/>
              </w:rPr>
              <w:t>ов</w:t>
            </w:r>
            <w:r w:rsidRPr="00644334">
              <w:rPr>
                <w:sz w:val="24"/>
                <w:szCs w:val="24"/>
              </w:rPr>
              <w:t xml:space="preserve">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и ее должностных лиц – </w:t>
            </w:r>
            <w:r w:rsidR="00EC164D" w:rsidRPr="00644334">
              <w:rPr>
                <w:sz w:val="24"/>
                <w:szCs w:val="24"/>
              </w:rPr>
              <w:t>4</w:t>
            </w:r>
            <w:r w:rsidRPr="00644334">
              <w:rPr>
                <w:sz w:val="24"/>
                <w:szCs w:val="24"/>
              </w:rPr>
              <w:t xml:space="preserve"> вопрос</w:t>
            </w:r>
            <w:r w:rsidR="00EC164D" w:rsidRPr="00644334">
              <w:rPr>
                <w:sz w:val="24"/>
                <w:szCs w:val="24"/>
              </w:rPr>
              <w:t>а</w:t>
            </w:r>
            <w:r w:rsidRPr="00644334">
              <w:rPr>
                <w:sz w:val="24"/>
                <w:szCs w:val="24"/>
              </w:rPr>
              <w:t>;</w:t>
            </w:r>
          </w:p>
          <w:p w:rsidR="00EC164D" w:rsidRPr="00644334" w:rsidRDefault="00EC164D" w:rsidP="00EC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1 представление прокуратуры Новоалександровского района в части неукоснительного соблюдения антикоррупционного законодательства при направлении сообщения о заключении трудового договора с гражданином, замещавшим должность муниципальной службы;</w:t>
            </w:r>
          </w:p>
          <w:p w:rsidR="00EC164D" w:rsidRPr="00644334" w:rsidRDefault="00EC164D" w:rsidP="00EC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1 уведомление муниципального служащего администрации Новоалександровского городского округа Ставропольского края о возможности замещения должности директора муниципального учреждения работником, которая является супругой председателя комитета по физической культуре и спорту администрации Новоалександровского городского округа Ставропольского края;</w:t>
            </w:r>
          </w:p>
          <w:p w:rsidR="003D22F8" w:rsidRPr="00644334" w:rsidRDefault="003D22F8" w:rsidP="00EC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анализ сведений о родственниках и свойственниках, содержащихся в анкетах муниципальных служащих администрации Новоалександровского городского округа – 1 вопрос;</w:t>
            </w:r>
          </w:p>
          <w:p w:rsidR="00BF2291" w:rsidRPr="00644334" w:rsidRDefault="00BF2291" w:rsidP="00EC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результаты проверки достоверности и полноты сведений о доходах, об имуществе и обязательствах имущественного характера, представленных муниципальным</w:t>
            </w:r>
            <w:r w:rsidR="003D22F8" w:rsidRPr="00644334">
              <w:rPr>
                <w:sz w:val="24"/>
                <w:szCs w:val="24"/>
              </w:rPr>
              <w:t>и</w:t>
            </w:r>
            <w:r w:rsidRPr="00644334">
              <w:rPr>
                <w:sz w:val="24"/>
                <w:szCs w:val="24"/>
              </w:rPr>
              <w:t xml:space="preserve"> служащим</w:t>
            </w:r>
            <w:r w:rsidR="003D22F8" w:rsidRPr="00644334">
              <w:rPr>
                <w:sz w:val="24"/>
                <w:szCs w:val="24"/>
              </w:rPr>
              <w:t>и</w:t>
            </w:r>
            <w:r w:rsidRPr="00644334">
              <w:rPr>
                <w:sz w:val="24"/>
                <w:szCs w:val="24"/>
              </w:rPr>
              <w:t xml:space="preserve"> администрации Новоалександровского городского округа Ставропольского края – </w:t>
            </w:r>
            <w:r w:rsidR="00EC164D" w:rsidRPr="00644334">
              <w:rPr>
                <w:sz w:val="24"/>
                <w:szCs w:val="24"/>
              </w:rPr>
              <w:t>8</w:t>
            </w:r>
            <w:r w:rsidRPr="00644334">
              <w:rPr>
                <w:sz w:val="24"/>
                <w:szCs w:val="24"/>
              </w:rPr>
              <w:t xml:space="preserve"> материал</w:t>
            </w:r>
            <w:r w:rsidR="003D22F8" w:rsidRPr="00644334">
              <w:rPr>
                <w:sz w:val="24"/>
                <w:szCs w:val="24"/>
              </w:rPr>
              <w:t>ов</w:t>
            </w:r>
            <w:r w:rsidR="001D5715" w:rsidRPr="00644334">
              <w:rPr>
                <w:sz w:val="24"/>
                <w:szCs w:val="24"/>
              </w:rPr>
              <w:t>;</w:t>
            </w:r>
          </w:p>
          <w:p w:rsidR="001D5715" w:rsidRPr="00644334" w:rsidRDefault="001D5715" w:rsidP="00EC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анализ эффективности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и урегулированию конфликта интересов – 1 вопрос.</w:t>
            </w:r>
          </w:p>
          <w:p w:rsidR="00442A4E" w:rsidRPr="00644334" w:rsidRDefault="001A06FA" w:rsidP="00EC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отчетном периоде комиссией установлено</w:t>
            </w:r>
            <w:r w:rsidR="00442A4E" w:rsidRPr="00644334">
              <w:rPr>
                <w:sz w:val="24"/>
                <w:szCs w:val="24"/>
              </w:rPr>
              <w:t>:</w:t>
            </w:r>
          </w:p>
          <w:p w:rsidR="005C160A" w:rsidRPr="00644334" w:rsidRDefault="005C160A" w:rsidP="00EC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одно нарушение, выразившееся в неполном представлении муниципальным служащим сведений о своих доходах, об имуществе и обязательствах имущественного характера. В отношении муниципального служащего рекомендовано работодателю применить дисциплинарное взыскание в виде замечания;</w:t>
            </w:r>
          </w:p>
          <w:p w:rsidR="001A06FA" w:rsidRPr="00644334" w:rsidRDefault="00442A4E" w:rsidP="00EC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w:t>
            </w:r>
            <w:r w:rsidR="001A06FA" w:rsidRPr="00644334">
              <w:rPr>
                <w:sz w:val="24"/>
                <w:szCs w:val="24"/>
              </w:rPr>
              <w:t xml:space="preserve"> </w:t>
            </w:r>
            <w:r w:rsidR="003D22F8" w:rsidRPr="00644334">
              <w:rPr>
                <w:sz w:val="24"/>
                <w:szCs w:val="24"/>
              </w:rPr>
              <w:t>три</w:t>
            </w:r>
            <w:r w:rsidR="001A06FA" w:rsidRPr="00644334">
              <w:rPr>
                <w:sz w:val="24"/>
                <w:szCs w:val="24"/>
              </w:rPr>
              <w:t xml:space="preserve"> нарушени</w:t>
            </w:r>
            <w:r w:rsidR="003D22F8" w:rsidRPr="00644334">
              <w:rPr>
                <w:sz w:val="24"/>
                <w:szCs w:val="24"/>
              </w:rPr>
              <w:t>я</w:t>
            </w:r>
            <w:r w:rsidR="001607D8" w:rsidRPr="00644334">
              <w:rPr>
                <w:sz w:val="24"/>
                <w:szCs w:val="24"/>
              </w:rPr>
              <w:t xml:space="preserve"> при представлении </w:t>
            </w:r>
            <w:r w:rsidR="001A06FA" w:rsidRPr="00644334">
              <w:rPr>
                <w:sz w:val="24"/>
                <w:szCs w:val="24"/>
              </w:rPr>
              <w:t>муниципальным</w:t>
            </w:r>
            <w:r w:rsidR="003D22F8" w:rsidRPr="00644334">
              <w:rPr>
                <w:sz w:val="24"/>
                <w:szCs w:val="24"/>
              </w:rPr>
              <w:t>и</w:t>
            </w:r>
            <w:r w:rsidR="001A06FA" w:rsidRPr="00644334">
              <w:rPr>
                <w:sz w:val="24"/>
                <w:szCs w:val="24"/>
              </w:rPr>
              <w:t xml:space="preserve"> служащим</w:t>
            </w:r>
            <w:r w:rsidR="003D22F8" w:rsidRPr="00644334">
              <w:rPr>
                <w:sz w:val="24"/>
                <w:szCs w:val="24"/>
              </w:rPr>
              <w:t>и</w:t>
            </w:r>
            <w:r w:rsidR="001A06FA" w:rsidRPr="00644334">
              <w:rPr>
                <w:sz w:val="24"/>
                <w:szCs w:val="24"/>
              </w:rPr>
              <w:t xml:space="preserve"> сведений о доходах, </w:t>
            </w:r>
            <w:r w:rsidR="0003619C" w:rsidRPr="00644334">
              <w:rPr>
                <w:sz w:val="24"/>
                <w:szCs w:val="24"/>
              </w:rPr>
              <w:t xml:space="preserve">расходах, </w:t>
            </w:r>
            <w:r w:rsidR="001A06FA" w:rsidRPr="00644334">
              <w:rPr>
                <w:sz w:val="24"/>
                <w:szCs w:val="24"/>
              </w:rPr>
              <w:t>об имуществе и обязательствах имущественного характера</w:t>
            </w:r>
            <w:r w:rsidR="001607D8" w:rsidRPr="00644334">
              <w:rPr>
                <w:sz w:val="24"/>
                <w:szCs w:val="24"/>
              </w:rPr>
              <w:t xml:space="preserve">, которые </w:t>
            </w:r>
            <w:r w:rsidR="003D22F8" w:rsidRPr="00644334">
              <w:rPr>
                <w:sz w:val="24"/>
                <w:szCs w:val="24"/>
              </w:rPr>
              <w:t>относятся к категории несущественных проступков и с учетом</w:t>
            </w:r>
            <w:r w:rsidR="001A06FA" w:rsidRPr="00644334">
              <w:rPr>
                <w:sz w:val="24"/>
                <w:szCs w:val="24"/>
              </w:rPr>
              <w:t xml:space="preserve"> </w:t>
            </w:r>
            <w:r w:rsidRPr="00644334">
              <w:rPr>
                <w:sz w:val="24"/>
                <w:szCs w:val="24"/>
              </w:rPr>
              <w:t xml:space="preserve">совершения впервые несущественных проступков, а также при наличии смягчающих и отсутствии отягчающих обстоятельств, </w:t>
            </w:r>
            <w:r w:rsidR="003D22F8" w:rsidRPr="00644334">
              <w:rPr>
                <w:sz w:val="24"/>
                <w:szCs w:val="24"/>
              </w:rPr>
              <w:t xml:space="preserve">комиссией </w:t>
            </w:r>
            <w:r w:rsidR="001A06FA" w:rsidRPr="00644334">
              <w:rPr>
                <w:sz w:val="24"/>
                <w:szCs w:val="24"/>
              </w:rPr>
              <w:t xml:space="preserve">рекомендовано работодателю </w:t>
            </w:r>
            <w:r w:rsidR="003D22F8" w:rsidRPr="00644334">
              <w:rPr>
                <w:sz w:val="24"/>
                <w:szCs w:val="24"/>
              </w:rPr>
              <w:t xml:space="preserve">не </w:t>
            </w:r>
            <w:r w:rsidR="001A06FA" w:rsidRPr="00644334">
              <w:rPr>
                <w:sz w:val="24"/>
                <w:szCs w:val="24"/>
              </w:rPr>
              <w:t>применить дисциплинарн</w:t>
            </w:r>
            <w:r w:rsidR="003D22F8" w:rsidRPr="00644334">
              <w:rPr>
                <w:sz w:val="24"/>
                <w:szCs w:val="24"/>
              </w:rPr>
              <w:t>ых</w:t>
            </w:r>
            <w:r w:rsidR="001A06FA" w:rsidRPr="00644334">
              <w:rPr>
                <w:sz w:val="24"/>
                <w:szCs w:val="24"/>
              </w:rPr>
              <w:t xml:space="preserve"> взыскани</w:t>
            </w:r>
            <w:r w:rsidR="003D22F8" w:rsidRPr="00644334">
              <w:rPr>
                <w:sz w:val="24"/>
                <w:szCs w:val="24"/>
              </w:rPr>
              <w:t>й</w:t>
            </w:r>
            <w:r w:rsidRPr="00644334">
              <w:rPr>
                <w:sz w:val="24"/>
                <w:szCs w:val="24"/>
              </w:rPr>
              <w:t>;</w:t>
            </w:r>
          </w:p>
          <w:p w:rsidR="00442A4E" w:rsidRPr="00644334" w:rsidRDefault="00442A4E" w:rsidP="00EC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w:t>
            </w:r>
            <w:r w:rsidR="0003619C" w:rsidRPr="00644334">
              <w:rPr>
                <w:sz w:val="24"/>
                <w:szCs w:val="24"/>
              </w:rPr>
              <w:t xml:space="preserve"> сведения о доходах, расходах, об имуществе и обязательствах имущественного характера, представленные </w:t>
            </w:r>
            <w:r w:rsidR="005C160A" w:rsidRPr="00644334">
              <w:rPr>
                <w:sz w:val="24"/>
                <w:szCs w:val="24"/>
              </w:rPr>
              <w:lastRenderedPageBreak/>
              <w:t>четырьмя</w:t>
            </w:r>
            <w:r w:rsidR="0003619C" w:rsidRPr="00644334">
              <w:rPr>
                <w:sz w:val="24"/>
                <w:szCs w:val="24"/>
              </w:rPr>
              <w:t xml:space="preserve"> муниципальными служащими содержат неточности, которые </w:t>
            </w:r>
            <w:r w:rsidRPr="00644334">
              <w:rPr>
                <w:sz w:val="24"/>
                <w:szCs w:val="24"/>
              </w:rPr>
              <w:t>не образуют коррупционных проступков</w:t>
            </w:r>
            <w:r w:rsidR="00031EC8" w:rsidRPr="00644334">
              <w:rPr>
                <w:sz w:val="24"/>
                <w:szCs w:val="24"/>
              </w:rPr>
              <w:t>, комиссией</w:t>
            </w:r>
            <w:r w:rsidRPr="00644334">
              <w:rPr>
                <w:sz w:val="24"/>
                <w:szCs w:val="24"/>
              </w:rPr>
              <w:t xml:space="preserve"> рекомендова</w:t>
            </w:r>
            <w:r w:rsidR="00031EC8" w:rsidRPr="00644334">
              <w:rPr>
                <w:sz w:val="24"/>
                <w:szCs w:val="24"/>
              </w:rPr>
              <w:t>но</w:t>
            </w:r>
            <w:r w:rsidRPr="00644334">
              <w:rPr>
                <w:sz w:val="24"/>
                <w:szCs w:val="24"/>
              </w:rPr>
              <w:t xml:space="preserve"> работодателю не применять к муниципальным сл</w:t>
            </w:r>
            <w:r w:rsidR="00031EC8" w:rsidRPr="00644334">
              <w:rPr>
                <w:sz w:val="24"/>
                <w:szCs w:val="24"/>
              </w:rPr>
              <w:t>ужащим дисциплинарных взысканий</w:t>
            </w:r>
            <w:r w:rsidRPr="00644334">
              <w:rPr>
                <w:sz w:val="24"/>
                <w:szCs w:val="24"/>
              </w:rPr>
              <w:t>.</w:t>
            </w:r>
          </w:p>
          <w:p w:rsidR="005C160A" w:rsidRPr="00644334" w:rsidRDefault="001A06FA"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Иных н</w:t>
            </w:r>
            <w:r w:rsidR="00E423FB" w:rsidRPr="00644334">
              <w:rPr>
                <w:sz w:val="24"/>
                <w:szCs w:val="24"/>
              </w:rPr>
              <w:t>арушений запретов, ограничений, обязанностей, установленных в целях противодействия коррупции, требований к служебному поведению, комиссией не установлено.</w:t>
            </w:r>
          </w:p>
        </w:tc>
      </w:tr>
      <w:tr w:rsidR="00833338" w:rsidRPr="00644334" w:rsidTr="005A06CA">
        <w:tc>
          <w:tcPr>
            <w:tcW w:w="534" w:type="dxa"/>
          </w:tcPr>
          <w:p w:rsidR="00833338" w:rsidRPr="00644334" w:rsidRDefault="000A1CDF" w:rsidP="00833338">
            <w:pPr>
              <w:spacing w:line="276" w:lineRule="auto"/>
              <w:jc w:val="both"/>
              <w:rPr>
                <w:sz w:val="24"/>
                <w:szCs w:val="24"/>
              </w:rPr>
            </w:pPr>
            <w:r w:rsidRPr="00644334">
              <w:rPr>
                <w:sz w:val="24"/>
                <w:szCs w:val="24"/>
              </w:rPr>
              <w:lastRenderedPageBreak/>
              <w:t>10</w:t>
            </w:r>
            <w:r w:rsidR="00833338" w:rsidRPr="00644334">
              <w:rPr>
                <w:sz w:val="24"/>
                <w:szCs w:val="24"/>
              </w:rPr>
              <w:t>.</w:t>
            </w:r>
          </w:p>
        </w:tc>
        <w:tc>
          <w:tcPr>
            <w:tcW w:w="2296" w:type="dxa"/>
          </w:tcPr>
          <w:p w:rsidR="00833338" w:rsidRPr="00644334" w:rsidRDefault="00833338" w:rsidP="00833338">
            <w:pPr>
              <w:spacing w:line="276" w:lineRule="auto"/>
              <w:jc w:val="both"/>
              <w:rPr>
                <w:sz w:val="24"/>
                <w:szCs w:val="24"/>
              </w:rPr>
            </w:pPr>
            <w:r w:rsidRPr="00644334">
              <w:rPr>
                <w:sz w:val="24"/>
                <w:szCs w:val="24"/>
              </w:rPr>
              <w:t xml:space="preserve">10.Организация и проведение с гражданскими и муниципальными служащими комплекса просветительских мер (заседаний «круглых столов», лекций, практических семинаров и иных мероприятий антикоррупционной направленности) по вопросам противодействия коррупции, в том числе с участием общественных объединений, уставной задачей которых является участие в противодействии коррупции </w:t>
            </w:r>
            <w:r w:rsidRPr="00644334">
              <w:rPr>
                <w:i/>
                <w:sz w:val="24"/>
                <w:szCs w:val="24"/>
              </w:rPr>
              <w:t>(2021-2025 годы)</w:t>
            </w:r>
          </w:p>
        </w:tc>
        <w:tc>
          <w:tcPr>
            <w:tcW w:w="6917" w:type="dxa"/>
            <w:shd w:val="clear" w:color="auto" w:fill="auto"/>
          </w:tcPr>
          <w:p w:rsidR="005C160A" w:rsidRPr="00644334" w:rsidRDefault="005C160A"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7 февраля 2020 года в 15-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муниципальными служащими отраслевых (функциональных) и территориальных органов администрации, наделенных правами юридического лица (в режиме видео-конференц-связи), по теме: «Декларационная компания 2022 года. Представление сведений о доходах, расходах, об имуществе и обязательствах имущественного характера за 2021 год».</w:t>
            </w:r>
          </w:p>
          <w:p w:rsidR="005C160A" w:rsidRPr="00644334" w:rsidRDefault="005C160A"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данной аппаратной учебе приняли участие руководитель и инспектор контрольно-счетного органа Новоалександровского городского округа, а также руководители муниципальных учреждений Новоалександровского городского округа (в режиме видео-конференц-связи).</w:t>
            </w:r>
          </w:p>
          <w:p w:rsidR="005C160A" w:rsidRPr="00644334" w:rsidRDefault="005C160A"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26 мая 2020 года в 15-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муниципальными служащими отраслевых (функциональных) и территориальных органов администрации, наделенных правами юридического лица, в должностные обязанности которых входит профилактика коррупционных правонарушений, по теме: «Порядок проведения анализа представляемых муниципальными служащими администрации Новоалександровского городского округа Ставропольского края сведений о доходах, расходах, об имуществе и обязательствах имущественного характера в 2022 году».</w:t>
            </w:r>
          </w:p>
          <w:p w:rsidR="005C160A" w:rsidRPr="00644334" w:rsidRDefault="005C160A"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а аппаратной учебе дополнительно был рассмотрен вопрос: «О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w:t>
            </w:r>
          </w:p>
          <w:p w:rsidR="005C160A" w:rsidRPr="00644334" w:rsidRDefault="005C160A"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данной аппаратной учебе принял участие инспектор контрольно-счетного органа Новоалександровского городского округа.</w:t>
            </w:r>
          </w:p>
          <w:p w:rsidR="005C160A" w:rsidRPr="00644334" w:rsidRDefault="005C160A"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25 августа 2020 года в 15-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муниципальными служащими отраслевых (функциональных) и территориальных органов администрации, наделенных правами юридического лица, по теме: «Организация антикоррупционного просвещения граждан и формирование антикоррупционных </w:t>
            </w:r>
            <w:r w:rsidRPr="00644334">
              <w:rPr>
                <w:sz w:val="24"/>
                <w:szCs w:val="24"/>
              </w:rPr>
              <w:lastRenderedPageBreak/>
              <w:t>стандартов поведения».</w:t>
            </w:r>
          </w:p>
          <w:p w:rsidR="005C160A" w:rsidRPr="00644334" w:rsidRDefault="005C160A"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данной аппаратной учебе принял участие председатель и инспектор контрольно-счетного органа Новоалександровского городского округа.</w:t>
            </w:r>
          </w:p>
          <w:p w:rsidR="0056371B" w:rsidRPr="00644334" w:rsidRDefault="0056371B" w:rsidP="0056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29 ноября 2022 года в 15: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муниципальными служащими отраслевых (функциональных) и территориальных органов администрации, наделенных правами юридического лица, по теме: «Конфликт интересов на муниципальной службе. Меры предотвращения и урегулирования конфликта интересов. Методы обеспечения антикоррупционной безопасности должностных лиц».</w:t>
            </w:r>
          </w:p>
          <w:p w:rsidR="0056371B" w:rsidRPr="00644334" w:rsidRDefault="0056371B" w:rsidP="0056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данной аппаратной учебе принял участие председатель и инспектор контрольно-счетного органа Новоалександровского городского округа.</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2022 году в отраслевых (функциональных) и территориальных органах администрации Новоалександровского городского округа, и в их подведомственных учреждениях ежеквартально проводились </w:t>
            </w:r>
            <w:proofErr w:type="spellStart"/>
            <w:r w:rsidRPr="00644334">
              <w:rPr>
                <w:sz w:val="24"/>
                <w:szCs w:val="24"/>
              </w:rPr>
              <w:t>внутриаппаратные</w:t>
            </w:r>
            <w:proofErr w:type="spellEnd"/>
            <w:r w:rsidRPr="00644334">
              <w:rPr>
                <w:sz w:val="24"/>
                <w:szCs w:val="24"/>
              </w:rPr>
              <w:t xml:space="preserve"> учебы с муниципальными служащими и работниками учреждений по антикоррупционной тематике.</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ноябре 2022 года, проведены семинары- совещания лицами, ответственными за профилактику коррупционных правонарушений в отраслевых (функциональных) и территориальных органах администрации, с муниципальными служащими по следующим вопросам:</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 финансовое управление администрации – «Вместе против коррупции», просмотрена видео-презентация «Коррупция и ее виды»;</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2) управление образования администрации – приняли участие в </w:t>
            </w:r>
            <w:proofErr w:type="spellStart"/>
            <w:r w:rsidRPr="00644334">
              <w:rPr>
                <w:sz w:val="24"/>
                <w:szCs w:val="24"/>
              </w:rPr>
              <w:t>вебинаре</w:t>
            </w:r>
            <w:proofErr w:type="spellEnd"/>
            <w:r w:rsidRPr="00644334">
              <w:rPr>
                <w:sz w:val="24"/>
                <w:szCs w:val="24"/>
              </w:rPr>
              <w:t xml:space="preserve"> на тему «Антикоррупционное просвещение в образовательных организациях: приемы, формы, подходы». Рассмотрены вопросы антикоррупционного просвещения и воспитания в образовательной организации, формы и методы антикоррупционного просвещения, а также образовательно-воспитательный потенциал учебных предметов в контексте антикоррупционного просвещения и воспитания.</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3) управление труда и социальной защиты населения администрации - «Только вместе мы остановим коррупцию»;</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4) управление имущественных отношений администрации - «Требования к соблюдению установленных антикоррупционных запретов и ограничений», «Ответственность за несоблюдение требований установленных антикоррупционных запретов»;</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5) управление культуры администрации – «Стоп коррупция»;</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6) комитет по физической культуре и спорту администрации – «Мы против коррупции», «Коррупция как противоправное действие», «Способы противодействия коррупции», «В чем проявляется зло коррупции для общества?», «Что такое коррупция и как ее победить»;</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7) территориальный отдел г.Новоалександровска </w:t>
            </w:r>
            <w:r w:rsidRPr="00644334">
              <w:rPr>
                <w:sz w:val="24"/>
                <w:szCs w:val="24"/>
              </w:rPr>
              <w:lastRenderedPageBreak/>
              <w:t>администрации - «О запрете получения подарков муниципальными служащими в связи с их должностным положением или исполнением ими должностных обязанностей»;</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8) Горьковский территориальный отдел администрации – «Обобщение и распространение позитивного опыта противодействия коррупции»;</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9) Григорополисский территориальный отдел администрации - «Реализация федерального законодательства о противодействии коррупции»;</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0) Кармалиновский территориальный отдел администрации - «Предупреждение и</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отиводействие коррупции в организациях»;</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1) Краснозоринский территориальный отдел администрации - «Предупреждение и</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отиводействие коррупции в организациях», участниками круглого стола просмотрен видеоролик «Взятка», который наглядно показал, к чему могут привести коррупционные деяния, и это может коснуться каждого;</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2) Красночервонный территориальный отдел администрации – «Мы за мир против коррупции»;</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3) Присадовый территориальный отдел администрации – «Соблюдение муниципальными служащими ограничений и запретов, требований, установленных в целях противодействия коррупции»;</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4) Расшеватский территориальный отдел администрации – «Скажи коррупции НЕТ»;</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5) Радужский территориальный отдел администрации - «СТОП коррупция»;</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6) Раздольненский территориальный отдел администрации – «Актуальные вопросы применения законодательства о противодействии коррупции и основные направления профилактики коррупционных правонарушений»;</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7) Светлинский территориальный отдел администрации – «Соблюдение государственными (муниципальными) служащими норм этики в целях противодействия коррупции и иным правонарушениям», «Ответственность должностных лиц за непринятие мер по предотвращению и (или) урегулированию конфликта интересов»;</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8) Темижбекский территориальный отдел администрации - «Предупреждение и</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отиводействие коррупции в организациях»;</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9) Муниципальное казенное учреждение «Административно-хозяйственный центр Новоалександровского городского округа Ставропольского края» - «Мы против коррупции!»;</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20) Муниципальное казенное учреждение «Благоустройство Новоалександровского городского округа» - «Вместе против коррупции!»;</w:t>
            </w:r>
          </w:p>
          <w:p w:rsidR="0056371B" w:rsidRPr="00644334" w:rsidRDefault="0056371B" w:rsidP="005C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21) Муниципальное казенное учреждение «Единая дежурно-диспетчерская служба Новоалександровского городского округа Ставропольского края» - «Формирование антикоррупционной и нравственно-правовой культуры работников МКУ «ЕДДС НГО СК»;</w:t>
            </w:r>
          </w:p>
          <w:p w:rsidR="00CA0AF6" w:rsidRPr="00644334" w:rsidRDefault="0056371B" w:rsidP="0056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lastRenderedPageBreak/>
              <w:t>22) Муниципальное бюджетное учреждение «Многофункциональный центр предоставления государственных и муниципальных услуг в Новоалександровском городском округе» - «Формирование негативного отношения к коррупции в муниципальном бюджетном учреждении «Многофункциональный центр предоставления государственных и муниципальных услуг в Новоалександровском городском округе».</w:t>
            </w:r>
          </w:p>
          <w:p w:rsidR="008E3989" w:rsidRPr="00644334" w:rsidRDefault="008E3989" w:rsidP="008E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8E3989" w:rsidRPr="00644334" w:rsidRDefault="008E3989" w:rsidP="008E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09 декабря 2020 года в 15-00 часов в зале заседаний администрации Новоалександровского городского округа Ставропольского края (г. Новоалександровск, ул. Гагарина, 313) состоялся семинар-совещание по вопросам профилактики коррупционных правонарушений, на котором были рассмотрены следующие вопросы:</w:t>
            </w:r>
          </w:p>
          <w:p w:rsidR="008E3989" w:rsidRPr="00644334" w:rsidRDefault="008E3989" w:rsidP="008E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 «Правовое регулирование действий муниципальных служащих администрации Новоалександровского городского округа Ставропольского края при их склонении к совершению коррупционных правонарушений».</w:t>
            </w:r>
          </w:p>
          <w:p w:rsidR="008E3989" w:rsidRPr="00644334" w:rsidRDefault="008E3989" w:rsidP="008E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2. Рекомендации по соблюдению муниципальными служащими норм этики в целях противодействия коррупции и иным правонарушениям.</w:t>
            </w:r>
          </w:p>
          <w:p w:rsidR="008E3989" w:rsidRPr="00644334" w:rsidRDefault="008E3989" w:rsidP="008E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3. Интерактивная выставка «О службе и достоинстве».</w:t>
            </w:r>
          </w:p>
          <w:p w:rsidR="008E3989" w:rsidRPr="00644334" w:rsidRDefault="008E3989" w:rsidP="008E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завершении все участники обучения прошли интерактивный антикоррупционный диктант, который выявил высокий уровень просвещенности муниципальных служащих.</w:t>
            </w:r>
          </w:p>
          <w:p w:rsidR="008E3989" w:rsidRPr="00644334" w:rsidRDefault="008E3989" w:rsidP="008E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семинаре-совещании по вопросам профилактики коррупционных правонарушений приняли участие муниципальные служащие аппарата администрации Новоалександровского городского округа Ставропольского края, руководители и муниципальные служащие ее отраслевых (функциональных) и территориальных органов, а также председатель и инспектор контрольно-счетного органа Новоалександровского городского округа Ставропольского края.</w:t>
            </w:r>
          </w:p>
        </w:tc>
      </w:tr>
      <w:tr w:rsidR="00833338" w:rsidRPr="00644334" w:rsidTr="005A06CA">
        <w:tc>
          <w:tcPr>
            <w:tcW w:w="534" w:type="dxa"/>
          </w:tcPr>
          <w:p w:rsidR="00833338" w:rsidRPr="00644334" w:rsidRDefault="000A1CDF" w:rsidP="00833338">
            <w:pPr>
              <w:spacing w:line="276" w:lineRule="auto"/>
              <w:jc w:val="both"/>
              <w:rPr>
                <w:sz w:val="24"/>
                <w:szCs w:val="24"/>
              </w:rPr>
            </w:pPr>
            <w:r w:rsidRPr="00644334">
              <w:rPr>
                <w:sz w:val="24"/>
                <w:szCs w:val="24"/>
              </w:rPr>
              <w:lastRenderedPageBreak/>
              <w:t>11</w:t>
            </w:r>
            <w:r w:rsidR="00833338" w:rsidRPr="00644334">
              <w:rPr>
                <w:sz w:val="24"/>
                <w:szCs w:val="24"/>
              </w:rPr>
              <w:t>.</w:t>
            </w:r>
          </w:p>
        </w:tc>
        <w:tc>
          <w:tcPr>
            <w:tcW w:w="2296" w:type="dxa"/>
            <w:shd w:val="clear" w:color="auto" w:fill="auto"/>
          </w:tcPr>
          <w:p w:rsidR="004B3BB4" w:rsidRPr="00644334" w:rsidRDefault="00833338" w:rsidP="004B3BB4">
            <w:pPr>
              <w:widowControl/>
              <w:rPr>
                <w:sz w:val="24"/>
                <w:szCs w:val="24"/>
              </w:rPr>
            </w:pPr>
            <w:r w:rsidRPr="00644334">
              <w:rPr>
                <w:sz w:val="24"/>
                <w:szCs w:val="24"/>
              </w:rPr>
              <w:t>14.</w:t>
            </w:r>
            <w:r w:rsidRPr="00644334">
              <w:rPr>
                <w:rFonts w:eastAsia="Calibri"/>
                <w:iCs/>
                <w:sz w:val="24"/>
                <w:szCs w:val="24"/>
              </w:rPr>
              <w:t xml:space="preserve"> </w:t>
            </w:r>
            <w:r w:rsidR="004B3BB4" w:rsidRPr="00644334">
              <w:rPr>
                <w:sz w:val="24"/>
                <w:szCs w:val="24"/>
              </w:rPr>
              <w:t>Обеспечение участия гражданских служащих и муниципальных служащих, в должностные обязанности которых входит участие в противодействии коррупции</w:t>
            </w:r>
            <w:r w:rsidR="000A1CDF" w:rsidRPr="00644334">
              <w:rPr>
                <w:sz w:val="24"/>
                <w:szCs w:val="24"/>
              </w:rPr>
              <w:t xml:space="preserve">, </w:t>
            </w:r>
            <w:r w:rsidR="000A1CDF" w:rsidRPr="00644334">
              <w:rPr>
                <w:rFonts w:eastAsia="Calibri"/>
                <w:sz w:val="24"/>
                <w:szCs w:val="24"/>
              </w:rPr>
              <w:t>а также кадровых служб</w:t>
            </w:r>
            <w:r w:rsidR="004B3BB4" w:rsidRPr="00644334">
              <w:rPr>
                <w:sz w:val="24"/>
                <w:szCs w:val="24"/>
              </w:rPr>
              <w:t xml:space="preserve"> в мероприятиях по профессиональному развитию в области противодействия коррупции, в том числе их обучение </w:t>
            </w:r>
            <w:r w:rsidR="004B3BB4" w:rsidRPr="00644334">
              <w:rPr>
                <w:sz w:val="24"/>
                <w:szCs w:val="24"/>
              </w:rPr>
              <w:lastRenderedPageBreak/>
              <w:t>по дополнительным профессиональным программам в области противодействия коррупции</w:t>
            </w:r>
          </w:p>
          <w:p w:rsidR="00833338" w:rsidRPr="00644334" w:rsidRDefault="00833338" w:rsidP="004B3BB4">
            <w:pPr>
              <w:widowControl/>
              <w:rPr>
                <w:i/>
                <w:sz w:val="24"/>
                <w:szCs w:val="24"/>
              </w:rPr>
            </w:pPr>
            <w:r w:rsidRPr="00644334">
              <w:rPr>
                <w:i/>
                <w:sz w:val="24"/>
                <w:szCs w:val="24"/>
              </w:rPr>
              <w:t>(2021 – 2025 годы)</w:t>
            </w:r>
          </w:p>
        </w:tc>
        <w:tc>
          <w:tcPr>
            <w:tcW w:w="6917" w:type="dxa"/>
            <w:shd w:val="clear" w:color="auto" w:fill="auto"/>
          </w:tcPr>
          <w:p w:rsidR="009B2880" w:rsidRPr="00644334" w:rsidRDefault="009B2880" w:rsidP="009B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lastRenderedPageBreak/>
              <w:t>В 2022 году на повышение уровня квалификации муниципальных служащих Новоалександровского городского округа Ставропольского края, в должностные обязанности которых входит участие в противодействии коррупции, предусмотрено финансирование за счет средств бюджета Новоалександровского городского округа Ставропольского края в сумме 72 000 рублей</w:t>
            </w:r>
            <w:r w:rsidR="00692705" w:rsidRPr="00644334">
              <w:rPr>
                <w:sz w:val="24"/>
                <w:szCs w:val="24"/>
              </w:rPr>
              <w:t>, в рамках исполнения мероприятий муниципальной программы «Противодействие коррупции в Новоалександровском городском округе Ставропольского края</w:t>
            </w:r>
            <w:r w:rsidRPr="00644334">
              <w:rPr>
                <w:sz w:val="24"/>
                <w:szCs w:val="24"/>
              </w:rPr>
              <w:t>.</w:t>
            </w:r>
          </w:p>
          <w:p w:rsidR="00B80B96" w:rsidRPr="00644334" w:rsidRDefault="00B80B96" w:rsidP="00B8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w:t>
            </w:r>
            <w:r w:rsidR="00692705" w:rsidRPr="00644334">
              <w:rPr>
                <w:sz w:val="24"/>
                <w:szCs w:val="24"/>
              </w:rPr>
              <w:t xml:space="preserve"> отчетном периоде</w:t>
            </w:r>
            <w:r w:rsidRPr="00644334">
              <w:rPr>
                <w:sz w:val="24"/>
                <w:szCs w:val="24"/>
              </w:rPr>
              <w:t xml:space="preserve"> курсы повышения уровня квалификации за счет средств бюджета Новоалександровского городского округа прошли </w:t>
            </w:r>
            <w:r w:rsidR="00692705" w:rsidRPr="00644334">
              <w:rPr>
                <w:sz w:val="24"/>
                <w:szCs w:val="24"/>
              </w:rPr>
              <w:t>24</w:t>
            </w:r>
            <w:r w:rsidRPr="00644334">
              <w:rPr>
                <w:sz w:val="24"/>
                <w:szCs w:val="24"/>
              </w:rPr>
              <w:t xml:space="preserve"> муниципальных служащих Новоалександровского городского округа Ставропольского края, в должностные обязанности которых входит участие в противодействии коррупции:</w:t>
            </w:r>
          </w:p>
          <w:p w:rsidR="00B80B96" w:rsidRPr="00644334" w:rsidRDefault="00B80B96" w:rsidP="00B8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 Долбня Наталья Михайловна, начальник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p>
          <w:p w:rsidR="00B80B96" w:rsidRPr="00644334" w:rsidRDefault="00B80B96" w:rsidP="00B8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lastRenderedPageBreak/>
              <w:t>2) Савинова Алла Владимировна, заместитель начальника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p>
          <w:p w:rsidR="00B80B96" w:rsidRPr="00644334" w:rsidRDefault="00B80B96" w:rsidP="00B8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3) Черепухина Наталья Александровна, ведущий специалист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p>
          <w:p w:rsidR="00B80B96" w:rsidRPr="00644334" w:rsidRDefault="00B80B96" w:rsidP="00B8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4) Туголукова Олеся Александровна, ведущий специалист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p>
          <w:p w:rsidR="00B80B96" w:rsidRPr="00644334" w:rsidRDefault="00B80B96" w:rsidP="00B8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5) Строева Анна Вячеславовна, ведущий специалист отдела планирования доходов финансового управления администрации Новоалександровского городского округа Ставропольского края;</w:t>
            </w:r>
          </w:p>
          <w:p w:rsidR="00B80B96" w:rsidRPr="00644334" w:rsidRDefault="00B80B96" w:rsidP="00B8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6) Белоусова Евгения Викторовна, ведущий специалист территориального отдела г. Новоалександровска администрации Новоалександровского городского округа Ставропольского края;</w:t>
            </w:r>
          </w:p>
          <w:p w:rsidR="00B80B96" w:rsidRPr="00644334" w:rsidRDefault="00B80B96" w:rsidP="00B8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7) </w:t>
            </w:r>
            <w:proofErr w:type="spellStart"/>
            <w:r w:rsidRPr="00644334">
              <w:rPr>
                <w:sz w:val="24"/>
                <w:szCs w:val="24"/>
              </w:rPr>
              <w:t>Земцева</w:t>
            </w:r>
            <w:proofErr w:type="spellEnd"/>
            <w:r w:rsidRPr="00644334">
              <w:rPr>
                <w:sz w:val="24"/>
                <w:szCs w:val="24"/>
              </w:rPr>
              <w:t xml:space="preserve"> Юлия Сергеевна, главный специалист Краснозоринского территориального отдела администрации Новоалександровского городского округа Ставропольского края;</w:t>
            </w:r>
          </w:p>
          <w:p w:rsidR="00B80B96" w:rsidRPr="00644334" w:rsidRDefault="00B80B96" w:rsidP="00B8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8) </w:t>
            </w:r>
            <w:proofErr w:type="spellStart"/>
            <w:r w:rsidRPr="00644334">
              <w:rPr>
                <w:sz w:val="24"/>
                <w:szCs w:val="24"/>
              </w:rPr>
              <w:t>Чечина</w:t>
            </w:r>
            <w:proofErr w:type="spellEnd"/>
            <w:r w:rsidRPr="00644334">
              <w:rPr>
                <w:sz w:val="24"/>
                <w:szCs w:val="24"/>
              </w:rPr>
              <w:t xml:space="preserve"> Татьяна Николаевна, ведущий специалист Расшеватского территориального отдела администрации Новоалександровского городского округа Ставропольского края;</w:t>
            </w:r>
          </w:p>
          <w:p w:rsidR="00B80B96" w:rsidRPr="00644334" w:rsidRDefault="00B80B96" w:rsidP="00B8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9) Сухоруков Андрей Иванович, главный специалист Темижбекского территориального отдела администрации Новоалександровского городского округа Ставропольского края;</w:t>
            </w:r>
          </w:p>
          <w:p w:rsidR="00B80B96" w:rsidRPr="00644334" w:rsidRDefault="00B80B96" w:rsidP="00B8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0) Грибанова Ирина Викторовна, главный специалист Радужского территориального отдела администрации Новоалександровского городского округа Ставропольского края;</w:t>
            </w:r>
          </w:p>
          <w:p w:rsidR="00B80B96" w:rsidRPr="00644334" w:rsidRDefault="00B80B96" w:rsidP="00B80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11) </w:t>
            </w:r>
            <w:proofErr w:type="spellStart"/>
            <w:r w:rsidRPr="00644334">
              <w:rPr>
                <w:sz w:val="24"/>
                <w:szCs w:val="24"/>
              </w:rPr>
              <w:t>Илюхо</w:t>
            </w:r>
            <w:proofErr w:type="spellEnd"/>
            <w:r w:rsidRPr="00644334">
              <w:rPr>
                <w:sz w:val="24"/>
                <w:szCs w:val="24"/>
              </w:rPr>
              <w:t xml:space="preserve"> Галина Анатольевна, главный специалист Кармалиновского территориального отдела администрации Новоалександровского городского округа Ставропольского края.</w:t>
            </w:r>
          </w:p>
          <w:p w:rsidR="00271380" w:rsidRPr="00644334" w:rsidRDefault="00271380" w:rsidP="0027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w:t>
            </w:r>
            <w:r w:rsidR="00692705" w:rsidRPr="00644334">
              <w:rPr>
                <w:sz w:val="24"/>
                <w:szCs w:val="24"/>
              </w:rPr>
              <w:t>2</w:t>
            </w:r>
            <w:r w:rsidRPr="00644334">
              <w:rPr>
                <w:sz w:val="24"/>
                <w:szCs w:val="24"/>
              </w:rPr>
              <w:t xml:space="preserve">) </w:t>
            </w:r>
            <w:proofErr w:type="spellStart"/>
            <w:r w:rsidRPr="00644334">
              <w:rPr>
                <w:sz w:val="24"/>
                <w:szCs w:val="24"/>
              </w:rPr>
              <w:t>Бороденко</w:t>
            </w:r>
            <w:proofErr w:type="spellEnd"/>
            <w:r w:rsidRPr="00644334">
              <w:rPr>
                <w:sz w:val="24"/>
                <w:szCs w:val="24"/>
              </w:rPr>
              <w:t xml:space="preserve"> Наталья Викторовна, заместитель начальника управления образования администрации Новоалександровского городского округа Ставропольский край;</w:t>
            </w:r>
          </w:p>
          <w:p w:rsidR="00B53596" w:rsidRPr="00644334" w:rsidRDefault="00692705" w:rsidP="0027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rPr>
            </w:pPr>
            <w:r w:rsidRPr="00644334">
              <w:rPr>
                <w:sz w:val="24"/>
                <w:szCs w:val="24"/>
              </w:rPr>
              <w:t>13</w:t>
            </w:r>
            <w:r w:rsidR="00B53596" w:rsidRPr="00644334">
              <w:rPr>
                <w:sz w:val="24"/>
                <w:szCs w:val="24"/>
              </w:rPr>
              <w:t>) Заиченко Наталья Владимировна –</w:t>
            </w:r>
            <w:r w:rsidR="00B53596" w:rsidRPr="00644334">
              <w:rPr>
                <w:sz w:val="24"/>
              </w:rPr>
              <w:t xml:space="preserve"> главный специалист–юрисконсульт управления труда и социальной защиты населения администрации Новоалександровского городского округа;</w:t>
            </w:r>
          </w:p>
          <w:p w:rsidR="00B53596" w:rsidRPr="00644334" w:rsidRDefault="00692705" w:rsidP="0027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rPr>
            </w:pPr>
            <w:r w:rsidRPr="00644334">
              <w:rPr>
                <w:sz w:val="24"/>
              </w:rPr>
              <w:t>14</w:t>
            </w:r>
            <w:r w:rsidR="00B53596" w:rsidRPr="00644334">
              <w:rPr>
                <w:sz w:val="24"/>
              </w:rPr>
              <w:t xml:space="preserve">) </w:t>
            </w:r>
            <w:proofErr w:type="spellStart"/>
            <w:r w:rsidR="00B53596" w:rsidRPr="00644334">
              <w:rPr>
                <w:sz w:val="24"/>
              </w:rPr>
              <w:t>Кисельникова</w:t>
            </w:r>
            <w:proofErr w:type="spellEnd"/>
            <w:r w:rsidR="00B53596" w:rsidRPr="00644334">
              <w:rPr>
                <w:sz w:val="24"/>
              </w:rPr>
              <w:t xml:space="preserve"> Ирина Анатольевна – главный специалист Григорополисского территориального отдела администрации Новоалександровского городского округа Ставропольского края</w:t>
            </w:r>
            <w:r w:rsidR="00D47C5B" w:rsidRPr="00644334">
              <w:rPr>
                <w:sz w:val="24"/>
              </w:rPr>
              <w:t>;</w:t>
            </w:r>
          </w:p>
          <w:p w:rsidR="00D47C5B" w:rsidRPr="00644334" w:rsidRDefault="00692705" w:rsidP="00271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rPr>
            </w:pPr>
            <w:r w:rsidRPr="00644334">
              <w:rPr>
                <w:sz w:val="24"/>
              </w:rPr>
              <w:t>15</w:t>
            </w:r>
            <w:r w:rsidR="00D47C5B" w:rsidRPr="00644334">
              <w:rPr>
                <w:sz w:val="24"/>
              </w:rPr>
              <w:t xml:space="preserve">) </w:t>
            </w:r>
            <w:proofErr w:type="spellStart"/>
            <w:r w:rsidR="00D47C5B" w:rsidRPr="00644334">
              <w:rPr>
                <w:sz w:val="24"/>
              </w:rPr>
              <w:t>Ляпина</w:t>
            </w:r>
            <w:proofErr w:type="spellEnd"/>
            <w:r w:rsidR="00D47C5B" w:rsidRPr="00644334">
              <w:rPr>
                <w:sz w:val="24"/>
              </w:rPr>
              <w:t xml:space="preserve"> Юлия Васильевна – ведущий специалист-юрисконсульт комитета по физической культуре и спорту администрации Новоалександровского городского округа Ставропольского края;</w:t>
            </w:r>
          </w:p>
          <w:p w:rsidR="00D47C5B" w:rsidRPr="00644334" w:rsidRDefault="00692705" w:rsidP="00C9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rPr>
            </w:pPr>
            <w:r w:rsidRPr="00644334">
              <w:rPr>
                <w:sz w:val="24"/>
              </w:rPr>
              <w:t>16</w:t>
            </w:r>
            <w:r w:rsidR="00D47C5B" w:rsidRPr="00644334">
              <w:rPr>
                <w:sz w:val="24"/>
              </w:rPr>
              <w:t xml:space="preserve">) </w:t>
            </w:r>
            <w:r w:rsidR="00C939D4" w:rsidRPr="00644334">
              <w:rPr>
                <w:sz w:val="24"/>
              </w:rPr>
              <w:t xml:space="preserve">Агапова Марина Николаевна – главный специалист </w:t>
            </w:r>
            <w:proofErr w:type="spellStart"/>
            <w:r w:rsidR="00C939D4" w:rsidRPr="00644334">
              <w:rPr>
                <w:sz w:val="24"/>
              </w:rPr>
              <w:t>Светлинского</w:t>
            </w:r>
            <w:proofErr w:type="spellEnd"/>
            <w:r w:rsidR="00C939D4" w:rsidRPr="00644334">
              <w:rPr>
                <w:sz w:val="24"/>
              </w:rPr>
              <w:t xml:space="preserve"> территориального отдела администрации Новоалександровского городского округа Ставропольского края</w:t>
            </w:r>
            <w:r w:rsidR="00675265" w:rsidRPr="00644334">
              <w:rPr>
                <w:sz w:val="24"/>
              </w:rPr>
              <w:t>;</w:t>
            </w:r>
          </w:p>
          <w:p w:rsidR="00675265" w:rsidRPr="00644334" w:rsidRDefault="00692705" w:rsidP="00C9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rPr>
            </w:pPr>
            <w:r w:rsidRPr="00644334">
              <w:rPr>
                <w:sz w:val="24"/>
              </w:rPr>
              <w:t>17</w:t>
            </w:r>
            <w:r w:rsidR="00675265" w:rsidRPr="00644334">
              <w:rPr>
                <w:sz w:val="24"/>
              </w:rPr>
              <w:t xml:space="preserve">) Угрюмова </w:t>
            </w:r>
            <w:r w:rsidR="00174D2A" w:rsidRPr="00644334">
              <w:rPr>
                <w:sz w:val="24"/>
              </w:rPr>
              <w:t xml:space="preserve">Светлана Анатольевна – ведущий специалист </w:t>
            </w:r>
            <w:r w:rsidR="00174D2A" w:rsidRPr="00644334">
              <w:rPr>
                <w:sz w:val="24"/>
              </w:rPr>
              <w:lastRenderedPageBreak/>
              <w:t>Горьковского территориального отдела администрации Новоалександровского городского округа Ставропольского края.</w:t>
            </w:r>
          </w:p>
          <w:p w:rsidR="00692705" w:rsidRPr="00644334" w:rsidRDefault="00692705" w:rsidP="0069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18) </w:t>
            </w:r>
            <w:proofErr w:type="spellStart"/>
            <w:r w:rsidRPr="00644334">
              <w:rPr>
                <w:sz w:val="24"/>
                <w:szCs w:val="24"/>
              </w:rPr>
              <w:t>Степовикова</w:t>
            </w:r>
            <w:proofErr w:type="spellEnd"/>
            <w:r w:rsidRPr="00644334">
              <w:rPr>
                <w:sz w:val="24"/>
                <w:szCs w:val="24"/>
              </w:rPr>
              <w:t xml:space="preserve"> Виктория Сергеевна – главный специалист отдела имущественных отношений управления имущественных отношений администрации Новоалександровского городского округа Ставропольского края;</w:t>
            </w:r>
          </w:p>
          <w:p w:rsidR="00692705" w:rsidRPr="00644334" w:rsidRDefault="00692705" w:rsidP="0069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9) Степанова Ирина Викторовна – начальник Раздольненского территориального отдела администрации Новоалександровского городского округа Ставропольского края;</w:t>
            </w:r>
          </w:p>
          <w:p w:rsidR="00692705" w:rsidRPr="00644334" w:rsidRDefault="00692705" w:rsidP="0069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20) </w:t>
            </w:r>
            <w:proofErr w:type="spellStart"/>
            <w:r w:rsidRPr="00644334">
              <w:rPr>
                <w:sz w:val="24"/>
                <w:szCs w:val="24"/>
              </w:rPr>
              <w:t>Кабузанова</w:t>
            </w:r>
            <w:proofErr w:type="spellEnd"/>
            <w:r w:rsidRPr="00644334">
              <w:rPr>
                <w:sz w:val="24"/>
                <w:szCs w:val="24"/>
              </w:rPr>
              <w:t xml:space="preserve"> Надежда Андреевна - ведущий специалист – юрисконсульт отдела имущественных отношений управления имущественных отношений администрации Новоалександровского городского округа Ставропольского края;</w:t>
            </w:r>
          </w:p>
          <w:p w:rsidR="00692705" w:rsidRPr="00644334" w:rsidRDefault="00692705" w:rsidP="0069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21) </w:t>
            </w:r>
            <w:proofErr w:type="spellStart"/>
            <w:r w:rsidRPr="00644334">
              <w:rPr>
                <w:sz w:val="24"/>
                <w:szCs w:val="24"/>
              </w:rPr>
              <w:t>Караченцева</w:t>
            </w:r>
            <w:proofErr w:type="spellEnd"/>
            <w:r w:rsidRPr="00644334">
              <w:rPr>
                <w:sz w:val="24"/>
                <w:szCs w:val="24"/>
              </w:rPr>
              <w:t xml:space="preserve"> Ольга Ивановна – главный специалист отдела правового и экономического обеспечения управления культуры администрации Новоалександровского городского округа Ставропольского края;</w:t>
            </w:r>
          </w:p>
          <w:p w:rsidR="00692705" w:rsidRPr="00644334" w:rsidRDefault="00692705" w:rsidP="0069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22) Мотовилова Татьяна Викторовна - главный специалист </w:t>
            </w:r>
            <w:proofErr w:type="spellStart"/>
            <w:r w:rsidRPr="00644334">
              <w:rPr>
                <w:sz w:val="24"/>
                <w:szCs w:val="24"/>
              </w:rPr>
              <w:t>Присадового</w:t>
            </w:r>
            <w:proofErr w:type="spellEnd"/>
            <w:r w:rsidRPr="00644334">
              <w:rPr>
                <w:sz w:val="24"/>
                <w:szCs w:val="24"/>
              </w:rPr>
              <w:t xml:space="preserve"> территориального отдела администрации Новоалександровского городского округа Ставропольского края;</w:t>
            </w:r>
          </w:p>
          <w:p w:rsidR="00692705" w:rsidRPr="00644334" w:rsidRDefault="00692705" w:rsidP="0069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23) </w:t>
            </w:r>
            <w:proofErr w:type="spellStart"/>
            <w:r w:rsidRPr="00644334">
              <w:rPr>
                <w:sz w:val="24"/>
                <w:szCs w:val="24"/>
              </w:rPr>
              <w:t>Коледова</w:t>
            </w:r>
            <w:proofErr w:type="spellEnd"/>
            <w:r w:rsidRPr="00644334">
              <w:rPr>
                <w:sz w:val="24"/>
                <w:szCs w:val="24"/>
              </w:rPr>
              <w:t xml:space="preserve"> Нина Васильевна - главный специалист Красночервонного территориального отдела администрации Новоалександровского городского округа Ставропольского края;</w:t>
            </w:r>
          </w:p>
          <w:p w:rsidR="00692705" w:rsidRPr="00644334" w:rsidRDefault="00692705" w:rsidP="0069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24) Зырянова Екатерина Викторовна – инспектор контрольно-счетного органа Новоалександровского городского округа Ставропольского края.</w:t>
            </w:r>
          </w:p>
          <w:p w:rsidR="00692705" w:rsidRPr="00644334" w:rsidRDefault="00692705" w:rsidP="0069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Муниципальные служащие проходили курсы повышения квалификации по программе «Правовые и организационные меры по противодействию коррупции в деятельности государственных (муниципальных) служащих» на базе ЧУ ДПО Ставропольский краевой образовательный центр «Знание». Стоимость обучения одного слушателя составила 3000 рублей. Обучение проводилось в рамках исполнения мероприятий муниципальной программы «Противодействие коррупции в Новоалександровском городском округе Ставропольского края».</w:t>
            </w:r>
          </w:p>
          <w:p w:rsidR="00692705" w:rsidRPr="00644334" w:rsidRDefault="00692705" w:rsidP="0069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Дополнительно на базе ООО «Межрегиональный центр делового и профессионального образования» г. Москва, прошли курсы повышения квалификации по теме «Противодействие коррупции и система мер профилактики: диагностика коррупционной ситуации, минимизация рисков в деятельности должностных лиц, взаимодействие с надзорными органами» - 2 человека (стоимость обучения составила 7 500 руб. обучение за счет бюджета Новоалександровского городского округа в рамках исполнения мероприятий муниципальной программы «Развитие муниципальной службы в Новоалександровском городском округе Ставропольского края»):</w:t>
            </w:r>
          </w:p>
          <w:p w:rsidR="00692705" w:rsidRPr="00644334" w:rsidRDefault="00692705" w:rsidP="0069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 Долбня Наталья Михайловна, начальник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p>
          <w:p w:rsidR="00692705" w:rsidRPr="00644334" w:rsidRDefault="00692705" w:rsidP="0069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2) </w:t>
            </w:r>
            <w:proofErr w:type="spellStart"/>
            <w:r w:rsidRPr="00644334">
              <w:rPr>
                <w:sz w:val="24"/>
                <w:szCs w:val="24"/>
              </w:rPr>
              <w:t>Трунова</w:t>
            </w:r>
            <w:proofErr w:type="spellEnd"/>
            <w:r w:rsidRPr="00644334">
              <w:rPr>
                <w:sz w:val="24"/>
                <w:szCs w:val="24"/>
              </w:rPr>
              <w:t xml:space="preserve"> Светлана Александровна – главный специалист отдела по противодействию коррупции, муниципальной службы, работы с кадрами и наград администрации </w:t>
            </w:r>
            <w:r w:rsidRPr="00644334">
              <w:rPr>
                <w:sz w:val="24"/>
                <w:szCs w:val="24"/>
              </w:rPr>
              <w:lastRenderedPageBreak/>
              <w:t>Новоалександровского городского округа Ставропольского края;</w:t>
            </w:r>
          </w:p>
          <w:p w:rsidR="00961BDC" w:rsidRPr="00644334" w:rsidRDefault="00692705" w:rsidP="0069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сего в отчетном периоде на курсы повышения квалификации направлено 79 500 рублей за счет средств бюджета Новоалександровского городского округа.</w:t>
            </w:r>
          </w:p>
        </w:tc>
      </w:tr>
      <w:tr w:rsidR="00833338" w:rsidRPr="00644334" w:rsidTr="005A06CA">
        <w:tc>
          <w:tcPr>
            <w:tcW w:w="534" w:type="dxa"/>
          </w:tcPr>
          <w:p w:rsidR="00833338" w:rsidRPr="00644334" w:rsidRDefault="000A1CDF" w:rsidP="00833338">
            <w:pPr>
              <w:spacing w:line="276" w:lineRule="auto"/>
              <w:jc w:val="both"/>
              <w:rPr>
                <w:sz w:val="24"/>
                <w:szCs w:val="24"/>
              </w:rPr>
            </w:pPr>
            <w:r w:rsidRPr="00644334">
              <w:rPr>
                <w:sz w:val="24"/>
                <w:szCs w:val="24"/>
              </w:rPr>
              <w:lastRenderedPageBreak/>
              <w:t>12</w:t>
            </w:r>
            <w:r w:rsidR="00833338" w:rsidRPr="00644334">
              <w:rPr>
                <w:sz w:val="24"/>
                <w:szCs w:val="24"/>
              </w:rPr>
              <w:t>.</w:t>
            </w:r>
          </w:p>
        </w:tc>
        <w:tc>
          <w:tcPr>
            <w:tcW w:w="2296" w:type="dxa"/>
          </w:tcPr>
          <w:p w:rsidR="004B3BB4" w:rsidRPr="00644334" w:rsidRDefault="00833338" w:rsidP="004B3BB4">
            <w:pPr>
              <w:widowControl/>
              <w:rPr>
                <w:sz w:val="24"/>
                <w:szCs w:val="24"/>
              </w:rPr>
            </w:pPr>
            <w:r w:rsidRPr="00644334">
              <w:rPr>
                <w:sz w:val="24"/>
                <w:szCs w:val="24"/>
              </w:rPr>
              <w:t xml:space="preserve">15. </w:t>
            </w:r>
            <w:r w:rsidR="004B3BB4" w:rsidRPr="00644334">
              <w:rPr>
                <w:sz w:val="24"/>
                <w:szCs w:val="24"/>
              </w:rPr>
              <w:t>Обеспечение участия лиц, впервые поступивших на гражданскую службу или муниципальную службу и замещающих должности, связанные с соблюдением запретов, ограничений и обязанностей, установленных в целях противодействия коррупции, в мероприятиях по профессиональному развитию в области противодействия коррупции</w:t>
            </w:r>
          </w:p>
          <w:p w:rsidR="00833338" w:rsidRPr="00644334" w:rsidRDefault="00833338" w:rsidP="00833338">
            <w:pPr>
              <w:widowControl/>
              <w:rPr>
                <w:sz w:val="24"/>
                <w:szCs w:val="24"/>
              </w:rPr>
            </w:pPr>
            <w:r w:rsidRPr="00644334">
              <w:rPr>
                <w:i/>
                <w:sz w:val="24"/>
                <w:szCs w:val="24"/>
              </w:rPr>
              <w:t>(2021 – 2025 годы)</w:t>
            </w:r>
          </w:p>
        </w:tc>
        <w:tc>
          <w:tcPr>
            <w:tcW w:w="6917" w:type="dxa"/>
            <w:shd w:val="clear" w:color="auto" w:fill="auto"/>
          </w:tcPr>
          <w:p w:rsidR="003F56C7" w:rsidRPr="00644334" w:rsidRDefault="003F56C7" w:rsidP="003F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отчетном периоде обеспечено обучение </w:t>
            </w:r>
            <w:r w:rsidR="00E35A91" w:rsidRPr="00644334">
              <w:rPr>
                <w:sz w:val="24"/>
                <w:szCs w:val="24"/>
              </w:rPr>
              <w:t>11</w:t>
            </w:r>
            <w:r w:rsidRPr="00644334">
              <w:rPr>
                <w:sz w:val="24"/>
                <w:szCs w:val="24"/>
              </w:rPr>
              <w:t xml:space="preserve"> муниципальных служащих администрации Новоалександровского городского округа, впервые поступивших на муниципальную службу для замещения должностей, включенных в соответствующие Перечни, по образовательным программам в области противодействия коррупции.</w:t>
            </w:r>
          </w:p>
          <w:p w:rsidR="003F56C7" w:rsidRPr="00644334" w:rsidRDefault="003F56C7" w:rsidP="003F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А именно:</w:t>
            </w:r>
          </w:p>
          <w:p w:rsidR="003F56C7" w:rsidRPr="00644334" w:rsidRDefault="003F56C7" w:rsidP="003F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Обучение за счет бюджета Новоалександровского городского округа Ставропольского края (3 000 рублей за одного слушателя на базе ЧУДПО Ставропольский краевой образовательный центр «Знание» </w:t>
            </w:r>
            <w:r w:rsidR="00E35A91" w:rsidRPr="00644334">
              <w:rPr>
                <w:sz w:val="24"/>
                <w:szCs w:val="24"/>
              </w:rPr>
              <w:t>г. Ставрополь, по теме: «Правовые и организационные меры по противодействию коррупции в деятельности государственных (муниципальных) служащих</w:t>
            </w:r>
            <w:r w:rsidRPr="00644334">
              <w:rPr>
                <w:sz w:val="24"/>
                <w:szCs w:val="24"/>
              </w:rPr>
              <w:t>):</w:t>
            </w:r>
          </w:p>
          <w:p w:rsidR="003F56C7" w:rsidRPr="00644334" w:rsidRDefault="003F56C7" w:rsidP="003F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1) </w:t>
            </w:r>
            <w:proofErr w:type="spellStart"/>
            <w:r w:rsidRPr="00644334">
              <w:rPr>
                <w:sz w:val="24"/>
                <w:szCs w:val="24"/>
              </w:rPr>
              <w:t>Сосова</w:t>
            </w:r>
            <w:proofErr w:type="spellEnd"/>
            <w:r w:rsidRPr="00644334">
              <w:rPr>
                <w:sz w:val="24"/>
                <w:szCs w:val="24"/>
              </w:rPr>
              <w:t xml:space="preserve"> Лилия Александровна – заместитель начальника финансового управления администрации Новоалександровского городского округа Ставропольского края (стаж 01 месяц);</w:t>
            </w:r>
          </w:p>
          <w:p w:rsidR="003F56C7" w:rsidRPr="00644334" w:rsidRDefault="003F56C7" w:rsidP="003F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2) Потапова Светлана Анатольевна – ведущий специалист отдела организации исполнения расходов финансового управления администрации Новоалександровского городского округа Ставропольского края (стаж 05 месяцев)</w:t>
            </w:r>
            <w:r w:rsidR="00E35A91" w:rsidRPr="00644334">
              <w:rPr>
                <w:sz w:val="24"/>
                <w:szCs w:val="24"/>
              </w:rPr>
              <w:t>;</w:t>
            </w:r>
          </w:p>
          <w:p w:rsidR="00B85D58" w:rsidRPr="00644334" w:rsidRDefault="003F56C7" w:rsidP="00B8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3</w:t>
            </w:r>
            <w:r w:rsidR="00B85D58" w:rsidRPr="00644334">
              <w:rPr>
                <w:sz w:val="24"/>
                <w:szCs w:val="24"/>
              </w:rPr>
              <w:t xml:space="preserve">) </w:t>
            </w:r>
            <w:r w:rsidR="003737F5" w:rsidRPr="00644334">
              <w:rPr>
                <w:sz w:val="24"/>
                <w:szCs w:val="24"/>
              </w:rPr>
              <w:t>Гришина Ульяна Васильевна</w:t>
            </w:r>
            <w:r w:rsidR="00B85D58" w:rsidRPr="00644334">
              <w:rPr>
                <w:sz w:val="24"/>
                <w:szCs w:val="24"/>
              </w:rPr>
              <w:t xml:space="preserve"> – </w:t>
            </w:r>
            <w:r w:rsidR="006211E1" w:rsidRPr="00644334">
              <w:rPr>
                <w:sz w:val="24"/>
                <w:szCs w:val="24"/>
              </w:rPr>
              <w:t>ведущий специалист отдела предоставления мер социальной поддержки по оплате жилья и коммунальных услуг</w:t>
            </w:r>
            <w:r w:rsidR="00B85D58" w:rsidRPr="00644334">
              <w:rPr>
                <w:sz w:val="24"/>
                <w:szCs w:val="24"/>
              </w:rPr>
              <w:t xml:space="preserve"> управления </w:t>
            </w:r>
            <w:r w:rsidR="006211E1" w:rsidRPr="00644334">
              <w:rPr>
                <w:sz w:val="24"/>
                <w:szCs w:val="24"/>
              </w:rPr>
              <w:t xml:space="preserve">труда и социальной защиты населения </w:t>
            </w:r>
            <w:r w:rsidR="00B85D58" w:rsidRPr="00644334">
              <w:rPr>
                <w:sz w:val="24"/>
                <w:szCs w:val="24"/>
              </w:rPr>
              <w:t>администрации Новоалександровского городского округа Ставропольского края</w:t>
            </w:r>
            <w:r w:rsidR="00D47E1C" w:rsidRPr="00644334">
              <w:rPr>
                <w:sz w:val="24"/>
                <w:szCs w:val="24"/>
              </w:rPr>
              <w:t xml:space="preserve"> (стаж 0</w:t>
            </w:r>
            <w:r w:rsidR="00854CD0" w:rsidRPr="00644334">
              <w:rPr>
                <w:sz w:val="24"/>
                <w:szCs w:val="24"/>
              </w:rPr>
              <w:t>,</w:t>
            </w:r>
            <w:r w:rsidR="006211E1" w:rsidRPr="00644334">
              <w:rPr>
                <w:sz w:val="24"/>
                <w:szCs w:val="24"/>
              </w:rPr>
              <w:t>7</w:t>
            </w:r>
            <w:r w:rsidR="00D47E1C" w:rsidRPr="00644334">
              <w:rPr>
                <w:sz w:val="24"/>
                <w:szCs w:val="24"/>
              </w:rPr>
              <w:t xml:space="preserve"> месяц</w:t>
            </w:r>
            <w:r w:rsidR="006211E1" w:rsidRPr="00644334">
              <w:rPr>
                <w:sz w:val="24"/>
                <w:szCs w:val="24"/>
              </w:rPr>
              <w:t>ев</w:t>
            </w:r>
            <w:r w:rsidR="00D47E1C" w:rsidRPr="00644334">
              <w:rPr>
                <w:sz w:val="24"/>
                <w:szCs w:val="24"/>
              </w:rPr>
              <w:t>)</w:t>
            </w:r>
            <w:r w:rsidR="00B85D58" w:rsidRPr="00644334">
              <w:rPr>
                <w:sz w:val="24"/>
                <w:szCs w:val="24"/>
              </w:rPr>
              <w:t>;</w:t>
            </w:r>
          </w:p>
          <w:p w:rsidR="003737F5" w:rsidRPr="00644334" w:rsidRDefault="003F56C7" w:rsidP="00D4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4</w:t>
            </w:r>
            <w:r w:rsidR="00B85D58" w:rsidRPr="00644334">
              <w:rPr>
                <w:sz w:val="24"/>
                <w:szCs w:val="24"/>
              </w:rPr>
              <w:t xml:space="preserve">) </w:t>
            </w:r>
            <w:proofErr w:type="spellStart"/>
            <w:r w:rsidR="003737F5" w:rsidRPr="00644334">
              <w:rPr>
                <w:sz w:val="24"/>
                <w:szCs w:val="24"/>
              </w:rPr>
              <w:t>Котенева</w:t>
            </w:r>
            <w:proofErr w:type="spellEnd"/>
            <w:r w:rsidR="003737F5" w:rsidRPr="00644334">
              <w:rPr>
                <w:sz w:val="24"/>
                <w:szCs w:val="24"/>
              </w:rPr>
              <w:t xml:space="preserve"> Александра Сергеевна</w:t>
            </w:r>
            <w:r w:rsidR="00B85D58" w:rsidRPr="00644334">
              <w:rPr>
                <w:sz w:val="24"/>
                <w:szCs w:val="24"/>
              </w:rPr>
              <w:t xml:space="preserve"> – </w:t>
            </w:r>
            <w:r w:rsidR="006211E1" w:rsidRPr="00644334">
              <w:rPr>
                <w:sz w:val="24"/>
                <w:szCs w:val="24"/>
              </w:rPr>
              <w:t>ведущий специалист отдела организационно-информационного обеспечения и трудовых отношений услуг управления труда и социальной защиты населения</w:t>
            </w:r>
            <w:r w:rsidR="00B85D58" w:rsidRPr="00644334">
              <w:rPr>
                <w:sz w:val="24"/>
                <w:szCs w:val="24"/>
              </w:rPr>
              <w:t xml:space="preserve"> администрации Новоалександровского городского округа Ставропольского края</w:t>
            </w:r>
            <w:r w:rsidR="00D47E1C" w:rsidRPr="00644334">
              <w:rPr>
                <w:sz w:val="24"/>
                <w:szCs w:val="24"/>
              </w:rPr>
              <w:t xml:space="preserve"> (стаж 0</w:t>
            </w:r>
            <w:r w:rsidR="00854CD0" w:rsidRPr="00644334">
              <w:rPr>
                <w:sz w:val="24"/>
                <w:szCs w:val="24"/>
              </w:rPr>
              <w:t>,</w:t>
            </w:r>
            <w:r w:rsidR="006211E1" w:rsidRPr="00644334">
              <w:rPr>
                <w:sz w:val="24"/>
                <w:szCs w:val="24"/>
              </w:rPr>
              <w:t>8</w:t>
            </w:r>
            <w:r w:rsidR="00D47E1C" w:rsidRPr="00644334">
              <w:rPr>
                <w:sz w:val="24"/>
                <w:szCs w:val="24"/>
              </w:rPr>
              <w:t xml:space="preserve"> месяц</w:t>
            </w:r>
            <w:r w:rsidR="00412A42" w:rsidRPr="00644334">
              <w:rPr>
                <w:sz w:val="24"/>
                <w:szCs w:val="24"/>
              </w:rPr>
              <w:t>ев</w:t>
            </w:r>
            <w:r w:rsidR="00D47E1C" w:rsidRPr="00644334">
              <w:rPr>
                <w:sz w:val="24"/>
                <w:szCs w:val="24"/>
              </w:rPr>
              <w:t>)</w:t>
            </w:r>
            <w:r w:rsidR="003737F5" w:rsidRPr="00644334">
              <w:rPr>
                <w:sz w:val="24"/>
                <w:szCs w:val="24"/>
              </w:rPr>
              <w:t>;</w:t>
            </w:r>
          </w:p>
          <w:p w:rsidR="00B85D58" w:rsidRPr="00644334" w:rsidRDefault="003F56C7" w:rsidP="00D4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5</w:t>
            </w:r>
            <w:r w:rsidR="003737F5" w:rsidRPr="00644334">
              <w:rPr>
                <w:sz w:val="24"/>
                <w:szCs w:val="24"/>
              </w:rPr>
              <w:t xml:space="preserve">) Хлебникова Дарья Александровна – </w:t>
            </w:r>
            <w:r w:rsidR="00E35A91" w:rsidRPr="00644334">
              <w:rPr>
                <w:sz w:val="24"/>
                <w:szCs w:val="24"/>
              </w:rPr>
              <w:t>в</w:t>
            </w:r>
            <w:r w:rsidR="006211E1" w:rsidRPr="00644334">
              <w:rPr>
                <w:sz w:val="24"/>
                <w:szCs w:val="24"/>
              </w:rPr>
              <w:t>едущий специалист отдела социально-правовых гарантий и адресной помощи управления труда и социальной защиты населения администрации Новоалександровского городского округа Ставропольского края (стаж 0,6 месяцев)</w:t>
            </w:r>
            <w:r w:rsidR="00E35A91" w:rsidRPr="00644334">
              <w:rPr>
                <w:sz w:val="24"/>
                <w:szCs w:val="24"/>
              </w:rPr>
              <w:t>;</w:t>
            </w:r>
          </w:p>
          <w:p w:rsidR="003F56C7" w:rsidRPr="00644334" w:rsidRDefault="003F56C7" w:rsidP="00D4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6) </w:t>
            </w:r>
            <w:proofErr w:type="spellStart"/>
            <w:r w:rsidRPr="00644334">
              <w:rPr>
                <w:sz w:val="24"/>
                <w:szCs w:val="24"/>
              </w:rPr>
              <w:t>Логачева</w:t>
            </w:r>
            <w:proofErr w:type="spellEnd"/>
            <w:r w:rsidRPr="00644334">
              <w:rPr>
                <w:sz w:val="24"/>
                <w:szCs w:val="24"/>
              </w:rPr>
              <w:t xml:space="preserve"> Ирина Витальевна – ведущий специалист отдела предоставления мер социальной поддержки семьям с детьми и иных социальных выплат управления труда и социальной защиты населения администрации Новоалександровского городского округа Ставропольского края (стаж </w:t>
            </w:r>
            <w:r w:rsidR="00E35A91" w:rsidRPr="00644334">
              <w:rPr>
                <w:sz w:val="24"/>
                <w:szCs w:val="24"/>
              </w:rPr>
              <w:t>0,</w:t>
            </w:r>
            <w:r w:rsidRPr="00644334">
              <w:rPr>
                <w:sz w:val="24"/>
                <w:szCs w:val="24"/>
              </w:rPr>
              <w:t>2 месяца);</w:t>
            </w:r>
          </w:p>
          <w:p w:rsidR="003F56C7" w:rsidRPr="00644334" w:rsidRDefault="003F56C7" w:rsidP="00D4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7) Баранова Татьяна Васильевна – ведущий специалист отдела предоставления мер социальной поддержки семьям с детьми и иных социальных выплат управления труда и социальной защиты населения администрации Новоалександровского городского округа Ставропольского края (стаж </w:t>
            </w:r>
            <w:r w:rsidR="00E35A91" w:rsidRPr="00644334">
              <w:rPr>
                <w:sz w:val="24"/>
                <w:szCs w:val="24"/>
              </w:rPr>
              <w:t>0,</w:t>
            </w:r>
            <w:r w:rsidRPr="00644334">
              <w:rPr>
                <w:sz w:val="24"/>
                <w:szCs w:val="24"/>
              </w:rPr>
              <w:t>6 месяцев);</w:t>
            </w:r>
          </w:p>
          <w:p w:rsidR="003F56C7" w:rsidRPr="00644334" w:rsidRDefault="003F56C7" w:rsidP="00D4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8) Кузьменкова Екатерина Сергеевна – ведущий специалист </w:t>
            </w:r>
            <w:r w:rsidRPr="00644334">
              <w:rPr>
                <w:sz w:val="24"/>
                <w:szCs w:val="24"/>
              </w:rPr>
              <w:lastRenderedPageBreak/>
              <w:t xml:space="preserve">Темижбекского территориального отдела администрации Новоалександровского городского округа Ставропольского края (стаж </w:t>
            </w:r>
            <w:r w:rsidR="00E35A91" w:rsidRPr="00644334">
              <w:rPr>
                <w:sz w:val="24"/>
                <w:szCs w:val="24"/>
              </w:rPr>
              <w:t>0,</w:t>
            </w:r>
            <w:r w:rsidRPr="00644334">
              <w:rPr>
                <w:sz w:val="24"/>
                <w:szCs w:val="24"/>
              </w:rPr>
              <w:t>5 месяцев);</w:t>
            </w:r>
          </w:p>
          <w:p w:rsidR="003F56C7" w:rsidRPr="00644334" w:rsidRDefault="00E35A91" w:rsidP="00D4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Обучение за счет бюджета Новоалександровского городского округа Ставропольского края (2 000 рублей за одного слушателя на базе </w:t>
            </w:r>
            <w:r w:rsidR="003F56C7" w:rsidRPr="00644334">
              <w:rPr>
                <w:sz w:val="24"/>
                <w:szCs w:val="24"/>
              </w:rPr>
              <w:t>АНО ДПО «Институт государственного и муниципального управления» г. Новосибирск, по теме «Противодействие коррупции: правовые основы. Антикоррупционные мероприятия»</w:t>
            </w:r>
            <w:r w:rsidRPr="00644334">
              <w:rPr>
                <w:sz w:val="24"/>
                <w:szCs w:val="24"/>
              </w:rPr>
              <w:t>)</w:t>
            </w:r>
            <w:r w:rsidR="003F56C7" w:rsidRPr="00644334">
              <w:rPr>
                <w:sz w:val="24"/>
                <w:szCs w:val="24"/>
              </w:rPr>
              <w:t>:</w:t>
            </w:r>
          </w:p>
          <w:p w:rsidR="003F56C7" w:rsidRPr="00644334" w:rsidRDefault="003F56C7" w:rsidP="00D4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9) Костоева Валерия Романовна - ведущий специалист отдела жилищно</w:t>
            </w:r>
            <w:r w:rsidR="000130CF" w:rsidRPr="00644334">
              <w:rPr>
                <w:sz w:val="24"/>
                <w:szCs w:val="24"/>
              </w:rPr>
              <w:t>-</w:t>
            </w:r>
            <w:r w:rsidRPr="00644334">
              <w:rPr>
                <w:sz w:val="24"/>
                <w:szCs w:val="24"/>
              </w:rPr>
              <w:t xml:space="preserve">коммунального хозяйства администрации Новоалександровского городского округа Ставропольского края (стаж </w:t>
            </w:r>
            <w:r w:rsidR="004A707A" w:rsidRPr="00644334">
              <w:rPr>
                <w:sz w:val="24"/>
                <w:szCs w:val="24"/>
              </w:rPr>
              <w:t>0,</w:t>
            </w:r>
            <w:r w:rsidRPr="00644334">
              <w:rPr>
                <w:sz w:val="24"/>
                <w:szCs w:val="24"/>
              </w:rPr>
              <w:t>3 месяца);</w:t>
            </w:r>
          </w:p>
          <w:p w:rsidR="003F56C7" w:rsidRPr="00644334" w:rsidRDefault="003F56C7" w:rsidP="00D4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10) Елфимова Наталья Васильевна - главный специалист отдела по взаимодействию со средствами массовой информации и информационной политике администрации Новоалександровского городского округа Ставропольского края (стаж </w:t>
            </w:r>
            <w:r w:rsidR="004A707A" w:rsidRPr="00644334">
              <w:rPr>
                <w:sz w:val="24"/>
                <w:szCs w:val="24"/>
              </w:rPr>
              <w:t>0,</w:t>
            </w:r>
            <w:r w:rsidRPr="00644334">
              <w:rPr>
                <w:sz w:val="24"/>
                <w:szCs w:val="24"/>
              </w:rPr>
              <w:t>9 месяцев);</w:t>
            </w:r>
          </w:p>
          <w:p w:rsidR="003F56C7" w:rsidRPr="00644334" w:rsidRDefault="003F56C7" w:rsidP="00D4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1) Постников Сергей Викторович - ведущий специалист отдела дорожного хозяйства и капитального строительства администрации Новоалександровского городского округа Ставр</w:t>
            </w:r>
            <w:r w:rsidR="00E35A91" w:rsidRPr="00644334">
              <w:rPr>
                <w:sz w:val="24"/>
                <w:szCs w:val="24"/>
              </w:rPr>
              <w:t xml:space="preserve">опольского края (стаж </w:t>
            </w:r>
            <w:r w:rsidR="004A707A" w:rsidRPr="00644334">
              <w:rPr>
                <w:sz w:val="24"/>
                <w:szCs w:val="24"/>
              </w:rPr>
              <w:t>0,</w:t>
            </w:r>
            <w:r w:rsidR="00E35A91" w:rsidRPr="00644334">
              <w:rPr>
                <w:sz w:val="24"/>
                <w:szCs w:val="24"/>
              </w:rPr>
              <w:t>4 месяца).</w:t>
            </w:r>
          </w:p>
          <w:p w:rsidR="003F56C7" w:rsidRPr="00644334" w:rsidRDefault="004A707A" w:rsidP="0001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w:t>
            </w:r>
            <w:r w:rsidR="00AF492A" w:rsidRPr="00644334">
              <w:rPr>
                <w:sz w:val="24"/>
                <w:szCs w:val="24"/>
              </w:rPr>
              <w:t xml:space="preserve"> отчетном периоде на курсы повышения квалификации направлено </w:t>
            </w:r>
            <w:r w:rsidR="000130CF" w:rsidRPr="00644334">
              <w:rPr>
                <w:sz w:val="24"/>
                <w:szCs w:val="24"/>
              </w:rPr>
              <w:t>30</w:t>
            </w:r>
            <w:r w:rsidR="00AF492A" w:rsidRPr="00644334">
              <w:rPr>
                <w:sz w:val="24"/>
                <w:szCs w:val="24"/>
              </w:rPr>
              <w:t xml:space="preserve"> </w:t>
            </w:r>
            <w:r w:rsidR="000130CF" w:rsidRPr="00644334">
              <w:rPr>
                <w:sz w:val="24"/>
                <w:szCs w:val="24"/>
              </w:rPr>
              <w:t>0</w:t>
            </w:r>
            <w:r w:rsidR="00AF492A" w:rsidRPr="00644334">
              <w:rPr>
                <w:sz w:val="24"/>
                <w:szCs w:val="24"/>
              </w:rPr>
              <w:t>00 рублей за счет средств бюджета Новоалександровского городского округа.</w:t>
            </w:r>
          </w:p>
        </w:tc>
      </w:tr>
      <w:tr w:rsidR="004B3BB4" w:rsidRPr="00644334" w:rsidTr="005A06CA">
        <w:tc>
          <w:tcPr>
            <w:tcW w:w="534" w:type="dxa"/>
          </w:tcPr>
          <w:p w:rsidR="004B3BB4" w:rsidRPr="00644334" w:rsidRDefault="000A1CDF" w:rsidP="00833338">
            <w:pPr>
              <w:spacing w:line="276" w:lineRule="auto"/>
              <w:jc w:val="both"/>
              <w:rPr>
                <w:sz w:val="24"/>
                <w:szCs w:val="24"/>
              </w:rPr>
            </w:pPr>
            <w:r w:rsidRPr="00644334">
              <w:rPr>
                <w:sz w:val="24"/>
                <w:szCs w:val="24"/>
              </w:rPr>
              <w:lastRenderedPageBreak/>
              <w:t>13</w:t>
            </w:r>
            <w:r w:rsidR="004B3BB4" w:rsidRPr="00644334">
              <w:rPr>
                <w:sz w:val="24"/>
                <w:szCs w:val="24"/>
              </w:rPr>
              <w:t>.</w:t>
            </w:r>
          </w:p>
        </w:tc>
        <w:tc>
          <w:tcPr>
            <w:tcW w:w="2296" w:type="dxa"/>
          </w:tcPr>
          <w:p w:rsidR="004B3BB4" w:rsidRPr="00644334" w:rsidRDefault="004B3BB4" w:rsidP="004B3BB4">
            <w:pPr>
              <w:widowControl/>
              <w:rPr>
                <w:sz w:val="24"/>
                <w:szCs w:val="24"/>
              </w:rPr>
            </w:pPr>
            <w:r w:rsidRPr="00644334">
              <w:rPr>
                <w:sz w:val="24"/>
                <w:szCs w:val="24"/>
              </w:rPr>
              <w:t>15</w:t>
            </w:r>
            <w:r w:rsidRPr="00644334">
              <w:rPr>
                <w:sz w:val="24"/>
                <w:szCs w:val="24"/>
                <w:vertAlign w:val="superscript"/>
              </w:rPr>
              <w:t>1</w:t>
            </w:r>
            <w:r w:rsidRPr="00644334">
              <w:rPr>
                <w:sz w:val="24"/>
                <w:szCs w:val="24"/>
              </w:rPr>
              <w:t xml:space="preserve">. Обеспечение участия гражданских служащих 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в Ставропольском крае (далее - закупки), в мероприятиях по профессиональному развитию в области противодействия коррупции, в том числе их обучение по дополнительным профессиональным </w:t>
            </w:r>
            <w:r w:rsidRPr="00644334">
              <w:rPr>
                <w:sz w:val="24"/>
                <w:szCs w:val="24"/>
              </w:rPr>
              <w:lastRenderedPageBreak/>
              <w:t>программам в области противодействия коррупции</w:t>
            </w:r>
          </w:p>
          <w:p w:rsidR="004B3BB4" w:rsidRPr="00644334" w:rsidRDefault="004B3BB4" w:rsidP="004B3BB4">
            <w:pPr>
              <w:widowControl/>
              <w:rPr>
                <w:sz w:val="24"/>
                <w:szCs w:val="24"/>
              </w:rPr>
            </w:pPr>
            <w:r w:rsidRPr="00644334">
              <w:rPr>
                <w:i/>
                <w:sz w:val="24"/>
                <w:szCs w:val="24"/>
              </w:rPr>
              <w:t>(2021 – 2025 годы)</w:t>
            </w:r>
          </w:p>
        </w:tc>
        <w:tc>
          <w:tcPr>
            <w:tcW w:w="6917" w:type="dxa"/>
            <w:shd w:val="clear" w:color="auto" w:fill="auto"/>
          </w:tcPr>
          <w:p w:rsidR="00692901" w:rsidRPr="00644334" w:rsidRDefault="00692901" w:rsidP="0069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lastRenderedPageBreak/>
              <w:t xml:space="preserve">В отчетном периоде обеспечено обучение </w:t>
            </w:r>
            <w:r w:rsidR="00473083" w:rsidRPr="00644334">
              <w:rPr>
                <w:sz w:val="24"/>
                <w:szCs w:val="24"/>
              </w:rPr>
              <w:t>1</w:t>
            </w:r>
            <w:r w:rsidRPr="00644334">
              <w:rPr>
                <w:sz w:val="24"/>
                <w:szCs w:val="24"/>
              </w:rPr>
              <w:t>4 муниципальных служащих администрации Новоалександровского городского округа, в должностные обязанности которых входит участие в проведении закупок товаров, работ, услуг для обеспечения государственных и муниципальных нужд в Ставропольском крае, по дополнительным профессиональным программам в области противодействия коррупции, а именно:</w:t>
            </w:r>
          </w:p>
          <w:p w:rsidR="00692901" w:rsidRPr="00644334" w:rsidRDefault="00473083" w:rsidP="0069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о</w:t>
            </w:r>
            <w:r w:rsidR="00692901" w:rsidRPr="00644334">
              <w:rPr>
                <w:sz w:val="24"/>
                <w:szCs w:val="24"/>
              </w:rPr>
              <w:t>бучение за счет бюджета Новоалександровского городского округа Ставропольского края (3 000 рублей за одного слушателя</w:t>
            </w:r>
            <w:r w:rsidR="00F1348C" w:rsidRPr="00644334">
              <w:rPr>
                <w:sz w:val="24"/>
                <w:szCs w:val="24"/>
              </w:rPr>
              <w:t>,</w:t>
            </w:r>
            <w:r w:rsidR="00692901" w:rsidRPr="00644334">
              <w:rPr>
                <w:sz w:val="24"/>
                <w:szCs w:val="24"/>
              </w:rPr>
              <w:t xml:space="preserve"> на базе ЧУДПО Ставропольский краевой образовательный центр «Знание» </w:t>
            </w:r>
            <w:r w:rsidRPr="00644334">
              <w:rPr>
                <w:sz w:val="24"/>
                <w:szCs w:val="24"/>
              </w:rPr>
              <w:t>по теме: «Правовые и организационные меры по противодействию коррупции в деятельности государственных (муниципальных) служащих»</w:t>
            </w:r>
            <w:r w:rsidR="00692901" w:rsidRPr="00644334">
              <w:rPr>
                <w:sz w:val="24"/>
                <w:szCs w:val="24"/>
              </w:rPr>
              <w:t>):</w:t>
            </w:r>
          </w:p>
          <w:p w:rsidR="00692901" w:rsidRPr="00644334" w:rsidRDefault="00692901" w:rsidP="0069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 Фоменко Виктор Семенович – начальник Кармалиновского территориального отдела администрации Новоалександровского городского округа Ставропольского края;</w:t>
            </w:r>
          </w:p>
          <w:p w:rsidR="00692901" w:rsidRPr="00644334" w:rsidRDefault="00692901" w:rsidP="0069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2) Чабанная Наталья Васильевна – начальник Краснозоринского территориального отдела администрации Новоалександровского городского округа Ставропольского края;</w:t>
            </w:r>
          </w:p>
          <w:p w:rsidR="00692901" w:rsidRPr="00644334" w:rsidRDefault="00692901" w:rsidP="0069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3) Васильченко Ирина Владимировна – главный специалист территориального отдела г. Новоалександровск администрации Новоалександровского городского округа Ставропольского края;</w:t>
            </w:r>
          </w:p>
          <w:p w:rsidR="00692901" w:rsidRPr="00644334" w:rsidRDefault="00692901" w:rsidP="0069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4) Литовченко Елена Александровна – заместитель начальника отдела бухгалтерского учета, отчетности и контроля –заместитель главного бухгалтера финансового управления администрации Новоалександровского городского округа Ставропольского края.</w:t>
            </w:r>
          </w:p>
          <w:p w:rsidR="00473083" w:rsidRPr="00644334" w:rsidRDefault="00473083" w:rsidP="0069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lastRenderedPageBreak/>
              <w:t>5) Кошелев Сергей Александрович – председатель комитета по физической культуре и спорту администрации Новоалександровского городского округа Ставропольского края</w:t>
            </w:r>
          </w:p>
          <w:p w:rsidR="00473083" w:rsidRPr="00644334" w:rsidRDefault="00473083" w:rsidP="00D3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6) Савич Екатерина Николаевна – начальник отдела имущественных отношений управления имущественных отношений администрации Новоалександровского городского округа Ставропольского края;</w:t>
            </w:r>
          </w:p>
          <w:p w:rsidR="00473083" w:rsidRPr="00644334" w:rsidRDefault="00473083" w:rsidP="00D3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7) Сербина Алена Романовна – консультант-юрисконсульт отдела имущественных отношений управления имущественных отношений администрации Новоалександровского городского округа Ставропольского края;</w:t>
            </w:r>
          </w:p>
          <w:p w:rsidR="00473083" w:rsidRPr="00644334" w:rsidRDefault="00473083" w:rsidP="00D3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8) Толмачева Наталья Владимировна – заместитель начальника управления – начальник отдела земельных отношений управления имущественных отношений администрации Новоалександровского городского округа Ставропольского края;</w:t>
            </w:r>
          </w:p>
          <w:p w:rsidR="00473083" w:rsidRPr="00644334" w:rsidRDefault="00473083" w:rsidP="00D3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9) Акиньшин Андрей Валерьевич – начальник </w:t>
            </w:r>
            <w:proofErr w:type="spellStart"/>
            <w:r w:rsidRPr="00644334">
              <w:rPr>
                <w:sz w:val="24"/>
                <w:szCs w:val="24"/>
              </w:rPr>
              <w:t>Присадового</w:t>
            </w:r>
            <w:proofErr w:type="spellEnd"/>
            <w:r w:rsidRPr="00644334">
              <w:rPr>
                <w:sz w:val="24"/>
                <w:szCs w:val="24"/>
              </w:rPr>
              <w:t xml:space="preserve"> территориального отдела администрации Новоалександровского городского округа Ставропольского края;</w:t>
            </w:r>
          </w:p>
          <w:p w:rsidR="00473083" w:rsidRPr="00644334" w:rsidRDefault="00473083" w:rsidP="00D3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10) Мамедова Сима </w:t>
            </w:r>
            <w:proofErr w:type="spellStart"/>
            <w:r w:rsidRPr="00644334">
              <w:rPr>
                <w:sz w:val="24"/>
                <w:szCs w:val="24"/>
              </w:rPr>
              <w:t>Атам</w:t>
            </w:r>
            <w:proofErr w:type="spellEnd"/>
            <w:r w:rsidRPr="00644334">
              <w:rPr>
                <w:sz w:val="24"/>
                <w:szCs w:val="24"/>
              </w:rPr>
              <w:t xml:space="preserve"> </w:t>
            </w:r>
            <w:proofErr w:type="spellStart"/>
            <w:r w:rsidRPr="00644334">
              <w:rPr>
                <w:sz w:val="24"/>
                <w:szCs w:val="24"/>
              </w:rPr>
              <w:t>гызы</w:t>
            </w:r>
            <w:proofErr w:type="spellEnd"/>
            <w:r w:rsidRPr="00644334">
              <w:rPr>
                <w:sz w:val="24"/>
                <w:szCs w:val="24"/>
              </w:rPr>
              <w:t xml:space="preserve"> – ведущий специалист </w:t>
            </w:r>
            <w:proofErr w:type="spellStart"/>
            <w:r w:rsidRPr="00644334">
              <w:rPr>
                <w:sz w:val="24"/>
                <w:szCs w:val="24"/>
              </w:rPr>
              <w:t>Присадового</w:t>
            </w:r>
            <w:proofErr w:type="spellEnd"/>
            <w:r w:rsidRPr="00644334">
              <w:rPr>
                <w:sz w:val="24"/>
                <w:szCs w:val="24"/>
              </w:rPr>
              <w:t xml:space="preserve"> территориального отдела администрации Новоалександровского городского округа Ставропольского края;</w:t>
            </w:r>
          </w:p>
          <w:p w:rsidR="00473083" w:rsidRPr="00644334" w:rsidRDefault="00473083" w:rsidP="00D3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11) </w:t>
            </w:r>
            <w:proofErr w:type="spellStart"/>
            <w:r w:rsidRPr="00644334">
              <w:rPr>
                <w:sz w:val="24"/>
                <w:szCs w:val="24"/>
              </w:rPr>
              <w:t>Леденева</w:t>
            </w:r>
            <w:proofErr w:type="spellEnd"/>
            <w:r w:rsidRPr="00644334">
              <w:rPr>
                <w:sz w:val="24"/>
                <w:szCs w:val="24"/>
              </w:rPr>
              <w:t xml:space="preserve"> Елена Алексеевна – ведущий специалист Красночервонного территориального отдела администрации Новоалександровского городского округа Ставропольского края;</w:t>
            </w:r>
          </w:p>
          <w:p w:rsidR="00473083" w:rsidRPr="00644334" w:rsidRDefault="00473083" w:rsidP="00D3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2) Рожкова Елена Алексеевна – главный специалист отдела предоставления мер социальной поддержки по оплате жилья и коммунальных услуг управления труда и социальной защиты населения администрации Новоалександровского городского округа Ставропольского края;</w:t>
            </w:r>
          </w:p>
          <w:p w:rsidR="00473083" w:rsidRPr="00644334" w:rsidRDefault="00F1348C" w:rsidP="00D3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о</w:t>
            </w:r>
            <w:r w:rsidR="00473083" w:rsidRPr="00644334">
              <w:rPr>
                <w:sz w:val="24"/>
                <w:szCs w:val="24"/>
              </w:rPr>
              <w:t>бучение за счет бюджета Новоалександровского городского округа Ставропольского края (</w:t>
            </w:r>
            <w:r w:rsidRPr="00644334">
              <w:rPr>
                <w:sz w:val="24"/>
                <w:szCs w:val="24"/>
              </w:rPr>
              <w:t>1</w:t>
            </w:r>
            <w:r w:rsidR="00473083" w:rsidRPr="00644334">
              <w:rPr>
                <w:sz w:val="24"/>
                <w:szCs w:val="24"/>
              </w:rPr>
              <w:t> </w:t>
            </w:r>
            <w:r w:rsidRPr="00644334">
              <w:rPr>
                <w:sz w:val="24"/>
                <w:szCs w:val="24"/>
              </w:rPr>
              <w:t>3</w:t>
            </w:r>
            <w:r w:rsidR="00473083" w:rsidRPr="00644334">
              <w:rPr>
                <w:sz w:val="24"/>
                <w:szCs w:val="24"/>
              </w:rPr>
              <w:t>00 рублей за слушателя</w:t>
            </w:r>
            <w:r w:rsidRPr="00644334">
              <w:rPr>
                <w:sz w:val="24"/>
                <w:szCs w:val="24"/>
              </w:rPr>
              <w:t>,</w:t>
            </w:r>
            <w:r w:rsidR="00473083" w:rsidRPr="00644334">
              <w:rPr>
                <w:sz w:val="24"/>
                <w:szCs w:val="24"/>
              </w:rPr>
              <w:t xml:space="preserve"> на базе ЧОУ ДПО «Гарант» г. Казань по теме «Противодействие коррупции в бюджетных организация</w:t>
            </w:r>
            <w:r w:rsidRPr="00644334">
              <w:rPr>
                <w:sz w:val="24"/>
                <w:szCs w:val="24"/>
              </w:rPr>
              <w:t>х</w:t>
            </w:r>
            <w:r w:rsidR="00473083" w:rsidRPr="00644334">
              <w:rPr>
                <w:sz w:val="24"/>
                <w:szCs w:val="24"/>
              </w:rPr>
              <w:t>»):</w:t>
            </w:r>
          </w:p>
          <w:p w:rsidR="00473083" w:rsidRPr="00644334" w:rsidRDefault="00473083" w:rsidP="00D3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13) </w:t>
            </w:r>
            <w:proofErr w:type="spellStart"/>
            <w:r w:rsidRPr="00644334">
              <w:rPr>
                <w:sz w:val="24"/>
                <w:szCs w:val="24"/>
              </w:rPr>
              <w:t>Шкурат</w:t>
            </w:r>
            <w:proofErr w:type="spellEnd"/>
            <w:r w:rsidRPr="00644334">
              <w:rPr>
                <w:sz w:val="24"/>
                <w:szCs w:val="24"/>
              </w:rPr>
              <w:t xml:space="preserve"> Светлана Анатольевна – главный специалист Григорополисского территориального отдела администрации Новоалександровского городского округа Ставропольского края;</w:t>
            </w:r>
          </w:p>
          <w:p w:rsidR="00473083" w:rsidRPr="00644334" w:rsidRDefault="00F1348C" w:rsidP="00D3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о</w:t>
            </w:r>
            <w:r w:rsidR="00473083" w:rsidRPr="00644334">
              <w:rPr>
                <w:sz w:val="24"/>
                <w:szCs w:val="24"/>
              </w:rPr>
              <w:t>бучение за счет бюджета Новоалександровского городского округа Ставропольского края (</w:t>
            </w:r>
            <w:r w:rsidRPr="00644334">
              <w:rPr>
                <w:sz w:val="24"/>
                <w:szCs w:val="24"/>
              </w:rPr>
              <w:t>4</w:t>
            </w:r>
            <w:r w:rsidR="00473083" w:rsidRPr="00644334">
              <w:rPr>
                <w:sz w:val="24"/>
                <w:szCs w:val="24"/>
              </w:rPr>
              <w:t> 000 рублей за слушателя</w:t>
            </w:r>
            <w:r w:rsidRPr="00644334">
              <w:rPr>
                <w:sz w:val="24"/>
                <w:szCs w:val="24"/>
              </w:rPr>
              <w:t>,</w:t>
            </w:r>
            <w:r w:rsidR="00473083" w:rsidRPr="00644334">
              <w:rPr>
                <w:sz w:val="24"/>
                <w:szCs w:val="24"/>
              </w:rPr>
              <w:t xml:space="preserve"> на базе НОЧУ Центр дополнительного профессионального образования «Престиж» г. Свердловск по теме «Противодействие коррупции»):</w:t>
            </w:r>
          </w:p>
          <w:p w:rsidR="00473083" w:rsidRPr="00644334" w:rsidRDefault="00473083" w:rsidP="00D3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4) Савенко Мария Александровна – главный специалист Горьковского территориального отдела администрации Новоалександровского городского округа Ставропольского края.</w:t>
            </w:r>
          </w:p>
          <w:p w:rsidR="00473083" w:rsidRPr="00644334" w:rsidRDefault="00E10998" w:rsidP="00E1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отчетном периоде на курсы повышения квалификации направлено 41 300 рублей за счет средств бюджета Новоалександровского городского округа.</w:t>
            </w:r>
          </w:p>
        </w:tc>
      </w:tr>
      <w:tr w:rsidR="00833338" w:rsidRPr="00644334" w:rsidTr="005A06CA">
        <w:tc>
          <w:tcPr>
            <w:tcW w:w="534" w:type="dxa"/>
          </w:tcPr>
          <w:p w:rsidR="00833338" w:rsidRPr="00644334" w:rsidRDefault="00760DDF" w:rsidP="000A1CDF">
            <w:pPr>
              <w:spacing w:line="276" w:lineRule="auto"/>
              <w:jc w:val="both"/>
              <w:rPr>
                <w:sz w:val="24"/>
                <w:szCs w:val="24"/>
              </w:rPr>
            </w:pPr>
            <w:r w:rsidRPr="00644334">
              <w:rPr>
                <w:sz w:val="24"/>
                <w:szCs w:val="24"/>
              </w:rPr>
              <w:lastRenderedPageBreak/>
              <w:t>1</w:t>
            </w:r>
            <w:r w:rsidR="000A1CDF" w:rsidRPr="00644334">
              <w:rPr>
                <w:sz w:val="24"/>
                <w:szCs w:val="24"/>
              </w:rPr>
              <w:t>4</w:t>
            </w:r>
            <w:r w:rsidR="00833338" w:rsidRPr="00644334">
              <w:rPr>
                <w:sz w:val="24"/>
                <w:szCs w:val="24"/>
              </w:rPr>
              <w:t>.</w:t>
            </w:r>
          </w:p>
        </w:tc>
        <w:tc>
          <w:tcPr>
            <w:tcW w:w="2296" w:type="dxa"/>
          </w:tcPr>
          <w:p w:rsidR="00833338" w:rsidRPr="00644334" w:rsidRDefault="00833338" w:rsidP="00833338">
            <w:pPr>
              <w:widowControl/>
              <w:rPr>
                <w:rFonts w:eastAsia="Calibri"/>
                <w:iCs/>
                <w:sz w:val="24"/>
                <w:szCs w:val="24"/>
              </w:rPr>
            </w:pPr>
            <w:r w:rsidRPr="00644334">
              <w:rPr>
                <w:rFonts w:eastAsia="Calibri"/>
                <w:iCs/>
                <w:sz w:val="24"/>
                <w:szCs w:val="24"/>
              </w:rPr>
              <w:t xml:space="preserve">17.Осуществление контроля за соблюдением требования, установленного </w:t>
            </w:r>
            <w:hyperlink r:id="rId10" w:history="1">
              <w:r w:rsidRPr="00644334">
                <w:rPr>
                  <w:rFonts w:eastAsia="Calibri"/>
                  <w:iCs/>
                  <w:sz w:val="24"/>
                  <w:szCs w:val="24"/>
                </w:rPr>
                <w:t>пунктом 9 части 1 статьи 31</w:t>
              </w:r>
            </w:hyperlink>
            <w:r w:rsidRPr="00644334">
              <w:rPr>
                <w:rFonts w:eastAsia="Calibri"/>
                <w:iCs/>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833338" w:rsidRPr="00644334" w:rsidRDefault="00833338" w:rsidP="00833338">
            <w:pPr>
              <w:widowControl/>
              <w:rPr>
                <w:sz w:val="24"/>
                <w:szCs w:val="24"/>
              </w:rPr>
            </w:pPr>
            <w:r w:rsidRPr="00644334">
              <w:rPr>
                <w:i/>
                <w:sz w:val="24"/>
                <w:szCs w:val="24"/>
              </w:rPr>
              <w:t>(2021 – 2025 годы)</w:t>
            </w:r>
          </w:p>
        </w:tc>
        <w:tc>
          <w:tcPr>
            <w:tcW w:w="6917" w:type="dxa"/>
            <w:shd w:val="clear" w:color="auto" w:fill="auto"/>
          </w:tcPr>
          <w:p w:rsidR="00833338" w:rsidRPr="00644334" w:rsidRDefault="00833338" w:rsidP="00833338">
            <w:pPr>
              <w:tabs>
                <w:tab w:val="left" w:pos="916"/>
                <w:tab w:val="left" w:pos="1832"/>
                <w:tab w:val="left" w:pos="20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iCs/>
                <w:sz w:val="24"/>
                <w:szCs w:val="24"/>
              </w:rPr>
            </w:pPr>
            <w:r w:rsidRPr="00644334">
              <w:rPr>
                <w:rFonts w:eastAsia="Calibri"/>
                <w:iCs/>
                <w:sz w:val="24"/>
                <w:szCs w:val="24"/>
              </w:rPr>
              <w:lastRenderedPageBreak/>
              <w:t>Отделом муниципальных закупок администрации Новоалександровского городского округа неукоснительно соблюдается законодательство Российской</w:t>
            </w:r>
            <w:r w:rsidRPr="00644334">
              <w:rPr>
                <w:sz w:val="24"/>
                <w:szCs w:val="24"/>
              </w:rPr>
              <w:t xml:space="preserve"> Федерации в сфере закупок товаров, работ, услуг для обеспечения муниципальных нужд в Ставропольском крае, осуществляется </w:t>
            </w:r>
            <w:r w:rsidRPr="00644334">
              <w:rPr>
                <w:rFonts w:eastAsia="Calibri"/>
                <w:iCs/>
                <w:sz w:val="24"/>
                <w:szCs w:val="24"/>
              </w:rPr>
              <w:t xml:space="preserve">контроль за </w:t>
            </w:r>
            <w:r w:rsidRPr="00644334">
              <w:rPr>
                <w:rFonts w:eastAsia="Calibri"/>
                <w:iCs/>
                <w:sz w:val="24"/>
                <w:szCs w:val="24"/>
              </w:rPr>
              <w:lastRenderedPageBreak/>
              <w:t xml:space="preserve">соблюдением требования, установленного </w:t>
            </w:r>
            <w:hyperlink r:id="rId11" w:history="1">
              <w:r w:rsidRPr="00644334">
                <w:rPr>
                  <w:rFonts w:eastAsia="Calibri"/>
                  <w:iCs/>
                  <w:sz w:val="24"/>
                  <w:szCs w:val="24"/>
                </w:rPr>
                <w:t>пунктом 9 части 1 статьи 31</w:t>
              </w:r>
            </w:hyperlink>
            <w:r w:rsidRPr="00644334">
              <w:rPr>
                <w:rFonts w:eastAsia="Calibri"/>
                <w:iCs/>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отсутствие между участником закупки и заказчиком конфликта интерес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отчетном периоде случаев возникновения конфликта интересов между участником закупки и заказчиком не установлено.</w:t>
            </w:r>
          </w:p>
        </w:tc>
      </w:tr>
      <w:tr w:rsidR="00833338" w:rsidRPr="00644334" w:rsidTr="005A06CA">
        <w:tc>
          <w:tcPr>
            <w:tcW w:w="534" w:type="dxa"/>
          </w:tcPr>
          <w:p w:rsidR="00833338" w:rsidRPr="00644334" w:rsidRDefault="00833338" w:rsidP="000A1CDF">
            <w:pPr>
              <w:spacing w:line="276" w:lineRule="auto"/>
              <w:jc w:val="both"/>
              <w:rPr>
                <w:sz w:val="24"/>
                <w:szCs w:val="24"/>
              </w:rPr>
            </w:pPr>
            <w:r w:rsidRPr="00644334">
              <w:rPr>
                <w:sz w:val="24"/>
                <w:szCs w:val="24"/>
              </w:rPr>
              <w:lastRenderedPageBreak/>
              <w:t>1</w:t>
            </w:r>
            <w:r w:rsidR="000A1CDF" w:rsidRPr="00644334">
              <w:rPr>
                <w:sz w:val="24"/>
                <w:szCs w:val="24"/>
              </w:rPr>
              <w:t>5</w:t>
            </w:r>
            <w:r w:rsidRPr="00644334">
              <w:rPr>
                <w:sz w:val="24"/>
                <w:szCs w:val="24"/>
              </w:rPr>
              <w:t>.</w:t>
            </w:r>
          </w:p>
        </w:tc>
        <w:tc>
          <w:tcPr>
            <w:tcW w:w="2296" w:type="dxa"/>
          </w:tcPr>
          <w:p w:rsidR="00833338" w:rsidRPr="00644334" w:rsidRDefault="00833338" w:rsidP="00833338">
            <w:pPr>
              <w:widowControl/>
              <w:rPr>
                <w:rFonts w:eastAsia="Calibri"/>
                <w:iCs/>
                <w:sz w:val="24"/>
                <w:szCs w:val="24"/>
              </w:rPr>
            </w:pPr>
            <w:r w:rsidRPr="00644334">
              <w:rPr>
                <w:rFonts w:eastAsia="Calibri"/>
                <w:iCs/>
                <w:sz w:val="24"/>
                <w:szCs w:val="24"/>
              </w:rPr>
              <w:t>20. Проведение анализа эффективности бюджетных расходов в сфере закупок</w:t>
            </w:r>
          </w:p>
          <w:p w:rsidR="00833338" w:rsidRPr="00644334" w:rsidRDefault="00833338" w:rsidP="00833338">
            <w:pPr>
              <w:widowControl/>
              <w:rPr>
                <w:rFonts w:eastAsia="Calibri"/>
                <w:iCs/>
                <w:sz w:val="24"/>
                <w:szCs w:val="24"/>
              </w:rPr>
            </w:pPr>
            <w:r w:rsidRPr="00644334">
              <w:rPr>
                <w:i/>
                <w:sz w:val="24"/>
                <w:szCs w:val="24"/>
              </w:rPr>
              <w:t>(2021 – 2025 годы)</w:t>
            </w:r>
          </w:p>
        </w:tc>
        <w:tc>
          <w:tcPr>
            <w:tcW w:w="6917" w:type="dxa"/>
            <w:shd w:val="clear" w:color="auto" w:fill="auto"/>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целях повышения эффективности бюджетных расходов в сфере закупок контрольно – счетным органом Новоалександровского городского округа и финансовым управлением администрации Новоалександровского городского округа осуществляется контроль за соблюдением законодательства в сфере закупок путем проведения плановых и внеплановых проверок в отношении субъектов контроля,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EA00FA" w:rsidRPr="00644334" w:rsidRDefault="00833338" w:rsidP="00EA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Отделом муниципальных закупок администрации Новоалександровского городского округа Ставропольского края в 202</w:t>
            </w:r>
            <w:r w:rsidR="00EC1805" w:rsidRPr="00644334">
              <w:rPr>
                <w:sz w:val="24"/>
                <w:szCs w:val="24"/>
              </w:rPr>
              <w:t>2</w:t>
            </w:r>
            <w:r w:rsidRPr="00644334">
              <w:rPr>
                <w:sz w:val="24"/>
                <w:szCs w:val="24"/>
              </w:rPr>
              <w:t xml:space="preserve"> год</w:t>
            </w:r>
            <w:r w:rsidR="00182017" w:rsidRPr="00644334">
              <w:rPr>
                <w:sz w:val="24"/>
                <w:szCs w:val="24"/>
              </w:rPr>
              <w:t>у</w:t>
            </w:r>
            <w:r w:rsidRPr="00644334">
              <w:rPr>
                <w:sz w:val="24"/>
                <w:szCs w:val="24"/>
              </w:rPr>
              <w:t xml:space="preserve"> </w:t>
            </w:r>
            <w:r w:rsidR="00182017" w:rsidRPr="00644334">
              <w:rPr>
                <w:sz w:val="24"/>
                <w:szCs w:val="24"/>
              </w:rPr>
              <w:t>проведено</w:t>
            </w:r>
            <w:r w:rsidRPr="00644334">
              <w:rPr>
                <w:sz w:val="24"/>
                <w:szCs w:val="24"/>
              </w:rPr>
              <w:t xml:space="preserve"> </w:t>
            </w:r>
            <w:r w:rsidR="00182017" w:rsidRPr="00644334">
              <w:rPr>
                <w:sz w:val="24"/>
                <w:szCs w:val="24"/>
              </w:rPr>
              <w:t>210</w:t>
            </w:r>
            <w:r w:rsidR="00EA00FA" w:rsidRPr="00644334">
              <w:rPr>
                <w:sz w:val="24"/>
                <w:szCs w:val="24"/>
              </w:rPr>
              <w:t xml:space="preserve"> электронных аукционов.</w:t>
            </w:r>
          </w:p>
          <w:p w:rsidR="00EA00FA" w:rsidRPr="00644334" w:rsidRDefault="00EA00FA" w:rsidP="00EA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Начальная (максимальная) цена объявленных процедур составила </w:t>
            </w:r>
            <w:r w:rsidR="00182017" w:rsidRPr="00644334">
              <w:rPr>
                <w:sz w:val="24"/>
                <w:szCs w:val="24"/>
              </w:rPr>
              <w:t>444 535 333</w:t>
            </w:r>
            <w:r w:rsidRPr="00644334">
              <w:rPr>
                <w:sz w:val="24"/>
                <w:szCs w:val="24"/>
              </w:rPr>
              <w:t xml:space="preserve">, </w:t>
            </w:r>
            <w:r w:rsidR="00182017" w:rsidRPr="00644334">
              <w:rPr>
                <w:sz w:val="24"/>
                <w:szCs w:val="24"/>
              </w:rPr>
              <w:t>82</w:t>
            </w:r>
            <w:r w:rsidRPr="00644334">
              <w:rPr>
                <w:sz w:val="24"/>
                <w:szCs w:val="24"/>
              </w:rPr>
              <w:t xml:space="preserve"> рублей. Экономия составила </w:t>
            </w:r>
            <w:r w:rsidR="007A6784" w:rsidRPr="00644334">
              <w:rPr>
                <w:sz w:val="24"/>
                <w:szCs w:val="24"/>
              </w:rPr>
              <w:t>67 121 172</w:t>
            </w:r>
            <w:r w:rsidRPr="00644334">
              <w:rPr>
                <w:sz w:val="24"/>
                <w:szCs w:val="24"/>
              </w:rPr>
              <w:t>,</w:t>
            </w:r>
            <w:r w:rsidR="007A6784" w:rsidRPr="00644334">
              <w:rPr>
                <w:sz w:val="24"/>
                <w:szCs w:val="24"/>
              </w:rPr>
              <w:t>02</w:t>
            </w:r>
            <w:r w:rsidRPr="00644334">
              <w:rPr>
                <w:sz w:val="24"/>
                <w:szCs w:val="24"/>
              </w:rPr>
              <w:t xml:space="preserve"> рублей.</w:t>
            </w:r>
          </w:p>
          <w:p w:rsidR="00833338" w:rsidRPr="00644334" w:rsidRDefault="00833338" w:rsidP="00EA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отчетном периоде в результате анализа эффективности бюджетных расходов в сфере закупок фактов неэффективного расходования средств, не устано</w:t>
            </w:r>
            <w:r w:rsidR="00015A0D" w:rsidRPr="00644334">
              <w:rPr>
                <w:sz w:val="24"/>
                <w:szCs w:val="24"/>
              </w:rPr>
              <w:t>влено, бюджетные расходы в сфере закупок признаны эффективными.</w:t>
            </w:r>
          </w:p>
        </w:tc>
      </w:tr>
      <w:tr w:rsidR="00833338" w:rsidRPr="00644334" w:rsidTr="005A06CA">
        <w:tc>
          <w:tcPr>
            <w:tcW w:w="534" w:type="dxa"/>
          </w:tcPr>
          <w:p w:rsidR="00833338" w:rsidRPr="00644334" w:rsidRDefault="00833338" w:rsidP="000A1CDF">
            <w:pPr>
              <w:spacing w:line="276" w:lineRule="auto"/>
              <w:jc w:val="both"/>
              <w:rPr>
                <w:sz w:val="24"/>
                <w:szCs w:val="24"/>
              </w:rPr>
            </w:pPr>
            <w:r w:rsidRPr="00644334">
              <w:rPr>
                <w:sz w:val="24"/>
                <w:szCs w:val="24"/>
              </w:rPr>
              <w:t>1</w:t>
            </w:r>
            <w:r w:rsidR="000A1CDF" w:rsidRPr="00644334">
              <w:rPr>
                <w:sz w:val="24"/>
                <w:szCs w:val="24"/>
              </w:rPr>
              <w:t>6</w:t>
            </w:r>
            <w:r w:rsidRPr="00644334">
              <w:rPr>
                <w:sz w:val="24"/>
                <w:szCs w:val="24"/>
              </w:rPr>
              <w:t>.</w:t>
            </w:r>
          </w:p>
        </w:tc>
        <w:tc>
          <w:tcPr>
            <w:tcW w:w="2296" w:type="dxa"/>
          </w:tcPr>
          <w:p w:rsidR="00833338" w:rsidRPr="00644334" w:rsidRDefault="00833338" w:rsidP="00833338">
            <w:pPr>
              <w:widowControl/>
              <w:rPr>
                <w:rFonts w:eastAsia="Calibri"/>
                <w:iCs/>
                <w:sz w:val="24"/>
                <w:szCs w:val="24"/>
              </w:rPr>
            </w:pPr>
            <w:r w:rsidRPr="00644334">
              <w:rPr>
                <w:rFonts w:eastAsia="Calibri"/>
                <w:iCs/>
                <w:sz w:val="24"/>
                <w:szCs w:val="24"/>
              </w:rPr>
              <w:t>28.Обеспечение родителей (законных представителей) воспитанников, обучающихся памятками о действиях в случаях незаконного сбора денежных средств в образовательных организациях Ставропольского края, в том числе под видом благотворительной помощи</w:t>
            </w:r>
          </w:p>
          <w:p w:rsidR="00833338" w:rsidRPr="00644334" w:rsidRDefault="00833338" w:rsidP="00833338">
            <w:pPr>
              <w:widowControl/>
              <w:rPr>
                <w:rFonts w:eastAsia="Calibri"/>
                <w:iCs/>
                <w:sz w:val="24"/>
                <w:szCs w:val="24"/>
              </w:rPr>
            </w:pPr>
            <w:r w:rsidRPr="00644334">
              <w:rPr>
                <w:i/>
                <w:sz w:val="24"/>
                <w:szCs w:val="24"/>
              </w:rPr>
              <w:t>(2021 – 2025 годы)</w:t>
            </w:r>
          </w:p>
        </w:tc>
        <w:tc>
          <w:tcPr>
            <w:tcW w:w="6917" w:type="dxa"/>
            <w:shd w:val="clear" w:color="auto" w:fill="auto"/>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целях предупреждение фактов бытовой коррупции в сфере образования в Новоалександровском городском округе проводится ежегодное анкетирование участников образовательного процесса (обучающихся, воспитанников, родителей) с включением вопросов, касающихся проявления бытовой коррупции в образовательных организациях Новоалександровского городского округа Ставропольского края.</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целях обобщения и распространения позитивного опыта противодействия коррупции, а также недопущения незаконных сборов денежных средств с родителей (законных представителей) обучающихся, нарушений порядка привлечения, использования образовательными организациями благотворительных средств (добровольных пожертвований, целевых взносов и т.д.) разработаны и размещены на сайтах дошкольных и общеобразовательных организаций Новоалександровского городского округа Ставропольского края памятки о действиях в случаях незаконного сбора средств в образовательных организациях.</w:t>
            </w:r>
          </w:p>
          <w:p w:rsidR="00833338" w:rsidRPr="00644334" w:rsidRDefault="00833338" w:rsidP="0044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w:t>
            </w:r>
            <w:r w:rsidR="005F71B9" w:rsidRPr="00644334">
              <w:rPr>
                <w:sz w:val="24"/>
                <w:szCs w:val="24"/>
              </w:rPr>
              <w:t>2022</w:t>
            </w:r>
            <w:r w:rsidRPr="00644334">
              <w:rPr>
                <w:sz w:val="24"/>
                <w:szCs w:val="24"/>
              </w:rPr>
              <w:t xml:space="preserve"> год</w:t>
            </w:r>
            <w:r w:rsidR="00441A5A" w:rsidRPr="00644334">
              <w:rPr>
                <w:sz w:val="24"/>
                <w:szCs w:val="24"/>
              </w:rPr>
              <w:t>у</w:t>
            </w:r>
            <w:r w:rsidRPr="00644334">
              <w:rPr>
                <w:sz w:val="24"/>
                <w:szCs w:val="24"/>
              </w:rPr>
              <w:t xml:space="preserve"> продолжена работа по обеспечению родителей (законных представителей) воспитанников, обучающихся </w:t>
            </w:r>
            <w:r w:rsidRPr="00644334">
              <w:rPr>
                <w:sz w:val="24"/>
                <w:szCs w:val="24"/>
              </w:rPr>
              <w:lastRenderedPageBreak/>
              <w:t>памятками о действиях в случаях незаконного сбора денежных средств в образовательных организациях, в том числе под видом благотворительной помощи. Памятки размещены на стендах образовательных учреждений, раздаются родителям (законным представителям), находятся в свободном доступе в учреждениях в качестве раздаточных материалов.</w:t>
            </w:r>
          </w:p>
        </w:tc>
      </w:tr>
      <w:tr w:rsidR="00833338" w:rsidRPr="00644334" w:rsidTr="005A06CA">
        <w:tc>
          <w:tcPr>
            <w:tcW w:w="534" w:type="dxa"/>
          </w:tcPr>
          <w:p w:rsidR="00833338" w:rsidRPr="00644334" w:rsidRDefault="00833338" w:rsidP="000A1CDF">
            <w:pPr>
              <w:spacing w:line="276" w:lineRule="auto"/>
              <w:jc w:val="both"/>
              <w:rPr>
                <w:sz w:val="24"/>
                <w:szCs w:val="24"/>
              </w:rPr>
            </w:pPr>
            <w:r w:rsidRPr="00644334">
              <w:rPr>
                <w:sz w:val="24"/>
                <w:szCs w:val="24"/>
              </w:rPr>
              <w:lastRenderedPageBreak/>
              <w:t>1</w:t>
            </w:r>
            <w:r w:rsidR="000A1CDF" w:rsidRPr="00644334">
              <w:rPr>
                <w:sz w:val="24"/>
                <w:szCs w:val="24"/>
              </w:rPr>
              <w:t>7</w:t>
            </w:r>
            <w:r w:rsidRPr="00644334">
              <w:rPr>
                <w:sz w:val="24"/>
                <w:szCs w:val="24"/>
              </w:rPr>
              <w:t>.</w:t>
            </w:r>
          </w:p>
        </w:tc>
        <w:tc>
          <w:tcPr>
            <w:tcW w:w="2296" w:type="dxa"/>
          </w:tcPr>
          <w:p w:rsidR="00833338" w:rsidRPr="00644334" w:rsidRDefault="00833338" w:rsidP="00833338">
            <w:pPr>
              <w:widowControl/>
              <w:rPr>
                <w:rFonts w:eastAsia="Calibri"/>
                <w:iCs/>
                <w:sz w:val="24"/>
                <w:szCs w:val="24"/>
              </w:rPr>
            </w:pPr>
            <w:r w:rsidRPr="00644334">
              <w:rPr>
                <w:rFonts w:eastAsia="Calibri"/>
                <w:iCs/>
                <w:sz w:val="24"/>
                <w:szCs w:val="24"/>
              </w:rPr>
              <w:t>32. Организация и проведение семинаров для представителей малого и среднего бизнеса по вопросам защиты их прав и законных интересов, противодействия коррупционным рискам в осуществлении экономической деятельности</w:t>
            </w:r>
          </w:p>
          <w:p w:rsidR="00833338" w:rsidRPr="00644334" w:rsidRDefault="00833338" w:rsidP="00833338">
            <w:pPr>
              <w:widowControl/>
              <w:rPr>
                <w:rFonts w:eastAsia="Calibri"/>
                <w:iCs/>
                <w:sz w:val="24"/>
                <w:szCs w:val="24"/>
              </w:rPr>
            </w:pPr>
            <w:r w:rsidRPr="00644334">
              <w:rPr>
                <w:i/>
                <w:sz w:val="24"/>
                <w:szCs w:val="24"/>
              </w:rPr>
              <w:t>(ежегодно, не реже одного раза в год)</w:t>
            </w:r>
          </w:p>
        </w:tc>
        <w:tc>
          <w:tcPr>
            <w:tcW w:w="6917" w:type="dxa"/>
            <w:shd w:val="clear" w:color="auto" w:fill="auto"/>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целях повышения эффективности мероприятий по противодействию коррупции в сфере предпринимательской деятельности, снижения административного давления на бизнес-структуры, в отчетном периоде были проведены следующие </w:t>
            </w:r>
            <w:r w:rsidR="00356ADC" w:rsidRPr="00644334">
              <w:rPr>
                <w:sz w:val="24"/>
                <w:szCs w:val="24"/>
              </w:rPr>
              <w:t>мероприятия</w:t>
            </w:r>
            <w:r w:rsidRPr="00644334">
              <w:rPr>
                <w:sz w:val="24"/>
                <w:szCs w:val="24"/>
              </w:rPr>
              <w:t xml:space="preserve"> для представителей малого и среднего бизнеса по вопросам защиты их прав и законных интересов, противодействия коррупционным рискам в осуществлении экономической деятельности:</w:t>
            </w:r>
          </w:p>
          <w:p w:rsidR="00D340B4" w:rsidRPr="00644334" w:rsidRDefault="00D340B4" w:rsidP="00D3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 28 января 2022 года в здании администрации Новоалександровского городского округа проведен обучающий семинар «Особенности составления отчета о финансово-экономическом состоянии товаропроизводителей агропромышленного комплекса за 2021г. Применение Методик проверки МСХ РФ». В процессе мероприятия до участников была доведена информация об Антикоррупционной хартии российского бизнеса, целью которой является активное содействие добровольному внедрению российскими компаниями специальных антикоррупционных программ, предусматривающих процедуры внутреннего контроля, отказ от преференций, закупки на основе открытых торгов, финансовый контроль, обучение и работу с персоналом, содействие правоохранительным органам и другие меры.</w:t>
            </w:r>
          </w:p>
          <w:p w:rsidR="00D340B4" w:rsidRPr="00644334" w:rsidRDefault="00D340B4" w:rsidP="00D3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2) 18 февраля 2022 года в здании администрации Новоалександровского городского округа проведен обучающий семинар «Применение ресурсосберегающих технологий как фактор повышения эффективности производства зерна» Обучающий семинар «Применение ресурсосберегающих технологий как фактор повышения эффективности производства зерна». В рамках мероприятия рассказано о Хартии. Кроме того, подтверждением принятия надлежащих мер по профилактике коррупции, которые согласно действующему законодательству обязана осуществлять любая организация является участие в данной Хартии и последовательная реализация её положений.</w:t>
            </w:r>
          </w:p>
          <w:p w:rsidR="00D340B4" w:rsidRPr="00644334" w:rsidRDefault="00D340B4" w:rsidP="007C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3) 16 июня 2022 года в здании администрации Новоалександровского городского округа Некоммерческой организацией «Фонд поддержки предпринимательства в Ставропольском крае» совместно с администрацией Новоалександровского городского округа Ставропольского края был проведен семинар на тему: «Бизнес Ставрополья: меры государственной поддержки, актуальные изменения в законодательстве». В процессе мероприятия до представителей малого и среднего предпринимательства Новоалександровского городского округа была доведена информация об Антикоррупционной хартии российского бизнеса.</w:t>
            </w:r>
          </w:p>
          <w:p w:rsidR="009D1946" w:rsidRPr="00644334" w:rsidRDefault="00D340B4" w:rsidP="007C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4</w:t>
            </w:r>
            <w:r w:rsidR="007C12C8" w:rsidRPr="00644334">
              <w:rPr>
                <w:sz w:val="24"/>
                <w:szCs w:val="24"/>
              </w:rPr>
              <w:t xml:space="preserve">) </w:t>
            </w:r>
            <w:r w:rsidR="00FD55ED" w:rsidRPr="00644334">
              <w:rPr>
                <w:sz w:val="24"/>
                <w:szCs w:val="24"/>
              </w:rPr>
              <w:t xml:space="preserve">30 сентября 2022 года в зале заседаний администрации Новоалександровского городского округа Ставропольского края прошло заседание трехсторонней комиссии </w:t>
            </w:r>
            <w:r w:rsidR="00FD55ED" w:rsidRPr="00644334">
              <w:rPr>
                <w:sz w:val="24"/>
                <w:szCs w:val="24"/>
              </w:rPr>
              <w:lastRenderedPageBreak/>
              <w:t xml:space="preserve">Новоалександровского городского округа Ставропольского края по регулированию социально-трудовых отношений. В мероприятии приняли участие начальники территориальных отделов АНГО СК, индивидуальные предприниматели, представители общественности. </w:t>
            </w:r>
            <w:r w:rsidR="009D1946" w:rsidRPr="00644334">
              <w:rPr>
                <w:sz w:val="24"/>
                <w:szCs w:val="24"/>
              </w:rPr>
              <w:t>В процессе мероприятия до участников была доведена информация об Антикоррупционной хартии российского бизнеса, целью которой является активное содействие добровольному внедрению российскими компаниями специальных антикоррупционных программ, предусматривающих процедуры внутреннего контроля, отказ от преференций, закупки на основе открытых торгов, финансовый контроль, обучение и работу с персоналом, содействие правоохранительным органам и другие меры.</w:t>
            </w:r>
          </w:p>
          <w:p w:rsidR="00D340B4" w:rsidRPr="00644334" w:rsidRDefault="00D340B4" w:rsidP="007C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5) 22 декабря 2022 года в зале заседаний администрации Новоалександровского городского округа Ставропольского края прошло совещание с предприятиями производства и переработки сельскохозяйственной продукции, на котором рассматривался вопрос регистрации и работы в Федеральной государственной информационной системе </w:t>
            </w:r>
            <w:proofErr w:type="spellStart"/>
            <w:r w:rsidRPr="00644334">
              <w:rPr>
                <w:sz w:val="24"/>
                <w:szCs w:val="24"/>
              </w:rPr>
              <w:t>прослеживаемости</w:t>
            </w:r>
            <w:proofErr w:type="spellEnd"/>
            <w:r w:rsidRPr="00644334">
              <w:rPr>
                <w:sz w:val="24"/>
                <w:szCs w:val="24"/>
              </w:rPr>
              <w:t xml:space="preserve"> зерна и продуктов переработки зерна совместно с Федеральным государственным бюджетным учреждением «Центр </w:t>
            </w:r>
            <w:proofErr w:type="spellStart"/>
            <w:r w:rsidRPr="00644334">
              <w:rPr>
                <w:sz w:val="24"/>
                <w:szCs w:val="24"/>
              </w:rPr>
              <w:t>Агроаналитики</w:t>
            </w:r>
            <w:proofErr w:type="spellEnd"/>
            <w:r w:rsidRPr="00644334">
              <w:rPr>
                <w:sz w:val="24"/>
                <w:szCs w:val="24"/>
              </w:rPr>
              <w:t>». В мероприятии приняли участие начальники территориальных отделов АНГО СК, индивидуальные предприниматели, представители общественности. В рамках рабочей встречи до участников была доведена информация об Антикоррупционной хартии российского бизнеса.</w:t>
            </w:r>
          </w:p>
          <w:p w:rsidR="00356ADC" w:rsidRPr="00644334" w:rsidRDefault="00356ADC" w:rsidP="0035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Также отделом экономического развития администрации Новоалександровского городского округа Ставропольского края продолжена работа по информированию субъектов малого и среднего предпринимательства Новоалександровского района Ставропольского края о том, что участие в Хартии и последовательная реализация ее положений становятся для компании подтверждением принятия надлежащих мер по профилактике коррупции, которые</w:t>
            </w:r>
            <w:r w:rsidR="00FA6B64" w:rsidRPr="00644334">
              <w:rPr>
                <w:sz w:val="24"/>
                <w:szCs w:val="24"/>
              </w:rPr>
              <w:t>,</w:t>
            </w:r>
            <w:r w:rsidRPr="00644334">
              <w:rPr>
                <w:sz w:val="24"/>
                <w:szCs w:val="24"/>
              </w:rPr>
              <w:t xml:space="preserve"> согласно требованиям </w:t>
            </w:r>
            <w:r w:rsidR="00FA6B64" w:rsidRPr="00644334">
              <w:rPr>
                <w:sz w:val="24"/>
                <w:szCs w:val="24"/>
              </w:rPr>
              <w:t xml:space="preserve">части </w:t>
            </w:r>
            <w:r w:rsidRPr="00644334">
              <w:rPr>
                <w:sz w:val="24"/>
                <w:szCs w:val="24"/>
              </w:rPr>
              <w:t>1 ст</w:t>
            </w:r>
            <w:r w:rsidR="00FA6B64" w:rsidRPr="00644334">
              <w:rPr>
                <w:sz w:val="24"/>
                <w:szCs w:val="24"/>
              </w:rPr>
              <w:t>атьи</w:t>
            </w:r>
            <w:r w:rsidRPr="00644334">
              <w:rPr>
                <w:sz w:val="24"/>
                <w:szCs w:val="24"/>
              </w:rPr>
              <w:t xml:space="preserve"> 13.3 Федерального закона «О противодействии коррупции»</w:t>
            </w:r>
            <w:r w:rsidR="00FA6B64" w:rsidRPr="00644334">
              <w:rPr>
                <w:sz w:val="24"/>
                <w:szCs w:val="24"/>
              </w:rPr>
              <w:t>,</w:t>
            </w:r>
            <w:r w:rsidRPr="00644334">
              <w:rPr>
                <w:sz w:val="24"/>
                <w:szCs w:val="24"/>
              </w:rPr>
              <w:t xml:space="preserve"> обязана осуществлять любая организация.</w:t>
            </w:r>
          </w:p>
          <w:p w:rsidR="00833338" w:rsidRPr="00644334" w:rsidRDefault="00356ADC" w:rsidP="0035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а официальном портале Новоалександровского городского округа Ставропольскою края www.nevvalexandrovsk.ru в разделе «Главная/Поддержка малого и среднего предпринимательства/Объявления и сообщения» размещена информация об Антикоррупционной хартии Российского бизнеса.</w:t>
            </w:r>
          </w:p>
        </w:tc>
      </w:tr>
      <w:tr w:rsidR="00833338" w:rsidRPr="00644334" w:rsidTr="005A06CA">
        <w:tc>
          <w:tcPr>
            <w:tcW w:w="534" w:type="dxa"/>
          </w:tcPr>
          <w:p w:rsidR="00833338" w:rsidRPr="00644334" w:rsidRDefault="00833338" w:rsidP="000A1CDF">
            <w:pPr>
              <w:spacing w:line="276" w:lineRule="auto"/>
              <w:jc w:val="both"/>
              <w:rPr>
                <w:sz w:val="24"/>
                <w:szCs w:val="24"/>
              </w:rPr>
            </w:pPr>
            <w:r w:rsidRPr="00644334">
              <w:rPr>
                <w:sz w:val="24"/>
                <w:szCs w:val="24"/>
              </w:rPr>
              <w:lastRenderedPageBreak/>
              <w:t>1</w:t>
            </w:r>
            <w:r w:rsidR="000A1CDF" w:rsidRPr="00644334">
              <w:rPr>
                <w:sz w:val="24"/>
                <w:szCs w:val="24"/>
              </w:rPr>
              <w:t>8</w:t>
            </w:r>
            <w:r w:rsidRPr="00644334">
              <w:rPr>
                <w:sz w:val="24"/>
                <w:szCs w:val="24"/>
              </w:rPr>
              <w:t>.</w:t>
            </w:r>
          </w:p>
        </w:tc>
        <w:tc>
          <w:tcPr>
            <w:tcW w:w="2296" w:type="dxa"/>
          </w:tcPr>
          <w:p w:rsidR="00833338" w:rsidRPr="00644334" w:rsidRDefault="00833338" w:rsidP="00833338">
            <w:pPr>
              <w:widowControl/>
              <w:rPr>
                <w:rFonts w:eastAsia="Calibri"/>
                <w:iCs/>
                <w:sz w:val="24"/>
                <w:szCs w:val="24"/>
              </w:rPr>
            </w:pPr>
            <w:r w:rsidRPr="00644334">
              <w:rPr>
                <w:rFonts w:eastAsia="Calibri"/>
                <w:iCs/>
                <w:sz w:val="24"/>
                <w:szCs w:val="24"/>
              </w:rPr>
              <w:t xml:space="preserve">34. Обеспечение контроля за исполнением административных регламентов в сфере контрольно-надзорной и лицензионно-разрешительной деятельности в </w:t>
            </w:r>
            <w:r w:rsidRPr="00644334">
              <w:rPr>
                <w:rFonts w:eastAsia="Calibri"/>
                <w:iCs/>
                <w:sz w:val="24"/>
                <w:szCs w:val="24"/>
              </w:rPr>
              <w:lastRenderedPageBreak/>
              <w:t>Ставропольском крае</w:t>
            </w:r>
          </w:p>
          <w:p w:rsidR="00833338" w:rsidRPr="00644334" w:rsidRDefault="00833338" w:rsidP="00833338">
            <w:pPr>
              <w:widowControl/>
              <w:rPr>
                <w:rFonts w:eastAsia="Calibri"/>
                <w:iCs/>
                <w:sz w:val="24"/>
                <w:szCs w:val="24"/>
              </w:rPr>
            </w:pPr>
            <w:r w:rsidRPr="00644334">
              <w:rPr>
                <w:i/>
                <w:sz w:val="24"/>
                <w:szCs w:val="24"/>
              </w:rPr>
              <w:t>(2021 – 2025 годы)</w:t>
            </w:r>
          </w:p>
        </w:tc>
        <w:tc>
          <w:tcPr>
            <w:tcW w:w="6917" w:type="dxa"/>
            <w:shd w:val="clear" w:color="auto" w:fill="auto"/>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lastRenderedPageBreak/>
              <w:t>В Новоалександровском городском округе, в целях минимизации коррупционных проявлений при осуществлении контрольно-надзорной и лицензионно-разрешительной деятельности обеспечен контроль за исполнением следующих административных регламент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ача разрешения на строительств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ача разрешения на ввод объекта в эксплуатацию;</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ача разрешения на установку и эксплуатацию рекламных конструкций;</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ача градостроительного плана земельного участк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Предоставление разрешения на условно разрешенный вид </w:t>
            </w:r>
            <w:r w:rsidRPr="00644334">
              <w:rPr>
                <w:sz w:val="24"/>
                <w:szCs w:val="24"/>
              </w:rPr>
              <w:lastRenderedPageBreak/>
              <w:t>использования земельного участка и (или) объекта капитального строительств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ача разрешения на вступление в брак лицу, достигшему возраста шестнадцати лет, но не достигшему совершеннолетия;</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 регионального или межмуниципального значения, участкам таких автомобильных дорог;</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ача акта приемочной комиссии о завершении переустройства и (или) перепланировки помещения в многоквартирном доме;</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ыдача разрешения на вырубку, </w:t>
            </w:r>
            <w:proofErr w:type="spellStart"/>
            <w:r w:rsidRPr="00644334">
              <w:rPr>
                <w:sz w:val="24"/>
                <w:szCs w:val="24"/>
              </w:rPr>
              <w:t>кронирование</w:t>
            </w:r>
            <w:proofErr w:type="spellEnd"/>
            <w:r w:rsidRPr="00644334">
              <w:rPr>
                <w:sz w:val="24"/>
                <w:szCs w:val="24"/>
              </w:rPr>
              <w:t xml:space="preserve"> или посадку деревьев и кустарник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Оформление разрешения на вселение в муниципальные жилые помещения специализированного жилищного фонд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ыдача выписки из </w:t>
            </w:r>
            <w:proofErr w:type="spellStart"/>
            <w:r w:rsidRPr="00644334">
              <w:rPr>
                <w:sz w:val="24"/>
                <w:szCs w:val="24"/>
              </w:rPr>
              <w:t>похозяйственной</w:t>
            </w:r>
            <w:proofErr w:type="spellEnd"/>
            <w:r w:rsidRPr="00644334">
              <w:rPr>
                <w:sz w:val="24"/>
                <w:szCs w:val="24"/>
              </w:rPr>
              <w:t xml:space="preserve"> книг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Согласование местоположения границ земельных участков, образованных из земель или земельных участков, находящихся в муниципальной собственности или государственная собственность на которые не разграничена, или смежных с ним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Утверждение схемы расположения земельного участка или </w:t>
            </w:r>
            <w:r w:rsidRPr="00644334">
              <w:rPr>
                <w:sz w:val="24"/>
                <w:szCs w:val="24"/>
              </w:rPr>
              <w:lastRenderedPageBreak/>
              <w:t>земельных участков на кадастровом плане территор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едоставление в собственность земельных участков гражданам, имеющим трех и более детей;</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едварительное согласование предоставления земельного участк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инятие решения об установлении сервитута в отношении земельного участк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инятие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ача, переоформление, продление срока действия разрешения на право организации розничного рынк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ача разрешений на право размещения объектов нестационарной торговл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r w:rsidR="00833338" w:rsidRPr="00644334" w:rsidTr="005A06CA">
        <w:tc>
          <w:tcPr>
            <w:tcW w:w="534" w:type="dxa"/>
          </w:tcPr>
          <w:p w:rsidR="00833338" w:rsidRPr="00644334" w:rsidRDefault="00833338" w:rsidP="000A1CDF">
            <w:pPr>
              <w:spacing w:line="276" w:lineRule="auto"/>
              <w:jc w:val="both"/>
              <w:rPr>
                <w:sz w:val="24"/>
                <w:szCs w:val="24"/>
              </w:rPr>
            </w:pPr>
            <w:r w:rsidRPr="00644334">
              <w:rPr>
                <w:sz w:val="24"/>
                <w:szCs w:val="24"/>
              </w:rPr>
              <w:lastRenderedPageBreak/>
              <w:t>1</w:t>
            </w:r>
            <w:r w:rsidR="000A1CDF" w:rsidRPr="00644334">
              <w:rPr>
                <w:sz w:val="24"/>
                <w:szCs w:val="24"/>
              </w:rPr>
              <w:t>9</w:t>
            </w:r>
            <w:r w:rsidRPr="00644334">
              <w:rPr>
                <w:sz w:val="24"/>
                <w:szCs w:val="24"/>
              </w:rPr>
              <w:t>.</w:t>
            </w:r>
          </w:p>
        </w:tc>
        <w:tc>
          <w:tcPr>
            <w:tcW w:w="2296" w:type="dxa"/>
          </w:tcPr>
          <w:p w:rsidR="00833338" w:rsidRPr="00644334" w:rsidRDefault="00833338" w:rsidP="00833338">
            <w:pPr>
              <w:spacing w:line="276" w:lineRule="auto"/>
              <w:rPr>
                <w:rFonts w:eastAsia="Calibri"/>
                <w:sz w:val="24"/>
                <w:szCs w:val="24"/>
              </w:rPr>
            </w:pPr>
            <w:r w:rsidRPr="00644334">
              <w:rPr>
                <w:sz w:val="24"/>
                <w:szCs w:val="24"/>
              </w:rPr>
              <w:t xml:space="preserve">38. </w:t>
            </w:r>
            <w:r w:rsidRPr="00644334">
              <w:rPr>
                <w:rFonts w:eastAsia="Calibri"/>
                <w:sz w:val="24"/>
                <w:szCs w:val="24"/>
              </w:rPr>
              <w:t xml:space="preserve">Проведение мониторинга вовлеченности институтов гражданского общества в реализацию государственной политики в области противодействия коррупции в Ставропольском </w:t>
            </w:r>
            <w:r w:rsidRPr="00644334">
              <w:rPr>
                <w:rFonts w:eastAsia="Calibri"/>
                <w:sz w:val="24"/>
                <w:szCs w:val="24"/>
              </w:rPr>
              <w:lastRenderedPageBreak/>
              <w:t>крае</w:t>
            </w:r>
          </w:p>
          <w:p w:rsidR="00833338" w:rsidRPr="00644334" w:rsidRDefault="00833338" w:rsidP="00833338">
            <w:pPr>
              <w:spacing w:line="276" w:lineRule="auto"/>
              <w:rPr>
                <w:rFonts w:eastAsia="Calibri"/>
                <w:sz w:val="24"/>
                <w:szCs w:val="24"/>
              </w:rPr>
            </w:pPr>
            <w:r w:rsidRPr="00644334">
              <w:rPr>
                <w:i/>
                <w:color w:val="000000"/>
                <w:spacing w:val="5"/>
                <w:sz w:val="24"/>
                <w:szCs w:val="24"/>
              </w:rPr>
              <w:t>(2021-2025 годы)</w:t>
            </w:r>
          </w:p>
        </w:tc>
        <w:tc>
          <w:tcPr>
            <w:tcW w:w="6917" w:type="dxa"/>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lastRenderedPageBreak/>
              <w:t>В соответствии со ст. 3 Федерального закона от 25.12.2008 № 273-ФЗ «О противодействии коррупции» сотрудничество государства с институтами гражданского общества, международными организациями и физическими лицами является одним из основных принципов противодействия коррупции в Российской Федерац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соответствии с программой противодействия коррупции в Новоалександровском городском округе Ставропольского края, проводится мониторинг вовлеченности институтов гражданского общества в реализацию антикоррупционной политик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заимодействие органов местного самоуправления Новоалександровского городского округа Ставропольского края с институтами гражданского общества по вопросам антикоррупционной деятельности обеспечивается посредством </w:t>
            </w:r>
            <w:r w:rsidRPr="00644334">
              <w:rPr>
                <w:sz w:val="24"/>
                <w:szCs w:val="24"/>
              </w:rPr>
              <w:lastRenderedPageBreak/>
              <w:t>привлечения общественных объединений и организаций к работе по совершенствованию антикоррупционного законодательства, в том числе к рассмотрению (обсуждению) проектов нормативных правовых актов, а также к участию в заседаниях рабочих групп и комиссиях.</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целях расширения сфер участия институтов гражданского общества в профилактике коррупционных правонарушений, формирования отрицательного отношения к коррупции у муниципальных служащих Новоалександровского городского округа Ставропольского края администрацией Новоалександровского городского округа, ее отраслевыми (функциональными) и территориальными органами, к антикоррупционной работе привлекаются следующие общественные объединения и организац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овоалександровское районное отделение Ставропольской краевой общественной организации ветеранов (пенсионеров) войны, труда, вооруженных сил и правоохранительных орган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овоалександровская районная организация Профсоюза работников народного образования и науки Росс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овоалександровское городское казачье обществ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roofErr w:type="spellStart"/>
            <w:r w:rsidRPr="00644334">
              <w:rPr>
                <w:sz w:val="24"/>
                <w:szCs w:val="24"/>
              </w:rPr>
              <w:t>Григорополисское</w:t>
            </w:r>
            <w:proofErr w:type="spellEnd"/>
            <w:r w:rsidRPr="00644334">
              <w:rPr>
                <w:sz w:val="24"/>
                <w:szCs w:val="24"/>
              </w:rPr>
              <w:t xml:space="preserve"> станичное казачье обществ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roofErr w:type="spellStart"/>
            <w:r w:rsidRPr="00644334">
              <w:rPr>
                <w:sz w:val="24"/>
                <w:szCs w:val="24"/>
              </w:rPr>
              <w:t>Раздольненское</w:t>
            </w:r>
            <w:proofErr w:type="spellEnd"/>
            <w:r w:rsidRPr="00644334">
              <w:rPr>
                <w:sz w:val="24"/>
                <w:szCs w:val="24"/>
              </w:rPr>
              <w:t xml:space="preserve"> хуторское казачье обществ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roofErr w:type="spellStart"/>
            <w:r w:rsidRPr="00644334">
              <w:rPr>
                <w:sz w:val="24"/>
                <w:szCs w:val="24"/>
              </w:rPr>
              <w:t>Радужское</w:t>
            </w:r>
            <w:proofErr w:type="spellEnd"/>
            <w:r w:rsidRPr="00644334">
              <w:rPr>
                <w:sz w:val="24"/>
                <w:szCs w:val="24"/>
              </w:rPr>
              <w:t xml:space="preserve"> хуторское казачье обществ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roofErr w:type="spellStart"/>
            <w:r w:rsidRPr="00644334">
              <w:rPr>
                <w:sz w:val="24"/>
                <w:szCs w:val="24"/>
              </w:rPr>
              <w:t>Краснозоринское</w:t>
            </w:r>
            <w:proofErr w:type="spellEnd"/>
            <w:r w:rsidRPr="00644334">
              <w:rPr>
                <w:sz w:val="24"/>
                <w:szCs w:val="24"/>
              </w:rPr>
              <w:t xml:space="preserve"> хуторское казачье обществ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оровское хуторское казачье обществ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Горьковское хуторское казачье обществ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roofErr w:type="spellStart"/>
            <w:r w:rsidRPr="00644334">
              <w:rPr>
                <w:sz w:val="24"/>
                <w:szCs w:val="24"/>
              </w:rPr>
              <w:t>Красночервонное</w:t>
            </w:r>
            <w:proofErr w:type="spellEnd"/>
            <w:r w:rsidRPr="00644334">
              <w:rPr>
                <w:sz w:val="24"/>
                <w:szCs w:val="24"/>
              </w:rPr>
              <w:t xml:space="preserve"> хуторское казачье обществ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roofErr w:type="spellStart"/>
            <w:r w:rsidRPr="00644334">
              <w:rPr>
                <w:sz w:val="24"/>
                <w:szCs w:val="24"/>
              </w:rPr>
              <w:t>Расшеватское</w:t>
            </w:r>
            <w:proofErr w:type="spellEnd"/>
            <w:r w:rsidRPr="00644334">
              <w:rPr>
                <w:sz w:val="24"/>
                <w:szCs w:val="24"/>
              </w:rPr>
              <w:t xml:space="preserve"> станичное казачье обществ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Фельдмаршальское хуторское казачье обществ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овоалександровская районная организация всероссийского общества инвалид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овоалександровская местная организация Всероссийского общества слепых;</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Общественная организация «Союз ветеранов и инвалидов боевых действия «Патриот»;</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овоалександровская районная организация общероссийская общественная организация инвалидов Союз «Чернобыль»;</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овоалександровское общество охотников и рыболов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овоалександровское районное отделение общероссийской общественной организации малого и среднего предпринимательства «Опора Росс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заимодействие институтов гражданского общества с органами местного самоуправления Новоалександровского городского округа, их должностными лицами осуществляется следующим образом:</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совместное обсуждение антикоррупционных инициатив, исходящих от органов местного самоуправления с заинтересованными институтами гражданского обществ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ыдвижение общественных антикоррупционных инициатив в органы местного самоуправления, их должностным лицам и их совместное обсуждение с заинтересованными органам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совместное выдвижение антикоррупционных инициатив </w:t>
            </w:r>
            <w:r w:rsidRPr="00644334">
              <w:rPr>
                <w:sz w:val="24"/>
                <w:szCs w:val="24"/>
              </w:rPr>
              <w:lastRenderedPageBreak/>
              <w:t>институтами гражданского общества, органами местного самоуправления;</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обеспечение возможности проведения независимой антикоррупционной экспертизы проектов нормативных правовых актов органов местного самоуправления Новоалександровского городского округа Ставропольского края;</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участие в заседаниях комиссии по соблюдению требований к служебному поведению муниципальных служащих и урегулированию конфликта интересов, а также в конкурсных и аттестационных комиссиях.</w:t>
            </w:r>
          </w:p>
        </w:tc>
      </w:tr>
      <w:tr w:rsidR="00833338" w:rsidRPr="00644334" w:rsidTr="005A06CA">
        <w:tc>
          <w:tcPr>
            <w:tcW w:w="534" w:type="dxa"/>
          </w:tcPr>
          <w:p w:rsidR="00833338" w:rsidRPr="00644334" w:rsidRDefault="000A1CDF" w:rsidP="00760DDF">
            <w:pPr>
              <w:spacing w:line="276" w:lineRule="auto"/>
              <w:jc w:val="both"/>
              <w:rPr>
                <w:sz w:val="24"/>
                <w:szCs w:val="24"/>
              </w:rPr>
            </w:pPr>
            <w:r w:rsidRPr="00644334">
              <w:rPr>
                <w:sz w:val="24"/>
                <w:szCs w:val="24"/>
              </w:rPr>
              <w:lastRenderedPageBreak/>
              <w:t>20</w:t>
            </w:r>
            <w:r w:rsidR="00833338" w:rsidRPr="00644334">
              <w:rPr>
                <w:sz w:val="24"/>
                <w:szCs w:val="24"/>
              </w:rPr>
              <w:t>.</w:t>
            </w:r>
          </w:p>
        </w:tc>
        <w:tc>
          <w:tcPr>
            <w:tcW w:w="2296" w:type="dxa"/>
          </w:tcPr>
          <w:p w:rsidR="00833338" w:rsidRPr="00644334" w:rsidRDefault="00833338" w:rsidP="000A1CDF">
            <w:pPr>
              <w:widowControl/>
              <w:rPr>
                <w:sz w:val="24"/>
                <w:szCs w:val="24"/>
              </w:rPr>
            </w:pPr>
            <w:r w:rsidRPr="00644334">
              <w:rPr>
                <w:sz w:val="24"/>
                <w:szCs w:val="24"/>
              </w:rPr>
              <w:t xml:space="preserve">39. </w:t>
            </w:r>
            <w:r w:rsidR="000A1CDF" w:rsidRPr="00644334">
              <w:rPr>
                <w:rFonts w:eastAsia="Calibri"/>
                <w:sz w:val="24"/>
                <w:szCs w:val="24"/>
              </w:rPr>
              <w:t xml:space="preserve">Проведение анализа практики рассмотрения в аппарате Правительства края, органах исполнительной власти края, государственных органах края и органах местного самоуправления края обращений граждан и организаций по фактам коррупции, а также принятых по таким обращениям мер реагирования </w:t>
            </w:r>
            <w:r w:rsidRPr="00644334">
              <w:rPr>
                <w:i/>
                <w:color w:val="000000"/>
                <w:spacing w:val="5"/>
                <w:sz w:val="24"/>
                <w:szCs w:val="24"/>
              </w:rPr>
              <w:t>(2021-2025 годы)</w:t>
            </w:r>
          </w:p>
        </w:tc>
        <w:tc>
          <w:tcPr>
            <w:tcW w:w="6917" w:type="dxa"/>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рамках реализации Федерального закона от </w:t>
            </w:r>
            <w:smartTag w:uri="urn:schemas-microsoft-com:office:smarttags" w:element="date">
              <w:smartTagPr>
                <w:attr w:name="ls" w:val="trans"/>
                <w:attr w:name="Month" w:val="2"/>
                <w:attr w:name="Day" w:val="09"/>
                <w:attr w:name="Year" w:val="2009"/>
              </w:smartTagPr>
              <w:r w:rsidRPr="00644334">
                <w:rPr>
                  <w:sz w:val="24"/>
                  <w:szCs w:val="24"/>
                </w:rPr>
                <w:t>09.02.2009</w:t>
              </w:r>
            </w:smartTag>
            <w:r w:rsidRPr="00644334">
              <w:rPr>
                <w:sz w:val="24"/>
                <w:szCs w:val="24"/>
              </w:rPr>
              <w:t xml:space="preserve"> г. № 8-ФЗ «Об обеспечении доступа к информации о деятельности государственных органов и органов местного самоуправления», в целях определения уровня проявления коррупции в органах местного самоуправления Новоалександровского городского округа Ставропольского края, в администрации Новоалександровского городского округа, ее отраслевых (функциональных) и территориальных органах, наделенных правами юридического лица, установлены стенды, на которых отражаются актуальные вопросы профилактики и противодействия коррупции, а так же размещены материалы о способах направления гражданами и юридическими лицами обращений, информация о времени приема и порядке обжалования.</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а официальном портале Новоалександровского городского округа Ставропольского края в информационно-телекоммуникационной сети «Интернет»: «Главная/Противодействие коррупции/Обратная связь для сообщения о фактах коррупции» граждане и юридические лица могут обратиться с сообщениями о фактах коррупц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данном подразделе размещены списки должностных лиц, ответственных за работу по профилактике коррупционных правонарушений в администрации Новоалександровского городского округа, ее отраслевых (функциональных), территориальных органах, обладающих правами юридического лица; а также должностных лиц, ответственных за работу по профилактике коррупционных и иных правонарушений в контрольно-счетном органе Новоалександровского городского округа Ставропольского края, с указанием номеров телефонов и адресов электронной почты, по которым можно направить обращения и сообщения о фактах коррупции.</w:t>
            </w:r>
            <w:r w:rsidR="00C90BE9" w:rsidRPr="00644334">
              <w:rPr>
                <w:sz w:val="24"/>
                <w:szCs w:val="24"/>
              </w:rPr>
              <w:t xml:space="preserve"> Данная информация поддерживается в актуальном состоян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Также, выделена Горячая линия «Противодействие коррупции», информация о которой размещена в подразделе «Обратная связь» раздела «Противодействие коррупции», вместе с активными ссылками, позволяющими сообщить о фактах коррупции, как в администрацию Новоалександровского городского округа, так и в краевую прокуратуру</w:t>
            </w:r>
            <w:r w:rsidR="00071B78" w:rsidRPr="00644334">
              <w:rPr>
                <w:sz w:val="24"/>
                <w:szCs w:val="24"/>
              </w:rPr>
              <w:t>,</w:t>
            </w:r>
            <w:r w:rsidRPr="00644334">
              <w:rPr>
                <w:sz w:val="24"/>
                <w:szCs w:val="24"/>
              </w:rPr>
              <w:t xml:space="preserve"> и в Главное управление МВД по Ставропольскому краю.</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целях определения уровня проявления коррупции регулярно проводится анализ жалоб и обращений граждан и юридических лиц, поступивших в администрацию Новоалександровского городского округа, на предмет нарушений </w:t>
            </w:r>
            <w:r w:rsidRPr="00644334">
              <w:rPr>
                <w:sz w:val="24"/>
                <w:szCs w:val="24"/>
              </w:rPr>
              <w:lastRenderedPageBreak/>
              <w:t>должностными лицами органов местного самоуправления, муниципальных учреждений антикоррупционного законодательства.</w:t>
            </w:r>
          </w:p>
          <w:p w:rsidR="00833338" w:rsidRPr="00644334" w:rsidRDefault="00833338" w:rsidP="000C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результате проведенного анализа обращений граждан и юридических лиц </w:t>
            </w:r>
            <w:r w:rsidR="000C6A1E" w:rsidRPr="00644334">
              <w:rPr>
                <w:sz w:val="24"/>
                <w:szCs w:val="24"/>
              </w:rPr>
              <w:t>в отчетном периоде</w:t>
            </w:r>
            <w:r w:rsidRPr="00644334">
              <w:rPr>
                <w:sz w:val="24"/>
                <w:szCs w:val="24"/>
              </w:rPr>
              <w:t xml:space="preserve"> установлено, что </w:t>
            </w:r>
            <w:r w:rsidR="00D13C0C" w:rsidRPr="00644334">
              <w:rPr>
                <w:sz w:val="24"/>
                <w:szCs w:val="24"/>
              </w:rPr>
              <w:t>о</w:t>
            </w:r>
            <w:r w:rsidRPr="00644334">
              <w:rPr>
                <w:sz w:val="24"/>
                <w:szCs w:val="24"/>
              </w:rPr>
              <w:t>бращений граждан по вопросам нарушения антикоррупционного законодательства должностными лицами органов местного самоуправления Новоалександровского городского округа, руководителями подведомственных муниципальных учреждений, не поступало.</w:t>
            </w:r>
          </w:p>
        </w:tc>
      </w:tr>
      <w:tr w:rsidR="00833338" w:rsidRPr="00644334" w:rsidTr="005A06CA">
        <w:tc>
          <w:tcPr>
            <w:tcW w:w="534" w:type="dxa"/>
          </w:tcPr>
          <w:p w:rsidR="00833338" w:rsidRPr="00644334" w:rsidRDefault="000A1CDF" w:rsidP="00760DDF">
            <w:pPr>
              <w:spacing w:line="276" w:lineRule="auto"/>
              <w:jc w:val="both"/>
              <w:rPr>
                <w:sz w:val="24"/>
                <w:szCs w:val="24"/>
              </w:rPr>
            </w:pPr>
            <w:r w:rsidRPr="00644334">
              <w:rPr>
                <w:sz w:val="24"/>
                <w:szCs w:val="24"/>
              </w:rPr>
              <w:lastRenderedPageBreak/>
              <w:t>21</w:t>
            </w:r>
            <w:r w:rsidR="00833338" w:rsidRPr="00644334">
              <w:rPr>
                <w:sz w:val="24"/>
                <w:szCs w:val="24"/>
              </w:rPr>
              <w:t>.</w:t>
            </w:r>
          </w:p>
        </w:tc>
        <w:tc>
          <w:tcPr>
            <w:tcW w:w="2296" w:type="dxa"/>
          </w:tcPr>
          <w:p w:rsidR="00833338" w:rsidRPr="00644334" w:rsidRDefault="00833338" w:rsidP="00833338">
            <w:pPr>
              <w:spacing w:line="276" w:lineRule="auto"/>
              <w:rPr>
                <w:rFonts w:eastAsia="Calibri"/>
                <w:sz w:val="24"/>
                <w:szCs w:val="24"/>
              </w:rPr>
            </w:pPr>
            <w:r w:rsidRPr="00644334">
              <w:rPr>
                <w:rFonts w:eastAsia="Calibri"/>
                <w:sz w:val="24"/>
                <w:szCs w:val="24"/>
              </w:rPr>
              <w:t>40. Проведение мониторинга хода реализации мероприятий по противодействию коррупции в органах исполнительной власти края, государственных органах края и органах местного самоуправления края</w:t>
            </w:r>
          </w:p>
          <w:p w:rsidR="00833338" w:rsidRPr="00644334" w:rsidRDefault="00833338" w:rsidP="00833338">
            <w:pPr>
              <w:spacing w:line="276" w:lineRule="auto"/>
              <w:rPr>
                <w:rFonts w:eastAsia="Calibri"/>
                <w:sz w:val="24"/>
                <w:szCs w:val="24"/>
              </w:rPr>
            </w:pPr>
            <w:r w:rsidRPr="00644334">
              <w:rPr>
                <w:i/>
                <w:color w:val="000000"/>
                <w:spacing w:val="5"/>
                <w:sz w:val="24"/>
                <w:szCs w:val="24"/>
              </w:rPr>
              <w:t>(2021-2025 годы)</w:t>
            </w:r>
          </w:p>
        </w:tc>
        <w:tc>
          <w:tcPr>
            <w:tcW w:w="6917" w:type="dxa"/>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В целях оценки результатов деятельности в сфере противодействия коррупции в администрации Новоалександровского городского округа Ставропольского края ее отраслевых (функциональных) и территориальных органах, наделенных правами юридического лица, ежеквартально осуществляется мониторинг запланированных и проведенных мероприятий по противодействию коррупц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В результате мониторинга в отчетном периоде не выявлено неисполнения мероприятий Программы противодействия коррупции в Ставропольском крае на 2021-2025 годы и Программы противодействия коррупции в Новоалександровском городском округе Ставропольского края.</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Анализируется работа: по осуществлению комплекса организационных, разъяснительных и иных мер по соблюдению муниципальными служащими ограничений, запретов и исполнения обязанностей, установленных законодательством РФ; по осуществлению ознакомления муниципальных служащих с новеллами законодательства РФ, Ставропольского края, а так же</w:t>
            </w:r>
            <w:r w:rsidR="00501782" w:rsidRPr="00644334">
              <w:rPr>
                <w:color w:val="000000"/>
                <w:spacing w:val="2"/>
                <w:sz w:val="24"/>
                <w:szCs w:val="24"/>
              </w:rPr>
              <w:t>,</w:t>
            </w:r>
            <w:r w:rsidRPr="00644334">
              <w:rPr>
                <w:color w:val="000000"/>
                <w:spacing w:val="2"/>
                <w:sz w:val="24"/>
                <w:szCs w:val="24"/>
              </w:rPr>
              <w:t xml:space="preserve"> с муниципальными нормативными правовыми актами по противодействию коррупц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Для координации и обеспечения полноты реализации мер антикоррупционной направленности постановлением администрации Новоалександровского городского округа Ставропольского края от 22.01.2018 г. № 51 создана и функционирует комиссия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Заседания комиссии проводятся регулярно. Информация о работе данной комиссии размещается на официальном портале Новоалександровского городского округа Ставропольского края, также публикуется в муниципальной газете «Новоалександровский вестник».</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 xml:space="preserve">Организован ежеквартальный мониторинг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полугодовой анализ выполнения антикоррупционных мероприятий, полугодовой мониторинг деятельности по проведению служебных проверок, ежеквартальный мониторинг выполнения </w:t>
            </w:r>
            <w:r w:rsidRPr="00644334">
              <w:rPr>
                <w:color w:val="000000"/>
                <w:spacing w:val="2"/>
                <w:sz w:val="24"/>
                <w:szCs w:val="24"/>
              </w:rPr>
              <w:lastRenderedPageBreak/>
              <w:t>мер по созданию эффективной системы обратной связ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В администрации Новоалександровского городского округа Ставропольского края с муниципальными служащими проводятся, не реже одного раза в квартал, аппаратные учебы (тренинги) по ключевым вопросам противодействия коррупц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Должностными лицами, ответственными за работу по профилактике коррупционных и других правонарушений для граждан, впервые поступивших на муниципальную службу, в течение 30 календарных дней с момента поступления гражданина на должность, проводится обязательный тренинг в форме беседы, по вопросам противодействия коррупции. В ходе беседы им разъясняются основные обязанности, запреты, ограничения, требования к служебному поведению, налагаемые на муниципального служащего, а также муниципальному служащему предоставляются соответствующие методические материалы.</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 xml:space="preserve">В отчетном периоде было принят </w:t>
            </w:r>
            <w:r w:rsidR="00C65DEA" w:rsidRPr="00644334">
              <w:rPr>
                <w:color w:val="000000"/>
                <w:spacing w:val="2"/>
                <w:sz w:val="24"/>
                <w:szCs w:val="24"/>
              </w:rPr>
              <w:t>31</w:t>
            </w:r>
            <w:r w:rsidRPr="00644334">
              <w:rPr>
                <w:color w:val="000000"/>
                <w:spacing w:val="2"/>
                <w:sz w:val="24"/>
                <w:szCs w:val="24"/>
              </w:rPr>
              <w:t xml:space="preserve"> муниципальны</w:t>
            </w:r>
            <w:r w:rsidR="00C65DEA" w:rsidRPr="00644334">
              <w:rPr>
                <w:color w:val="000000"/>
                <w:spacing w:val="2"/>
                <w:sz w:val="24"/>
                <w:szCs w:val="24"/>
              </w:rPr>
              <w:t>й</w:t>
            </w:r>
            <w:r w:rsidRPr="00644334">
              <w:rPr>
                <w:color w:val="000000"/>
                <w:spacing w:val="2"/>
                <w:sz w:val="24"/>
                <w:szCs w:val="24"/>
              </w:rPr>
              <w:t xml:space="preserve"> служащи</w:t>
            </w:r>
            <w:r w:rsidR="00C65DEA" w:rsidRPr="00644334">
              <w:rPr>
                <w:color w:val="000000"/>
                <w:spacing w:val="2"/>
                <w:sz w:val="24"/>
                <w:szCs w:val="24"/>
              </w:rPr>
              <w:t>й</w:t>
            </w:r>
            <w:r w:rsidRPr="00644334">
              <w:rPr>
                <w:color w:val="000000"/>
                <w:spacing w:val="2"/>
                <w:sz w:val="24"/>
                <w:szCs w:val="24"/>
              </w:rPr>
              <w:t>, с которыми</w:t>
            </w:r>
            <w:r w:rsidR="00826A1E" w:rsidRPr="00644334">
              <w:rPr>
                <w:color w:val="000000"/>
                <w:spacing w:val="2"/>
                <w:sz w:val="24"/>
                <w:szCs w:val="24"/>
              </w:rPr>
              <w:t xml:space="preserve"> </w:t>
            </w:r>
            <w:r w:rsidRPr="00644334">
              <w:rPr>
                <w:color w:val="000000"/>
                <w:spacing w:val="2"/>
                <w:sz w:val="24"/>
                <w:szCs w:val="24"/>
              </w:rPr>
              <w:t>(в течении 30 дней со дня принятия) проведены беседы по разъяснению основных обязанностей, запретов, ограничений, налагаемых на муниципального служащего, требований к служебному поведению, а также выданы соответствующие методические материалы.</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С муниципальными служащими, увольняющимися с муниципальной службы проводится беседа (в отчетном периоде уволил</w:t>
            </w:r>
            <w:r w:rsidR="00FA00CB" w:rsidRPr="00644334">
              <w:rPr>
                <w:color w:val="000000"/>
                <w:spacing w:val="2"/>
                <w:sz w:val="24"/>
                <w:szCs w:val="24"/>
              </w:rPr>
              <w:t>и</w:t>
            </w:r>
            <w:r w:rsidRPr="00644334">
              <w:rPr>
                <w:color w:val="000000"/>
                <w:spacing w:val="2"/>
                <w:sz w:val="24"/>
                <w:szCs w:val="24"/>
              </w:rPr>
              <w:t xml:space="preserve">сь </w:t>
            </w:r>
            <w:r w:rsidR="00C65DEA" w:rsidRPr="00644334">
              <w:rPr>
                <w:color w:val="000000"/>
                <w:spacing w:val="2"/>
                <w:sz w:val="24"/>
                <w:szCs w:val="24"/>
              </w:rPr>
              <w:t>34</w:t>
            </w:r>
            <w:r w:rsidRPr="00644334">
              <w:rPr>
                <w:color w:val="000000"/>
                <w:spacing w:val="2"/>
                <w:sz w:val="24"/>
                <w:szCs w:val="24"/>
              </w:rPr>
              <w:t xml:space="preserve"> муниципальных служащих). В ходе беседы муниципальному служащему разъясняются ограничения, связанные с его последующим трудоустройством, а также ему предоставляются соответствующие методические материалы.</w:t>
            </w:r>
          </w:p>
          <w:p w:rsidR="00F501A8" w:rsidRPr="00644334" w:rsidRDefault="00F501A8" w:rsidP="00F5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 xml:space="preserve">В целях профилактики коррупционных правонарушений, муниципальным служащим, замещающим должности муниципальной службы в Новоалександровском городском округе Ставропольского края, замещение которых связано с коррупционными рисками, и включенные в соответствующие перечни должностей, в день рождения предоставляется «антикоррупционный» отгул (данная норма включена в коллективные договоры). В отчетном периоде предоставлено </w:t>
            </w:r>
            <w:r w:rsidR="00C65DEA" w:rsidRPr="00644334">
              <w:rPr>
                <w:color w:val="000000"/>
                <w:spacing w:val="2"/>
                <w:sz w:val="24"/>
                <w:szCs w:val="24"/>
              </w:rPr>
              <w:t>1</w:t>
            </w:r>
            <w:r w:rsidRPr="00644334">
              <w:rPr>
                <w:color w:val="000000"/>
                <w:spacing w:val="2"/>
                <w:sz w:val="24"/>
                <w:szCs w:val="24"/>
              </w:rPr>
              <w:t>28 «антикоррупционных» отгул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4"/>
                <w:szCs w:val="24"/>
              </w:rPr>
            </w:pPr>
            <w:r w:rsidRPr="00644334">
              <w:rPr>
                <w:color w:val="000000"/>
                <w:spacing w:val="2"/>
                <w:sz w:val="24"/>
                <w:szCs w:val="24"/>
              </w:rPr>
              <w:t>Администрация Новоалександровского городского округа Ставропольского края осуществляет взаимодействие с органами прокуратуры, следственными органами, государственными органами Ставропольского края. В соответствии с запросами данных органов, в установленные сроки, отделом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беспечивается предоставление информации о состоянии работы по профилактике коррупционных и других правонарушений в органах местного самоуправления Новоалександровского городского округа Ставропольского края.</w:t>
            </w:r>
          </w:p>
          <w:p w:rsidR="00010F0C" w:rsidRPr="00644334" w:rsidRDefault="00833338" w:rsidP="00707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color w:val="000000"/>
                <w:spacing w:val="2"/>
                <w:sz w:val="24"/>
                <w:szCs w:val="24"/>
              </w:rPr>
              <w:t xml:space="preserve">Отделом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постоянно осуществляется мониторинг печатных изданий, </w:t>
            </w:r>
            <w:r w:rsidRPr="00644334">
              <w:rPr>
                <w:color w:val="000000"/>
                <w:spacing w:val="2"/>
                <w:sz w:val="24"/>
                <w:szCs w:val="24"/>
              </w:rPr>
              <w:lastRenderedPageBreak/>
              <w:t>распространяемых на территории Новоалександровского района Ставропольского края, на предмет выявления факторов коррупци</w:t>
            </w:r>
            <w:r w:rsidR="0070729E" w:rsidRPr="00644334">
              <w:rPr>
                <w:color w:val="000000"/>
                <w:spacing w:val="2"/>
                <w:sz w:val="24"/>
                <w:szCs w:val="24"/>
              </w:rPr>
              <w:t>онных проявлений</w:t>
            </w:r>
            <w:r w:rsidRPr="00644334">
              <w:rPr>
                <w:color w:val="000000"/>
                <w:spacing w:val="2"/>
                <w:sz w:val="24"/>
                <w:szCs w:val="24"/>
              </w:rPr>
              <w:t>.</w:t>
            </w:r>
          </w:p>
        </w:tc>
      </w:tr>
      <w:tr w:rsidR="00833338" w:rsidRPr="00644334" w:rsidTr="005A06CA">
        <w:tc>
          <w:tcPr>
            <w:tcW w:w="534" w:type="dxa"/>
          </w:tcPr>
          <w:p w:rsidR="00833338" w:rsidRPr="00644334" w:rsidRDefault="000A1CDF" w:rsidP="00760DDF">
            <w:pPr>
              <w:spacing w:line="276" w:lineRule="auto"/>
              <w:jc w:val="both"/>
              <w:rPr>
                <w:sz w:val="24"/>
                <w:szCs w:val="24"/>
              </w:rPr>
            </w:pPr>
            <w:r w:rsidRPr="00644334">
              <w:rPr>
                <w:sz w:val="24"/>
                <w:szCs w:val="24"/>
              </w:rPr>
              <w:lastRenderedPageBreak/>
              <w:t>22</w:t>
            </w:r>
            <w:r w:rsidR="00833338" w:rsidRPr="00644334">
              <w:rPr>
                <w:sz w:val="24"/>
                <w:szCs w:val="24"/>
              </w:rPr>
              <w:t>.</w:t>
            </w:r>
          </w:p>
        </w:tc>
        <w:tc>
          <w:tcPr>
            <w:tcW w:w="2296" w:type="dxa"/>
          </w:tcPr>
          <w:p w:rsidR="00833338" w:rsidRPr="00644334" w:rsidRDefault="00833338" w:rsidP="00833338">
            <w:pPr>
              <w:spacing w:line="276" w:lineRule="auto"/>
              <w:rPr>
                <w:sz w:val="24"/>
                <w:szCs w:val="24"/>
              </w:rPr>
            </w:pPr>
            <w:r w:rsidRPr="00644334">
              <w:rPr>
                <w:sz w:val="24"/>
                <w:szCs w:val="24"/>
              </w:rPr>
              <w:t xml:space="preserve">43. Проведение анализа соблюдения лицами, замещающими государственные должности, лицами, замещающими муниципальные должности, гражданскими служащими,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 </w:t>
            </w:r>
            <w:r w:rsidRPr="00644334">
              <w:rPr>
                <w:i/>
                <w:sz w:val="24"/>
                <w:szCs w:val="24"/>
              </w:rPr>
              <w:t>(ежегодно)</w:t>
            </w:r>
          </w:p>
        </w:tc>
        <w:tc>
          <w:tcPr>
            <w:tcW w:w="6917" w:type="dxa"/>
          </w:tcPr>
          <w:p w:rsidR="008D1EBF" w:rsidRPr="00644334" w:rsidRDefault="008D1EBF" w:rsidP="008D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целях исключения конфликта интересов, муниципальные служащие администрации Новоалександровского городского округа Ставропольского края осуществляют иную оплачиваемую работу только с предварительного уведомления нанимателя, на основании положительного решения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BE151B" w:rsidRPr="00644334" w:rsidRDefault="008D1EBF" w:rsidP="00BE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w:t>
            </w:r>
            <w:r w:rsidR="00DC4344" w:rsidRPr="00644334">
              <w:rPr>
                <w:sz w:val="24"/>
                <w:szCs w:val="24"/>
              </w:rPr>
              <w:t xml:space="preserve">отчетном </w:t>
            </w:r>
            <w:r w:rsidR="00010F0C" w:rsidRPr="00644334">
              <w:rPr>
                <w:sz w:val="24"/>
                <w:szCs w:val="24"/>
              </w:rPr>
              <w:t xml:space="preserve">периоде </w:t>
            </w:r>
            <w:r w:rsidR="00D40DD6" w:rsidRPr="00644334">
              <w:rPr>
                <w:sz w:val="24"/>
                <w:szCs w:val="24"/>
              </w:rPr>
              <w:t>3</w:t>
            </w:r>
            <w:r w:rsidR="0070729E" w:rsidRPr="00644334">
              <w:rPr>
                <w:sz w:val="24"/>
                <w:szCs w:val="24"/>
              </w:rPr>
              <w:t>6</w:t>
            </w:r>
            <w:r w:rsidR="00BE151B" w:rsidRPr="00644334">
              <w:rPr>
                <w:sz w:val="24"/>
                <w:szCs w:val="24"/>
              </w:rPr>
              <w:t xml:space="preserve"> муниципальных служащих администрации Новоалександровского городского округа Ставропольского края предварительно уведомили о намерении осуществлять иную оплачиваемую работу.</w:t>
            </w:r>
          </w:p>
          <w:p w:rsidR="00BE151B" w:rsidRPr="00644334" w:rsidRDefault="00BE151B" w:rsidP="00BE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Уведомления рассмотрены на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Конфликт интересов не выявлен.</w:t>
            </w:r>
          </w:p>
          <w:p w:rsidR="008D1EBF" w:rsidRPr="00644334" w:rsidRDefault="008D1EBF" w:rsidP="008D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органах местного самоуправления Новоалександровского городского округа Ставропольского края осуществляется оценка состояния исполнения лицами, замещающими муниципальные должности, муниципальными служащими требований законодательства Российской Федерации о противодействии коррупции.</w:t>
            </w:r>
          </w:p>
          <w:p w:rsidR="008D1EBF" w:rsidRPr="00644334" w:rsidRDefault="008D1EBF" w:rsidP="008D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администрации Новоалександровского городского округа Ставропольского края ежегодно проводится анализ работы в области соблюдения служащими требований к служебному поведению, предотвращении или урегулировании конфликта интересов.</w:t>
            </w:r>
          </w:p>
          <w:p w:rsidR="007D3BAE" w:rsidRPr="00644334" w:rsidRDefault="008D1EBF" w:rsidP="007D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w:t>
            </w:r>
            <w:r w:rsidR="00484320" w:rsidRPr="00644334">
              <w:rPr>
                <w:sz w:val="24"/>
                <w:szCs w:val="24"/>
              </w:rPr>
              <w:t>отчетном периоде</w:t>
            </w:r>
            <w:r w:rsidRPr="00644334">
              <w:rPr>
                <w:sz w:val="24"/>
                <w:szCs w:val="24"/>
              </w:rPr>
              <w:t xml:space="preserve"> осуществлен анализ возникновения конфл</w:t>
            </w:r>
            <w:r w:rsidR="00484320" w:rsidRPr="00644334">
              <w:rPr>
                <w:sz w:val="24"/>
                <w:szCs w:val="24"/>
              </w:rPr>
              <w:t>икта интересов при поступлении</w:t>
            </w:r>
            <w:r w:rsidRPr="00644334">
              <w:rPr>
                <w:sz w:val="24"/>
                <w:szCs w:val="24"/>
              </w:rPr>
              <w:t xml:space="preserve"> сообщени</w:t>
            </w:r>
            <w:r w:rsidR="007D3BAE" w:rsidRPr="00644334">
              <w:rPr>
                <w:sz w:val="24"/>
                <w:szCs w:val="24"/>
              </w:rPr>
              <w:t>й от</w:t>
            </w:r>
            <w:r w:rsidRPr="00644334">
              <w:rPr>
                <w:sz w:val="24"/>
                <w:szCs w:val="24"/>
              </w:rPr>
              <w:t xml:space="preserve"> организаци</w:t>
            </w:r>
            <w:r w:rsidR="007D3BAE" w:rsidRPr="00644334">
              <w:rPr>
                <w:sz w:val="24"/>
                <w:szCs w:val="24"/>
              </w:rPr>
              <w:t>й</w:t>
            </w:r>
            <w:r w:rsidRPr="00644334">
              <w:rPr>
                <w:sz w:val="24"/>
                <w:szCs w:val="24"/>
              </w:rPr>
              <w:t xml:space="preserve"> о заключении трудов</w:t>
            </w:r>
            <w:r w:rsidR="007D3BAE" w:rsidRPr="00644334">
              <w:rPr>
                <w:sz w:val="24"/>
                <w:szCs w:val="24"/>
              </w:rPr>
              <w:t>ых</w:t>
            </w:r>
            <w:r w:rsidRPr="00644334">
              <w:rPr>
                <w:sz w:val="24"/>
                <w:szCs w:val="24"/>
              </w:rPr>
              <w:t xml:space="preserve"> договор</w:t>
            </w:r>
            <w:r w:rsidR="007D3BAE" w:rsidRPr="00644334">
              <w:rPr>
                <w:sz w:val="24"/>
                <w:szCs w:val="24"/>
              </w:rPr>
              <w:t>ов</w:t>
            </w:r>
            <w:r w:rsidRPr="00644334">
              <w:rPr>
                <w:sz w:val="24"/>
                <w:szCs w:val="24"/>
              </w:rPr>
              <w:t xml:space="preserve"> с бывшими муниципальными служащими (поступило </w:t>
            </w:r>
            <w:r w:rsidR="0070729E" w:rsidRPr="00644334">
              <w:rPr>
                <w:sz w:val="24"/>
                <w:szCs w:val="24"/>
              </w:rPr>
              <w:t>20</w:t>
            </w:r>
            <w:r w:rsidRPr="00644334">
              <w:rPr>
                <w:sz w:val="24"/>
                <w:szCs w:val="24"/>
              </w:rPr>
              <w:t xml:space="preserve"> сообщени</w:t>
            </w:r>
            <w:r w:rsidR="007D3BAE" w:rsidRPr="00644334">
              <w:rPr>
                <w:sz w:val="24"/>
                <w:szCs w:val="24"/>
              </w:rPr>
              <w:t>й</w:t>
            </w:r>
            <w:r w:rsidRPr="00644334">
              <w:rPr>
                <w:sz w:val="24"/>
                <w:szCs w:val="24"/>
              </w:rPr>
              <w:t>)</w:t>
            </w:r>
            <w:r w:rsidR="00484320" w:rsidRPr="00644334">
              <w:rPr>
                <w:sz w:val="24"/>
                <w:szCs w:val="24"/>
              </w:rPr>
              <w:t xml:space="preserve">. </w:t>
            </w:r>
            <w:r w:rsidRPr="00644334">
              <w:rPr>
                <w:sz w:val="24"/>
                <w:szCs w:val="24"/>
              </w:rPr>
              <w:t>При рассмотрении данн</w:t>
            </w:r>
            <w:r w:rsidR="007D3BAE" w:rsidRPr="00644334">
              <w:rPr>
                <w:sz w:val="24"/>
                <w:szCs w:val="24"/>
              </w:rPr>
              <w:t>ых</w:t>
            </w:r>
            <w:r w:rsidRPr="00644334">
              <w:rPr>
                <w:sz w:val="24"/>
                <w:szCs w:val="24"/>
              </w:rPr>
              <w:t xml:space="preserve"> вопрос</w:t>
            </w:r>
            <w:r w:rsidR="007D3BAE" w:rsidRPr="00644334">
              <w:rPr>
                <w:sz w:val="24"/>
                <w:szCs w:val="24"/>
              </w:rPr>
              <w:t>ов</w:t>
            </w:r>
            <w:r w:rsidRPr="00644334">
              <w:rPr>
                <w:sz w:val="24"/>
                <w:szCs w:val="24"/>
              </w:rPr>
              <w:t xml:space="preserve"> комиссией не выявлено конфликта интересов.</w:t>
            </w:r>
          </w:p>
          <w:p w:rsidR="006F5495" w:rsidRPr="00644334" w:rsidRDefault="006F5495" w:rsidP="006F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Также рассмотрено уведомление начальника управления образования администрации Новоалександровского городского округа Ставропольского края – </w:t>
            </w:r>
            <w:proofErr w:type="spellStart"/>
            <w:r w:rsidRPr="00644334">
              <w:rPr>
                <w:sz w:val="24"/>
                <w:szCs w:val="24"/>
              </w:rPr>
              <w:t>Красовой</w:t>
            </w:r>
            <w:proofErr w:type="spellEnd"/>
            <w:r w:rsidRPr="00644334">
              <w:rPr>
                <w:sz w:val="24"/>
                <w:szCs w:val="24"/>
              </w:rPr>
              <w:t xml:space="preserve"> Н.Н. о возможности замещения должности директора муниципального дошкольного образовательного учреждения «Детский сад № 4 «Империя детства» г. Новоалександровска Кошелевой Евгенией Валерьевной, которая является супругой Кошелева Сергея Александровича, председателя комитета по физической культуре и спорту администрации Новоалександровского городского округа Ставропольского края. По итогам рассмотрения, нарушений ограничений, связанных с муниципальной службой установленных п. 5 ч. 1 ст. 13 Федерального закона от 02.03.2007 г. № 25-ФЗ «О муниципальной службе в Российской Федерации», не выявлено; при замещении должности директора </w:t>
            </w:r>
            <w:r w:rsidRPr="00644334">
              <w:rPr>
                <w:sz w:val="24"/>
                <w:szCs w:val="24"/>
              </w:rPr>
              <w:lastRenderedPageBreak/>
              <w:t>муниципального дошкольного образовательного учреждения «Детский сад № 4 «Империя детства» г. Новоалександровска отсутствует непосредственная подчиненность или подконтрольность Кошелевой Е.В. председателю комитета по физической культуре и спорту администрации Новоалександровского городского округа Ставропольского края Кошелеву С.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соответствии с Порядком уведомления представителя нанимателя (работодателя) о фактах обращения с целью склонения муниципального служащего Новоалександровского городского округа Ставропольского края к совершению коррупционных правонарушений, утвержденным решением Совета депутатов Новоалександровского городского округа Ставропольского края первого созыва от 24 октября 2017 г. № 4/27, всеми муниципальными служащими администрации Новоалександровского городского округа Ставропольского края, ее отраслевых (функциональных) и территориальных органов написаны заявления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 Также муниципальные служащие ознакомлены с формой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размещенной на официальном портале Новоалександровского городского округа Ставропольского края: www.newalexandrovsk.ru в разделе «Главная/Противодействие коррупции/Формы и бланки». Распоряжением администрации Новоалександровского городского округа Ставропольского края от 10.05.2018 г. № 199-р начальник отдела по противодействию коррупции, муниципальной службы, работы с кадрами и наград администрации Новоалександровского городского округа уполномочен регистрировать уведомления муниципальных служащих администрации Новоалександровского городского округа Ставропольского края о фактах обращения в целях склонения муниципального служащего к совершению коррупционных правонарушений.</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а информационном стенде «Информация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размещена блок – схема «Уведомление представителя нанимателя о склонении муниципального служащего администрации Новоалександровского городского округа Ставропольского края к совершению коррупционных правонарушений» и форма заявления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Должностными лицами, ответственными за работу по профилактике коррупционных и других правонарушений для граждан, впервые поступивших на муниципальную службу, в течение 30 календарных дней с момента поступления гражданина на должность, проводится обязательный тренинг в форме беседы, </w:t>
            </w:r>
            <w:r w:rsidRPr="00644334">
              <w:rPr>
                <w:sz w:val="24"/>
                <w:szCs w:val="24"/>
              </w:rPr>
              <w:lastRenderedPageBreak/>
              <w:t>по вопросам противодействия коррупции, в том числе в обязательном порядке они ознакамливаются с Порядком уведомления представителя нанимателя (работодателя) о фактах обращения с целью склонения муниципального служащего Новоалександровского городского округа Ставропольского края к совершению коррупционных правонарушений, утвержденным решением Совета депутатов Новоалександровского городского округа Ставропольского края первого созыва от 24 октября 2017 г. № 4/27, пишут заявление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 им предоставляются соответствующие методические материалы (блок – схема «Уведомление представителя нанимателя о склонении муниципального служащего администрации Новоалександровского городского округа Ставропольского края к совершению коррупционных правонарушений» и форма заявления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отчетном периоде продолжена работа по разъяснению муниципальным служащим о необходимости направления представителю нанимателя уведомлений о попытках склонить их к коррупционным правонарушениям, осуществлен анализ практики поступления уведомлений представителя нанимателя (работодателя) о фактах склонения муниципального служащего к совершению коррупционных правонарушений.</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результате анализа практики поступления указанных уведомлений установлено, что в 202</w:t>
            </w:r>
            <w:r w:rsidR="00484320" w:rsidRPr="00644334">
              <w:rPr>
                <w:sz w:val="24"/>
                <w:szCs w:val="24"/>
              </w:rPr>
              <w:t>2</w:t>
            </w:r>
            <w:r w:rsidRPr="00644334">
              <w:rPr>
                <w:sz w:val="24"/>
                <w:szCs w:val="24"/>
              </w:rPr>
              <w:t xml:space="preserve"> год</w:t>
            </w:r>
            <w:r w:rsidR="0070729E" w:rsidRPr="00644334">
              <w:rPr>
                <w:sz w:val="24"/>
                <w:szCs w:val="24"/>
              </w:rPr>
              <w:t>у</w:t>
            </w:r>
            <w:r w:rsidRPr="00644334">
              <w:rPr>
                <w:sz w:val="24"/>
                <w:szCs w:val="24"/>
              </w:rPr>
              <w:t xml:space="preserve"> уведомлений муниципальных служащих администрации Новоалександровского городского округа Ставропольского края, ее отраслевых (функциональных) и территориальных органов о фактах обращения в целях склонения к совершению коррупционных правонарушений не поступало, ввиду отсутствия таких факт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администрации Новоалександровского городского округа Ставропольского края утвержден Порядок передачи подарков, полученных муниципальными служащими администрации Новоалександровского городского округа Ставропольского края в связи с протокольными мероприятиями, служебными командировками и другими официальными мероприятиями.</w:t>
            </w:r>
          </w:p>
          <w:p w:rsidR="00833338" w:rsidRPr="00644334" w:rsidRDefault="00833338" w:rsidP="00C3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Осуществляется контроль соблюдения ограничений, касающихся получения подарков и порядка сдачи подарков, и применение к муниципальным служащим соответствующих мер ответственности, предусмотренных законодательством Российской Федерации, в случае выявления нарушений.</w:t>
            </w:r>
            <w:r w:rsidR="00D40DD6" w:rsidRPr="00644334">
              <w:rPr>
                <w:sz w:val="24"/>
                <w:szCs w:val="24"/>
              </w:rPr>
              <w:t xml:space="preserve"> В отчетном периоде муниципальные служащие администрации Новоалександровского городского округа Ставропольского края не получали подарков в связи с протокольными мероприятиями, служебными командировками и другими официальными мероприятиями.</w:t>
            </w:r>
          </w:p>
          <w:p w:rsidR="006135F8" w:rsidRPr="00644334" w:rsidRDefault="0090011C" w:rsidP="00D40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результате анализа практики применения мер юридической ответственности за несоблюдение запретов, </w:t>
            </w:r>
            <w:r w:rsidRPr="00644334">
              <w:rPr>
                <w:sz w:val="24"/>
                <w:szCs w:val="24"/>
              </w:rPr>
              <w:lastRenderedPageBreak/>
              <w:t xml:space="preserve">ограничений и обязанностей, установленных в целях противодействия коррупции, в отчетном периоде меры юридической ответственности были применены в отношении </w:t>
            </w:r>
            <w:r w:rsidR="006F5495" w:rsidRPr="00644334">
              <w:rPr>
                <w:sz w:val="24"/>
                <w:szCs w:val="24"/>
              </w:rPr>
              <w:t>2</w:t>
            </w:r>
            <w:r w:rsidRPr="00644334">
              <w:rPr>
                <w:sz w:val="24"/>
                <w:szCs w:val="24"/>
              </w:rPr>
              <w:t>1 муниципальн</w:t>
            </w:r>
            <w:r w:rsidR="00D40DD6" w:rsidRPr="00644334">
              <w:rPr>
                <w:sz w:val="24"/>
                <w:szCs w:val="24"/>
              </w:rPr>
              <w:t>ого</w:t>
            </w:r>
            <w:r w:rsidRPr="00644334">
              <w:rPr>
                <w:sz w:val="24"/>
                <w:szCs w:val="24"/>
              </w:rPr>
              <w:t xml:space="preserve"> служащ</w:t>
            </w:r>
            <w:r w:rsidR="00D40DD6" w:rsidRPr="00644334">
              <w:rPr>
                <w:sz w:val="24"/>
                <w:szCs w:val="24"/>
              </w:rPr>
              <w:t>его</w:t>
            </w:r>
            <w:r w:rsidRPr="00644334">
              <w:rPr>
                <w:sz w:val="24"/>
                <w:szCs w:val="24"/>
              </w:rPr>
              <w:t xml:space="preserve"> администрации Новоалександровского городского округа Ставропольского края.</w:t>
            </w:r>
          </w:p>
        </w:tc>
      </w:tr>
      <w:tr w:rsidR="00833338" w:rsidRPr="00644334" w:rsidTr="005A06CA">
        <w:tc>
          <w:tcPr>
            <w:tcW w:w="534" w:type="dxa"/>
          </w:tcPr>
          <w:p w:rsidR="00833338" w:rsidRPr="00644334" w:rsidRDefault="000A1CDF" w:rsidP="00760DDF">
            <w:pPr>
              <w:spacing w:line="276" w:lineRule="auto"/>
              <w:jc w:val="both"/>
              <w:rPr>
                <w:sz w:val="24"/>
                <w:szCs w:val="24"/>
              </w:rPr>
            </w:pPr>
            <w:r w:rsidRPr="00644334">
              <w:rPr>
                <w:sz w:val="24"/>
                <w:szCs w:val="24"/>
              </w:rPr>
              <w:lastRenderedPageBreak/>
              <w:t>23</w:t>
            </w:r>
            <w:r w:rsidR="00833338" w:rsidRPr="00644334">
              <w:rPr>
                <w:sz w:val="24"/>
                <w:szCs w:val="24"/>
              </w:rPr>
              <w:t>.</w:t>
            </w:r>
          </w:p>
        </w:tc>
        <w:tc>
          <w:tcPr>
            <w:tcW w:w="2296" w:type="dxa"/>
          </w:tcPr>
          <w:p w:rsidR="00833338" w:rsidRPr="00644334" w:rsidRDefault="00833338" w:rsidP="00833338">
            <w:pPr>
              <w:spacing w:line="276" w:lineRule="auto"/>
              <w:rPr>
                <w:rFonts w:eastAsia="Calibri"/>
                <w:sz w:val="24"/>
                <w:szCs w:val="24"/>
              </w:rPr>
            </w:pPr>
            <w:r w:rsidRPr="00644334">
              <w:rPr>
                <w:sz w:val="24"/>
                <w:szCs w:val="24"/>
              </w:rPr>
              <w:t>44.</w:t>
            </w:r>
            <w:r w:rsidRPr="00644334">
              <w:rPr>
                <w:rFonts w:eastAsia="Calibri"/>
                <w:sz w:val="24"/>
                <w:szCs w:val="24"/>
              </w:rPr>
              <w:t xml:space="preserve"> Проведение анализа используемых административных процедур, обоснованности установленных сроков оказания государственных и муниципальных услуг в Ставропольском крае и перечня предоставляемых населением Ставропольского края и организациями, осуществляющими деятельность на территории Ставропольского края (далее - заявители), документов для получения указанных услуг </w:t>
            </w:r>
            <w:r w:rsidRPr="00644334">
              <w:rPr>
                <w:i/>
                <w:color w:val="000000"/>
                <w:spacing w:val="5"/>
                <w:sz w:val="24"/>
                <w:szCs w:val="24"/>
              </w:rPr>
              <w:t>(2021-2025 годы)</w:t>
            </w:r>
          </w:p>
        </w:tc>
        <w:tc>
          <w:tcPr>
            <w:tcW w:w="6917" w:type="dxa"/>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целях исключения излишних административных процедур, сокращения сроков оказания государственных и муниципальных услуг и перечня предоставляемых заявителем документов для получения указанных услуг муниципальным казенным учреждением «Многофункциональный центр предоставления государственных и муниципальных услуг в Новоалександровском районе» проводится экспертиза проектов административных регламентов на предмет соответствия требованиям, предъявляемых Федеральным законом от 27 июля 2010 г. № 210-ФЗ «Об организации предоставления государственных и муниципальных услуг».</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отчетном периоде правовым отделом администрации Новоалександровского городского округа Ставропольского края проведена антикоррупционная экспертиза </w:t>
            </w:r>
            <w:r w:rsidR="006F5495" w:rsidRPr="00644334">
              <w:rPr>
                <w:sz w:val="24"/>
                <w:szCs w:val="24"/>
              </w:rPr>
              <w:t>17</w:t>
            </w:r>
            <w:r w:rsidRPr="00644334">
              <w:rPr>
                <w:sz w:val="24"/>
                <w:szCs w:val="24"/>
              </w:rPr>
              <w:t xml:space="preserve"> проект</w:t>
            </w:r>
            <w:r w:rsidR="009B0CD9" w:rsidRPr="00644334">
              <w:rPr>
                <w:sz w:val="24"/>
                <w:szCs w:val="24"/>
              </w:rPr>
              <w:t>ов</w:t>
            </w:r>
            <w:r w:rsidRPr="00644334">
              <w:rPr>
                <w:sz w:val="24"/>
                <w:szCs w:val="24"/>
              </w:rPr>
              <w:t xml:space="preserve"> административн</w:t>
            </w:r>
            <w:r w:rsidR="009B0CD9" w:rsidRPr="00644334">
              <w:rPr>
                <w:sz w:val="24"/>
                <w:szCs w:val="24"/>
              </w:rPr>
              <w:t>ых</w:t>
            </w:r>
            <w:r w:rsidRPr="00644334">
              <w:rPr>
                <w:sz w:val="24"/>
                <w:szCs w:val="24"/>
              </w:rPr>
              <w:t xml:space="preserve"> регламент</w:t>
            </w:r>
            <w:r w:rsidR="009B0CD9" w:rsidRPr="00644334">
              <w:rPr>
                <w:sz w:val="24"/>
                <w:szCs w:val="24"/>
              </w:rPr>
              <w:t>ов</w:t>
            </w:r>
            <w:r w:rsidRPr="00644334">
              <w:rPr>
                <w:sz w:val="24"/>
                <w:szCs w:val="24"/>
              </w:rPr>
              <w:t xml:space="preserve"> предоставления услуг.</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и проведении правовой и антикоррупционной экспертизы данных проектов осуществлен анализ используемых административных процедур, а так</w:t>
            </w:r>
            <w:r w:rsidRPr="00644334">
              <w:rPr>
                <w:rFonts w:eastAsia="Calibri"/>
                <w:sz w:val="24"/>
                <w:szCs w:val="24"/>
              </w:rPr>
              <w:t>же анализ обоснованности установленных сроков оказания государственных и муниципальных услуг администрацией Новоалександровского городского округа.</w:t>
            </w:r>
          </w:p>
        </w:tc>
      </w:tr>
      <w:tr w:rsidR="00833338" w:rsidRPr="00644334" w:rsidTr="005A06CA">
        <w:tc>
          <w:tcPr>
            <w:tcW w:w="534" w:type="dxa"/>
          </w:tcPr>
          <w:p w:rsidR="00833338" w:rsidRPr="00644334" w:rsidRDefault="00760DDF" w:rsidP="000A1CDF">
            <w:pPr>
              <w:spacing w:line="276" w:lineRule="auto"/>
              <w:jc w:val="both"/>
              <w:rPr>
                <w:sz w:val="24"/>
                <w:szCs w:val="24"/>
              </w:rPr>
            </w:pPr>
            <w:r w:rsidRPr="00644334">
              <w:rPr>
                <w:sz w:val="24"/>
                <w:szCs w:val="24"/>
              </w:rPr>
              <w:t>2</w:t>
            </w:r>
            <w:r w:rsidR="000A1CDF" w:rsidRPr="00644334">
              <w:rPr>
                <w:sz w:val="24"/>
                <w:szCs w:val="24"/>
              </w:rPr>
              <w:t>4</w:t>
            </w:r>
            <w:r w:rsidR="00833338" w:rsidRPr="00644334">
              <w:rPr>
                <w:sz w:val="24"/>
                <w:szCs w:val="24"/>
              </w:rPr>
              <w:t>.</w:t>
            </w:r>
          </w:p>
        </w:tc>
        <w:tc>
          <w:tcPr>
            <w:tcW w:w="2296" w:type="dxa"/>
          </w:tcPr>
          <w:p w:rsidR="00833338" w:rsidRPr="00644334" w:rsidRDefault="00833338" w:rsidP="00833338">
            <w:pPr>
              <w:widowControl/>
              <w:rPr>
                <w:rFonts w:eastAsia="Calibri"/>
                <w:sz w:val="24"/>
                <w:szCs w:val="24"/>
              </w:rPr>
            </w:pPr>
            <w:r w:rsidRPr="00644334">
              <w:rPr>
                <w:sz w:val="24"/>
                <w:szCs w:val="24"/>
              </w:rPr>
              <w:t>45.</w:t>
            </w:r>
            <w:r w:rsidRPr="00644334">
              <w:rPr>
                <w:rFonts w:eastAsia="Calibri"/>
                <w:sz w:val="24"/>
                <w:szCs w:val="24"/>
              </w:rPr>
              <w:t xml:space="preserve"> </w:t>
            </w:r>
            <w:r w:rsidRPr="00644334">
              <w:rPr>
                <w:sz w:val="24"/>
                <w:szCs w:val="24"/>
              </w:rPr>
              <w:t xml:space="preserve">Размещение на официальном информационном Интернет-портале органов государственной власти Ставропольского края в информационно-телекоммуникационной сети «Интернет» (далее соответственно - Интернет-портал, сеть «Интернет») и </w:t>
            </w:r>
            <w:r w:rsidRPr="00644334">
              <w:rPr>
                <w:sz w:val="24"/>
                <w:szCs w:val="24"/>
              </w:rPr>
              <w:lastRenderedPageBreak/>
              <w:t xml:space="preserve">официальных сайтах органов исполнительной власти края, государственных органов края, органов местного самоуправления края в сети «Интернет» информации о реализации ими мероприятий в сфере противодействия коррупции, выявленных фактах коррупции в органах исполнительной власти края, государственных органах края и органах местного самоуправления края, подведомственных им учреждениях и принятых мерах реагирования </w:t>
            </w:r>
            <w:r w:rsidRPr="00644334">
              <w:rPr>
                <w:i/>
                <w:color w:val="000000"/>
                <w:spacing w:val="5"/>
                <w:sz w:val="24"/>
                <w:szCs w:val="24"/>
              </w:rPr>
              <w:t>(2021-2025 годы)</w:t>
            </w:r>
          </w:p>
        </w:tc>
        <w:tc>
          <w:tcPr>
            <w:tcW w:w="6917" w:type="dxa"/>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lastRenderedPageBreak/>
              <w:t xml:space="preserve">В администрации Новоалександровского городского округа Ставропольского края в соответствии с приказом Министерства труда и социальной защиты Российской Федерации от 07 октября </w:t>
            </w:r>
            <w:smartTag w:uri="urn:schemas-microsoft-com:office:smarttags" w:element="metricconverter">
              <w:smartTagPr>
                <w:attr w:name="ProductID" w:val="2013 г"/>
              </w:smartTagPr>
              <w:r w:rsidRPr="00644334">
                <w:rPr>
                  <w:rFonts w:eastAsia="Calibri"/>
                  <w:sz w:val="24"/>
                  <w:szCs w:val="24"/>
                </w:rPr>
                <w:t>2013 г</w:t>
              </w:r>
            </w:smartTag>
            <w:r w:rsidRPr="00644334">
              <w:rPr>
                <w:rFonts w:eastAsia="Calibri"/>
                <w:sz w:val="24"/>
                <w:szCs w:val="24"/>
              </w:rPr>
              <w:t>. № 530н, на главной странице официального портала Новоалександровского городского округа Ставропольского края размещается отдельная гиперссылка на раздел, посвященный вопросам противодействия коррупц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Доступ в раздел «Противодействие коррупции», осуществляется с главной страницы официального портала Новоалександровского городского округа путем последовательного перехода по гиперссылке. Количество таких переходов не более одного, в том числе на мобильной версии портал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Раздел «Противодействие коррупции» содержит следующие подразделы:</w:t>
            </w:r>
          </w:p>
          <w:p w:rsidR="00833338" w:rsidRPr="00644334" w:rsidRDefault="004C5C9B"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hyperlink r:id="rId12" w:history="1">
              <w:r w:rsidR="00833338" w:rsidRPr="00644334">
                <w:rPr>
                  <w:rFonts w:eastAsia="Calibri"/>
                  <w:sz w:val="24"/>
                  <w:szCs w:val="24"/>
                </w:rPr>
                <w:t>Нормативные правовые и иные акты</w:t>
              </w:r>
            </w:hyperlink>
            <w:r w:rsidR="00833338" w:rsidRPr="00644334">
              <w:rPr>
                <w:rFonts w:eastAsia="Calibri"/>
                <w:sz w:val="24"/>
                <w:szCs w:val="24"/>
              </w:rPr>
              <w:t>;</w:t>
            </w:r>
          </w:p>
          <w:p w:rsidR="00833338" w:rsidRPr="00644334" w:rsidRDefault="004C5C9B"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hyperlink r:id="rId13" w:history="1">
              <w:r w:rsidR="00833338" w:rsidRPr="00644334">
                <w:rPr>
                  <w:rFonts w:eastAsia="Calibri"/>
                  <w:sz w:val="24"/>
                  <w:szCs w:val="24"/>
                </w:rPr>
                <w:t>Методические материалы</w:t>
              </w:r>
            </w:hyperlink>
            <w:r w:rsidR="00833338" w:rsidRPr="00644334">
              <w:rPr>
                <w:rFonts w:eastAsia="Calibri"/>
                <w:sz w:val="24"/>
                <w:szCs w:val="24"/>
              </w:rPr>
              <w:t>;</w:t>
            </w:r>
          </w:p>
          <w:p w:rsidR="00833338" w:rsidRPr="00644334" w:rsidRDefault="004C5C9B"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hyperlink r:id="rId14" w:history="1">
              <w:r w:rsidR="00833338" w:rsidRPr="00644334">
                <w:rPr>
                  <w:rFonts w:eastAsia="Calibri"/>
                  <w:sz w:val="24"/>
                  <w:szCs w:val="24"/>
                </w:rPr>
                <w:t>Сведения о доходах служащих</w:t>
              </w:r>
            </w:hyperlink>
            <w:r w:rsidR="00833338" w:rsidRPr="00644334">
              <w:rPr>
                <w:rFonts w:eastAsia="Calibri"/>
                <w:sz w:val="24"/>
                <w:szCs w:val="24"/>
              </w:rPr>
              <w:t>;</w:t>
            </w:r>
          </w:p>
          <w:p w:rsidR="00833338" w:rsidRPr="00644334" w:rsidRDefault="004C5C9B"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hyperlink r:id="rId15" w:history="1">
              <w:r w:rsidR="00833338" w:rsidRPr="00644334">
                <w:rPr>
                  <w:rFonts w:eastAsia="Calibri"/>
                  <w:sz w:val="24"/>
                  <w:szCs w:val="24"/>
                </w:rPr>
                <w:t>Доклады, отчеты, статистическая информация</w:t>
              </w:r>
            </w:hyperlink>
            <w:r w:rsidR="00833338" w:rsidRPr="00644334">
              <w:rPr>
                <w:rFonts w:eastAsia="Calibri"/>
                <w:sz w:val="24"/>
                <w:szCs w:val="24"/>
              </w:rPr>
              <w:t>;</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Независимая антикоррупционная экспертиза;</w:t>
            </w:r>
          </w:p>
          <w:p w:rsidR="00833338" w:rsidRPr="00644334" w:rsidRDefault="004C5C9B"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hyperlink r:id="rId16" w:history="1">
              <w:r w:rsidR="00833338" w:rsidRPr="00644334">
                <w:rPr>
                  <w:rFonts w:eastAsia="Calibri"/>
                  <w:sz w:val="24"/>
                  <w:szCs w:val="24"/>
                </w:rPr>
                <w:t>Формы и бланки</w:t>
              </w:r>
            </w:hyperlink>
            <w:r w:rsidR="00833338" w:rsidRPr="00644334">
              <w:rPr>
                <w:rFonts w:eastAsia="Calibri"/>
                <w:sz w:val="24"/>
                <w:szCs w:val="24"/>
              </w:rPr>
              <w:t>;</w:t>
            </w:r>
          </w:p>
          <w:p w:rsidR="00833338" w:rsidRPr="00644334" w:rsidRDefault="004C5C9B"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hyperlink r:id="rId17" w:history="1">
              <w:r w:rsidR="00833338" w:rsidRPr="00644334">
                <w:rPr>
                  <w:rFonts w:eastAsia="Calibri"/>
                  <w:sz w:val="24"/>
                  <w:szCs w:val="24"/>
                </w:rPr>
                <w:t>Деятельность комиссии по соблюдению требований к служебному поведению и урегулированию конфликта интересов</w:t>
              </w:r>
            </w:hyperlink>
            <w:r w:rsidR="00833338" w:rsidRPr="00644334">
              <w:rPr>
                <w:rFonts w:eastAsia="Calibri"/>
                <w:sz w:val="24"/>
                <w:szCs w:val="24"/>
              </w:rPr>
              <w:t>;</w:t>
            </w:r>
          </w:p>
          <w:p w:rsidR="002E6B40"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Обратная связь для сообщения о фактах коррупции</w:t>
            </w:r>
            <w:r w:rsidR="002E6B40" w:rsidRPr="00644334">
              <w:rPr>
                <w:rFonts w:eastAsia="Calibri"/>
                <w:sz w:val="24"/>
                <w:szCs w:val="24"/>
              </w:rPr>
              <w:t>;</w:t>
            </w:r>
          </w:p>
          <w:p w:rsidR="00833338" w:rsidRPr="00644334" w:rsidRDefault="002E6B40"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Обращения граждан</w:t>
            </w:r>
            <w:r w:rsidR="00833338" w:rsidRPr="00644334">
              <w:rPr>
                <w:rFonts w:eastAsia="Calibri"/>
                <w:sz w:val="24"/>
                <w:szCs w:val="24"/>
              </w:rPr>
              <w:t>.</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xml:space="preserve">В </w:t>
            </w:r>
            <w:r w:rsidR="00545B4A" w:rsidRPr="00644334">
              <w:rPr>
                <w:rFonts w:eastAsia="Calibri"/>
                <w:sz w:val="24"/>
                <w:szCs w:val="24"/>
              </w:rPr>
              <w:t>2022</w:t>
            </w:r>
            <w:r w:rsidRPr="00644334">
              <w:rPr>
                <w:rFonts w:eastAsia="Calibri"/>
                <w:sz w:val="24"/>
                <w:szCs w:val="24"/>
              </w:rPr>
              <w:t xml:space="preserve"> год</w:t>
            </w:r>
            <w:r w:rsidR="00F65F7C" w:rsidRPr="00644334">
              <w:rPr>
                <w:rFonts w:eastAsia="Calibri"/>
                <w:sz w:val="24"/>
                <w:szCs w:val="24"/>
              </w:rPr>
              <w:t>у</w:t>
            </w:r>
            <w:r w:rsidRPr="00644334">
              <w:rPr>
                <w:rFonts w:eastAsia="Calibri"/>
                <w:sz w:val="24"/>
                <w:szCs w:val="24"/>
              </w:rPr>
              <w:t xml:space="preserve"> в указанном разделе размещен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xml:space="preserve">- </w:t>
            </w:r>
            <w:r w:rsidR="00F65F7C" w:rsidRPr="00644334">
              <w:rPr>
                <w:rFonts w:eastAsia="Calibri"/>
                <w:sz w:val="24"/>
                <w:szCs w:val="24"/>
              </w:rPr>
              <w:t>1</w:t>
            </w:r>
            <w:r w:rsidR="007A7F3C" w:rsidRPr="00644334">
              <w:rPr>
                <w:rFonts w:eastAsia="Calibri"/>
                <w:sz w:val="24"/>
                <w:szCs w:val="24"/>
              </w:rPr>
              <w:t>6</w:t>
            </w:r>
            <w:r w:rsidRPr="00644334">
              <w:rPr>
                <w:rFonts w:eastAsia="Calibri"/>
                <w:sz w:val="24"/>
                <w:szCs w:val="24"/>
              </w:rPr>
              <w:t xml:space="preserve"> информаци</w:t>
            </w:r>
            <w:r w:rsidR="007A7F3C" w:rsidRPr="00644334">
              <w:rPr>
                <w:rFonts w:eastAsia="Calibri"/>
                <w:sz w:val="24"/>
                <w:szCs w:val="24"/>
              </w:rPr>
              <w:t>й</w:t>
            </w:r>
            <w:r w:rsidRPr="00644334">
              <w:rPr>
                <w:rFonts w:eastAsia="Calibri"/>
                <w:sz w:val="24"/>
                <w:szCs w:val="24"/>
              </w:rPr>
              <w:t xml:space="preserve"> о деятельности комиссии по соблюдению требований к служебному поведению и урегулированию конфликта интерес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xml:space="preserve">- </w:t>
            </w:r>
            <w:r w:rsidR="00BE32B3" w:rsidRPr="00644334">
              <w:rPr>
                <w:rFonts w:eastAsia="Calibri"/>
                <w:sz w:val="24"/>
                <w:szCs w:val="24"/>
              </w:rPr>
              <w:t>190</w:t>
            </w:r>
            <w:r w:rsidRPr="00644334">
              <w:rPr>
                <w:rFonts w:eastAsia="Calibri"/>
                <w:sz w:val="24"/>
                <w:szCs w:val="24"/>
              </w:rPr>
              <w:t xml:space="preserve"> сообщени</w:t>
            </w:r>
            <w:r w:rsidR="00BE32B3" w:rsidRPr="00644334">
              <w:rPr>
                <w:rFonts w:eastAsia="Calibri"/>
                <w:sz w:val="24"/>
                <w:szCs w:val="24"/>
              </w:rPr>
              <w:t>й</w:t>
            </w:r>
            <w:r w:rsidRPr="00644334">
              <w:rPr>
                <w:rFonts w:eastAsia="Calibri"/>
                <w:sz w:val="24"/>
                <w:szCs w:val="24"/>
              </w:rPr>
              <w:t xml:space="preserve"> о проведении независимой антикоррупционной экспертизы проектов муниципальных правовых акт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xml:space="preserve">- </w:t>
            </w:r>
            <w:r w:rsidR="00BE32B3" w:rsidRPr="00644334">
              <w:rPr>
                <w:rFonts w:eastAsia="Calibri"/>
                <w:sz w:val="24"/>
                <w:szCs w:val="24"/>
              </w:rPr>
              <w:t>84</w:t>
            </w:r>
            <w:r w:rsidR="009078B7" w:rsidRPr="00644334">
              <w:rPr>
                <w:rFonts w:eastAsia="Calibri"/>
                <w:sz w:val="24"/>
                <w:szCs w:val="24"/>
              </w:rPr>
              <w:t xml:space="preserve"> </w:t>
            </w:r>
            <w:r w:rsidRPr="00644334">
              <w:rPr>
                <w:rFonts w:eastAsia="Calibri"/>
                <w:sz w:val="24"/>
                <w:szCs w:val="24"/>
              </w:rPr>
              <w:t>заключени</w:t>
            </w:r>
            <w:r w:rsidR="00BE32B3" w:rsidRPr="00644334">
              <w:rPr>
                <w:rFonts w:eastAsia="Calibri"/>
                <w:sz w:val="24"/>
                <w:szCs w:val="24"/>
              </w:rPr>
              <w:t>я</w:t>
            </w:r>
            <w:r w:rsidRPr="00644334">
              <w:rPr>
                <w:rFonts w:eastAsia="Calibri"/>
                <w:sz w:val="24"/>
                <w:szCs w:val="24"/>
              </w:rPr>
              <w:t xml:space="preserve"> по результатам проведения экспертиз проект</w:t>
            </w:r>
            <w:r w:rsidR="00AD7099" w:rsidRPr="00644334">
              <w:rPr>
                <w:rFonts w:eastAsia="Calibri"/>
                <w:sz w:val="24"/>
                <w:szCs w:val="24"/>
              </w:rPr>
              <w:t>ов</w:t>
            </w:r>
            <w:r w:rsidRPr="00644334">
              <w:rPr>
                <w:rFonts w:eastAsia="Calibri"/>
                <w:sz w:val="24"/>
                <w:szCs w:val="24"/>
              </w:rPr>
              <w:t xml:space="preserve"> нормативных правовых акт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xml:space="preserve">- </w:t>
            </w:r>
            <w:r w:rsidR="00BE32B3" w:rsidRPr="00644334">
              <w:rPr>
                <w:rFonts w:eastAsia="Calibri"/>
                <w:sz w:val="24"/>
                <w:szCs w:val="24"/>
              </w:rPr>
              <w:t>14</w:t>
            </w:r>
            <w:r w:rsidRPr="00644334">
              <w:rPr>
                <w:rFonts w:eastAsia="Calibri"/>
                <w:sz w:val="24"/>
                <w:szCs w:val="24"/>
              </w:rPr>
              <w:t xml:space="preserve"> муниципальны</w:t>
            </w:r>
            <w:r w:rsidR="00EB5538" w:rsidRPr="00644334">
              <w:rPr>
                <w:rFonts w:eastAsia="Calibri"/>
                <w:sz w:val="24"/>
                <w:szCs w:val="24"/>
              </w:rPr>
              <w:t>х</w:t>
            </w:r>
            <w:r w:rsidRPr="00644334">
              <w:rPr>
                <w:rFonts w:eastAsia="Calibri"/>
                <w:sz w:val="24"/>
                <w:szCs w:val="24"/>
              </w:rPr>
              <w:t xml:space="preserve"> правовы</w:t>
            </w:r>
            <w:r w:rsidR="00EB5538" w:rsidRPr="00644334">
              <w:rPr>
                <w:rFonts w:eastAsia="Calibri"/>
                <w:sz w:val="24"/>
                <w:szCs w:val="24"/>
              </w:rPr>
              <w:t>х</w:t>
            </w:r>
            <w:r w:rsidRPr="00644334">
              <w:rPr>
                <w:rFonts w:eastAsia="Calibri"/>
                <w:sz w:val="24"/>
                <w:szCs w:val="24"/>
              </w:rPr>
              <w:t xml:space="preserve"> акт</w:t>
            </w:r>
            <w:r w:rsidR="00EB5538" w:rsidRPr="00644334">
              <w:rPr>
                <w:rFonts w:eastAsia="Calibri"/>
                <w:sz w:val="24"/>
                <w:szCs w:val="24"/>
              </w:rPr>
              <w:t>а</w:t>
            </w:r>
            <w:r w:rsidRPr="00644334">
              <w:rPr>
                <w:rFonts w:eastAsia="Calibri"/>
                <w:sz w:val="24"/>
                <w:szCs w:val="24"/>
              </w:rPr>
              <w:t xml:space="preserve"> в области противодействия коррупции</w:t>
            </w:r>
            <w:r w:rsidR="00B12080" w:rsidRPr="00644334">
              <w:rPr>
                <w:rFonts w:eastAsia="Calibri"/>
                <w:sz w:val="24"/>
                <w:szCs w:val="24"/>
              </w:rPr>
              <w:t>;</w:t>
            </w:r>
          </w:p>
          <w:p w:rsidR="00BE32B3" w:rsidRPr="00644334" w:rsidRDefault="00BE32B3" w:rsidP="00BE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w:t>
            </w:r>
          </w:p>
          <w:p w:rsidR="00BE32B3" w:rsidRPr="00644334" w:rsidRDefault="00BE32B3" w:rsidP="00BE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отчет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 реализации в 2021 году в Новоалександровском городском округе Ставропольского края Программы противодействия коррупции;</w:t>
            </w:r>
          </w:p>
          <w:p w:rsidR="00BE32B3" w:rsidRPr="00644334" w:rsidRDefault="00BE32B3" w:rsidP="00BE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О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версия 2.0);</w:t>
            </w:r>
          </w:p>
          <w:p w:rsidR="00BE32B3" w:rsidRPr="00644334" w:rsidRDefault="00BE32B3" w:rsidP="00BE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сведения о доходах, расходах, об имуществе и обязательствах имущественного характера муниципальных служащих администрации Новоалександровского городского округа, ее отраслевых (функциональных) и территориальных органов, а также руководителей подведомственных учреждений за 2021 год;</w:t>
            </w:r>
          </w:p>
          <w:p w:rsidR="00BE32B3" w:rsidRPr="00644334" w:rsidRDefault="00BE32B3" w:rsidP="00BE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уточненные сведения о доходах, расходах, об имуществе и обязательствах имущественного характера муниципального служащего администрации Новоалександровского городского округа за 2021 год;</w:t>
            </w:r>
          </w:p>
          <w:p w:rsidR="00BE32B3" w:rsidRPr="00644334" w:rsidRDefault="00BE32B3"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xml:space="preserve">- </w:t>
            </w:r>
            <w:hyperlink r:id="rId18" w:history="1">
              <w:r w:rsidRPr="00644334">
                <w:rPr>
                  <w:rFonts w:eastAsia="Calibri"/>
                  <w:sz w:val="24"/>
                  <w:szCs w:val="24"/>
                </w:rPr>
                <w:t>информация о проведении антикоррупционного мониторинга, направленного на оценку эффективности принимаемых мер по противодействию коррупции</w:t>
              </w:r>
            </w:hyperlink>
            <w:r w:rsidRPr="00644334">
              <w:rPr>
                <w:rFonts w:eastAsia="Calibri"/>
                <w:sz w:val="24"/>
                <w:szCs w:val="24"/>
              </w:rPr>
              <w:t>;</w:t>
            </w:r>
          </w:p>
          <w:p w:rsidR="00AD7099" w:rsidRPr="00644334" w:rsidRDefault="00243B4B" w:rsidP="00E7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xml:space="preserve">- </w:t>
            </w:r>
            <w:r w:rsidR="00C309DC" w:rsidRPr="00644334">
              <w:rPr>
                <w:rFonts w:eastAsia="Calibri"/>
                <w:sz w:val="24"/>
                <w:szCs w:val="24"/>
              </w:rPr>
              <w:t>информация о проделанной работе по реализации комплекса мероприятий, приуроченных к международному дню борьбы с коррупцией 09 декабря 2022 год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644334">
              <w:rPr>
                <w:rFonts w:eastAsia="Calibri"/>
                <w:sz w:val="24"/>
                <w:szCs w:val="24"/>
              </w:rPr>
              <w:t xml:space="preserve">Нормативные правовые и иные акты в сфере противодействия коррупции, а так же методические материалы, формы, бланки, блок-схемы, сведения о доходах, расходах, </w:t>
            </w:r>
            <w:r w:rsidRPr="00644334">
              <w:rPr>
                <w:rFonts w:eastAsia="Calibri"/>
                <w:sz w:val="24"/>
                <w:szCs w:val="24"/>
              </w:rPr>
              <w:lastRenderedPageBreak/>
              <w:t>сведения о составе комиссии по соблюдению требований к служебному поведению и урегулированию конфликта интересов размещаются на официальном портале Новоалександровского городского округа Ставропольского края в виде текста в одном из допустимых форматов: .DOC, .DOCX, .RTF, .PDF, обеспечивающем возможность поиска и копирования фрагментов текста средствами веб-обозревателя («гипертекстовый формат»).</w:t>
            </w:r>
          </w:p>
        </w:tc>
      </w:tr>
      <w:tr w:rsidR="00833338" w:rsidRPr="00644334" w:rsidTr="005A06CA">
        <w:tc>
          <w:tcPr>
            <w:tcW w:w="534" w:type="dxa"/>
          </w:tcPr>
          <w:p w:rsidR="00833338" w:rsidRPr="00644334" w:rsidRDefault="00833338" w:rsidP="000A1CDF">
            <w:pPr>
              <w:spacing w:line="276" w:lineRule="auto"/>
              <w:jc w:val="both"/>
              <w:rPr>
                <w:sz w:val="24"/>
                <w:szCs w:val="24"/>
              </w:rPr>
            </w:pPr>
            <w:r w:rsidRPr="00644334">
              <w:rPr>
                <w:sz w:val="24"/>
                <w:szCs w:val="24"/>
              </w:rPr>
              <w:lastRenderedPageBreak/>
              <w:t>2</w:t>
            </w:r>
            <w:r w:rsidR="000A1CDF" w:rsidRPr="00644334">
              <w:rPr>
                <w:sz w:val="24"/>
                <w:szCs w:val="24"/>
              </w:rPr>
              <w:t>5</w:t>
            </w:r>
            <w:r w:rsidRPr="00644334">
              <w:rPr>
                <w:sz w:val="24"/>
                <w:szCs w:val="24"/>
              </w:rPr>
              <w:t>.</w:t>
            </w:r>
          </w:p>
        </w:tc>
        <w:tc>
          <w:tcPr>
            <w:tcW w:w="2296" w:type="dxa"/>
          </w:tcPr>
          <w:p w:rsidR="00833338" w:rsidRPr="00644334" w:rsidRDefault="00833338" w:rsidP="00833338">
            <w:pPr>
              <w:spacing w:line="276" w:lineRule="auto"/>
              <w:jc w:val="both"/>
              <w:rPr>
                <w:rFonts w:eastAsia="Calibri"/>
                <w:sz w:val="24"/>
                <w:szCs w:val="24"/>
              </w:rPr>
            </w:pPr>
            <w:r w:rsidRPr="00644334">
              <w:rPr>
                <w:rFonts w:eastAsia="Calibri"/>
                <w:sz w:val="24"/>
                <w:szCs w:val="24"/>
              </w:rPr>
              <w:t>47. Поддержание в актуальном состоянии информации, размещенной на стендах, расположенных в зданиях органов исполнительной власти края, государственных органов края и органов местного самоуправления края, в подразделах по противодействию коррупции официальных сайтов органов исполнительной власти края, государственных органов края и органов местного самоуправления края в сети «Интернет»</w:t>
            </w:r>
          </w:p>
          <w:p w:rsidR="00833338" w:rsidRPr="00644334" w:rsidRDefault="00833338" w:rsidP="00833338">
            <w:pPr>
              <w:spacing w:line="276" w:lineRule="auto"/>
              <w:jc w:val="both"/>
              <w:rPr>
                <w:sz w:val="24"/>
                <w:szCs w:val="24"/>
              </w:rPr>
            </w:pPr>
            <w:r w:rsidRPr="00644334">
              <w:rPr>
                <w:rFonts w:eastAsia="Calibri"/>
                <w:i/>
                <w:sz w:val="24"/>
                <w:szCs w:val="24"/>
              </w:rPr>
              <w:t>(2021-2025 годы)</w:t>
            </w:r>
          </w:p>
        </w:tc>
        <w:tc>
          <w:tcPr>
            <w:tcW w:w="6917" w:type="dxa"/>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рамках реализации Федерального закона от </w:t>
            </w:r>
            <w:smartTag w:uri="urn:schemas-microsoft-com:office:smarttags" w:element="date">
              <w:smartTagPr>
                <w:attr w:name="ls" w:val="trans"/>
                <w:attr w:name="Month" w:val="2"/>
                <w:attr w:name="Day" w:val="09"/>
                <w:attr w:name="Year" w:val="2009"/>
              </w:smartTagPr>
              <w:r w:rsidRPr="00644334">
                <w:rPr>
                  <w:sz w:val="24"/>
                  <w:szCs w:val="24"/>
                </w:rPr>
                <w:t>09.02.2009</w:t>
              </w:r>
            </w:smartTag>
            <w:r w:rsidRPr="00644334">
              <w:rPr>
                <w:sz w:val="24"/>
                <w:szCs w:val="24"/>
              </w:rPr>
              <w:t xml:space="preserve"> г. № 8-ФЗ «Об обеспечении доступа к информации о деятельности государственных органов и органов местного самоуправления», в целях определение уровня проявления коррупции в органах местного самоуправления Новоалександровского городского округа Ставропольского края, в администрации Новоалександровского городского округа Ставропольского края установлен информационный стенд, на котором отражаются актуальные вопросы профилактики и противодействия коррупции. Обновление информации происходит регулярно.</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а информационном стенде «Информация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размещена следующая информация:</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выписка из Положения о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состав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форма справки о доходах, расходах, об имуществе и обязательствах имущественного характер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форма заявления о невозможности представить сведения доходах, расходах, об имуществе и обязательствах имущественного характер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форма заявления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 форма </w:t>
            </w:r>
            <w:r w:rsidR="00BA5957" w:rsidRPr="00644334">
              <w:rPr>
                <w:sz w:val="24"/>
                <w:szCs w:val="24"/>
              </w:rPr>
              <w:t>заявления о получении разрешения на участие на безвозмездной основе в управлении некоммерческой организацией</w:t>
            </w:r>
            <w:r w:rsidRPr="00644334">
              <w:rPr>
                <w:sz w:val="24"/>
                <w:szCs w:val="24"/>
              </w:rPr>
              <w:t>;</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форм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форма уведомления муниципального служащего о выполнении иной оплачиваемой работы;</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 форма уведомления о возникновении личной заинтересованности при исполнении должностных обязанностей, </w:t>
            </w:r>
            <w:r w:rsidRPr="00644334">
              <w:rPr>
                <w:sz w:val="24"/>
                <w:szCs w:val="24"/>
              </w:rPr>
              <w:lastRenderedPageBreak/>
              <w:t>которая приводит или может привести к конфликту интерес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форма обращения гражданина, замещавшего в администрации Новоалександровского городского округа Ставропольского края должность муниципальной службы, либо муниципального служащего администрации Новоалександровского городского округа Ставропольского края, о даче согласия на замещение на условиях трудового договора должности в организации и (или) выполнение в данной организации работы (оказание услуги) на условиях гражданско-правового договор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блок – схема «Порядок уведомления представителя нанимателя (работодателя) о возникновении личной заинтересованност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блок – схема «Уведомление представителя нанимателя о склонении муниципального служащего администрации Новоалександровского городского округа Ставропольского края к совершению коррупционных правонарушений»;</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памятка муниципальным служащим по урегулированию конфликта интересов на муниципальной службе (типовые ситуации конфликта интересов на муниципальной службе).</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ся информация поддерживается в актуальном состоянии.</w:t>
            </w:r>
          </w:p>
          <w:p w:rsidR="00F8182C" w:rsidRPr="00644334" w:rsidRDefault="00F8182C"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о всех отраслевых (функциональных) и территориальных органах администрации Новоалександровского городского округа информация, содержащаяся на информационных стендах «Мы против коррупции!» поддерживается в актуальном состоян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кабинетах администрации Новоалександровского городского округа Ставропольского края размещены плакаты </w:t>
            </w:r>
            <w:r w:rsidR="00BC44A7" w:rsidRPr="00644334">
              <w:rPr>
                <w:sz w:val="24"/>
                <w:szCs w:val="24"/>
              </w:rPr>
              <w:t xml:space="preserve">и квартальные календари </w:t>
            </w:r>
            <w:r w:rsidRPr="00644334">
              <w:rPr>
                <w:sz w:val="24"/>
                <w:szCs w:val="24"/>
              </w:rPr>
              <w:t>антикоррупционной направленност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а официальном портале Новоалександровского городского округа Ставропольского края www.newalexandrovsk.ru в информационно-телекоммуникационной сети «Интернет» в разделе «Противодействие коррупции» созданы и ведутся подкатегории:</w:t>
            </w:r>
          </w:p>
          <w:p w:rsidR="00833338" w:rsidRPr="00644334" w:rsidRDefault="004C5C9B"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hyperlink r:id="rId19" w:history="1">
              <w:r w:rsidR="00833338" w:rsidRPr="00644334">
                <w:rPr>
                  <w:sz w:val="24"/>
                  <w:szCs w:val="24"/>
                </w:rPr>
                <w:t>Нормативные правовые и иные акты</w:t>
              </w:r>
            </w:hyperlink>
            <w:r w:rsidR="00833338" w:rsidRPr="00644334">
              <w:rPr>
                <w:sz w:val="24"/>
                <w:szCs w:val="24"/>
              </w:rPr>
              <w:t>;</w:t>
            </w:r>
          </w:p>
          <w:p w:rsidR="00833338" w:rsidRPr="00644334" w:rsidRDefault="004C5C9B"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hyperlink r:id="rId20" w:history="1">
              <w:r w:rsidR="00833338" w:rsidRPr="00644334">
                <w:rPr>
                  <w:sz w:val="24"/>
                  <w:szCs w:val="24"/>
                </w:rPr>
                <w:t>Методические материалы</w:t>
              </w:r>
            </w:hyperlink>
            <w:r w:rsidR="00833338" w:rsidRPr="00644334">
              <w:rPr>
                <w:sz w:val="24"/>
                <w:szCs w:val="24"/>
              </w:rPr>
              <w:t>;</w:t>
            </w:r>
          </w:p>
          <w:p w:rsidR="00833338" w:rsidRPr="00644334" w:rsidRDefault="004C5C9B"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hyperlink r:id="rId21" w:history="1">
              <w:r w:rsidR="00833338" w:rsidRPr="00644334">
                <w:rPr>
                  <w:sz w:val="24"/>
                  <w:szCs w:val="24"/>
                </w:rPr>
                <w:t>Сведения о доходах служащих</w:t>
              </w:r>
            </w:hyperlink>
            <w:r w:rsidR="00833338" w:rsidRPr="00644334">
              <w:rPr>
                <w:sz w:val="24"/>
                <w:szCs w:val="24"/>
              </w:rPr>
              <w:t>;</w:t>
            </w:r>
          </w:p>
          <w:p w:rsidR="00833338" w:rsidRPr="00644334" w:rsidRDefault="004C5C9B"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hyperlink r:id="rId22" w:history="1">
              <w:r w:rsidR="00833338" w:rsidRPr="00644334">
                <w:rPr>
                  <w:sz w:val="24"/>
                  <w:szCs w:val="24"/>
                </w:rPr>
                <w:t>Доклады, отчеты, статистическая информация</w:t>
              </w:r>
            </w:hyperlink>
            <w:r w:rsidR="00833338" w:rsidRPr="00644334">
              <w:rPr>
                <w:sz w:val="24"/>
                <w:szCs w:val="24"/>
              </w:rPr>
              <w:t>;</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Независимая антикоррупционная экспертиза;</w:t>
            </w:r>
          </w:p>
          <w:p w:rsidR="00833338" w:rsidRPr="00644334" w:rsidRDefault="004C5C9B"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hyperlink r:id="rId23" w:history="1">
              <w:r w:rsidR="00833338" w:rsidRPr="00644334">
                <w:rPr>
                  <w:sz w:val="24"/>
                  <w:szCs w:val="24"/>
                </w:rPr>
                <w:t>Формы и бланки</w:t>
              </w:r>
            </w:hyperlink>
            <w:r w:rsidR="00833338" w:rsidRPr="00644334">
              <w:rPr>
                <w:sz w:val="24"/>
                <w:szCs w:val="24"/>
              </w:rPr>
              <w:t>;</w:t>
            </w:r>
          </w:p>
          <w:p w:rsidR="00833338" w:rsidRPr="00644334" w:rsidRDefault="004C5C9B"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hyperlink r:id="rId24" w:history="1">
              <w:r w:rsidR="00833338" w:rsidRPr="00644334">
                <w:rPr>
                  <w:sz w:val="24"/>
                  <w:szCs w:val="24"/>
                </w:rPr>
                <w:t>Деятельность комиссии по соблюдению требований к служебному поведению и урегулированию конфликта интересов</w:t>
              </w:r>
            </w:hyperlink>
            <w:r w:rsidR="00833338" w:rsidRPr="00644334">
              <w:rPr>
                <w:sz w:val="24"/>
                <w:szCs w:val="24"/>
              </w:rPr>
              <w:t>;</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Обратная связь для сообщения о фактах коррупции.</w:t>
            </w:r>
          </w:p>
          <w:p w:rsidR="00833338" w:rsidRPr="00644334" w:rsidRDefault="00833338" w:rsidP="00833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Информация, размещенная на официальном портале Новоалександровского городского округа Ставропольского края www.newalexandrovsk.ru в информационно-телекоммуникационной сети «Интернет» в разделе «Противодействие коррупции», поддерживается в актуальном состоянии.</w:t>
            </w:r>
          </w:p>
        </w:tc>
      </w:tr>
      <w:tr w:rsidR="00833338" w:rsidRPr="00644334" w:rsidTr="005A06CA">
        <w:tc>
          <w:tcPr>
            <w:tcW w:w="534" w:type="dxa"/>
          </w:tcPr>
          <w:p w:rsidR="00833338" w:rsidRPr="00644334" w:rsidRDefault="00833338" w:rsidP="000A1CDF">
            <w:pPr>
              <w:spacing w:line="276" w:lineRule="auto"/>
              <w:jc w:val="both"/>
              <w:rPr>
                <w:sz w:val="24"/>
                <w:szCs w:val="24"/>
              </w:rPr>
            </w:pPr>
            <w:r w:rsidRPr="00644334">
              <w:rPr>
                <w:sz w:val="24"/>
                <w:szCs w:val="24"/>
              </w:rPr>
              <w:lastRenderedPageBreak/>
              <w:t>2</w:t>
            </w:r>
            <w:r w:rsidR="000A1CDF" w:rsidRPr="00644334">
              <w:rPr>
                <w:sz w:val="24"/>
                <w:szCs w:val="24"/>
              </w:rPr>
              <w:t>6</w:t>
            </w:r>
            <w:r w:rsidRPr="00644334">
              <w:rPr>
                <w:sz w:val="24"/>
                <w:szCs w:val="24"/>
              </w:rPr>
              <w:t>.</w:t>
            </w:r>
          </w:p>
        </w:tc>
        <w:tc>
          <w:tcPr>
            <w:tcW w:w="2296" w:type="dxa"/>
          </w:tcPr>
          <w:p w:rsidR="00833338" w:rsidRPr="00644334" w:rsidRDefault="00833338" w:rsidP="00833338">
            <w:pPr>
              <w:spacing w:line="276" w:lineRule="auto"/>
              <w:rPr>
                <w:rFonts w:eastAsia="Calibri"/>
                <w:sz w:val="24"/>
                <w:szCs w:val="24"/>
              </w:rPr>
            </w:pPr>
            <w:r w:rsidRPr="00644334">
              <w:rPr>
                <w:sz w:val="24"/>
                <w:szCs w:val="24"/>
              </w:rPr>
              <w:t xml:space="preserve">48. </w:t>
            </w:r>
            <w:r w:rsidRPr="00644334">
              <w:rPr>
                <w:rFonts w:eastAsia="Calibri"/>
                <w:sz w:val="24"/>
                <w:szCs w:val="24"/>
              </w:rPr>
              <w:t xml:space="preserve">Обеспечение взаимодействия органов </w:t>
            </w:r>
            <w:r w:rsidRPr="00644334">
              <w:rPr>
                <w:rFonts w:eastAsia="Calibri"/>
                <w:sz w:val="24"/>
                <w:szCs w:val="24"/>
              </w:rPr>
              <w:lastRenderedPageBreak/>
              <w:t>исполнительной власти края, государственных органов края и органов местного самоуправления края со средствами массовой информации в области противодействия коррупции</w:t>
            </w:r>
          </w:p>
          <w:p w:rsidR="00833338" w:rsidRPr="00644334" w:rsidRDefault="00833338" w:rsidP="00833338">
            <w:pPr>
              <w:spacing w:line="276" w:lineRule="auto"/>
              <w:rPr>
                <w:rFonts w:eastAsia="Calibri"/>
                <w:sz w:val="24"/>
                <w:szCs w:val="24"/>
              </w:rPr>
            </w:pPr>
            <w:r w:rsidRPr="00644334">
              <w:rPr>
                <w:rFonts w:eastAsia="Calibri"/>
                <w:i/>
                <w:sz w:val="24"/>
                <w:szCs w:val="24"/>
              </w:rPr>
              <w:t>(2021-2025 годы)</w:t>
            </w:r>
          </w:p>
        </w:tc>
        <w:tc>
          <w:tcPr>
            <w:tcW w:w="6917" w:type="dxa"/>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lastRenderedPageBreak/>
              <w:t xml:space="preserve">В целях информирования граждан и обеспечения доступа к деятельности органов местного самоуправления Новоалександровского городского округа Ставропольского края в средствах массовой информации Новоалександровского района </w:t>
            </w:r>
            <w:r w:rsidRPr="00644334">
              <w:rPr>
                <w:sz w:val="24"/>
                <w:szCs w:val="24"/>
              </w:rPr>
              <w:lastRenderedPageBreak/>
              <w:t>Ставропольского края, регулярно размещается информация, по вопросам, входящим в их компетенцию, в том числе информация антикоррупционной направленност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официальном печатном издании муниципальной газете «Новоалександровский вестник» регулярно опубликовываются нормативные правовые акты Новоалександровского городского округа Ставропольского края, в том числе и антикоррупционной направленности, а так же информация о работе комиссии по соблюдению требований к служебному поведению муниципальных служащих администрации Новоалександровского городского округа Ставропольского края, и урегулированию конфликта интересов.</w:t>
            </w:r>
          </w:p>
        </w:tc>
      </w:tr>
      <w:tr w:rsidR="00833338" w:rsidRPr="00644334" w:rsidTr="005A06CA">
        <w:tc>
          <w:tcPr>
            <w:tcW w:w="534" w:type="dxa"/>
          </w:tcPr>
          <w:p w:rsidR="00833338" w:rsidRPr="00644334" w:rsidRDefault="00833338" w:rsidP="000A1CDF">
            <w:pPr>
              <w:spacing w:line="276" w:lineRule="auto"/>
              <w:jc w:val="both"/>
              <w:rPr>
                <w:sz w:val="24"/>
                <w:szCs w:val="24"/>
              </w:rPr>
            </w:pPr>
            <w:r w:rsidRPr="00644334">
              <w:rPr>
                <w:sz w:val="24"/>
                <w:szCs w:val="24"/>
              </w:rPr>
              <w:lastRenderedPageBreak/>
              <w:t>2</w:t>
            </w:r>
            <w:r w:rsidR="000A1CDF" w:rsidRPr="00644334">
              <w:rPr>
                <w:sz w:val="24"/>
                <w:szCs w:val="24"/>
              </w:rPr>
              <w:t>7</w:t>
            </w:r>
            <w:r w:rsidRPr="00644334">
              <w:rPr>
                <w:sz w:val="24"/>
                <w:szCs w:val="24"/>
              </w:rPr>
              <w:t>.</w:t>
            </w:r>
          </w:p>
        </w:tc>
        <w:tc>
          <w:tcPr>
            <w:tcW w:w="2296" w:type="dxa"/>
            <w:shd w:val="clear" w:color="auto" w:fill="auto"/>
          </w:tcPr>
          <w:p w:rsidR="00833338" w:rsidRPr="00644334" w:rsidRDefault="00833338" w:rsidP="00833338">
            <w:pPr>
              <w:shd w:val="clear" w:color="auto" w:fill="FFFFFF"/>
              <w:spacing w:line="276" w:lineRule="auto"/>
              <w:jc w:val="both"/>
              <w:rPr>
                <w:sz w:val="24"/>
                <w:szCs w:val="24"/>
              </w:rPr>
            </w:pPr>
            <w:r w:rsidRPr="00644334">
              <w:rPr>
                <w:sz w:val="24"/>
                <w:szCs w:val="24"/>
              </w:rPr>
              <w:t xml:space="preserve">49. Осуществление в соответствии с Федеральным </w:t>
            </w:r>
            <w:hyperlink r:id="rId25" w:history="1">
              <w:r w:rsidRPr="00644334">
                <w:rPr>
                  <w:sz w:val="24"/>
                  <w:szCs w:val="24"/>
                </w:rPr>
                <w:t>законом</w:t>
              </w:r>
            </w:hyperlink>
            <w:r w:rsidRPr="00644334">
              <w:rPr>
                <w:sz w:val="24"/>
                <w:szCs w:val="24"/>
              </w:rPr>
              <w:t xml:space="preserve"> «Об антикоррупционной экспертизе нормативных правовых актов и проектов правовых актов» сотрудничества с институтами гражданского общества при проведении антикоррупционной экспертизы нормативных правовых актов Ставропольского края и проектов нормативных правовых актов Ставропольского края</w:t>
            </w:r>
          </w:p>
          <w:p w:rsidR="00833338" w:rsidRPr="00644334" w:rsidRDefault="00833338" w:rsidP="00833338">
            <w:pPr>
              <w:shd w:val="clear" w:color="auto" w:fill="FFFFFF"/>
              <w:spacing w:line="276" w:lineRule="auto"/>
              <w:jc w:val="both"/>
              <w:rPr>
                <w:rFonts w:eastAsia="Calibri"/>
                <w:sz w:val="24"/>
                <w:szCs w:val="24"/>
              </w:rPr>
            </w:pPr>
            <w:r w:rsidRPr="00644334">
              <w:rPr>
                <w:rFonts w:eastAsia="Calibri"/>
                <w:i/>
                <w:sz w:val="24"/>
                <w:szCs w:val="24"/>
              </w:rPr>
              <w:t>(2021-2025 годы)</w:t>
            </w:r>
          </w:p>
        </w:tc>
        <w:tc>
          <w:tcPr>
            <w:tcW w:w="6917" w:type="dxa"/>
            <w:shd w:val="clear" w:color="auto" w:fill="auto"/>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соответствии с Федеральным </w:t>
            </w:r>
            <w:hyperlink r:id="rId26" w:history="1">
              <w:r w:rsidRPr="00644334">
                <w:rPr>
                  <w:sz w:val="24"/>
                  <w:szCs w:val="24"/>
                </w:rPr>
                <w:t>законом</w:t>
              </w:r>
            </w:hyperlink>
            <w:r w:rsidRPr="00644334">
              <w:rPr>
                <w:sz w:val="24"/>
                <w:szCs w:val="24"/>
              </w:rPr>
              <w:t xml:space="preserve"> «Об антикоррупционной экспертизе нормативных правовых актов и проектов правовых актов» в органах местного самоуправления Новоалександровского городского округа Ставропольского края проводится антикоррупционная экспертиза нормативных правовых актов и проектов нормативных правовых актов в соответствии с Порядком проведения администрацией Новоалександровского городского округа Ставропольского края антикоррупционной экспертизы нормативных правовых актов и проектов нормативных правовых актов, утвержденным постановлением администрации Новоалександровского городского округа Ставропольского края от 12.04.2019 г. № </w:t>
            </w:r>
            <w:r w:rsidRPr="00644334">
              <w:rPr>
                <w:color w:val="000000"/>
                <w:spacing w:val="2"/>
                <w:sz w:val="24"/>
                <w:szCs w:val="24"/>
              </w:rPr>
              <w:t>572</w:t>
            </w:r>
            <w:r w:rsidRPr="00644334">
              <w:rPr>
                <w:sz w:val="24"/>
                <w:szCs w:val="24"/>
              </w:rPr>
              <w:t>.</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целях обеспечения возможности проведения независимой антикоррупционной экспертизы нормативных правовых актов и проектов нормативных правовых актов, затрагивающих права, свободы и обязанности человека и гражданина, устанавливающих правовой статус организаций или имеющих межведомственный характер, разработчики проектов нормативных правовых актов в течение рабочего дня, соответствующего дню направления указанных проектов на рассмотрение в правовой отдел администрации Новоалександровского городского округа Ставропольского края, размещают эти проекты на официальном портале Новоалександровского городского округа Ставропольского края www.newalexandrovsk.ru в разделе: «Главная/Противодействие коррупции/Независимая антикоррупционная экспертиза»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Результаты независимой антикоррупционной экспертизы отражаются в заключении по форме, утверждаемой Министерством юстиции Российской Федерац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Для повышения эффективности антикоррупционной экспертизы все проекты нормативных правовых актов направляются разработчиками в прокуратуру Новоалександровского района Ставропольского края. </w:t>
            </w:r>
            <w:r w:rsidR="00C36A34" w:rsidRPr="00644334">
              <w:rPr>
                <w:sz w:val="24"/>
                <w:szCs w:val="24"/>
              </w:rPr>
              <w:t>16</w:t>
            </w:r>
            <w:r w:rsidRPr="00644334">
              <w:rPr>
                <w:sz w:val="24"/>
                <w:szCs w:val="24"/>
              </w:rPr>
              <w:t xml:space="preserve"> </w:t>
            </w:r>
            <w:r w:rsidR="00C36A34" w:rsidRPr="00644334">
              <w:rPr>
                <w:sz w:val="24"/>
                <w:szCs w:val="24"/>
              </w:rPr>
              <w:t>марта</w:t>
            </w:r>
            <w:r w:rsidRPr="00644334">
              <w:rPr>
                <w:sz w:val="24"/>
                <w:szCs w:val="24"/>
              </w:rPr>
              <w:t xml:space="preserve"> 20</w:t>
            </w:r>
            <w:r w:rsidR="00C36A34" w:rsidRPr="00644334">
              <w:rPr>
                <w:sz w:val="24"/>
                <w:szCs w:val="24"/>
              </w:rPr>
              <w:t>22</w:t>
            </w:r>
            <w:r w:rsidRPr="00644334">
              <w:rPr>
                <w:sz w:val="24"/>
                <w:szCs w:val="24"/>
              </w:rPr>
              <w:t xml:space="preserve"> года между администрацией Новоалександровского городского округа Ставропольского края и прокуратурой </w:t>
            </w:r>
            <w:r w:rsidRPr="00644334">
              <w:rPr>
                <w:sz w:val="24"/>
                <w:szCs w:val="24"/>
              </w:rPr>
              <w:lastRenderedPageBreak/>
              <w:t>Новоалександровского района Ставропольского края заключено Соглашение № 1 о взаимодействии в сфере обеспечения единого правового пространства. Предметом настоящего Соглашения в пределах полномочий, предоставленных Сторонам федеральным законодательством и законодательством Ставропольского края, является взаимодействие Сторон в нормотворческой деятельности в целях обеспечения единства правового пространства, выявления потребностей в правовом регулировании общественных отношений на территории Новоалександровского городского округа Ставропольского края, принятия своевременных мер к устранению пробелов и коллизий правового регулирования.</w:t>
            </w:r>
          </w:p>
          <w:p w:rsidR="007938D6" w:rsidRPr="00644334" w:rsidRDefault="007938D6" w:rsidP="0079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отчетном периоде на официальном портале Новоалександровского городского округа Ставропольского края в разделе «Противодействие коррупции/Независимая антикоррупционная экспертиза» размещено </w:t>
            </w:r>
            <w:r w:rsidR="00B513B8" w:rsidRPr="00644334">
              <w:rPr>
                <w:sz w:val="24"/>
                <w:szCs w:val="24"/>
              </w:rPr>
              <w:t>190</w:t>
            </w:r>
            <w:r w:rsidR="009078B7" w:rsidRPr="00644334">
              <w:rPr>
                <w:sz w:val="24"/>
                <w:szCs w:val="24"/>
              </w:rPr>
              <w:t xml:space="preserve"> </w:t>
            </w:r>
            <w:r w:rsidR="003C21B1" w:rsidRPr="00644334">
              <w:rPr>
                <w:sz w:val="24"/>
                <w:szCs w:val="24"/>
              </w:rPr>
              <w:t>сообщени</w:t>
            </w:r>
            <w:r w:rsidR="00B513B8" w:rsidRPr="00644334">
              <w:rPr>
                <w:sz w:val="24"/>
                <w:szCs w:val="24"/>
              </w:rPr>
              <w:t>й</w:t>
            </w:r>
            <w:r w:rsidRPr="00644334">
              <w:rPr>
                <w:sz w:val="24"/>
                <w:szCs w:val="24"/>
              </w:rPr>
              <w:t xml:space="preserve"> о проведении независимой антикоррупционной экспертизы проектов муниципальных правовых актов.</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Случаев неустранения коррупциогенных факторов, выявленных в процессе антикоррупционной экспертизы нормативных правовых актов и проектов нормативных правовых актов, не имеется.</w:t>
            </w:r>
          </w:p>
        </w:tc>
      </w:tr>
      <w:tr w:rsidR="00833338" w:rsidRPr="00644334" w:rsidTr="005A06CA">
        <w:tc>
          <w:tcPr>
            <w:tcW w:w="534" w:type="dxa"/>
          </w:tcPr>
          <w:p w:rsidR="00833338" w:rsidRPr="00644334" w:rsidRDefault="00833338" w:rsidP="000A1CDF">
            <w:pPr>
              <w:spacing w:line="276" w:lineRule="auto"/>
              <w:jc w:val="both"/>
              <w:rPr>
                <w:sz w:val="24"/>
                <w:szCs w:val="24"/>
              </w:rPr>
            </w:pPr>
            <w:r w:rsidRPr="00644334">
              <w:rPr>
                <w:sz w:val="24"/>
                <w:szCs w:val="24"/>
              </w:rPr>
              <w:lastRenderedPageBreak/>
              <w:t>2</w:t>
            </w:r>
            <w:r w:rsidR="000A1CDF" w:rsidRPr="00644334">
              <w:rPr>
                <w:sz w:val="24"/>
                <w:szCs w:val="24"/>
              </w:rPr>
              <w:t>8</w:t>
            </w:r>
            <w:r w:rsidRPr="00644334">
              <w:rPr>
                <w:sz w:val="24"/>
                <w:szCs w:val="24"/>
              </w:rPr>
              <w:t>.</w:t>
            </w:r>
          </w:p>
        </w:tc>
        <w:tc>
          <w:tcPr>
            <w:tcW w:w="2296" w:type="dxa"/>
          </w:tcPr>
          <w:p w:rsidR="00833338" w:rsidRPr="00644334" w:rsidRDefault="00833338" w:rsidP="00833338">
            <w:pPr>
              <w:spacing w:line="276" w:lineRule="auto"/>
              <w:jc w:val="both"/>
              <w:rPr>
                <w:sz w:val="24"/>
                <w:szCs w:val="24"/>
              </w:rPr>
            </w:pPr>
            <w:r w:rsidRPr="00644334">
              <w:rPr>
                <w:sz w:val="24"/>
                <w:szCs w:val="24"/>
              </w:rPr>
              <w:t>50. Организация и проведение общественных обсуждений в случаях, предусмотренных законодательством Российской Федерации и законодательством Ставропольского края о контрактной системе в сфере закупок</w:t>
            </w:r>
          </w:p>
          <w:p w:rsidR="00833338" w:rsidRPr="00644334" w:rsidRDefault="00833338" w:rsidP="00833338">
            <w:pPr>
              <w:spacing w:line="276" w:lineRule="auto"/>
              <w:jc w:val="both"/>
              <w:rPr>
                <w:rFonts w:eastAsia="Calibri"/>
                <w:sz w:val="24"/>
                <w:szCs w:val="24"/>
              </w:rPr>
            </w:pPr>
            <w:r w:rsidRPr="00644334">
              <w:rPr>
                <w:i/>
                <w:sz w:val="24"/>
                <w:szCs w:val="24"/>
              </w:rPr>
              <w:t>(ежегодно)</w:t>
            </w:r>
          </w:p>
        </w:tc>
        <w:tc>
          <w:tcPr>
            <w:tcW w:w="6917" w:type="dxa"/>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соответствии со ст. 20 </w:t>
            </w:r>
            <w:hyperlink r:id="rId27" w:history="1">
              <w:r w:rsidRPr="00644334">
                <w:rPr>
                  <w:sz w:val="24"/>
                  <w:szCs w:val="24"/>
                </w:rPr>
                <w:t>Федерального закон</w:t>
              </w:r>
            </w:hyperlink>
            <w:r w:rsidRPr="00644334">
              <w:rPr>
                <w:sz w:val="24"/>
                <w:szCs w:val="24"/>
              </w:rPr>
              <w:t>а от 05.04.2013 г. № 44-ФЗ «О контрактной системе в сфере закупок товаров, работ, услуг для обеспечения государственных и муниципальных нужд», постановлением Правительства Ставропольского края от 30 ноября 2015 года «Об утверждении требований к порядку разработки и принятия правовых актов о нормировании в сфере закупок для обеспечения государственных нужд Ставропольского края, содержанию указанных правовых актов и обеспечению их исполнения в Ставропольском крае» и постановлением администрации Новоалександровского городского округа Ставропольского края от 01 ноября 2017 года № 9 «Об утверждении требований к порядку разработки и принятия правовых актов о нормировании в сфере закупок для обеспечения муниципальных нужд Новоалександровского городского округа Ставропольского края, содержанию указанных правовых актов и обеспечению их исполнения в Новоалександровском городском округе Ставропольского края» обязательному общественному обсуждению подлежат:</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правила определения требований к закупаемым администрацией, органами администрации и подведомственными муниципальными казенными, бюджетными учреждениями Новоалександровского городского округа Ставропольского края отдельным видам товаров, работ, услуг (в том числе предельные цены товаров, работ, услуг);</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требования к закупаемым администрацией, органами администрации и подведомственными муниципальными казенными, бюджетными учреждениями Новоалександровского городского округа Ставропольского края отдельным видам товаров, работ, услуг (в том числе предельные цены товаров, работ, услуг).</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Данные правовые нормы исполняются органами местного </w:t>
            </w:r>
            <w:r w:rsidRPr="00644334">
              <w:rPr>
                <w:sz w:val="24"/>
                <w:szCs w:val="24"/>
              </w:rPr>
              <w:lastRenderedPageBreak/>
              <w:t>самоуправления Новоалександровского городского округа Ставропольского края в полном объеме.</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отчетном периоде не имелось случаев осуществления закупок при начальной (максимальной) цене контракта, составляющей более 1 млрд. рублей, требующих проведения обязательного общественного обсуждения.</w:t>
            </w:r>
          </w:p>
        </w:tc>
      </w:tr>
      <w:tr w:rsidR="00833338" w:rsidRPr="00644334" w:rsidTr="005A06CA">
        <w:tc>
          <w:tcPr>
            <w:tcW w:w="534" w:type="dxa"/>
          </w:tcPr>
          <w:p w:rsidR="00833338" w:rsidRPr="00644334" w:rsidRDefault="00833338" w:rsidP="000A1CDF">
            <w:pPr>
              <w:spacing w:line="276" w:lineRule="auto"/>
              <w:jc w:val="both"/>
              <w:rPr>
                <w:sz w:val="24"/>
                <w:szCs w:val="24"/>
              </w:rPr>
            </w:pPr>
            <w:r w:rsidRPr="00644334">
              <w:rPr>
                <w:sz w:val="24"/>
                <w:szCs w:val="24"/>
              </w:rPr>
              <w:lastRenderedPageBreak/>
              <w:t>2</w:t>
            </w:r>
            <w:r w:rsidR="000A1CDF" w:rsidRPr="00644334">
              <w:rPr>
                <w:sz w:val="24"/>
                <w:szCs w:val="24"/>
              </w:rPr>
              <w:t>9</w:t>
            </w:r>
            <w:r w:rsidRPr="00644334">
              <w:rPr>
                <w:sz w:val="24"/>
                <w:szCs w:val="24"/>
              </w:rPr>
              <w:t>.</w:t>
            </w:r>
          </w:p>
        </w:tc>
        <w:tc>
          <w:tcPr>
            <w:tcW w:w="2296" w:type="dxa"/>
          </w:tcPr>
          <w:p w:rsidR="00833338" w:rsidRPr="00644334" w:rsidRDefault="00833338" w:rsidP="00833338">
            <w:pPr>
              <w:spacing w:line="276" w:lineRule="auto"/>
              <w:jc w:val="both"/>
              <w:rPr>
                <w:sz w:val="24"/>
                <w:szCs w:val="24"/>
              </w:rPr>
            </w:pPr>
            <w:r w:rsidRPr="00644334">
              <w:rPr>
                <w:sz w:val="24"/>
                <w:szCs w:val="24"/>
              </w:rPr>
              <w:t xml:space="preserve">51. Обеспечение рассмотрения вопроса о состоянии работы по противодействию коррупции в органах исполнительной власти края, государственных органах края и органах местного самоуправления края </w:t>
            </w:r>
            <w:r w:rsidRPr="00644334">
              <w:rPr>
                <w:sz w:val="24"/>
                <w:szCs w:val="24"/>
                <w:u w:val="single"/>
              </w:rPr>
              <w:t>на заседаниях, созданных при них общественных советов</w:t>
            </w:r>
            <w:r w:rsidRPr="00644334">
              <w:rPr>
                <w:sz w:val="24"/>
                <w:szCs w:val="24"/>
              </w:rPr>
              <w:t xml:space="preserve"> с привлечением представителей институтов гражданского общества, социально ориентированных некоммерческих организаций, участвующих в реализации государственной политики в области противодействия коррупции в Ставропольском крае</w:t>
            </w:r>
          </w:p>
          <w:p w:rsidR="00833338" w:rsidRPr="00644334" w:rsidRDefault="00833338" w:rsidP="00833338">
            <w:pPr>
              <w:spacing w:line="276" w:lineRule="auto"/>
              <w:jc w:val="both"/>
              <w:rPr>
                <w:rFonts w:eastAsia="Calibri"/>
                <w:sz w:val="24"/>
                <w:szCs w:val="24"/>
              </w:rPr>
            </w:pPr>
            <w:r w:rsidRPr="00644334">
              <w:rPr>
                <w:i/>
                <w:sz w:val="24"/>
                <w:szCs w:val="24"/>
              </w:rPr>
              <w:t>(ежегодно, не реже одного раза в год)</w:t>
            </w:r>
          </w:p>
        </w:tc>
        <w:tc>
          <w:tcPr>
            <w:tcW w:w="6917" w:type="dxa"/>
          </w:tcPr>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опрос о состоянии работы по противодействию коррупции в администрации Новоалександровского городского округа Ставропольского края не реже 1 раза в квартал выносится на рассмотрение на координационном заседании администрации Новоалександровского городского округа Ставропольского края, которое проводится с участием руководителей отраслевых и функциональных органов администрации Новоалександровского городского округа Ставропольского края, руководителей правоохранительных органов и представителей институтов гражданского общества.</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29 марта 2022 года в 10-00 часов проведено заседание общественного Совета Новоалександровского городского округа Ставропольского края, в котором приняли участие представители общественных организаций, лидеры национальных диаспор Новоалександровского района Ставропольского края. В рамках заседания был рассмотрен вопрос «О реализации в Новоалександровском городском округе Ставропольского края мер по противодействию коррупции в 2021 году».</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о данному вопросу принято решение:</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 В целях реализации принципа приоритетного применения мер по предупреждению коррупции и заблаговременного принятия профилактических мер, прежде всего, связанных с устранением причин и условий, способствующих ее проявлению, необходимо:</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1. Органам местного самоуправления Новоалександровского городского округа:</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1.1. Осуществлять последовательные действия, направленные на повышение роли институтов гражданского общества, в том числе субъектов общественного контроля, в реализации антикоррупционной политики.</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1.2. Обеспечить согласованность действий правоохранительных органов, органов прокуратуры, органов местного самоуправления и общественных объединений по формированию единого подхода к противодействию коррупции, основанного на первостепенности формирования антикоррупционного мировоззрения и нетерпимости к коррупционному поведению.</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1.3. Активизировать работу по профилактике коррупционных проявлений.</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1.4. Принять меры по повышению информированности населения о возможности и способах обращения граждан в органы власти по фактам коррупции.</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1.5. Продолжать осуществление мер, направленных на выработку единых подходов к содержанию и уровню образовательной, информационно-просветительской и пропагандистской работы в сфере противодействия коррупции.</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1.1.6. Рассматривать как важную задачу формирование </w:t>
            </w:r>
            <w:r w:rsidRPr="00644334">
              <w:rPr>
                <w:sz w:val="24"/>
                <w:szCs w:val="24"/>
              </w:rPr>
              <w:lastRenderedPageBreak/>
              <w:t>условий для добросовестного исполнения муниципальными служащими должностных обязанностей, исключение злоупотреблений на муниципальной службе, формирование нетерпимого отношения к коррупционным действиям.</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1.7. Усилить работу по проведению просветительских мероприятий в сфере противодействия коррупции.</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1.8. Организовать тесное взаимодействие субъектов антикоррупционной деятельности, последовательность применения антикоррупционных мер, оценку их эффективности и контроль за результатами их применения.</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Срок: постоянно.</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2. Управлению образования администрации Новоалександровского городского округа Ставропольского края:</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2.1. Обеспечить ведущую роль образовательных учреждений в формировании антикоррупционной модели поведения подрастающего поколения.</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2.2. Рассматривать как важную задачу образовательных учреждений их участие в формировании антикоррупционного мировоззрения.</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2.3. Формировать неприятие молодым поколением коррупции как явления, абсолютно несовместимого с ценностями правового государства, создавая условия для воспитания честности, порядочности, принципиальности, понимания собственных обязанностей и долга как основ антикоррупционного мировоззрения гражданина.</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2.4. Повышать эффективность образовательных мероприятий, направленных на антикоррупционное просвещение и популяризацию антикоррупционного стандарта.</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Срок: постоянно.</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3. Отделу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траслевым (функциональным) органам администрации Новоалександровского городского округа Ставропольского края, наделенным правами юридического лица:</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3.1. Продолжать реализацию мер по профилактике коррупционных правонарушений на основе программного подхода, способного скоординировать и оптимизировать усилия органов местного самоуправления, правоохранительных органов и институтов гражданского общества в сфере противодействия коррупции.</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1.3.2. Систематически создавать и размещать на официальных Интернет – ресурсах информационно – разъяснительные и информационно – </w:t>
            </w:r>
            <w:proofErr w:type="spellStart"/>
            <w:r w:rsidRPr="00644334">
              <w:rPr>
                <w:sz w:val="24"/>
                <w:szCs w:val="24"/>
              </w:rPr>
              <w:t>имиджевые</w:t>
            </w:r>
            <w:proofErr w:type="spellEnd"/>
            <w:r w:rsidRPr="00644334">
              <w:rPr>
                <w:sz w:val="24"/>
                <w:szCs w:val="24"/>
              </w:rPr>
              <w:t xml:space="preserve"> материалы антикоррупционной направленности, создающие в обществе атмосферу нетерпимости в отношении коррупции во всех ее проявлениях.</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3.3. Рассматривать антикоррупционное правовое просвещение как стратегический ресурс противодействия коррупции.</w:t>
            </w:r>
          </w:p>
          <w:p w:rsidR="00833338"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Срок: постоянно.</w:t>
            </w:r>
          </w:p>
        </w:tc>
      </w:tr>
      <w:tr w:rsidR="00833338" w:rsidRPr="00644334" w:rsidTr="005A06CA">
        <w:tc>
          <w:tcPr>
            <w:tcW w:w="534" w:type="dxa"/>
          </w:tcPr>
          <w:p w:rsidR="00833338" w:rsidRPr="00644334" w:rsidRDefault="000A1CDF" w:rsidP="00760DDF">
            <w:pPr>
              <w:spacing w:line="276" w:lineRule="auto"/>
              <w:jc w:val="both"/>
              <w:rPr>
                <w:sz w:val="24"/>
                <w:szCs w:val="24"/>
              </w:rPr>
            </w:pPr>
            <w:r w:rsidRPr="00644334">
              <w:rPr>
                <w:sz w:val="24"/>
                <w:szCs w:val="24"/>
              </w:rPr>
              <w:lastRenderedPageBreak/>
              <w:t>30</w:t>
            </w:r>
            <w:r w:rsidR="00833338" w:rsidRPr="00644334">
              <w:rPr>
                <w:sz w:val="24"/>
                <w:szCs w:val="24"/>
              </w:rPr>
              <w:t>.</w:t>
            </w:r>
          </w:p>
        </w:tc>
        <w:tc>
          <w:tcPr>
            <w:tcW w:w="2296" w:type="dxa"/>
          </w:tcPr>
          <w:p w:rsidR="00833338" w:rsidRPr="00644334" w:rsidRDefault="00833338" w:rsidP="00833338">
            <w:pPr>
              <w:widowControl/>
              <w:rPr>
                <w:sz w:val="24"/>
                <w:szCs w:val="24"/>
              </w:rPr>
            </w:pPr>
            <w:r w:rsidRPr="00644334">
              <w:rPr>
                <w:sz w:val="24"/>
                <w:szCs w:val="24"/>
              </w:rPr>
              <w:t xml:space="preserve">52. Проведение мероприятий с </w:t>
            </w:r>
            <w:r w:rsidRPr="00644334">
              <w:rPr>
                <w:sz w:val="24"/>
                <w:szCs w:val="24"/>
              </w:rPr>
              <w:lastRenderedPageBreak/>
              <w:t>привлечением правоохранительных органов, общественных объединений, уставной задачей которых является участие в противодействии коррупции, и других институтов гражданского общества, средств массовой информации по обсуждению проблем и эффективности мер по противодействию коррупции</w:t>
            </w:r>
          </w:p>
          <w:p w:rsidR="00833338" w:rsidRPr="00644334" w:rsidRDefault="00833338" w:rsidP="00833338">
            <w:pPr>
              <w:widowControl/>
              <w:rPr>
                <w:rFonts w:eastAsia="Calibri"/>
                <w:sz w:val="24"/>
                <w:szCs w:val="24"/>
              </w:rPr>
            </w:pPr>
            <w:r w:rsidRPr="00644334">
              <w:rPr>
                <w:i/>
                <w:sz w:val="24"/>
                <w:szCs w:val="24"/>
              </w:rPr>
              <w:t>(2021-2025 годы)</w:t>
            </w:r>
          </w:p>
        </w:tc>
        <w:tc>
          <w:tcPr>
            <w:tcW w:w="6917" w:type="dxa"/>
          </w:tcPr>
          <w:p w:rsidR="00443E62" w:rsidRPr="00644334" w:rsidRDefault="00954559" w:rsidP="0044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lastRenderedPageBreak/>
              <w:t>В</w:t>
            </w:r>
            <w:r w:rsidR="00443E62" w:rsidRPr="00644334">
              <w:rPr>
                <w:sz w:val="24"/>
                <w:szCs w:val="24"/>
              </w:rPr>
              <w:t xml:space="preserve"> </w:t>
            </w:r>
            <w:r w:rsidRPr="00644334">
              <w:rPr>
                <w:sz w:val="24"/>
                <w:szCs w:val="24"/>
              </w:rPr>
              <w:t>2022 год</w:t>
            </w:r>
            <w:r w:rsidR="00D9245E" w:rsidRPr="00644334">
              <w:rPr>
                <w:sz w:val="24"/>
                <w:szCs w:val="24"/>
              </w:rPr>
              <w:t>у</w:t>
            </w:r>
            <w:r w:rsidRPr="00644334">
              <w:rPr>
                <w:sz w:val="24"/>
                <w:szCs w:val="24"/>
              </w:rPr>
              <w:t xml:space="preserve"> </w:t>
            </w:r>
            <w:r w:rsidR="005C1C48" w:rsidRPr="00644334">
              <w:rPr>
                <w:sz w:val="24"/>
                <w:szCs w:val="24"/>
              </w:rPr>
              <w:t>администрацией</w:t>
            </w:r>
            <w:r w:rsidRPr="00644334">
              <w:rPr>
                <w:sz w:val="24"/>
                <w:szCs w:val="24"/>
              </w:rPr>
              <w:t xml:space="preserve"> Новоалександровского городского округа Ставропольского края было организовано </w:t>
            </w:r>
            <w:r w:rsidR="00443E62" w:rsidRPr="00644334">
              <w:rPr>
                <w:sz w:val="24"/>
                <w:szCs w:val="24"/>
              </w:rPr>
              <w:lastRenderedPageBreak/>
              <w:t>проведение мероприятий с привлечением общественности и других институтов гражданского общества</w:t>
            </w:r>
            <w:r w:rsidR="003E333A" w:rsidRPr="00644334">
              <w:rPr>
                <w:sz w:val="24"/>
                <w:szCs w:val="24"/>
              </w:rPr>
              <w:t>, в том числе представителей прокуратуры Новоалександровского района</w:t>
            </w:r>
            <w:r w:rsidR="00EB5646" w:rsidRPr="00644334">
              <w:rPr>
                <w:sz w:val="24"/>
                <w:szCs w:val="24"/>
              </w:rPr>
              <w:t>, а именно:</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w:t>
            </w:r>
            <w:r w:rsidR="007D3C29" w:rsidRPr="00644334">
              <w:rPr>
                <w:sz w:val="24"/>
                <w:szCs w:val="24"/>
              </w:rPr>
              <w:t>марте</w:t>
            </w:r>
            <w:r w:rsidRPr="00644334">
              <w:rPr>
                <w:sz w:val="24"/>
                <w:szCs w:val="24"/>
              </w:rPr>
              <w:t xml:space="preserve"> 2022 года в администрации Новоалександровского городского округа Ставропольского края было организовано проведение «круглого стола» по обсуждению проблем и эффективности мер по противодействию коррупции.</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Цель проведения: обеспечение согласованности действий правоохранительных органов, органов прокуратуры, органов местного самоуправления и общественных объединений по формированию единого подхода к противодействию коррупции, основанного на первостепенности формирования антикоррупционного мировоззрения и нетерпимости к коррупционному поведению.</w:t>
            </w:r>
          </w:p>
          <w:p w:rsidR="00EB5646" w:rsidRPr="00644334" w:rsidRDefault="00EB5646" w:rsidP="00EB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работе «круглого стола» приняли участие муниципальные служащие Новоалександровского городского округа, в должностные обязанности которых входит участие в противодействии коррупции; представители прокуратуры Новоалександровского района; председатель контрольно – счетного органа Новоалександровского городского округа; председатель районного Совета ветеранов (пенсионеров) войны, труда, вооруженных сил и правоохранительных органов; председатель общественного совета Новоалександровского городского округа Ставропольского края; директор муниципального казенного учреждения «Молодежный центр Новоалександровского городского округа Ставропольского края».</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о всех отраслевых (функциональных) и территориальных органах администрации Новоалександровского городского округа, учреждениях подведомственных администрации Новоалександровского городского округа Ставропольского края проведены семинары- совещания, встречи с населением, учебы с муниципальными служащими по антикоррупционной тематике по следующим вопросам:</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 финансовое управление администрации – «Вместе против коррупции», просмотрена видео-презентация «Коррупция и ее виды»;</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2) управление образования администрации – приняли участие в </w:t>
            </w:r>
            <w:proofErr w:type="spellStart"/>
            <w:r w:rsidRPr="00644334">
              <w:rPr>
                <w:sz w:val="24"/>
                <w:szCs w:val="24"/>
              </w:rPr>
              <w:t>вебинаре</w:t>
            </w:r>
            <w:proofErr w:type="spellEnd"/>
            <w:r w:rsidRPr="00644334">
              <w:rPr>
                <w:sz w:val="24"/>
                <w:szCs w:val="24"/>
              </w:rPr>
              <w:t xml:space="preserve"> на тему «Антикоррупционное просвещение в образовательных организациях: приемы, формы, подходы». Рассмотрены вопросы антикоррупционного просвещения и воспитания в образовательной организации, формы и методы антикоррупционного просвещения, а также образовательно-воспитательный потенциал учебных предметов в контексте антикоррупционного просвещения и воспитания.</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3) управление труда и социальной защиты населения администрации - «Только вместе мы остановим коррупцию»;</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4) управление имущественных отношений администрации - «Требования к соблюдению установленных антикоррупционных запретов и ограничений», «Ответственность за несоблюдение требований установленных антикоррупционных запретов»;</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5) управление культуры администрации – «Стоп </w:t>
            </w:r>
            <w:r w:rsidRPr="00644334">
              <w:rPr>
                <w:sz w:val="24"/>
                <w:szCs w:val="24"/>
              </w:rPr>
              <w:lastRenderedPageBreak/>
              <w:t>коррупция»;</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6) комитет по физической культуре и спорту администрации – «Мы против коррупции», «Коррупция как противоправное действие», «Способы противодействия коррупции», «В чем проявляется зло коррупции для общества?», «Что такое коррупция и как ее победить»;</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7) территориальный отдел г.Новоалександровска администрации - «О запрете получения подарков муниципальными служащими в связи с их должностным положением или исполнением ими должностных обязанностей»;</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8) Горьковский территориальный отдел администрации – «Обобщение и распространение позитивного опыта противодействия коррупции»;</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9) Григорополисский территориальный отдел администрации - «Реализация федерального законодательства о противодействии коррупции»;</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0) Кармалиновский территориальный отдел администрации - «Предупреждение и</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отиводействие коррупции в организациях»;</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1) Краснозоринский территориальный отдел администрации - «Предупреждение и</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отиводействие коррупции в организациях», участниками круглого стола просмотрен видеоролик «Взятка», который наглядно показал, к чему могут привести коррупционные деяния, и это может коснуться каждого;</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2) Красночервонный территориальный отдел администрации – «Мы за мир против коррупции»;</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3) Присадовый территориальный отдел администрации – «Соблюдение муниципальными служащими ограничений и запретов, требований, установленных в целях противодействия коррупции»;</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4) Расшеватский территориальный отдел администрации – «Скажи коррупции НЕТ»;</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5) Радужский территориальный отдел администрации - «СТОП коррупция»;</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6) Раздольненский территориальный отдел администрации – «Актуальные вопросы применения законодательства о противодействии коррупции и основные направления профилактики коррупционных правонарушений»;</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7) Светлинский территориальный отдел администрации – «Соблюдение государственными (муниципальными) служащими норм этики в целях противодействия коррупции и иным правонарушениям», «Ответственность должностных лиц за непринятие мер по предотвращению и (или) урегулированию конфликта интересов»;</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8) Темижбекский территориальный отдел администрации - «Предупреждение и</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противодействие коррупции в организациях»;</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19) Муниципальное казенное учреждение «Административно-хозяйственный центр Новоалександровского городского округа Ставропольского края» - «Мы против коррупции!»;</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20) Муниципальное казенное учреждение </w:t>
            </w:r>
            <w:r w:rsidRPr="00644334">
              <w:rPr>
                <w:sz w:val="24"/>
                <w:szCs w:val="24"/>
              </w:rPr>
              <w:lastRenderedPageBreak/>
              <w:t>«Благоустройство Новоалександровского городского округа» - «Вместе против коррупции!»;</w:t>
            </w:r>
          </w:p>
          <w:p w:rsidR="00F8182C" w:rsidRPr="00644334" w:rsidRDefault="00F8182C" w:rsidP="003E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21) Муниципальное казенное учреждение «Единая дежурно-диспетчерская служба Новоалександровского городского округа Ставропольского края» - «Формирование антикоррупционной и нравственно-правовой культуры работников МКУ «ЕДДС НГО СК»;</w:t>
            </w:r>
          </w:p>
          <w:p w:rsidR="00F8182C" w:rsidRPr="00644334" w:rsidRDefault="00F8182C" w:rsidP="00F81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22) Муниципальное бюджетное учреждение «Многофункциональный центр предоставления государственных и муниципальных услуг в Новоалександровском городском округе» - «Формирование негативного отношения к коррупции в муниципальном бюджетном учреждении «Многофункциональный центр предоставления государственных и муниципальных услуг в Новоалександровском городском округе».</w:t>
            </w:r>
          </w:p>
          <w:p w:rsidR="009B447D" w:rsidRPr="00644334" w:rsidRDefault="009B447D" w:rsidP="009B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Муниципальным казенным учреждением «Молодежный центр Новоалександровского городского округа» ежегодно проводится антикоррупционный мониторинг и акции. В преддверии Международного дня борьбы с коррупцией 26 ноября 2022 года проведена акция «Что Вы знаете о коррупции в нашем районе?», по итогам которой снят видеоролик, размещённый на официальных аккаунтах МКУ «Молодежный центр Новоалександровского городского округа» и администрации Новоалександровского городского округа Ставропольского края.</w:t>
            </w:r>
          </w:p>
          <w:p w:rsidR="009B447D" w:rsidRPr="00644334" w:rsidRDefault="009B447D" w:rsidP="009B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МКУ «Молодежный центр Новоалександровского городского округа» в период с 01 августа 2022 года по 31 августа 2022 года проведен антикоррупционный мониторинг «Оценка эффективности принимаемых мер по противодействию коррупции в Новоалександровском городском округе Ставропольского края», направленный на оценку эффективности принимаемых мер по противодействию коррупции в Новоалександровском городском округе Ставропольского края. Информация размещена на официальном портале Новоалександровского городского округа Ставропольского края www.newalexandrovsk.ru в разделе: «Главная/Противодействие коррупции/Доклады, отчеты, статистическая информация».</w:t>
            </w:r>
          </w:p>
          <w:p w:rsidR="009B447D" w:rsidRPr="00644334" w:rsidRDefault="009B447D" w:rsidP="009B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олонтерами проведено анонимное анкетирование жителей и гостей города Новоалександровска, в котором приняли активное участие около 100 человек. Респонденты отметили положительную работу по противодействию коррупции, проводимую в районе, и проявили осведомленность о телефонах служб, в которые можно обратиться в коррупционных ситуациях.</w:t>
            </w:r>
          </w:p>
          <w:p w:rsidR="009B447D" w:rsidRPr="00644334" w:rsidRDefault="009B447D" w:rsidP="009B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8 декабря 2022 года волонтеры Молодежного центра НГО провели районную акцию «Стоп коррупция!», прирученную ко Дню борьбе с коррупции. Волонтерами в рамках мероприятия были розданы информационные листовки жителям округа, предупреждающие об ответственности за осуществление коррупционной деятельности. Также были розданы листовки с информацией для обращения, если они знают о совершении коррупционной деятельности на территории Новоалександровского городского округа.</w:t>
            </w:r>
          </w:p>
          <w:p w:rsidR="00AA6B65" w:rsidRPr="00AA6B65" w:rsidRDefault="00AA6B65" w:rsidP="00A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A6B65">
              <w:rPr>
                <w:sz w:val="24"/>
                <w:szCs w:val="24"/>
              </w:rPr>
              <w:t xml:space="preserve">08 декабря 2022 года </w:t>
            </w:r>
            <w:r w:rsidRPr="00644334">
              <w:rPr>
                <w:sz w:val="24"/>
                <w:szCs w:val="24"/>
              </w:rPr>
              <w:t xml:space="preserve">администрацией Новоалександровского городского округа был </w:t>
            </w:r>
            <w:r w:rsidRPr="00AA6B65">
              <w:rPr>
                <w:sz w:val="24"/>
                <w:szCs w:val="24"/>
              </w:rPr>
              <w:t xml:space="preserve">организован </w:t>
            </w:r>
            <w:r w:rsidRPr="00AA6B65">
              <w:rPr>
                <w:sz w:val="24"/>
                <w:szCs w:val="24"/>
              </w:rPr>
              <w:lastRenderedPageBreak/>
              <w:t>прием граждан по вопросам антикоррупционного законодательства.</w:t>
            </w:r>
          </w:p>
          <w:p w:rsidR="007D3C29" w:rsidRPr="007D3C29" w:rsidRDefault="007D3C29" w:rsidP="007D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3C29">
              <w:rPr>
                <w:sz w:val="24"/>
                <w:szCs w:val="24"/>
              </w:rPr>
              <w:t>09 декабря 2020 года в 15-00 часов в зале заседаний администрации Новоалександровского городского округа Ставропольского края (г. Новоалександровск, ул. Гагарина, 313) состоялся семинар-совещание по вопросам профилактики коррупционных правонарушений, на котором были рассмотрены следующие вопросы:</w:t>
            </w:r>
          </w:p>
          <w:p w:rsidR="007D3C29" w:rsidRPr="007D3C29" w:rsidRDefault="007D3C29" w:rsidP="007D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3C29">
              <w:rPr>
                <w:sz w:val="24"/>
                <w:szCs w:val="24"/>
              </w:rPr>
              <w:t>1. «Правовое регулирование действий муниципальных служащих администрации Новоалександровского городского округа Ставропольского края при их склонении к совершению коррупционных правонарушений».</w:t>
            </w:r>
          </w:p>
          <w:p w:rsidR="007D3C29" w:rsidRPr="007D3C29" w:rsidRDefault="007D3C29" w:rsidP="007D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3C29">
              <w:rPr>
                <w:sz w:val="24"/>
                <w:szCs w:val="24"/>
              </w:rPr>
              <w:t xml:space="preserve">2. </w:t>
            </w:r>
            <w:r w:rsidR="00B42175">
              <w:rPr>
                <w:sz w:val="24"/>
                <w:szCs w:val="24"/>
              </w:rPr>
              <w:t>«</w:t>
            </w:r>
            <w:r w:rsidRPr="007D3C29">
              <w:rPr>
                <w:sz w:val="24"/>
                <w:szCs w:val="24"/>
              </w:rPr>
              <w:t>Рекомендации по соблюдению муниципальными служащими норм этики в целях противодействия коррупции и иным правонарушениям</w:t>
            </w:r>
            <w:r w:rsidR="00B42175">
              <w:rPr>
                <w:sz w:val="24"/>
                <w:szCs w:val="24"/>
              </w:rPr>
              <w:t>»</w:t>
            </w:r>
            <w:r w:rsidRPr="007D3C29">
              <w:rPr>
                <w:sz w:val="24"/>
                <w:szCs w:val="24"/>
              </w:rPr>
              <w:t>.</w:t>
            </w:r>
          </w:p>
          <w:p w:rsidR="007D3C29" w:rsidRPr="007D3C29" w:rsidRDefault="007D3C29" w:rsidP="007D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3C29">
              <w:rPr>
                <w:sz w:val="24"/>
                <w:szCs w:val="24"/>
              </w:rPr>
              <w:t>3. Интерактивная выставка «О службе и достоинстве».</w:t>
            </w:r>
          </w:p>
          <w:p w:rsidR="007D3C29" w:rsidRPr="007D3C29" w:rsidRDefault="007D3C29" w:rsidP="007D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3C29">
              <w:rPr>
                <w:sz w:val="24"/>
                <w:szCs w:val="24"/>
              </w:rPr>
              <w:t>В завершении все участники обучения прошли интерактивный антикоррупционный диктант, который выявил высокий уровень просвещенности муниципальных служащих.</w:t>
            </w:r>
          </w:p>
          <w:p w:rsidR="007D3C29" w:rsidRPr="00644334" w:rsidRDefault="007D3C29" w:rsidP="00A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3C29">
              <w:rPr>
                <w:sz w:val="24"/>
                <w:szCs w:val="24"/>
              </w:rPr>
              <w:t>В семинаре-совещании по вопросам профилактики коррупционных правонарушений приняли участие муниципальные служащие аппарата администрации Новоалександровского городского округа Ставропольского края, руководители и муниципальные служащие ее отраслевых (функциональных) и территориальных органов, а также председатель и инспектор контрольно-счетного органа Новоалександровского городского округа Ставропольского края.</w:t>
            </w:r>
          </w:p>
        </w:tc>
      </w:tr>
      <w:tr w:rsidR="00833338" w:rsidRPr="00644334" w:rsidTr="005A06CA">
        <w:tc>
          <w:tcPr>
            <w:tcW w:w="534" w:type="dxa"/>
          </w:tcPr>
          <w:p w:rsidR="00833338" w:rsidRPr="00644334" w:rsidRDefault="000A1CDF" w:rsidP="00760DDF">
            <w:pPr>
              <w:spacing w:line="276" w:lineRule="auto"/>
              <w:jc w:val="both"/>
              <w:rPr>
                <w:sz w:val="24"/>
                <w:szCs w:val="24"/>
              </w:rPr>
            </w:pPr>
            <w:r w:rsidRPr="00644334">
              <w:rPr>
                <w:sz w:val="24"/>
                <w:szCs w:val="24"/>
              </w:rPr>
              <w:lastRenderedPageBreak/>
              <w:t>31</w:t>
            </w:r>
            <w:r w:rsidR="00833338" w:rsidRPr="00644334">
              <w:rPr>
                <w:sz w:val="24"/>
                <w:szCs w:val="24"/>
              </w:rPr>
              <w:t>.</w:t>
            </w:r>
          </w:p>
        </w:tc>
        <w:tc>
          <w:tcPr>
            <w:tcW w:w="2296" w:type="dxa"/>
            <w:shd w:val="clear" w:color="auto" w:fill="auto"/>
          </w:tcPr>
          <w:p w:rsidR="00833338" w:rsidRPr="00644334" w:rsidRDefault="00833338" w:rsidP="00833338">
            <w:pPr>
              <w:widowControl/>
              <w:rPr>
                <w:sz w:val="24"/>
                <w:szCs w:val="24"/>
              </w:rPr>
            </w:pPr>
            <w:r w:rsidRPr="00644334">
              <w:rPr>
                <w:sz w:val="24"/>
                <w:szCs w:val="24"/>
              </w:rPr>
              <w:t>54. Проведение разъяснительной работы с гражданскими служащими и муниципальными служащими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833338" w:rsidRPr="00644334" w:rsidRDefault="00833338" w:rsidP="00833338">
            <w:pPr>
              <w:widowControl/>
              <w:rPr>
                <w:sz w:val="24"/>
                <w:szCs w:val="24"/>
              </w:rPr>
            </w:pPr>
            <w:r w:rsidRPr="00644334">
              <w:rPr>
                <w:i/>
                <w:sz w:val="24"/>
                <w:szCs w:val="24"/>
              </w:rPr>
              <w:t>(ежегодно)</w:t>
            </w:r>
          </w:p>
        </w:tc>
        <w:tc>
          <w:tcPr>
            <w:tcW w:w="6917" w:type="dxa"/>
            <w:shd w:val="clear" w:color="auto" w:fill="auto"/>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С муниципальными служащими администрации Новоалександровского городского округа Ставропольского края ежегодно проводится разъяснительная работа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С целью проведения разъяснительной работы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с каждым вновь принятым муниципальным служащим администрации Новоалександровского городского округа Ставропольского края, не позднее 30 дней со дня принятия, проводится соответствующая разъяснительная беседа, также доводится до сведения письмо Министерства труда и социальной защиты Российской Федерации от 10 июля 2013 года № 18-2/10/2-3836 «Об обзоре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целях усиления разъяснительной работы с муниципальными служащими органов местного самоуправления Новоалександровского городского округа Ставропольского края о недопущении поведения, которое может восприниматься </w:t>
            </w:r>
            <w:r w:rsidRPr="00644334">
              <w:rPr>
                <w:sz w:val="24"/>
                <w:szCs w:val="24"/>
              </w:rPr>
              <w:lastRenderedPageBreak/>
              <w:t>окружающими как обещание или предложение дачи взятки, либо как согласие принять взятку, или как просьба о даче взятки на официальном портале Новоалександровского городского округа Ставропольского края в информационно-телекоммуникационной сети «Интернет»: www.newalexandrovsk.ru в разделе: «Главная/Противодействие коррупции/Доклады, отчеты, статистическая информация» размещено сообщение о проведении индивидуальных консультаций муниципальных служащих администрации Новоалександровского городского округа Ставропольского края по вопросам противодействия коррупции.</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созданы условия для проведения дистанционного консультирования муниципальных служащих посредством использования электронной почты. На официальном портале Новоалександровского городского округа Ставропольского края в разделе: «Главная/Противодействие коррупции/» в информационно-телекоммуникационной сети «Интернет» размещены методические материалы по вопросам применения правовых норм антикоррупционного законодательства.</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 xml:space="preserve">В кабинетах администрации Новоалександровского городского округа Ставропольского края, 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размещены плакаты </w:t>
            </w:r>
            <w:r w:rsidR="00830E61" w:rsidRPr="00644334">
              <w:rPr>
                <w:sz w:val="24"/>
                <w:szCs w:val="24"/>
              </w:rPr>
              <w:t xml:space="preserve">и квартальные календари </w:t>
            </w:r>
            <w:r w:rsidRPr="00644334">
              <w:rPr>
                <w:sz w:val="24"/>
                <w:szCs w:val="24"/>
              </w:rPr>
              <w:t>антикоррупционной направленности.</w:t>
            </w:r>
          </w:p>
        </w:tc>
      </w:tr>
      <w:tr w:rsidR="00833338" w:rsidRPr="00644334" w:rsidTr="005A06CA">
        <w:tc>
          <w:tcPr>
            <w:tcW w:w="534" w:type="dxa"/>
          </w:tcPr>
          <w:p w:rsidR="00833338" w:rsidRPr="00644334" w:rsidRDefault="000A1CDF" w:rsidP="00760DDF">
            <w:pPr>
              <w:spacing w:line="276" w:lineRule="auto"/>
              <w:jc w:val="both"/>
              <w:rPr>
                <w:sz w:val="24"/>
                <w:szCs w:val="24"/>
              </w:rPr>
            </w:pPr>
            <w:r w:rsidRPr="00644334">
              <w:rPr>
                <w:sz w:val="24"/>
                <w:szCs w:val="24"/>
              </w:rPr>
              <w:lastRenderedPageBreak/>
              <w:t>32</w:t>
            </w:r>
            <w:r w:rsidR="00833338" w:rsidRPr="00644334">
              <w:rPr>
                <w:sz w:val="24"/>
                <w:szCs w:val="24"/>
              </w:rPr>
              <w:t>.</w:t>
            </w:r>
          </w:p>
        </w:tc>
        <w:tc>
          <w:tcPr>
            <w:tcW w:w="2296" w:type="dxa"/>
          </w:tcPr>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44334">
              <w:rPr>
                <w:sz w:val="24"/>
                <w:szCs w:val="24"/>
              </w:rPr>
              <w:t>56. Разработка и проведение мероприятий, приуроченных к Международному дню борьбы с коррупцией 9 декабря</w:t>
            </w:r>
          </w:p>
          <w:p w:rsidR="00833338" w:rsidRPr="00644334" w:rsidRDefault="00833338" w:rsidP="0083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644334">
              <w:rPr>
                <w:i/>
                <w:sz w:val="24"/>
                <w:szCs w:val="24"/>
              </w:rPr>
              <w:t>(2021-2025 годы)</w:t>
            </w:r>
          </w:p>
        </w:tc>
        <w:tc>
          <w:tcPr>
            <w:tcW w:w="6917" w:type="dxa"/>
          </w:tcPr>
          <w:p w:rsidR="00810BA2" w:rsidRPr="00644334" w:rsidRDefault="00810BA2" w:rsidP="0081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Администрацией Новоалександровского городского округа Ставропольского края ежегодно разрабатывается комплекс мероприятий, приуроченных к Международному дню борьбы с коррупцией - 09 декабря.</w:t>
            </w:r>
          </w:p>
          <w:p w:rsidR="00833338" w:rsidRPr="00644334" w:rsidRDefault="00810BA2" w:rsidP="0081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4334">
              <w:rPr>
                <w:sz w:val="24"/>
                <w:szCs w:val="24"/>
              </w:rPr>
              <w:t>В отчетном периоде разработан комплекс мероприятий, приуроченных к Международному дню борьбы с коррупцией - 09 декабря 2022 года (распоряжение от 02.11.2022 года № 418-р). Данный комплекс размещен на официальном портале Новоалександровского городского округа Ставропольского края в разделе: «Главная/Противодействие коррупции/Нормативные правовые и иные акты/Муниципальные правовые акты Новоалександровского городского округа Ставропольского края/Распоряжения администрации Новоалександровского городского округа Ставропольского края». Мероприятия исполнены в полном объеме. Информация по исполнению размещена на официальном портале Новоалександровского городского округа в разделе «Главная/противодействие коррупции/Доклады, отчеты, статистическая информация».</w:t>
            </w:r>
          </w:p>
        </w:tc>
      </w:tr>
    </w:tbl>
    <w:p w:rsidR="00995BA3" w:rsidRPr="00D87B1C" w:rsidRDefault="00995BA3" w:rsidP="000C5195">
      <w:pPr>
        <w:widowControl/>
        <w:suppressAutoHyphens/>
        <w:spacing w:line="276" w:lineRule="auto"/>
        <w:rPr>
          <w:bCs/>
        </w:rPr>
      </w:pPr>
    </w:p>
    <w:sectPr w:rsidR="00995BA3" w:rsidRPr="00D87B1C" w:rsidSect="00431B26">
      <w:headerReference w:type="default" r:id="rId28"/>
      <w:pgSz w:w="11906" w:h="16838" w:code="9"/>
      <w:pgMar w:top="1134" w:right="851" w:bottom="851" w:left="1701" w:header="227"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B0C" w:rsidRDefault="00715B0C" w:rsidP="00431B26">
      <w:r>
        <w:separator/>
      </w:r>
    </w:p>
  </w:endnote>
  <w:endnote w:type="continuationSeparator" w:id="0">
    <w:p w:rsidR="00715B0C" w:rsidRDefault="00715B0C" w:rsidP="0043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B0C" w:rsidRDefault="00715B0C" w:rsidP="00431B26">
      <w:r>
        <w:separator/>
      </w:r>
    </w:p>
  </w:footnote>
  <w:footnote w:type="continuationSeparator" w:id="0">
    <w:p w:rsidR="00715B0C" w:rsidRDefault="00715B0C" w:rsidP="00431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18"/>
      <w:gridCol w:w="3119"/>
      <w:gridCol w:w="3117"/>
    </w:tblGrid>
    <w:tr w:rsidR="00715B0C" w:rsidRPr="00285C83">
      <w:trPr>
        <w:trHeight w:val="720"/>
      </w:trPr>
      <w:tc>
        <w:tcPr>
          <w:tcW w:w="1667" w:type="pct"/>
        </w:tcPr>
        <w:p w:rsidR="00715B0C" w:rsidRPr="00285C83" w:rsidRDefault="00715B0C">
          <w:pPr>
            <w:pStyle w:val="aa"/>
            <w:tabs>
              <w:tab w:val="clear" w:pos="4677"/>
              <w:tab w:val="clear" w:pos="9355"/>
            </w:tabs>
          </w:pPr>
        </w:p>
      </w:tc>
      <w:tc>
        <w:tcPr>
          <w:tcW w:w="1667" w:type="pct"/>
        </w:tcPr>
        <w:p w:rsidR="00715B0C" w:rsidRPr="00285C83" w:rsidRDefault="00715B0C">
          <w:pPr>
            <w:pStyle w:val="aa"/>
            <w:tabs>
              <w:tab w:val="clear" w:pos="4677"/>
              <w:tab w:val="clear" w:pos="9355"/>
            </w:tabs>
            <w:jc w:val="center"/>
          </w:pPr>
        </w:p>
      </w:tc>
      <w:tc>
        <w:tcPr>
          <w:tcW w:w="1666" w:type="pct"/>
        </w:tcPr>
        <w:p w:rsidR="00715B0C" w:rsidRPr="00285C83" w:rsidRDefault="00715B0C">
          <w:pPr>
            <w:pStyle w:val="aa"/>
            <w:tabs>
              <w:tab w:val="clear" w:pos="4677"/>
              <w:tab w:val="clear" w:pos="9355"/>
            </w:tabs>
            <w:jc w:val="right"/>
          </w:pPr>
          <w:r w:rsidRPr="00285C83">
            <w:rPr>
              <w:sz w:val="24"/>
              <w:szCs w:val="24"/>
            </w:rPr>
            <w:fldChar w:fldCharType="begin"/>
          </w:r>
          <w:r w:rsidRPr="00285C83">
            <w:rPr>
              <w:sz w:val="24"/>
              <w:szCs w:val="24"/>
            </w:rPr>
            <w:instrText>PAGE   \* MERGEFORMAT</w:instrText>
          </w:r>
          <w:r w:rsidRPr="00285C83">
            <w:rPr>
              <w:sz w:val="24"/>
              <w:szCs w:val="24"/>
            </w:rPr>
            <w:fldChar w:fldCharType="separate"/>
          </w:r>
          <w:r w:rsidR="004C5C9B">
            <w:rPr>
              <w:noProof/>
              <w:sz w:val="24"/>
              <w:szCs w:val="24"/>
            </w:rPr>
            <w:t>53</w:t>
          </w:r>
          <w:r w:rsidRPr="00285C83">
            <w:rPr>
              <w:sz w:val="24"/>
              <w:szCs w:val="24"/>
            </w:rPr>
            <w:fldChar w:fldCharType="end"/>
          </w:r>
        </w:p>
      </w:tc>
    </w:tr>
  </w:tbl>
  <w:p w:rsidR="00715B0C" w:rsidRPr="00285C83" w:rsidRDefault="00715B0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CA836FA"/>
    <w:lvl w:ilvl="0">
      <w:numFmt w:val="bullet"/>
      <w:lvlText w:val="*"/>
      <w:lvlJc w:val="left"/>
    </w:lvl>
  </w:abstractNum>
  <w:abstractNum w:abstractNumId="1"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2CB85835"/>
    <w:multiLevelType w:val="hybridMultilevel"/>
    <w:tmpl w:val="D29E6D86"/>
    <w:lvl w:ilvl="0" w:tplc="6E5A0F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020496"/>
    <w:multiLevelType w:val="hybridMultilevel"/>
    <w:tmpl w:val="8696B180"/>
    <w:lvl w:ilvl="0" w:tplc="66D21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E1B219B"/>
    <w:multiLevelType w:val="hybridMultilevel"/>
    <w:tmpl w:val="89FA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027FF5"/>
    <w:multiLevelType w:val="hybridMultilevel"/>
    <w:tmpl w:val="134CB050"/>
    <w:lvl w:ilvl="0" w:tplc="52CA7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08"/>
    <w:rsid w:val="00001CC8"/>
    <w:rsid w:val="000038D7"/>
    <w:rsid w:val="00005762"/>
    <w:rsid w:val="00006285"/>
    <w:rsid w:val="000076DD"/>
    <w:rsid w:val="00010F0C"/>
    <w:rsid w:val="0001131B"/>
    <w:rsid w:val="000130CF"/>
    <w:rsid w:val="000131D1"/>
    <w:rsid w:val="0001434B"/>
    <w:rsid w:val="00014B79"/>
    <w:rsid w:val="00015A0D"/>
    <w:rsid w:val="00016379"/>
    <w:rsid w:val="0001734D"/>
    <w:rsid w:val="00023674"/>
    <w:rsid w:val="00025705"/>
    <w:rsid w:val="0002698C"/>
    <w:rsid w:val="00026C62"/>
    <w:rsid w:val="00027455"/>
    <w:rsid w:val="00031D58"/>
    <w:rsid w:val="00031EC8"/>
    <w:rsid w:val="0003210A"/>
    <w:rsid w:val="00032A2B"/>
    <w:rsid w:val="0003387B"/>
    <w:rsid w:val="00034D62"/>
    <w:rsid w:val="00035449"/>
    <w:rsid w:val="0003619C"/>
    <w:rsid w:val="000404D5"/>
    <w:rsid w:val="00041797"/>
    <w:rsid w:val="00041FD1"/>
    <w:rsid w:val="00042B45"/>
    <w:rsid w:val="000444C1"/>
    <w:rsid w:val="00045573"/>
    <w:rsid w:val="00046AAC"/>
    <w:rsid w:val="00051E81"/>
    <w:rsid w:val="00053092"/>
    <w:rsid w:val="000540D7"/>
    <w:rsid w:val="00057AD0"/>
    <w:rsid w:val="00060BC2"/>
    <w:rsid w:val="00061567"/>
    <w:rsid w:val="00061B6B"/>
    <w:rsid w:val="00071B78"/>
    <w:rsid w:val="00073890"/>
    <w:rsid w:val="00074557"/>
    <w:rsid w:val="00077086"/>
    <w:rsid w:val="00081B80"/>
    <w:rsid w:val="000830D2"/>
    <w:rsid w:val="00083ED2"/>
    <w:rsid w:val="00083F95"/>
    <w:rsid w:val="00084A74"/>
    <w:rsid w:val="00087A17"/>
    <w:rsid w:val="000900FE"/>
    <w:rsid w:val="000901BC"/>
    <w:rsid w:val="000916E9"/>
    <w:rsid w:val="00092E83"/>
    <w:rsid w:val="00094983"/>
    <w:rsid w:val="000953EA"/>
    <w:rsid w:val="00096517"/>
    <w:rsid w:val="00096B2C"/>
    <w:rsid w:val="00096BA9"/>
    <w:rsid w:val="000976FB"/>
    <w:rsid w:val="000977C6"/>
    <w:rsid w:val="000A152F"/>
    <w:rsid w:val="000A1CDF"/>
    <w:rsid w:val="000A1FA5"/>
    <w:rsid w:val="000A20F5"/>
    <w:rsid w:val="000A2AE4"/>
    <w:rsid w:val="000A364E"/>
    <w:rsid w:val="000B0BE8"/>
    <w:rsid w:val="000B3E28"/>
    <w:rsid w:val="000B474D"/>
    <w:rsid w:val="000B4A79"/>
    <w:rsid w:val="000B79CC"/>
    <w:rsid w:val="000C0E76"/>
    <w:rsid w:val="000C1EBF"/>
    <w:rsid w:val="000C2CB8"/>
    <w:rsid w:val="000C3286"/>
    <w:rsid w:val="000C5195"/>
    <w:rsid w:val="000C58BD"/>
    <w:rsid w:val="000C6198"/>
    <w:rsid w:val="000C6A1E"/>
    <w:rsid w:val="000D07C9"/>
    <w:rsid w:val="000D08E7"/>
    <w:rsid w:val="000D1279"/>
    <w:rsid w:val="000D13F3"/>
    <w:rsid w:val="000D2418"/>
    <w:rsid w:val="000D3281"/>
    <w:rsid w:val="000D3531"/>
    <w:rsid w:val="000D4B39"/>
    <w:rsid w:val="000D529F"/>
    <w:rsid w:val="000D5F0E"/>
    <w:rsid w:val="000E0401"/>
    <w:rsid w:val="000E1623"/>
    <w:rsid w:val="000E1EBA"/>
    <w:rsid w:val="000E2954"/>
    <w:rsid w:val="000E2EA0"/>
    <w:rsid w:val="000E5B68"/>
    <w:rsid w:val="000E6B8C"/>
    <w:rsid w:val="000E73DE"/>
    <w:rsid w:val="000E7ACF"/>
    <w:rsid w:val="000E7DB9"/>
    <w:rsid w:val="000F0447"/>
    <w:rsid w:val="000F15A8"/>
    <w:rsid w:val="000F2907"/>
    <w:rsid w:val="000F29CD"/>
    <w:rsid w:val="000F3828"/>
    <w:rsid w:val="000F6761"/>
    <w:rsid w:val="000F6F0A"/>
    <w:rsid w:val="00100309"/>
    <w:rsid w:val="00102BCD"/>
    <w:rsid w:val="001044DE"/>
    <w:rsid w:val="00105D3C"/>
    <w:rsid w:val="00105FCB"/>
    <w:rsid w:val="00106EEC"/>
    <w:rsid w:val="00106F96"/>
    <w:rsid w:val="00107181"/>
    <w:rsid w:val="001079E8"/>
    <w:rsid w:val="001106A2"/>
    <w:rsid w:val="001109B2"/>
    <w:rsid w:val="00110C60"/>
    <w:rsid w:val="00110CAC"/>
    <w:rsid w:val="00111286"/>
    <w:rsid w:val="0011161C"/>
    <w:rsid w:val="00111773"/>
    <w:rsid w:val="00111B30"/>
    <w:rsid w:val="00111FC3"/>
    <w:rsid w:val="001129FA"/>
    <w:rsid w:val="00112A79"/>
    <w:rsid w:val="00112FC4"/>
    <w:rsid w:val="0011354B"/>
    <w:rsid w:val="0011359B"/>
    <w:rsid w:val="00113A6D"/>
    <w:rsid w:val="0011511E"/>
    <w:rsid w:val="00115436"/>
    <w:rsid w:val="0011778D"/>
    <w:rsid w:val="00121E3F"/>
    <w:rsid w:val="00123A95"/>
    <w:rsid w:val="0012508B"/>
    <w:rsid w:val="0012612C"/>
    <w:rsid w:val="00126AC7"/>
    <w:rsid w:val="0013073F"/>
    <w:rsid w:val="0013277D"/>
    <w:rsid w:val="00134107"/>
    <w:rsid w:val="0013564D"/>
    <w:rsid w:val="001372DB"/>
    <w:rsid w:val="00141E63"/>
    <w:rsid w:val="0014240E"/>
    <w:rsid w:val="00142AAE"/>
    <w:rsid w:val="0014771E"/>
    <w:rsid w:val="00147E0D"/>
    <w:rsid w:val="00150ABD"/>
    <w:rsid w:val="00151A84"/>
    <w:rsid w:val="00152768"/>
    <w:rsid w:val="00153A30"/>
    <w:rsid w:val="001552A6"/>
    <w:rsid w:val="001555E6"/>
    <w:rsid w:val="001602C4"/>
    <w:rsid w:val="001607D8"/>
    <w:rsid w:val="0016086D"/>
    <w:rsid w:val="00161952"/>
    <w:rsid w:val="00166B32"/>
    <w:rsid w:val="00166CC4"/>
    <w:rsid w:val="00170B2A"/>
    <w:rsid w:val="00170D59"/>
    <w:rsid w:val="001733E4"/>
    <w:rsid w:val="001747F4"/>
    <w:rsid w:val="00174D2A"/>
    <w:rsid w:val="00176483"/>
    <w:rsid w:val="001808D9"/>
    <w:rsid w:val="00182017"/>
    <w:rsid w:val="0018226A"/>
    <w:rsid w:val="00184532"/>
    <w:rsid w:val="00185109"/>
    <w:rsid w:val="00185FD0"/>
    <w:rsid w:val="0018659F"/>
    <w:rsid w:val="0018711A"/>
    <w:rsid w:val="00187B83"/>
    <w:rsid w:val="00187CF0"/>
    <w:rsid w:val="001900EE"/>
    <w:rsid w:val="00195A23"/>
    <w:rsid w:val="00196390"/>
    <w:rsid w:val="0019668A"/>
    <w:rsid w:val="00196A50"/>
    <w:rsid w:val="001A06FA"/>
    <w:rsid w:val="001A2EB3"/>
    <w:rsid w:val="001A4D50"/>
    <w:rsid w:val="001A4EEB"/>
    <w:rsid w:val="001A6485"/>
    <w:rsid w:val="001A7CFE"/>
    <w:rsid w:val="001B04F3"/>
    <w:rsid w:val="001B10C9"/>
    <w:rsid w:val="001B6AD9"/>
    <w:rsid w:val="001B7BAF"/>
    <w:rsid w:val="001C143D"/>
    <w:rsid w:val="001C19A3"/>
    <w:rsid w:val="001C2F43"/>
    <w:rsid w:val="001C65C6"/>
    <w:rsid w:val="001D05CD"/>
    <w:rsid w:val="001D08AF"/>
    <w:rsid w:val="001D1DC1"/>
    <w:rsid w:val="001D371C"/>
    <w:rsid w:val="001D3CC0"/>
    <w:rsid w:val="001D4957"/>
    <w:rsid w:val="001D5014"/>
    <w:rsid w:val="001D5715"/>
    <w:rsid w:val="001E3C96"/>
    <w:rsid w:val="001E5FEB"/>
    <w:rsid w:val="001E68AD"/>
    <w:rsid w:val="001E6AD0"/>
    <w:rsid w:val="001E750F"/>
    <w:rsid w:val="001F28B2"/>
    <w:rsid w:val="001F2993"/>
    <w:rsid w:val="001F2FD3"/>
    <w:rsid w:val="001F42FF"/>
    <w:rsid w:val="001F46D3"/>
    <w:rsid w:val="001F4CAC"/>
    <w:rsid w:val="001F5C59"/>
    <w:rsid w:val="001F6A7A"/>
    <w:rsid w:val="001F7521"/>
    <w:rsid w:val="00200725"/>
    <w:rsid w:val="0020087B"/>
    <w:rsid w:val="002029C8"/>
    <w:rsid w:val="002052F2"/>
    <w:rsid w:val="002078EB"/>
    <w:rsid w:val="0021007F"/>
    <w:rsid w:val="0021115C"/>
    <w:rsid w:val="0021140D"/>
    <w:rsid w:val="00211DD3"/>
    <w:rsid w:val="0021213F"/>
    <w:rsid w:val="002129A2"/>
    <w:rsid w:val="00214328"/>
    <w:rsid w:val="00214C35"/>
    <w:rsid w:val="00216ABB"/>
    <w:rsid w:val="00217781"/>
    <w:rsid w:val="00217E4F"/>
    <w:rsid w:val="00223311"/>
    <w:rsid w:val="0022443C"/>
    <w:rsid w:val="00225246"/>
    <w:rsid w:val="0022525C"/>
    <w:rsid w:val="002263E6"/>
    <w:rsid w:val="00226DDF"/>
    <w:rsid w:val="002324FF"/>
    <w:rsid w:val="00232A86"/>
    <w:rsid w:val="00232E6E"/>
    <w:rsid w:val="00234F3A"/>
    <w:rsid w:val="00235312"/>
    <w:rsid w:val="00243B4B"/>
    <w:rsid w:val="00247CFA"/>
    <w:rsid w:val="00250019"/>
    <w:rsid w:val="00250258"/>
    <w:rsid w:val="00250C3B"/>
    <w:rsid w:val="00251330"/>
    <w:rsid w:val="0025275F"/>
    <w:rsid w:val="00252E16"/>
    <w:rsid w:val="0025477F"/>
    <w:rsid w:val="0026019C"/>
    <w:rsid w:val="0026179C"/>
    <w:rsid w:val="00261E44"/>
    <w:rsid w:val="00262865"/>
    <w:rsid w:val="002636BF"/>
    <w:rsid w:val="002646FB"/>
    <w:rsid w:val="002654BB"/>
    <w:rsid w:val="00270D4C"/>
    <w:rsid w:val="00271380"/>
    <w:rsid w:val="002713BF"/>
    <w:rsid w:val="00271FED"/>
    <w:rsid w:val="002722C3"/>
    <w:rsid w:val="00273128"/>
    <w:rsid w:val="00274AB9"/>
    <w:rsid w:val="002772BB"/>
    <w:rsid w:val="00277638"/>
    <w:rsid w:val="0028140B"/>
    <w:rsid w:val="00282547"/>
    <w:rsid w:val="00282931"/>
    <w:rsid w:val="00285C83"/>
    <w:rsid w:val="0028757D"/>
    <w:rsid w:val="00290459"/>
    <w:rsid w:val="002966AA"/>
    <w:rsid w:val="002A0D28"/>
    <w:rsid w:val="002A1601"/>
    <w:rsid w:val="002A1D08"/>
    <w:rsid w:val="002A252F"/>
    <w:rsid w:val="002A2E2C"/>
    <w:rsid w:val="002A4C36"/>
    <w:rsid w:val="002A69AD"/>
    <w:rsid w:val="002A6F57"/>
    <w:rsid w:val="002A70C2"/>
    <w:rsid w:val="002A76BA"/>
    <w:rsid w:val="002B043F"/>
    <w:rsid w:val="002B2A2F"/>
    <w:rsid w:val="002B3685"/>
    <w:rsid w:val="002B4894"/>
    <w:rsid w:val="002B49B5"/>
    <w:rsid w:val="002B5204"/>
    <w:rsid w:val="002B5482"/>
    <w:rsid w:val="002B642A"/>
    <w:rsid w:val="002B7362"/>
    <w:rsid w:val="002B7594"/>
    <w:rsid w:val="002C2420"/>
    <w:rsid w:val="002C44B8"/>
    <w:rsid w:val="002C5D52"/>
    <w:rsid w:val="002C6449"/>
    <w:rsid w:val="002C78BB"/>
    <w:rsid w:val="002D01DE"/>
    <w:rsid w:val="002D3618"/>
    <w:rsid w:val="002D517C"/>
    <w:rsid w:val="002D51DF"/>
    <w:rsid w:val="002D6B89"/>
    <w:rsid w:val="002E1D97"/>
    <w:rsid w:val="002E3EC4"/>
    <w:rsid w:val="002E473A"/>
    <w:rsid w:val="002E538F"/>
    <w:rsid w:val="002E657E"/>
    <w:rsid w:val="002E67D8"/>
    <w:rsid w:val="002E6B40"/>
    <w:rsid w:val="002F026B"/>
    <w:rsid w:val="002F0985"/>
    <w:rsid w:val="002F0AB5"/>
    <w:rsid w:val="002F1101"/>
    <w:rsid w:val="002F4303"/>
    <w:rsid w:val="002F71DF"/>
    <w:rsid w:val="00304DFE"/>
    <w:rsid w:val="00305FA5"/>
    <w:rsid w:val="003075D2"/>
    <w:rsid w:val="00307772"/>
    <w:rsid w:val="00310297"/>
    <w:rsid w:val="00310C80"/>
    <w:rsid w:val="00316344"/>
    <w:rsid w:val="0032381D"/>
    <w:rsid w:val="003245D1"/>
    <w:rsid w:val="00325153"/>
    <w:rsid w:val="003254B4"/>
    <w:rsid w:val="00326070"/>
    <w:rsid w:val="00330D86"/>
    <w:rsid w:val="00331DBC"/>
    <w:rsid w:val="003336A2"/>
    <w:rsid w:val="00335C88"/>
    <w:rsid w:val="00335EC7"/>
    <w:rsid w:val="00340F0A"/>
    <w:rsid w:val="00342DB3"/>
    <w:rsid w:val="003433B4"/>
    <w:rsid w:val="00345695"/>
    <w:rsid w:val="00346440"/>
    <w:rsid w:val="00346FC8"/>
    <w:rsid w:val="0034740B"/>
    <w:rsid w:val="003509E4"/>
    <w:rsid w:val="00350DE1"/>
    <w:rsid w:val="0035148E"/>
    <w:rsid w:val="0035164A"/>
    <w:rsid w:val="00351B06"/>
    <w:rsid w:val="00351FDA"/>
    <w:rsid w:val="003551D5"/>
    <w:rsid w:val="003554FE"/>
    <w:rsid w:val="00356ADC"/>
    <w:rsid w:val="00357D37"/>
    <w:rsid w:val="00360C56"/>
    <w:rsid w:val="00361134"/>
    <w:rsid w:val="00361AAF"/>
    <w:rsid w:val="00363E1A"/>
    <w:rsid w:val="00364709"/>
    <w:rsid w:val="003664D4"/>
    <w:rsid w:val="00367C39"/>
    <w:rsid w:val="003737F5"/>
    <w:rsid w:val="00375831"/>
    <w:rsid w:val="00380448"/>
    <w:rsid w:val="00380CEF"/>
    <w:rsid w:val="00380E64"/>
    <w:rsid w:val="00381910"/>
    <w:rsid w:val="003826FF"/>
    <w:rsid w:val="00382A65"/>
    <w:rsid w:val="003837E4"/>
    <w:rsid w:val="003842F0"/>
    <w:rsid w:val="003844B9"/>
    <w:rsid w:val="00390485"/>
    <w:rsid w:val="00391357"/>
    <w:rsid w:val="00392575"/>
    <w:rsid w:val="00393252"/>
    <w:rsid w:val="00395D67"/>
    <w:rsid w:val="003A106B"/>
    <w:rsid w:val="003A12C9"/>
    <w:rsid w:val="003A1469"/>
    <w:rsid w:val="003A2A45"/>
    <w:rsid w:val="003A7C3D"/>
    <w:rsid w:val="003B4972"/>
    <w:rsid w:val="003B5AA5"/>
    <w:rsid w:val="003B5AC5"/>
    <w:rsid w:val="003B67D5"/>
    <w:rsid w:val="003B7A0E"/>
    <w:rsid w:val="003C21B1"/>
    <w:rsid w:val="003C2717"/>
    <w:rsid w:val="003C3468"/>
    <w:rsid w:val="003C48BF"/>
    <w:rsid w:val="003C6510"/>
    <w:rsid w:val="003D03DC"/>
    <w:rsid w:val="003D0BFD"/>
    <w:rsid w:val="003D16B5"/>
    <w:rsid w:val="003D1B50"/>
    <w:rsid w:val="003D22F8"/>
    <w:rsid w:val="003D2BBA"/>
    <w:rsid w:val="003D3112"/>
    <w:rsid w:val="003D3621"/>
    <w:rsid w:val="003D3EC3"/>
    <w:rsid w:val="003D5DE7"/>
    <w:rsid w:val="003D7AB2"/>
    <w:rsid w:val="003D7CAB"/>
    <w:rsid w:val="003E0FE1"/>
    <w:rsid w:val="003E1477"/>
    <w:rsid w:val="003E1727"/>
    <w:rsid w:val="003E19C5"/>
    <w:rsid w:val="003E333A"/>
    <w:rsid w:val="003E415F"/>
    <w:rsid w:val="003E48F4"/>
    <w:rsid w:val="003E6C21"/>
    <w:rsid w:val="003F0F72"/>
    <w:rsid w:val="003F10A3"/>
    <w:rsid w:val="003F1F45"/>
    <w:rsid w:val="003F2050"/>
    <w:rsid w:val="003F3E2D"/>
    <w:rsid w:val="003F4B52"/>
    <w:rsid w:val="003F56C7"/>
    <w:rsid w:val="00400078"/>
    <w:rsid w:val="00401311"/>
    <w:rsid w:val="0040131D"/>
    <w:rsid w:val="0040191D"/>
    <w:rsid w:val="00403414"/>
    <w:rsid w:val="00404A06"/>
    <w:rsid w:val="004060D7"/>
    <w:rsid w:val="00406749"/>
    <w:rsid w:val="00407FEE"/>
    <w:rsid w:val="00411E9F"/>
    <w:rsid w:val="004128A0"/>
    <w:rsid w:val="00412A42"/>
    <w:rsid w:val="004145F4"/>
    <w:rsid w:val="004175C0"/>
    <w:rsid w:val="00420128"/>
    <w:rsid w:val="00424412"/>
    <w:rsid w:val="0042495A"/>
    <w:rsid w:val="00424F9D"/>
    <w:rsid w:val="00425B34"/>
    <w:rsid w:val="00426B28"/>
    <w:rsid w:val="004301DB"/>
    <w:rsid w:val="00431B26"/>
    <w:rsid w:val="00431F25"/>
    <w:rsid w:val="004323A4"/>
    <w:rsid w:val="00432D99"/>
    <w:rsid w:val="004332F8"/>
    <w:rsid w:val="00433424"/>
    <w:rsid w:val="004413D9"/>
    <w:rsid w:val="00441A5A"/>
    <w:rsid w:val="00442A4E"/>
    <w:rsid w:val="00443E62"/>
    <w:rsid w:val="00446A9E"/>
    <w:rsid w:val="00447AB6"/>
    <w:rsid w:val="004515EF"/>
    <w:rsid w:val="00451830"/>
    <w:rsid w:val="00451A60"/>
    <w:rsid w:val="00455654"/>
    <w:rsid w:val="004627D8"/>
    <w:rsid w:val="0046423D"/>
    <w:rsid w:val="004666BA"/>
    <w:rsid w:val="00467DAE"/>
    <w:rsid w:val="0047236E"/>
    <w:rsid w:val="00473083"/>
    <w:rsid w:val="00474113"/>
    <w:rsid w:val="004762AA"/>
    <w:rsid w:val="0047650F"/>
    <w:rsid w:val="00477D97"/>
    <w:rsid w:val="00477FA6"/>
    <w:rsid w:val="00480A7E"/>
    <w:rsid w:val="00481072"/>
    <w:rsid w:val="0048116E"/>
    <w:rsid w:val="00483024"/>
    <w:rsid w:val="004833B1"/>
    <w:rsid w:val="004836F6"/>
    <w:rsid w:val="00484320"/>
    <w:rsid w:val="004849AF"/>
    <w:rsid w:val="0048546D"/>
    <w:rsid w:val="004857E3"/>
    <w:rsid w:val="00485E72"/>
    <w:rsid w:val="004903B8"/>
    <w:rsid w:val="00490F1B"/>
    <w:rsid w:val="00491604"/>
    <w:rsid w:val="0049384E"/>
    <w:rsid w:val="004953B9"/>
    <w:rsid w:val="00496F7F"/>
    <w:rsid w:val="004972B4"/>
    <w:rsid w:val="004976BF"/>
    <w:rsid w:val="004A0324"/>
    <w:rsid w:val="004A1080"/>
    <w:rsid w:val="004A1CE4"/>
    <w:rsid w:val="004A1FD3"/>
    <w:rsid w:val="004A429C"/>
    <w:rsid w:val="004A558F"/>
    <w:rsid w:val="004A57F9"/>
    <w:rsid w:val="004A707A"/>
    <w:rsid w:val="004B3BB4"/>
    <w:rsid w:val="004B3BFF"/>
    <w:rsid w:val="004B6F47"/>
    <w:rsid w:val="004B7FDC"/>
    <w:rsid w:val="004C08F4"/>
    <w:rsid w:val="004C0AF1"/>
    <w:rsid w:val="004C147B"/>
    <w:rsid w:val="004C16BC"/>
    <w:rsid w:val="004C2FEF"/>
    <w:rsid w:val="004C39F6"/>
    <w:rsid w:val="004C3B36"/>
    <w:rsid w:val="004C52C2"/>
    <w:rsid w:val="004C5C9B"/>
    <w:rsid w:val="004C781D"/>
    <w:rsid w:val="004D1EC5"/>
    <w:rsid w:val="004D58F5"/>
    <w:rsid w:val="004D5A57"/>
    <w:rsid w:val="004D66B8"/>
    <w:rsid w:val="004E1B54"/>
    <w:rsid w:val="004E41FC"/>
    <w:rsid w:val="004E4D6C"/>
    <w:rsid w:val="004E5E5F"/>
    <w:rsid w:val="004F02B1"/>
    <w:rsid w:val="004F3FDE"/>
    <w:rsid w:val="004F6E6B"/>
    <w:rsid w:val="004F7E43"/>
    <w:rsid w:val="004F7EB3"/>
    <w:rsid w:val="005002C2"/>
    <w:rsid w:val="00501782"/>
    <w:rsid w:val="00502C4C"/>
    <w:rsid w:val="00502E9C"/>
    <w:rsid w:val="00503A4C"/>
    <w:rsid w:val="00503FF6"/>
    <w:rsid w:val="00504376"/>
    <w:rsid w:val="0051124B"/>
    <w:rsid w:val="005117CA"/>
    <w:rsid w:val="00512D92"/>
    <w:rsid w:val="00515B76"/>
    <w:rsid w:val="00520829"/>
    <w:rsid w:val="005252B9"/>
    <w:rsid w:val="00525A6D"/>
    <w:rsid w:val="00527886"/>
    <w:rsid w:val="00530E5D"/>
    <w:rsid w:val="005313DE"/>
    <w:rsid w:val="00531494"/>
    <w:rsid w:val="00531B17"/>
    <w:rsid w:val="00533697"/>
    <w:rsid w:val="00533F24"/>
    <w:rsid w:val="00534AE0"/>
    <w:rsid w:val="00534BFD"/>
    <w:rsid w:val="00540351"/>
    <w:rsid w:val="00541B7B"/>
    <w:rsid w:val="0054207B"/>
    <w:rsid w:val="00542158"/>
    <w:rsid w:val="00542AEE"/>
    <w:rsid w:val="00542CD6"/>
    <w:rsid w:val="00543FFD"/>
    <w:rsid w:val="00544AA3"/>
    <w:rsid w:val="00544DCA"/>
    <w:rsid w:val="00545B4A"/>
    <w:rsid w:val="00546B9E"/>
    <w:rsid w:val="00547973"/>
    <w:rsid w:val="00551A15"/>
    <w:rsid w:val="005532EF"/>
    <w:rsid w:val="005538E1"/>
    <w:rsid w:val="005540D8"/>
    <w:rsid w:val="005558CC"/>
    <w:rsid w:val="00556301"/>
    <w:rsid w:val="00560B87"/>
    <w:rsid w:val="00561198"/>
    <w:rsid w:val="0056371B"/>
    <w:rsid w:val="00565DC5"/>
    <w:rsid w:val="00567255"/>
    <w:rsid w:val="005702EF"/>
    <w:rsid w:val="00570F80"/>
    <w:rsid w:val="005747F3"/>
    <w:rsid w:val="00576396"/>
    <w:rsid w:val="00580ECE"/>
    <w:rsid w:val="0058128A"/>
    <w:rsid w:val="00586114"/>
    <w:rsid w:val="00586C6D"/>
    <w:rsid w:val="005874C4"/>
    <w:rsid w:val="00590E24"/>
    <w:rsid w:val="00590F6B"/>
    <w:rsid w:val="00592236"/>
    <w:rsid w:val="0059258B"/>
    <w:rsid w:val="0059543C"/>
    <w:rsid w:val="00595789"/>
    <w:rsid w:val="00595FC6"/>
    <w:rsid w:val="00596DAD"/>
    <w:rsid w:val="00596DDA"/>
    <w:rsid w:val="005973D7"/>
    <w:rsid w:val="0059758C"/>
    <w:rsid w:val="005A06CA"/>
    <w:rsid w:val="005A0A79"/>
    <w:rsid w:val="005A0F58"/>
    <w:rsid w:val="005A2589"/>
    <w:rsid w:val="005A2B0B"/>
    <w:rsid w:val="005A4FF2"/>
    <w:rsid w:val="005A6B23"/>
    <w:rsid w:val="005A6E57"/>
    <w:rsid w:val="005A78CF"/>
    <w:rsid w:val="005B0A23"/>
    <w:rsid w:val="005B63BB"/>
    <w:rsid w:val="005B663C"/>
    <w:rsid w:val="005B6B8E"/>
    <w:rsid w:val="005C160A"/>
    <w:rsid w:val="005C1982"/>
    <w:rsid w:val="005C1C48"/>
    <w:rsid w:val="005C206B"/>
    <w:rsid w:val="005C641A"/>
    <w:rsid w:val="005C7124"/>
    <w:rsid w:val="005C748F"/>
    <w:rsid w:val="005D0DF4"/>
    <w:rsid w:val="005D1274"/>
    <w:rsid w:val="005D2C4E"/>
    <w:rsid w:val="005D445A"/>
    <w:rsid w:val="005D4B30"/>
    <w:rsid w:val="005D50B7"/>
    <w:rsid w:val="005D5252"/>
    <w:rsid w:val="005D5DB4"/>
    <w:rsid w:val="005D687A"/>
    <w:rsid w:val="005E06A5"/>
    <w:rsid w:val="005E14A6"/>
    <w:rsid w:val="005E1E61"/>
    <w:rsid w:val="005E2FAF"/>
    <w:rsid w:val="005E3D9D"/>
    <w:rsid w:val="005E517B"/>
    <w:rsid w:val="005E642E"/>
    <w:rsid w:val="005E6F06"/>
    <w:rsid w:val="005E7ABA"/>
    <w:rsid w:val="005F14EE"/>
    <w:rsid w:val="005F180F"/>
    <w:rsid w:val="005F1EC9"/>
    <w:rsid w:val="005F6F38"/>
    <w:rsid w:val="005F71B9"/>
    <w:rsid w:val="005F78FC"/>
    <w:rsid w:val="0060007D"/>
    <w:rsid w:val="006012AD"/>
    <w:rsid w:val="006015A8"/>
    <w:rsid w:val="006016BE"/>
    <w:rsid w:val="00602654"/>
    <w:rsid w:val="006039B7"/>
    <w:rsid w:val="00603F21"/>
    <w:rsid w:val="00604862"/>
    <w:rsid w:val="00604E22"/>
    <w:rsid w:val="006051A5"/>
    <w:rsid w:val="00606412"/>
    <w:rsid w:val="006071DC"/>
    <w:rsid w:val="006072B8"/>
    <w:rsid w:val="006108DA"/>
    <w:rsid w:val="00610A87"/>
    <w:rsid w:val="006116AD"/>
    <w:rsid w:val="00612E5E"/>
    <w:rsid w:val="006135F8"/>
    <w:rsid w:val="006136F9"/>
    <w:rsid w:val="006210E8"/>
    <w:rsid w:val="006211E1"/>
    <w:rsid w:val="00621F14"/>
    <w:rsid w:val="00625300"/>
    <w:rsid w:val="00625DD1"/>
    <w:rsid w:val="0063026A"/>
    <w:rsid w:val="00632904"/>
    <w:rsid w:val="006339EC"/>
    <w:rsid w:val="0063513F"/>
    <w:rsid w:val="00635D36"/>
    <w:rsid w:val="00635E72"/>
    <w:rsid w:val="00636661"/>
    <w:rsid w:val="00640359"/>
    <w:rsid w:val="00640A59"/>
    <w:rsid w:val="00640A79"/>
    <w:rsid w:val="00641D56"/>
    <w:rsid w:val="006426AE"/>
    <w:rsid w:val="00644334"/>
    <w:rsid w:val="00647974"/>
    <w:rsid w:val="006506B4"/>
    <w:rsid w:val="006511DE"/>
    <w:rsid w:val="0065127E"/>
    <w:rsid w:val="006546D8"/>
    <w:rsid w:val="006546D9"/>
    <w:rsid w:val="00656E39"/>
    <w:rsid w:val="00660475"/>
    <w:rsid w:val="00660537"/>
    <w:rsid w:val="00660ADD"/>
    <w:rsid w:val="006628D8"/>
    <w:rsid w:val="00662DD0"/>
    <w:rsid w:val="00663579"/>
    <w:rsid w:val="00664D00"/>
    <w:rsid w:val="00667088"/>
    <w:rsid w:val="006672EA"/>
    <w:rsid w:val="006707FC"/>
    <w:rsid w:val="00671056"/>
    <w:rsid w:val="00674BC4"/>
    <w:rsid w:val="006750E6"/>
    <w:rsid w:val="00675265"/>
    <w:rsid w:val="00675A5A"/>
    <w:rsid w:val="00675BB5"/>
    <w:rsid w:val="00675CE5"/>
    <w:rsid w:val="00676A35"/>
    <w:rsid w:val="00676CBB"/>
    <w:rsid w:val="00677BEC"/>
    <w:rsid w:val="00680BBA"/>
    <w:rsid w:val="006811AC"/>
    <w:rsid w:val="0068150D"/>
    <w:rsid w:val="00681CE4"/>
    <w:rsid w:val="00681DFB"/>
    <w:rsid w:val="006832E5"/>
    <w:rsid w:val="00686F86"/>
    <w:rsid w:val="00686FAD"/>
    <w:rsid w:val="00692705"/>
    <w:rsid w:val="00692901"/>
    <w:rsid w:val="0069310F"/>
    <w:rsid w:val="00693D79"/>
    <w:rsid w:val="00697FA2"/>
    <w:rsid w:val="006A4208"/>
    <w:rsid w:val="006A48DA"/>
    <w:rsid w:val="006A4DB0"/>
    <w:rsid w:val="006A68B8"/>
    <w:rsid w:val="006B0155"/>
    <w:rsid w:val="006B0748"/>
    <w:rsid w:val="006B3E56"/>
    <w:rsid w:val="006B4A9A"/>
    <w:rsid w:val="006B4E8C"/>
    <w:rsid w:val="006B5258"/>
    <w:rsid w:val="006B52AE"/>
    <w:rsid w:val="006B596D"/>
    <w:rsid w:val="006C0E9C"/>
    <w:rsid w:val="006C2022"/>
    <w:rsid w:val="006D0CD6"/>
    <w:rsid w:val="006D24D4"/>
    <w:rsid w:val="006D2E66"/>
    <w:rsid w:val="006E07D9"/>
    <w:rsid w:val="006E1D22"/>
    <w:rsid w:val="006E3641"/>
    <w:rsid w:val="006E6824"/>
    <w:rsid w:val="006E7E0B"/>
    <w:rsid w:val="006F0988"/>
    <w:rsid w:val="006F0D26"/>
    <w:rsid w:val="006F1E54"/>
    <w:rsid w:val="006F3004"/>
    <w:rsid w:val="006F4A11"/>
    <w:rsid w:val="006F5495"/>
    <w:rsid w:val="006F7191"/>
    <w:rsid w:val="00702DDF"/>
    <w:rsid w:val="00706462"/>
    <w:rsid w:val="00707008"/>
    <w:rsid w:val="0070729E"/>
    <w:rsid w:val="00710027"/>
    <w:rsid w:val="00710A1E"/>
    <w:rsid w:val="00711AA1"/>
    <w:rsid w:val="00712CA1"/>
    <w:rsid w:val="00714819"/>
    <w:rsid w:val="00715323"/>
    <w:rsid w:val="00715B0C"/>
    <w:rsid w:val="007176E1"/>
    <w:rsid w:val="007224E9"/>
    <w:rsid w:val="00722799"/>
    <w:rsid w:val="00723C27"/>
    <w:rsid w:val="007240F4"/>
    <w:rsid w:val="00724B01"/>
    <w:rsid w:val="00726727"/>
    <w:rsid w:val="00726E7C"/>
    <w:rsid w:val="00732B13"/>
    <w:rsid w:val="007334B5"/>
    <w:rsid w:val="00735E69"/>
    <w:rsid w:val="00740B0B"/>
    <w:rsid w:val="007421BD"/>
    <w:rsid w:val="007422AD"/>
    <w:rsid w:val="00747625"/>
    <w:rsid w:val="00752BDD"/>
    <w:rsid w:val="0075380C"/>
    <w:rsid w:val="00753CE6"/>
    <w:rsid w:val="00755602"/>
    <w:rsid w:val="007566B4"/>
    <w:rsid w:val="00756F0C"/>
    <w:rsid w:val="0075712B"/>
    <w:rsid w:val="00760DDF"/>
    <w:rsid w:val="00761FA4"/>
    <w:rsid w:val="00762CA8"/>
    <w:rsid w:val="00764895"/>
    <w:rsid w:val="0077031E"/>
    <w:rsid w:val="007704E1"/>
    <w:rsid w:val="00772262"/>
    <w:rsid w:val="007740C5"/>
    <w:rsid w:val="00777864"/>
    <w:rsid w:val="00781256"/>
    <w:rsid w:val="007823E6"/>
    <w:rsid w:val="00783EE1"/>
    <w:rsid w:val="00791172"/>
    <w:rsid w:val="00791357"/>
    <w:rsid w:val="007938AF"/>
    <w:rsid w:val="007938D6"/>
    <w:rsid w:val="00794E75"/>
    <w:rsid w:val="007A1CFF"/>
    <w:rsid w:val="007A203A"/>
    <w:rsid w:val="007A2359"/>
    <w:rsid w:val="007A59EE"/>
    <w:rsid w:val="007A5DAA"/>
    <w:rsid w:val="007A6784"/>
    <w:rsid w:val="007A7DEB"/>
    <w:rsid w:val="007A7F3C"/>
    <w:rsid w:val="007B3FAA"/>
    <w:rsid w:val="007B5357"/>
    <w:rsid w:val="007B7013"/>
    <w:rsid w:val="007C0203"/>
    <w:rsid w:val="007C0A4F"/>
    <w:rsid w:val="007C12C8"/>
    <w:rsid w:val="007C1709"/>
    <w:rsid w:val="007C1E53"/>
    <w:rsid w:val="007C395B"/>
    <w:rsid w:val="007C4B52"/>
    <w:rsid w:val="007C5D36"/>
    <w:rsid w:val="007C6CF3"/>
    <w:rsid w:val="007C7E37"/>
    <w:rsid w:val="007D3BAE"/>
    <w:rsid w:val="007D3C29"/>
    <w:rsid w:val="007D4C7D"/>
    <w:rsid w:val="007D563C"/>
    <w:rsid w:val="007D5F7F"/>
    <w:rsid w:val="007D6658"/>
    <w:rsid w:val="007D6B68"/>
    <w:rsid w:val="007D7D90"/>
    <w:rsid w:val="007E1EDE"/>
    <w:rsid w:val="007E3673"/>
    <w:rsid w:val="007E382C"/>
    <w:rsid w:val="007E4273"/>
    <w:rsid w:val="007E4D5A"/>
    <w:rsid w:val="007E7E12"/>
    <w:rsid w:val="007F008B"/>
    <w:rsid w:val="007F04BB"/>
    <w:rsid w:val="007F41D4"/>
    <w:rsid w:val="007F4BD7"/>
    <w:rsid w:val="007F77ED"/>
    <w:rsid w:val="0080200E"/>
    <w:rsid w:val="0080272C"/>
    <w:rsid w:val="00802C96"/>
    <w:rsid w:val="0080389F"/>
    <w:rsid w:val="008045EE"/>
    <w:rsid w:val="00810BA2"/>
    <w:rsid w:val="0081178E"/>
    <w:rsid w:val="00811BE2"/>
    <w:rsid w:val="00813EAC"/>
    <w:rsid w:val="0081703D"/>
    <w:rsid w:val="008203D9"/>
    <w:rsid w:val="0082393E"/>
    <w:rsid w:val="0082410F"/>
    <w:rsid w:val="008254CE"/>
    <w:rsid w:val="00825A4F"/>
    <w:rsid w:val="00826A1E"/>
    <w:rsid w:val="00827503"/>
    <w:rsid w:val="00827849"/>
    <w:rsid w:val="00827AC8"/>
    <w:rsid w:val="00830E61"/>
    <w:rsid w:val="00831347"/>
    <w:rsid w:val="0083164C"/>
    <w:rsid w:val="00831E4B"/>
    <w:rsid w:val="00833338"/>
    <w:rsid w:val="00835C30"/>
    <w:rsid w:val="00835C76"/>
    <w:rsid w:val="00835E9A"/>
    <w:rsid w:val="00836A81"/>
    <w:rsid w:val="00843974"/>
    <w:rsid w:val="00844B37"/>
    <w:rsid w:val="00845DD1"/>
    <w:rsid w:val="0084758D"/>
    <w:rsid w:val="008479F5"/>
    <w:rsid w:val="0085006F"/>
    <w:rsid w:val="00851552"/>
    <w:rsid w:val="00851DA4"/>
    <w:rsid w:val="0085322D"/>
    <w:rsid w:val="00854CD0"/>
    <w:rsid w:val="00855527"/>
    <w:rsid w:val="00856F17"/>
    <w:rsid w:val="00856F53"/>
    <w:rsid w:val="008574F6"/>
    <w:rsid w:val="00857692"/>
    <w:rsid w:val="00860237"/>
    <w:rsid w:val="00861F00"/>
    <w:rsid w:val="00863F27"/>
    <w:rsid w:val="0086539F"/>
    <w:rsid w:val="00865452"/>
    <w:rsid w:val="00867373"/>
    <w:rsid w:val="00870BD8"/>
    <w:rsid w:val="00871170"/>
    <w:rsid w:val="00871BC0"/>
    <w:rsid w:val="00872EC8"/>
    <w:rsid w:val="008733B5"/>
    <w:rsid w:val="00875379"/>
    <w:rsid w:val="008765AD"/>
    <w:rsid w:val="00876B48"/>
    <w:rsid w:val="0087745F"/>
    <w:rsid w:val="00882F16"/>
    <w:rsid w:val="00885BA6"/>
    <w:rsid w:val="008862C3"/>
    <w:rsid w:val="008906B0"/>
    <w:rsid w:val="008941AA"/>
    <w:rsid w:val="008941E5"/>
    <w:rsid w:val="008946FF"/>
    <w:rsid w:val="008957E9"/>
    <w:rsid w:val="00896D1F"/>
    <w:rsid w:val="00896EB4"/>
    <w:rsid w:val="00897829"/>
    <w:rsid w:val="0089795A"/>
    <w:rsid w:val="00897D6E"/>
    <w:rsid w:val="008A02BF"/>
    <w:rsid w:val="008A4022"/>
    <w:rsid w:val="008A51FB"/>
    <w:rsid w:val="008A5EE7"/>
    <w:rsid w:val="008A7208"/>
    <w:rsid w:val="008A7CE2"/>
    <w:rsid w:val="008B3130"/>
    <w:rsid w:val="008B6184"/>
    <w:rsid w:val="008B710B"/>
    <w:rsid w:val="008C0203"/>
    <w:rsid w:val="008C0532"/>
    <w:rsid w:val="008C311E"/>
    <w:rsid w:val="008C3AA9"/>
    <w:rsid w:val="008C448C"/>
    <w:rsid w:val="008D126A"/>
    <w:rsid w:val="008D1EBF"/>
    <w:rsid w:val="008D210D"/>
    <w:rsid w:val="008D3C9B"/>
    <w:rsid w:val="008D4CDF"/>
    <w:rsid w:val="008D6927"/>
    <w:rsid w:val="008E02B5"/>
    <w:rsid w:val="008E1EE4"/>
    <w:rsid w:val="008E3989"/>
    <w:rsid w:val="008E469A"/>
    <w:rsid w:val="008E5738"/>
    <w:rsid w:val="008E6C9C"/>
    <w:rsid w:val="008F0380"/>
    <w:rsid w:val="008F092A"/>
    <w:rsid w:val="008F16A0"/>
    <w:rsid w:val="008F55C6"/>
    <w:rsid w:val="008F566E"/>
    <w:rsid w:val="008F5765"/>
    <w:rsid w:val="008F7FEA"/>
    <w:rsid w:val="0090011C"/>
    <w:rsid w:val="009017E0"/>
    <w:rsid w:val="009028DC"/>
    <w:rsid w:val="00903938"/>
    <w:rsid w:val="009043E3"/>
    <w:rsid w:val="009045E1"/>
    <w:rsid w:val="00904C2B"/>
    <w:rsid w:val="009078B7"/>
    <w:rsid w:val="00910956"/>
    <w:rsid w:val="00911208"/>
    <w:rsid w:val="0091192D"/>
    <w:rsid w:val="00911F30"/>
    <w:rsid w:val="0091431E"/>
    <w:rsid w:val="00914F38"/>
    <w:rsid w:val="00915208"/>
    <w:rsid w:val="00915D80"/>
    <w:rsid w:val="009166E8"/>
    <w:rsid w:val="00916C1A"/>
    <w:rsid w:val="00923B0E"/>
    <w:rsid w:val="00924169"/>
    <w:rsid w:val="009242F3"/>
    <w:rsid w:val="00927393"/>
    <w:rsid w:val="009274E0"/>
    <w:rsid w:val="009301A1"/>
    <w:rsid w:val="009308F4"/>
    <w:rsid w:val="00930BC0"/>
    <w:rsid w:val="009314DE"/>
    <w:rsid w:val="00933409"/>
    <w:rsid w:val="00937E86"/>
    <w:rsid w:val="00940A80"/>
    <w:rsid w:val="00941608"/>
    <w:rsid w:val="009436DE"/>
    <w:rsid w:val="00943B62"/>
    <w:rsid w:val="00945D2F"/>
    <w:rsid w:val="00951074"/>
    <w:rsid w:val="009514EE"/>
    <w:rsid w:val="00954559"/>
    <w:rsid w:val="009546BD"/>
    <w:rsid w:val="00955145"/>
    <w:rsid w:val="009558C2"/>
    <w:rsid w:val="00955F71"/>
    <w:rsid w:val="009562DE"/>
    <w:rsid w:val="009572D5"/>
    <w:rsid w:val="00957F6A"/>
    <w:rsid w:val="00960120"/>
    <w:rsid w:val="00961A5B"/>
    <w:rsid w:val="00961BDC"/>
    <w:rsid w:val="00962BE4"/>
    <w:rsid w:val="00962F74"/>
    <w:rsid w:val="00963464"/>
    <w:rsid w:val="009643E1"/>
    <w:rsid w:val="00965741"/>
    <w:rsid w:val="009708A2"/>
    <w:rsid w:val="009716CD"/>
    <w:rsid w:val="00973246"/>
    <w:rsid w:val="009756C6"/>
    <w:rsid w:val="00977CC0"/>
    <w:rsid w:val="00981518"/>
    <w:rsid w:val="0098208F"/>
    <w:rsid w:val="0098251E"/>
    <w:rsid w:val="00982BF1"/>
    <w:rsid w:val="00983A2D"/>
    <w:rsid w:val="00983DC5"/>
    <w:rsid w:val="009878D1"/>
    <w:rsid w:val="009917BD"/>
    <w:rsid w:val="00991E56"/>
    <w:rsid w:val="00995BA3"/>
    <w:rsid w:val="00996D69"/>
    <w:rsid w:val="00997FAA"/>
    <w:rsid w:val="009A52D2"/>
    <w:rsid w:val="009B096C"/>
    <w:rsid w:val="009B0CD9"/>
    <w:rsid w:val="009B23A5"/>
    <w:rsid w:val="009B2480"/>
    <w:rsid w:val="009B2880"/>
    <w:rsid w:val="009B447D"/>
    <w:rsid w:val="009B571E"/>
    <w:rsid w:val="009B6520"/>
    <w:rsid w:val="009B79E8"/>
    <w:rsid w:val="009C1D55"/>
    <w:rsid w:val="009C2228"/>
    <w:rsid w:val="009C3D4C"/>
    <w:rsid w:val="009C4DB4"/>
    <w:rsid w:val="009C5DBC"/>
    <w:rsid w:val="009C64EC"/>
    <w:rsid w:val="009C6C81"/>
    <w:rsid w:val="009C7D7B"/>
    <w:rsid w:val="009D0E53"/>
    <w:rsid w:val="009D1848"/>
    <w:rsid w:val="009D1946"/>
    <w:rsid w:val="009D2C4E"/>
    <w:rsid w:val="009D59DB"/>
    <w:rsid w:val="009D5F3A"/>
    <w:rsid w:val="009D73DD"/>
    <w:rsid w:val="009E074F"/>
    <w:rsid w:val="009E1261"/>
    <w:rsid w:val="009E3EB1"/>
    <w:rsid w:val="009E699F"/>
    <w:rsid w:val="009F2647"/>
    <w:rsid w:val="009F3056"/>
    <w:rsid w:val="009F3FBA"/>
    <w:rsid w:val="009F4373"/>
    <w:rsid w:val="009F4DAE"/>
    <w:rsid w:val="009F6B60"/>
    <w:rsid w:val="009F7094"/>
    <w:rsid w:val="009F7FB1"/>
    <w:rsid w:val="00A00443"/>
    <w:rsid w:val="00A00567"/>
    <w:rsid w:val="00A00591"/>
    <w:rsid w:val="00A0104B"/>
    <w:rsid w:val="00A01516"/>
    <w:rsid w:val="00A04116"/>
    <w:rsid w:val="00A05DE9"/>
    <w:rsid w:val="00A06930"/>
    <w:rsid w:val="00A0694C"/>
    <w:rsid w:val="00A07628"/>
    <w:rsid w:val="00A13D55"/>
    <w:rsid w:val="00A1516C"/>
    <w:rsid w:val="00A15767"/>
    <w:rsid w:val="00A15EA7"/>
    <w:rsid w:val="00A17078"/>
    <w:rsid w:val="00A17981"/>
    <w:rsid w:val="00A2173E"/>
    <w:rsid w:val="00A25B5F"/>
    <w:rsid w:val="00A25F1C"/>
    <w:rsid w:val="00A27527"/>
    <w:rsid w:val="00A30EA0"/>
    <w:rsid w:val="00A312B0"/>
    <w:rsid w:val="00A32E48"/>
    <w:rsid w:val="00A34A46"/>
    <w:rsid w:val="00A35C48"/>
    <w:rsid w:val="00A35D2D"/>
    <w:rsid w:val="00A36678"/>
    <w:rsid w:val="00A36C4D"/>
    <w:rsid w:val="00A412FF"/>
    <w:rsid w:val="00A41729"/>
    <w:rsid w:val="00A418E7"/>
    <w:rsid w:val="00A424D1"/>
    <w:rsid w:val="00A44E81"/>
    <w:rsid w:val="00A46800"/>
    <w:rsid w:val="00A46E4B"/>
    <w:rsid w:val="00A50DC1"/>
    <w:rsid w:val="00A520DE"/>
    <w:rsid w:val="00A530BF"/>
    <w:rsid w:val="00A5343A"/>
    <w:rsid w:val="00A54329"/>
    <w:rsid w:val="00A5445B"/>
    <w:rsid w:val="00A5680A"/>
    <w:rsid w:val="00A5680F"/>
    <w:rsid w:val="00A57B57"/>
    <w:rsid w:val="00A61050"/>
    <w:rsid w:val="00A623E5"/>
    <w:rsid w:val="00A62614"/>
    <w:rsid w:val="00A65050"/>
    <w:rsid w:val="00A66D1B"/>
    <w:rsid w:val="00A7179D"/>
    <w:rsid w:val="00A73BED"/>
    <w:rsid w:val="00A73C98"/>
    <w:rsid w:val="00A73E91"/>
    <w:rsid w:val="00A74B32"/>
    <w:rsid w:val="00A76918"/>
    <w:rsid w:val="00A76F62"/>
    <w:rsid w:val="00A77072"/>
    <w:rsid w:val="00A7792C"/>
    <w:rsid w:val="00A81121"/>
    <w:rsid w:val="00A81514"/>
    <w:rsid w:val="00A82DB3"/>
    <w:rsid w:val="00A831C5"/>
    <w:rsid w:val="00A84661"/>
    <w:rsid w:val="00A8527A"/>
    <w:rsid w:val="00A855C5"/>
    <w:rsid w:val="00A91C60"/>
    <w:rsid w:val="00A94A97"/>
    <w:rsid w:val="00A94C19"/>
    <w:rsid w:val="00A96C7C"/>
    <w:rsid w:val="00A96F6F"/>
    <w:rsid w:val="00A97C56"/>
    <w:rsid w:val="00AA1154"/>
    <w:rsid w:val="00AA133E"/>
    <w:rsid w:val="00AA141A"/>
    <w:rsid w:val="00AA24C7"/>
    <w:rsid w:val="00AA3FE3"/>
    <w:rsid w:val="00AA5126"/>
    <w:rsid w:val="00AA535A"/>
    <w:rsid w:val="00AA5396"/>
    <w:rsid w:val="00AA6558"/>
    <w:rsid w:val="00AA6B65"/>
    <w:rsid w:val="00AA7A19"/>
    <w:rsid w:val="00AB154D"/>
    <w:rsid w:val="00AB1CAE"/>
    <w:rsid w:val="00AB2E98"/>
    <w:rsid w:val="00AB39EC"/>
    <w:rsid w:val="00AB4081"/>
    <w:rsid w:val="00AB4599"/>
    <w:rsid w:val="00AB4726"/>
    <w:rsid w:val="00AB4E98"/>
    <w:rsid w:val="00AB61CE"/>
    <w:rsid w:val="00AC189C"/>
    <w:rsid w:val="00AC197F"/>
    <w:rsid w:val="00AC2960"/>
    <w:rsid w:val="00AC35BB"/>
    <w:rsid w:val="00AC3E72"/>
    <w:rsid w:val="00AC4977"/>
    <w:rsid w:val="00AC5F2C"/>
    <w:rsid w:val="00AC6808"/>
    <w:rsid w:val="00AC7D33"/>
    <w:rsid w:val="00AD08A2"/>
    <w:rsid w:val="00AD120D"/>
    <w:rsid w:val="00AD1D4A"/>
    <w:rsid w:val="00AD2FB3"/>
    <w:rsid w:val="00AD511C"/>
    <w:rsid w:val="00AD56EB"/>
    <w:rsid w:val="00AD6150"/>
    <w:rsid w:val="00AD7099"/>
    <w:rsid w:val="00AD75C7"/>
    <w:rsid w:val="00AE1291"/>
    <w:rsid w:val="00AE5026"/>
    <w:rsid w:val="00AE53E9"/>
    <w:rsid w:val="00AE7F6F"/>
    <w:rsid w:val="00AF0842"/>
    <w:rsid w:val="00AF0844"/>
    <w:rsid w:val="00AF247B"/>
    <w:rsid w:val="00AF261E"/>
    <w:rsid w:val="00AF27F2"/>
    <w:rsid w:val="00AF2CA7"/>
    <w:rsid w:val="00AF441F"/>
    <w:rsid w:val="00AF4529"/>
    <w:rsid w:val="00AF492A"/>
    <w:rsid w:val="00AF663D"/>
    <w:rsid w:val="00AF7E25"/>
    <w:rsid w:val="00B00CD1"/>
    <w:rsid w:val="00B00FB3"/>
    <w:rsid w:val="00B0167C"/>
    <w:rsid w:val="00B056AB"/>
    <w:rsid w:val="00B11EBF"/>
    <w:rsid w:val="00B1206D"/>
    <w:rsid w:val="00B12080"/>
    <w:rsid w:val="00B13997"/>
    <w:rsid w:val="00B14326"/>
    <w:rsid w:val="00B206E9"/>
    <w:rsid w:val="00B20F48"/>
    <w:rsid w:val="00B22684"/>
    <w:rsid w:val="00B2631F"/>
    <w:rsid w:val="00B3001F"/>
    <w:rsid w:val="00B3089A"/>
    <w:rsid w:val="00B30D1A"/>
    <w:rsid w:val="00B32B8A"/>
    <w:rsid w:val="00B337F2"/>
    <w:rsid w:val="00B33DA6"/>
    <w:rsid w:val="00B34379"/>
    <w:rsid w:val="00B352CB"/>
    <w:rsid w:val="00B36B69"/>
    <w:rsid w:val="00B375DB"/>
    <w:rsid w:val="00B377FE"/>
    <w:rsid w:val="00B37D7B"/>
    <w:rsid w:val="00B4166B"/>
    <w:rsid w:val="00B42175"/>
    <w:rsid w:val="00B47D03"/>
    <w:rsid w:val="00B50F33"/>
    <w:rsid w:val="00B513B8"/>
    <w:rsid w:val="00B53596"/>
    <w:rsid w:val="00B55018"/>
    <w:rsid w:val="00B55B8B"/>
    <w:rsid w:val="00B57288"/>
    <w:rsid w:val="00B630D6"/>
    <w:rsid w:val="00B63423"/>
    <w:rsid w:val="00B63983"/>
    <w:rsid w:val="00B64A39"/>
    <w:rsid w:val="00B64F86"/>
    <w:rsid w:val="00B65600"/>
    <w:rsid w:val="00B6647E"/>
    <w:rsid w:val="00B67E86"/>
    <w:rsid w:val="00B72177"/>
    <w:rsid w:val="00B808F1"/>
    <w:rsid w:val="00B80B96"/>
    <w:rsid w:val="00B80F0B"/>
    <w:rsid w:val="00B81D6A"/>
    <w:rsid w:val="00B82D6C"/>
    <w:rsid w:val="00B846BD"/>
    <w:rsid w:val="00B85D58"/>
    <w:rsid w:val="00B870B5"/>
    <w:rsid w:val="00B878FD"/>
    <w:rsid w:val="00B92BD1"/>
    <w:rsid w:val="00B93FB6"/>
    <w:rsid w:val="00B955EE"/>
    <w:rsid w:val="00B95CA2"/>
    <w:rsid w:val="00B9610C"/>
    <w:rsid w:val="00B96D2F"/>
    <w:rsid w:val="00BA32DB"/>
    <w:rsid w:val="00BA374A"/>
    <w:rsid w:val="00BA380C"/>
    <w:rsid w:val="00BA39B0"/>
    <w:rsid w:val="00BA56F6"/>
    <w:rsid w:val="00BA5957"/>
    <w:rsid w:val="00BA5F67"/>
    <w:rsid w:val="00BB0D10"/>
    <w:rsid w:val="00BB2D16"/>
    <w:rsid w:val="00BB2D3F"/>
    <w:rsid w:val="00BB3F69"/>
    <w:rsid w:val="00BB41EE"/>
    <w:rsid w:val="00BB4277"/>
    <w:rsid w:val="00BB4840"/>
    <w:rsid w:val="00BB6741"/>
    <w:rsid w:val="00BB7B30"/>
    <w:rsid w:val="00BB7B4E"/>
    <w:rsid w:val="00BC1ECD"/>
    <w:rsid w:val="00BC2C3F"/>
    <w:rsid w:val="00BC44A7"/>
    <w:rsid w:val="00BC576D"/>
    <w:rsid w:val="00BC6329"/>
    <w:rsid w:val="00BC7234"/>
    <w:rsid w:val="00BC7BC0"/>
    <w:rsid w:val="00BD0837"/>
    <w:rsid w:val="00BD15CC"/>
    <w:rsid w:val="00BD3E7D"/>
    <w:rsid w:val="00BD4101"/>
    <w:rsid w:val="00BD606B"/>
    <w:rsid w:val="00BD6AA4"/>
    <w:rsid w:val="00BD72D7"/>
    <w:rsid w:val="00BE151B"/>
    <w:rsid w:val="00BE2910"/>
    <w:rsid w:val="00BE32B3"/>
    <w:rsid w:val="00BE4204"/>
    <w:rsid w:val="00BE5688"/>
    <w:rsid w:val="00BF0CF8"/>
    <w:rsid w:val="00BF1D75"/>
    <w:rsid w:val="00BF2291"/>
    <w:rsid w:val="00BF249F"/>
    <w:rsid w:val="00BF3F96"/>
    <w:rsid w:val="00BF47FA"/>
    <w:rsid w:val="00BF4913"/>
    <w:rsid w:val="00BF533A"/>
    <w:rsid w:val="00BF571B"/>
    <w:rsid w:val="00BF6B08"/>
    <w:rsid w:val="00BF73F4"/>
    <w:rsid w:val="00BF74C7"/>
    <w:rsid w:val="00BF7969"/>
    <w:rsid w:val="00C00211"/>
    <w:rsid w:val="00C1042B"/>
    <w:rsid w:val="00C1224D"/>
    <w:rsid w:val="00C13966"/>
    <w:rsid w:val="00C234EF"/>
    <w:rsid w:val="00C25E74"/>
    <w:rsid w:val="00C25F32"/>
    <w:rsid w:val="00C264B3"/>
    <w:rsid w:val="00C301B9"/>
    <w:rsid w:val="00C3022C"/>
    <w:rsid w:val="00C30804"/>
    <w:rsid w:val="00C309DC"/>
    <w:rsid w:val="00C3109F"/>
    <w:rsid w:val="00C316E8"/>
    <w:rsid w:val="00C31A54"/>
    <w:rsid w:val="00C33AB0"/>
    <w:rsid w:val="00C34B29"/>
    <w:rsid w:val="00C36A34"/>
    <w:rsid w:val="00C37BE7"/>
    <w:rsid w:val="00C40D78"/>
    <w:rsid w:val="00C41743"/>
    <w:rsid w:val="00C44C32"/>
    <w:rsid w:val="00C4675D"/>
    <w:rsid w:val="00C46D02"/>
    <w:rsid w:val="00C50401"/>
    <w:rsid w:val="00C52FB9"/>
    <w:rsid w:val="00C5403E"/>
    <w:rsid w:val="00C558EF"/>
    <w:rsid w:val="00C57C47"/>
    <w:rsid w:val="00C608E4"/>
    <w:rsid w:val="00C61054"/>
    <w:rsid w:val="00C626FD"/>
    <w:rsid w:val="00C6509D"/>
    <w:rsid w:val="00C6562B"/>
    <w:rsid w:val="00C65DC5"/>
    <w:rsid w:val="00C65DEA"/>
    <w:rsid w:val="00C66122"/>
    <w:rsid w:val="00C67FB5"/>
    <w:rsid w:val="00C706C8"/>
    <w:rsid w:val="00C717B6"/>
    <w:rsid w:val="00C71D80"/>
    <w:rsid w:val="00C720F3"/>
    <w:rsid w:val="00C72595"/>
    <w:rsid w:val="00C7573B"/>
    <w:rsid w:val="00C77595"/>
    <w:rsid w:val="00C81DEF"/>
    <w:rsid w:val="00C84EC9"/>
    <w:rsid w:val="00C85796"/>
    <w:rsid w:val="00C86F00"/>
    <w:rsid w:val="00C874E0"/>
    <w:rsid w:val="00C8766A"/>
    <w:rsid w:val="00C87BD4"/>
    <w:rsid w:val="00C90BE9"/>
    <w:rsid w:val="00C90DBF"/>
    <w:rsid w:val="00C939D4"/>
    <w:rsid w:val="00C93ECB"/>
    <w:rsid w:val="00C95789"/>
    <w:rsid w:val="00C96F5C"/>
    <w:rsid w:val="00CA0AF6"/>
    <w:rsid w:val="00CA170B"/>
    <w:rsid w:val="00CA755F"/>
    <w:rsid w:val="00CA7ED4"/>
    <w:rsid w:val="00CB2F0D"/>
    <w:rsid w:val="00CB4C8F"/>
    <w:rsid w:val="00CB5775"/>
    <w:rsid w:val="00CB5916"/>
    <w:rsid w:val="00CB62F6"/>
    <w:rsid w:val="00CB7403"/>
    <w:rsid w:val="00CC19D3"/>
    <w:rsid w:val="00CC1F33"/>
    <w:rsid w:val="00CC5FC0"/>
    <w:rsid w:val="00CC6160"/>
    <w:rsid w:val="00CC7B91"/>
    <w:rsid w:val="00CC7C99"/>
    <w:rsid w:val="00CD0298"/>
    <w:rsid w:val="00CD03D3"/>
    <w:rsid w:val="00CD0492"/>
    <w:rsid w:val="00CD12E0"/>
    <w:rsid w:val="00CD34C9"/>
    <w:rsid w:val="00CD38FC"/>
    <w:rsid w:val="00CD73F6"/>
    <w:rsid w:val="00CD7982"/>
    <w:rsid w:val="00CD7C85"/>
    <w:rsid w:val="00CD7FE6"/>
    <w:rsid w:val="00CE003C"/>
    <w:rsid w:val="00CE0452"/>
    <w:rsid w:val="00CE2E59"/>
    <w:rsid w:val="00CE3540"/>
    <w:rsid w:val="00CE6A22"/>
    <w:rsid w:val="00CE75EE"/>
    <w:rsid w:val="00CE76AD"/>
    <w:rsid w:val="00CF00A2"/>
    <w:rsid w:val="00CF1106"/>
    <w:rsid w:val="00CF1A0F"/>
    <w:rsid w:val="00CF1C5F"/>
    <w:rsid w:val="00CF51AC"/>
    <w:rsid w:val="00CF595A"/>
    <w:rsid w:val="00CF62B1"/>
    <w:rsid w:val="00CF6766"/>
    <w:rsid w:val="00CF697A"/>
    <w:rsid w:val="00D03751"/>
    <w:rsid w:val="00D041CC"/>
    <w:rsid w:val="00D04807"/>
    <w:rsid w:val="00D07116"/>
    <w:rsid w:val="00D07589"/>
    <w:rsid w:val="00D07B4B"/>
    <w:rsid w:val="00D07E07"/>
    <w:rsid w:val="00D103B5"/>
    <w:rsid w:val="00D13C0C"/>
    <w:rsid w:val="00D1574D"/>
    <w:rsid w:val="00D15F70"/>
    <w:rsid w:val="00D15F96"/>
    <w:rsid w:val="00D2289D"/>
    <w:rsid w:val="00D231A0"/>
    <w:rsid w:val="00D232B6"/>
    <w:rsid w:val="00D24BDD"/>
    <w:rsid w:val="00D24EE7"/>
    <w:rsid w:val="00D25B94"/>
    <w:rsid w:val="00D274F4"/>
    <w:rsid w:val="00D300D4"/>
    <w:rsid w:val="00D3074C"/>
    <w:rsid w:val="00D3183A"/>
    <w:rsid w:val="00D32E20"/>
    <w:rsid w:val="00D340B4"/>
    <w:rsid w:val="00D35E12"/>
    <w:rsid w:val="00D363BA"/>
    <w:rsid w:val="00D3776F"/>
    <w:rsid w:val="00D40DD6"/>
    <w:rsid w:val="00D41C43"/>
    <w:rsid w:val="00D41CDF"/>
    <w:rsid w:val="00D4265B"/>
    <w:rsid w:val="00D44B9F"/>
    <w:rsid w:val="00D470E7"/>
    <w:rsid w:val="00D4751E"/>
    <w:rsid w:val="00D47B8F"/>
    <w:rsid w:val="00D47C5B"/>
    <w:rsid w:val="00D47C80"/>
    <w:rsid w:val="00D47E1C"/>
    <w:rsid w:val="00D51582"/>
    <w:rsid w:val="00D52033"/>
    <w:rsid w:val="00D53641"/>
    <w:rsid w:val="00D544DF"/>
    <w:rsid w:val="00D5466A"/>
    <w:rsid w:val="00D54BDF"/>
    <w:rsid w:val="00D55901"/>
    <w:rsid w:val="00D56EE4"/>
    <w:rsid w:val="00D57024"/>
    <w:rsid w:val="00D5784E"/>
    <w:rsid w:val="00D57F3F"/>
    <w:rsid w:val="00D63979"/>
    <w:rsid w:val="00D63BA4"/>
    <w:rsid w:val="00D65D57"/>
    <w:rsid w:val="00D674CA"/>
    <w:rsid w:val="00D677B3"/>
    <w:rsid w:val="00D70DA0"/>
    <w:rsid w:val="00D710B4"/>
    <w:rsid w:val="00D7181F"/>
    <w:rsid w:val="00D72EEF"/>
    <w:rsid w:val="00D759C1"/>
    <w:rsid w:val="00D7743A"/>
    <w:rsid w:val="00D77449"/>
    <w:rsid w:val="00D77B65"/>
    <w:rsid w:val="00D83368"/>
    <w:rsid w:val="00D839E3"/>
    <w:rsid w:val="00D83E68"/>
    <w:rsid w:val="00D87B1C"/>
    <w:rsid w:val="00D905AF"/>
    <w:rsid w:val="00D9245E"/>
    <w:rsid w:val="00D92FE5"/>
    <w:rsid w:val="00D937F4"/>
    <w:rsid w:val="00D93C59"/>
    <w:rsid w:val="00D9604C"/>
    <w:rsid w:val="00D96D3E"/>
    <w:rsid w:val="00D974D9"/>
    <w:rsid w:val="00DA0539"/>
    <w:rsid w:val="00DA16C6"/>
    <w:rsid w:val="00DA2625"/>
    <w:rsid w:val="00DA4BB1"/>
    <w:rsid w:val="00DA5825"/>
    <w:rsid w:val="00DA77BE"/>
    <w:rsid w:val="00DB14A4"/>
    <w:rsid w:val="00DB1D9A"/>
    <w:rsid w:val="00DB247C"/>
    <w:rsid w:val="00DB3881"/>
    <w:rsid w:val="00DB48E4"/>
    <w:rsid w:val="00DB4F33"/>
    <w:rsid w:val="00DB5682"/>
    <w:rsid w:val="00DB56B2"/>
    <w:rsid w:val="00DB5B38"/>
    <w:rsid w:val="00DB5FE9"/>
    <w:rsid w:val="00DB6EB2"/>
    <w:rsid w:val="00DC0218"/>
    <w:rsid w:val="00DC4344"/>
    <w:rsid w:val="00DC57F7"/>
    <w:rsid w:val="00DC690F"/>
    <w:rsid w:val="00DC69DB"/>
    <w:rsid w:val="00DC7258"/>
    <w:rsid w:val="00DD02EE"/>
    <w:rsid w:val="00DD0753"/>
    <w:rsid w:val="00DD07B3"/>
    <w:rsid w:val="00DE0C08"/>
    <w:rsid w:val="00DE2976"/>
    <w:rsid w:val="00DE4A2E"/>
    <w:rsid w:val="00DE4E7C"/>
    <w:rsid w:val="00DE5C18"/>
    <w:rsid w:val="00DE68B5"/>
    <w:rsid w:val="00DE6B72"/>
    <w:rsid w:val="00DF0070"/>
    <w:rsid w:val="00DF1F6B"/>
    <w:rsid w:val="00DF49AF"/>
    <w:rsid w:val="00DF58E5"/>
    <w:rsid w:val="00DF59A1"/>
    <w:rsid w:val="00DF6B4B"/>
    <w:rsid w:val="00DF7F9E"/>
    <w:rsid w:val="00E00BC6"/>
    <w:rsid w:val="00E01630"/>
    <w:rsid w:val="00E023A7"/>
    <w:rsid w:val="00E03E3E"/>
    <w:rsid w:val="00E03F97"/>
    <w:rsid w:val="00E05C8F"/>
    <w:rsid w:val="00E05D1D"/>
    <w:rsid w:val="00E0726A"/>
    <w:rsid w:val="00E10998"/>
    <w:rsid w:val="00E12116"/>
    <w:rsid w:val="00E1257D"/>
    <w:rsid w:val="00E12680"/>
    <w:rsid w:val="00E137FE"/>
    <w:rsid w:val="00E14B4D"/>
    <w:rsid w:val="00E15401"/>
    <w:rsid w:val="00E17FAE"/>
    <w:rsid w:val="00E2025D"/>
    <w:rsid w:val="00E22D66"/>
    <w:rsid w:val="00E235CA"/>
    <w:rsid w:val="00E2612E"/>
    <w:rsid w:val="00E2698C"/>
    <w:rsid w:val="00E2777B"/>
    <w:rsid w:val="00E32EE5"/>
    <w:rsid w:val="00E336F3"/>
    <w:rsid w:val="00E3449C"/>
    <w:rsid w:val="00E356CF"/>
    <w:rsid w:val="00E35A91"/>
    <w:rsid w:val="00E3613A"/>
    <w:rsid w:val="00E417BB"/>
    <w:rsid w:val="00E4212E"/>
    <w:rsid w:val="00E423FB"/>
    <w:rsid w:val="00E535D0"/>
    <w:rsid w:val="00E546F8"/>
    <w:rsid w:val="00E5557B"/>
    <w:rsid w:val="00E55D5A"/>
    <w:rsid w:val="00E57828"/>
    <w:rsid w:val="00E57DB1"/>
    <w:rsid w:val="00E60868"/>
    <w:rsid w:val="00E60B08"/>
    <w:rsid w:val="00E6252E"/>
    <w:rsid w:val="00E63324"/>
    <w:rsid w:val="00E64F11"/>
    <w:rsid w:val="00E67864"/>
    <w:rsid w:val="00E67C44"/>
    <w:rsid w:val="00E707B2"/>
    <w:rsid w:val="00E70B40"/>
    <w:rsid w:val="00E724FA"/>
    <w:rsid w:val="00E72ED3"/>
    <w:rsid w:val="00E72FBD"/>
    <w:rsid w:val="00E766F6"/>
    <w:rsid w:val="00E77105"/>
    <w:rsid w:val="00E77B1C"/>
    <w:rsid w:val="00E82D46"/>
    <w:rsid w:val="00E83874"/>
    <w:rsid w:val="00E83A81"/>
    <w:rsid w:val="00E86BAC"/>
    <w:rsid w:val="00E879F9"/>
    <w:rsid w:val="00E87DF4"/>
    <w:rsid w:val="00E900B4"/>
    <w:rsid w:val="00E93008"/>
    <w:rsid w:val="00E941F5"/>
    <w:rsid w:val="00E97276"/>
    <w:rsid w:val="00EA00FA"/>
    <w:rsid w:val="00EA19FA"/>
    <w:rsid w:val="00EA23A2"/>
    <w:rsid w:val="00EA5B5A"/>
    <w:rsid w:val="00EA67CC"/>
    <w:rsid w:val="00EB02F8"/>
    <w:rsid w:val="00EB044D"/>
    <w:rsid w:val="00EB1308"/>
    <w:rsid w:val="00EB1B23"/>
    <w:rsid w:val="00EB1E22"/>
    <w:rsid w:val="00EB2178"/>
    <w:rsid w:val="00EB5538"/>
    <w:rsid w:val="00EB5646"/>
    <w:rsid w:val="00EB6A25"/>
    <w:rsid w:val="00EC0222"/>
    <w:rsid w:val="00EC0CB1"/>
    <w:rsid w:val="00EC164D"/>
    <w:rsid w:val="00EC1805"/>
    <w:rsid w:val="00EC3036"/>
    <w:rsid w:val="00ED161F"/>
    <w:rsid w:val="00ED2B24"/>
    <w:rsid w:val="00ED2CAE"/>
    <w:rsid w:val="00ED6002"/>
    <w:rsid w:val="00EE1B19"/>
    <w:rsid w:val="00EE3B9D"/>
    <w:rsid w:val="00EE4093"/>
    <w:rsid w:val="00EE6AFF"/>
    <w:rsid w:val="00EE77EB"/>
    <w:rsid w:val="00EF689E"/>
    <w:rsid w:val="00EF6FF1"/>
    <w:rsid w:val="00EF765B"/>
    <w:rsid w:val="00F00086"/>
    <w:rsid w:val="00F03F60"/>
    <w:rsid w:val="00F05D7A"/>
    <w:rsid w:val="00F05DAB"/>
    <w:rsid w:val="00F1348C"/>
    <w:rsid w:val="00F13AF3"/>
    <w:rsid w:val="00F15548"/>
    <w:rsid w:val="00F15F72"/>
    <w:rsid w:val="00F17E4B"/>
    <w:rsid w:val="00F17FA1"/>
    <w:rsid w:val="00F201D3"/>
    <w:rsid w:val="00F201D9"/>
    <w:rsid w:val="00F217B5"/>
    <w:rsid w:val="00F22B95"/>
    <w:rsid w:val="00F23D9A"/>
    <w:rsid w:val="00F2408B"/>
    <w:rsid w:val="00F24D21"/>
    <w:rsid w:val="00F25020"/>
    <w:rsid w:val="00F25838"/>
    <w:rsid w:val="00F260DF"/>
    <w:rsid w:val="00F26B41"/>
    <w:rsid w:val="00F327C5"/>
    <w:rsid w:val="00F33392"/>
    <w:rsid w:val="00F351AD"/>
    <w:rsid w:val="00F366B3"/>
    <w:rsid w:val="00F368C8"/>
    <w:rsid w:val="00F37E3F"/>
    <w:rsid w:val="00F404E4"/>
    <w:rsid w:val="00F41594"/>
    <w:rsid w:val="00F41BC6"/>
    <w:rsid w:val="00F42012"/>
    <w:rsid w:val="00F44E86"/>
    <w:rsid w:val="00F501A8"/>
    <w:rsid w:val="00F513F0"/>
    <w:rsid w:val="00F51892"/>
    <w:rsid w:val="00F53F64"/>
    <w:rsid w:val="00F54D42"/>
    <w:rsid w:val="00F56555"/>
    <w:rsid w:val="00F61C30"/>
    <w:rsid w:val="00F62198"/>
    <w:rsid w:val="00F64D33"/>
    <w:rsid w:val="00F65F7C"/>
    <w:rsid w:val="00F7172F"/>
    <w:rsid w:val="00F71B09"/>
    <w:rsid w:val="00F733F5"/>
    <w:rsid w:val="00F75425"/>
    <w:rsid w:val="00F76CE1"/>
    <w:rsid w:val="00F77385"/>
    <w:rsid w:val="00F80202"/>
    <w:rsid w:val="00F80924"/>
    <w:rsid w:val="00F812AA"/>
    <w:rsid w:val="00F8182C"/>
    <w:rsid w:val="00F84708"/>
    <w:rsid w:val="00F8736D"/>
    <w:rsid w:val="00F873A3"/>
    <w:rsid w:val="00F87541"/>
    <w:rsid w:val="00F875A2"/>
    <w:rsid w:val="00F90F70"/>
    <w:rsid w:val="00F93217"/>
    <w:rsid w:val="00F93579"/>
    <w:rsid w:val="00F93C6E"/>
    <w:rsid w:val="00F9566C"/>
    <w:rsid w:val="00F95975"/>
    <w:rsid w:val="00F96278"/>
    <w:rsid w:val="00F97D36"/>
    <w:rsid w:val="00FA00CB"/>
    <w:rsid w:val="00FA1BCB"/>
    <w:rsid w:val="00FA3296"/>
    <w:rsid w:val="00FA6B64"/>
    <w:rsid w:val="00FB07C6"/>
    <w:rsid w:val="00FB29F2"/>
    <w:rsid w:val="00FB4100"/>
    <w:rsid w:val="00FB47F5"/>
    <w:rsid w:val="00FB4FBF"/>
    <w:rsid w:val="00FB5007"/>
    <w:rsid w:val="00FC0EB0"/>
    <w:rsid w:val="00FC175E"/>
    <w:rsid w:val="00FC581D"/>
    <w:rsid w:val="00FC6087"/>
    <w:rsid w:val="00FC790B"/>
    <w:rsid w:val="00FC7A37"/>
    <w:rsid w:val="00FC7E6A"/>
    <w:rsid w:val="00FD0DEB"/>
    <w:rsid w:val="00FD0EBF"/>
    <w:rsid w:val="00FD143B"/>
    <w:rsid w:val="00FD5521"/>
    <w:rsid w:val="00FD55ED"/>
    <w:rsid w:val="00FD5A84"/>
    <w:rsid w:val="00FD6B80"/>
    <w:rsid w:val="00FD7154"/>
    <w:rsid w:val="00FD72B6"/>
    <w:rsid w:val="00FE06A6"/>
    <w:rsid w:val="00FE4C62"/>
    <w:rsid w:val="00FE6250"/>
    <w:rsid w:val="00FF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5221C46-CF67-41FC-967B-7B3F2C6A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49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FE4C62"/>
    <w:pPr>
      <w:keepNext/>
      <w:spacing w:before="240" w:after="60"/>
      <w:outlineLvl w:val="0"/>
    </w:pPr>
    <w:rPr>
      <w:rFonts w:ascii="Cambria" w:hAnsi="Cambria"/>
      <w:b/>
      <w:bCs/>
      <w:kern w:val="32"/>
      <w:sz w:val="32"/>
      <w:szCs w:val="32"/>
    </w:rPr>
  </w:style>
  <w:style w:type="paragraph" w:styleId="3">
    <w:name w:val="heading 3"/>
    <w:basedOn w:val="a"/>
    <w:next w:val="a"/>
    <w:link w:val="30"/>
    <w:qFormat/>
    <w:rsid w:val="00D63BA4"/>
    <w:pPr>
      <w:keepNext/>
      <w:widowControl/>
      <w:autoSpaceDE/>
      <w:autoSpaceDN/>
      <w:adjustRightInd/>
      <w:ind w:left="4248"/>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D63BA4"/>
    <w:rPr>
      <w:rFonts w:ascii="Times New Roman" w:eastAsia="Times New Roman" w:hAnsi="Times New Roman" w:cs="Times New Roman"/>
      <w:b/>
      <w:sz w:val="28"/>
      <w:szCs w:val="28"/>
      <w:lang w:eastAsia="ru-RU"/>
    </w:rPr>
  </w:style>
  <w:style w:type="table" w:styleId="a3">
    <w:name w:val="Table Grid"/>
    <w:basedOn w:val="a1"/>
    <w:rsid w:val="00D63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3BA4"/>
    <w:rPr>
      <w:rFonts w:ascii="Tahoma" w:hAnsi="Tahoma" w:cs="Tahoma"/>
      <w:sz w:val="16"/>
      <w:szCs w:val="16"/>
    </w:rPr>
  </w:style>
  <w:style w:type="character" w:customStyle="1" w:styleId="a5">
    <w:name w:val="Текст выноски Знак"/>
    <w:link w:val="a4"/>
    <w:uiPriority w:val="99"/>
    <w:semiHidden/>
    <w:rsid w:val="00D63BA4"/>
    <w:rPr>
      <w:rFonts w:ascii="Tahoma" w:eastAsia="Times New Roman" w:hAnsi="Tahoma" w:cs="Tahoma"/>
      <w:sz w:val="16"/>
      <w:szCs w:val="16"/>
      <w:lang w:eastAsia="ru-RU"/>
    </w:rPr>
  </w:style>
  <w:style w:type="paragraph" w:styleId="a6">
    <w:name w:val="Body Text"/>
    <w:basedOn w:val="a"/>
    <w:link w:val="a7"/>
    <w:rsid w:val="003F10A3"/>
    <w:pPr>
      <w:widowControl/>
      <w:autoSpaceDE/>
      <w:autoSpaceDN/>
      <w:adjustRightInd/>
      <w:spacing w:after="120"/>
    </w:pPr>
    <w:rPr>
      <w:sz w:val="24"/>
      <w:szCs w:val="24"/>
    </w:rPr>
  </w:style>
  <w:style w:type="character" w:customStyle="1" w:styleId="a7">
    <w:name w:val="Основной текст Знак"/>
    <w:link w:val="a6"/>
    <w:rsid w:val="003F10A3"/>
    <w:rPr>
      <w:rFonts w:ascii="Times New Roman" w:eastAsia="Times New Roman" w:hAnsi="Times New Roman" w:cs="Times New Roman"/>
      <w:sz w:val="24"/>
      <w:szCs w:val="24"/>
      <w:lang w:eastAsia="ru-RU"/>
    </w:rPr>
  </w:style>
  <w:style w:type="paragraph" w:customStyle="1" w:styleId="ConsPlusTitle">
    <w:name w:val="ConsPlusTitle"/>
    <w:uiPriority w:val="99"/>
    <w:rsid w:val="00096BA9"/>
    <w:pPr>
      <w:widowControl w:val="0"/>
      <w:autoSpaceDE w:val="0"/>
      <w:autoSpaceDN w:val="0"/>
      <w:adjustRightInd w:val="0"/>
    </w:pPr>
    <w:rPr>
      <w:rFonts w:ascii="Arial" w:eastAsia="Times New Roman" w:hAnsi="Arial" w:cs="Arial"/>
      <w:b/>
      <w:bCs/>
    </w:rPr>
  </w:style>
  <w:style w:type="character" w:customStyle="1" w:styleId="10">
    <w:name w:val="Заголовок 1 Знак"/>
    <w:link w:val="1"/>
    <w:uiPriority w:val="9"/>
    <w:rsid w:val="00FE4C62"/>
    <w:rPr>
      <w:rFonts w:ascii="Cambria" w:eastAsia="Times New Roman" w:hAnsi="Cambria" w:cs="Times New Roman"/>
      <w:b/>
      <w:bCs/>
      <w:kern w:val="32"/>
      <w:sz w:val="32"/>
      <w:szCs w:val="32"/>
    </w:rPr>
  </w:style>
  <w:style w:type="paragraph" w:styleId="2">
    <w:name w:val="Body Text Indent 2"/>
    <w:basedOn w:val="a"/>
    <w:link w:val="20"/>
    <w:uiPriority w:val="99"/>
    <w:semiHidden/>
    <w:unhideWhenUsed/>
    <w:rsid w:val="00827849"/>
    <w:pPr>
      <w:spacing w:after="120" w:line="480" w:lineRule="auto"/>
      <w:ind w:left="283"/>
    </w:pPr>
  </w:style>
  <w:style w:type="character" w:customStyle="1" w:styleId="20">
    <w:name w:val="Основной текст с отступом 2 Знак"/>
    <w:link w:val="2"/>
    <w:uiPriority w:val="99"/>
    <w:semiHidden/>
    <w:rsid w:val="00827849"/>
    <w:rPr>
      <w:rFonts w:ascii="Times New Roman" w:eastAsia="Times New Roman" w:hAnsi="Times New Roman"/>
    </w:rPr>
  </w:style>
  <w:style w:type="character" w:customStyle="1" w:styleId="apple-converted-space">
    <w:name w:val="apple-converted-space"/>
    <w:rsid w:val="00A17078"/>
  </w:style>
  <w:style w:type="character" w:styleId="a8">
    <w:name w:val="Hyperlink"/>
    <w:uiPriority w:val="99"/>
    <w:semiHidden/>
    <w:unhideWhenUsed/>
    <w:rsid w:val="00A17078"/>
    <w:rPr>
      <w:color w:val="0000FF"/>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3D3EC3"/>
    <w:pPr>
      <w:widowControl/>
      <w:autoSpaceDE/>
      <w:autoSpaceDN/>
      <w:adjustRightInd/>
    </w:pPr>
    <w:rPr>
      <w:rFonts w:ascii="Verdana" w:hAnsi="Verdana" w:cs="Verdana"/>
      <w:lang w:val="en-US" w:eastAsia="en-US"/>
    </w:rPr>
  </w:style>
  <w:style w:type="paragraph" w:customStyle="1" w:styleId="ConsPlusNormal">
    <w:name w:val="ConsPlusNormal"/>
    <w:rsid w:val="00C720F3"/>
    <w:pPr>
      <w:widowControl w:val="0"/>
      <w:autoSpaceDE w:val="0"/>
      <w:autoSpaceDN w:val="0"/>
      <w:adjustRightInd w:val="0"/>
      <w:ind w:firstLine="720"/>
    </w:pPr>
    <w:rPr>
      <w:rFonts w:ascii="Arial" w:eastAsia="Times New Roman" w:hAnsi="Arial" w:cs="Arial"/>
    </w:rPr>
  </w:style>
  <w:style w:type="paragraph" w:customStyle="1" w:styleId="pboth">
    <w:name w:val="pboth"/>
    <w:basedOn w:val="a"/>
    <w:rsid w:val="00C626FD"/>
    <w:pPr>
      <w:widowControl/>
      <w:autoSpaceDE/>
      <w:autoSpaceDN/>
      <w:adjustRightInd/>
      <w:spacing w:before="100" w:beforeAutospacing="1" w:after="100" w:afterAutospacing="1"/>
    </w:pPr>
    <w:rPr>
      <w:sz w:val="24"/>
      <w:szCs w:val="24"/>
    </w:rPr>
  </w:style>
  <w:style w:type="character" w:customStyle="1" w:styleId="a9">
    <w:name w:val="Гипертекстовая ссылка"/>
    <w:uiPriority w:val="99"/>
    <w:rsid w:val="00C626FD"/>
    <w:rPr>
      <w:b w:val="0"/>
      <w:bCs w:val="0"/>
      <w:color w:val="106BBE"/>
    </w:rPr>
  </w:style>
  <w:style w:type="paragraph" w:customStyle="1" w:styleId="ConsPlusNonformat">
    <w:name w:val="ConsPlusNonformat"/>
    <w:uiPriority w:val="99"/>
    <w:rsid w:val="00A5680F"/>
    <w:pPr>
      <w:widowControl w:val="0"/>
      <w:autoSpaceDE w:val="0"/>
      <w:autoSpaceDN w:val="0"/>
      <w:adjustRightInd w:val="0"/>
    </w:pPr>
    <w:rPr>
      <w:rFonts w:ascii="Courier New" w:eastAsia="Times New Roman" w:hAnsi="Courier New" w:cs="Courier New"/>
    </w:rPr>
  </w:style>
  <w:style w:type="paragraph" w:styleId="aa">
    <w:name w:val="header"/>
    <w:basedOn w:val="a"/>
    <w:link w:val="ab"/>
    <w:uiPriority w:val="99"/>
    <w:unhideWhenUsed/>
    <w:rsid w:val="00431B26"/>
    <w:pPr>
      <w:tabs>
        <w:tab w:val="center" w:pos="4677"/>
        <w:tab w:val="right" w:pos="9355"/>
      </w:tabs>
    </w:pPr>
  </w:style>
  <w:style w:type="character" w:customStyle="1" w:styleId="ab">
    <w:name w:val="Верхний колонтитул Знак"/>
    <w:basedOn w:val="a0"/>
    <w:link w:val="aa"/>
    <w:uiPriority w:val="99"/>
    <w:rsid w:val="00431B26"/>
    <w:rPr>
      <w:rFonts w:ascii="Times New Roman" w:eastAsia="Times New Roman" w:hAnsi="Times New Roman"/>
    </w:rPr>
  </w:style>
  <w:style w:type="paragraph" w:styleId="ac">
    <w:name w:val="footer"/>
    <w:basedOn w:val="a"/>
    <w:link w:val="ad"/>
    <w:uiPriority w:val="99"/>
    <w:unhideWhenUsed/>
    <w:rsid w:val="00431B26"/>
    <w:pPr>
      <w:tabs>
        <w:tab w:val="center" w:pos="4677"/>
        <w:tab w:val="right" w:pos="9355"/>
      </w:tabs>
    </w:pPr>
  </w:style>
  <w:style w:type="character" w:customStyle="1" w:styleId="ad">
    <w:name w:val="Нижний колонтитул Знак"/>
    <w:basedOn w:val="a0"/>
    <w:link w:val="ac"/>
    <w:uiPriority w:val="99"/>
    <w:rsid w:val="00431B26"/>
    <w:rPr>
      <w:rFonts w:ascii="Times New Roman" w:eastAsia="Times New Roman" w:hAnsi="Times New Roman"/>
    </w:rPr>
  </w:style>
  <w:style w:type="paragraph" w:styleId="ae">
    <w:name w:val="Normal (Web)"/>
    <w:basedOn w:val="a"/>
    <w:uiPriority w:val="99"/>
    <w:semiHidden/>
    <w:unhideWhenUsed/>
    <w:rsid w:val="0085322D"/>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5A06CA"/>
    <w:pPr>
      <w:ind w:left="720"/>
      <w:contextualSpacing/>
    </w:pPr>
  </w:style>
  <w:style w:type="character" w:customStyle="1" w:styleId="21">
    <w:name w:val="Основной текст (2)_"/>
    <w:basedOn w:val="a0"/>
    <w:link w:val="22"/>
    <w:uiPriority w:val="99"/>
    <w:locked/>
    <w:rsid w:val="002324FF"/>
    <w:rPr>
      <w:rFonts w:ascii="Times New Roman" w:hAnsi="Times New Roman"/>
      <w:shd w:val="clear" w:color="auto" w:fill="FFFFFF"/>
    </w:rPr>
  </w:style>
  <w:style w:type="paragraph" w:customStyle="1" w:styleId="22">
    <w:name w:val="Основной текст (2)"/>
    <w:basedOn w:val="a"/>
    <w:link w:val="21"/>
    <w:uiPriority w:val="99"/>
    <w:rsid w:val="002324FF"/>
    <w:pPr>
      <w:shd w:val="clear" w:color="auto" w:fill="FFFFFF"/>
      <w:autoSpaceDE/>
      <w:autoSpaceDN/>
      <w:adjustRightInd/>
      <w:spacing w:after="240" w:line="278" w:lineRule="exact"/>
      <w:jc w:val="both"/>
    </w:pPr>
    <w:rPr>
      <w:rFonts w:eastAsia="Calibri"/>
    </w:rPr>
  </w:style>
  <w:style w:type="paragraph" w:styleId="af0">
    <w:name w:val="No Spacing"/>
    <w:uiPriority w:val="1"/>
    <w:qFormat/>
    <w:rsid w:val="00356ADC"/>
    <w:pPr>
      <w:widowControl w:val="0"/>
    </w:pPr>
    <w:rPr>
      <w:rFonts w:ascii="Arial Unicode MS" w:eastAsia="Arial Unicode MS" w:hAnsi="Arial Unicode MS" w:cs="Arial Unicode MS"/>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9615">
      <w:bodyDiv w:val="1"/>
      <w:marLeft w:val="0"/>
      <w:marRight w:val="0"/>
      <w:marTop w:val="0"/>
      <w:marBottom w:val="0"/>
      <w:divBdr>
        <w:top w:val="none" w:sz="0" w:space="0" w:color="auto"/>
        <w:left w:val="none" w:sz="0" w:space="0" w:color="auto"/>
        <w:bottom w:val="none" w:sz="0" w:space="0" w:color="auto"/>
        <w:right w:val="none" w:sz="0" w:space="0" w:color="auto"/>
      </w:divBdr>
    </w:div>
    <w:div w:id="339966539">
      <w:bodyDiv w:val="1"/>
      <w:marLeft w:val="0"/>
      <w:marRight w:val="0"/>
      <w:marTop w:val="0"/>
      <w:marBottom w:val="0"/>
      <w:divBdr>
        <w:top w:val="none" w:sz="0" w:space="0" w:color="auto"/>
        <w:left w:val="none" w:sz="0" w:space="0" w:color="auto"/>
        <w:bottom w:val="none" w:sz="0" w:space="0" w:color="auto"/>
        <w:right w:val="none" w:sz="0" w:space="0" w:color="auto"/>
      </w:divBdr>
    </w:div>
    <w:div w:id="350683980">
      <w:bodyDiv w:val="1"/>
      <w:marLeft w:val="0"/>
      <w:marRight w:val="0"/>
      <w:marTop w:val="0"/>
      <w:marBottom w:val="0"/>
      <w:divBdr>
        <w:top w:val="none" w:sz="0" w:space="0" w:color="auto"/>
        <w:left w:val="none" w:sz="0" w:space="0" w:color="auto"/>
        <w:bottom w:val="none" w:sz="0" w:space="0" w:color="auto"/>
        <w:right w:val="none" w:sz="0" w:space="0" w:color="auto"/>
      </w:divBdr>
    </w:div>
    <w:div w:id="380591635">
      <w:bodyDiv w:val="1"/>
      <w:marLeft w:val="0"/>
      <w:marRight w:val="0"/>
      <w:marTop w:val="0"/>
      <w:marBottom w:val="0"/>
      <w:divBdr>
        <w:top w:val="none" w:sz="0" w:space="0" w:color="auto"/>
        <w:left w:val="none" w:sz="0" w:space="0" w:color="auto"/>
        <w:bottom w:val="none" w:sz="0" w:space="0" w:color="auto"/>
        <w:right w:val="none" w:sz="0" w:space="0" w:color="auto"/>
      </w:divBdr>
    </w:div>
    <w:div w:id="423842212">
      <w:bodyDiv w:val="1"/>
      <w:marLeft w:val="0"/>
      <w:marRight w:val="0"/>
      <w:marTop w:val="0"/>
      <w:marBottom w:val="0"/>
      <w:divBdr>
        <w:top w:val="none" w:sz="0" w:space="0" w:color="auto"/>
        <w:left w:val="none" w:sz="0" w:space="0" w:color="auto"/>
        <w:bottom w:val="none" w:sz="0" w:space="0" w:color="auto"/>
        <w:right w:val="none" w:sz="0" w:space="0" w:color="auto"/>
      </w:divBdr>
    </w:div>
    <w:div w:id="451174199">
      <w:bodyDiv w:val="1"/>
      <w:marLeft w:val="0"/>
      <w:marRight w:val="0"/>
      <w:marTop w:val="0"/>
      <w:marBottom w:val="0"/>
      <w:divBdr>
        <w:top w:val="none" w:sz="0" w:space="0" w:color="auto"/>
        <w:left w:val="none" w:sz="0" w:space="0" w:color="auto"/>
        <w:bottom w:val="none" w:sz="0" w:space="0" w:color="auto"/>
        <w:right w:val="none" w:sz="0" w:space="0" w:color="auto"/>
      </w:divBdr>
    </w:div>
    <w:div w:id="465314341">
      <w:bodyDiv w:val="1"/>
      <w:marLeft w:val="0"/>
      <w:marRight w:val="0"/>
      <w:marTop w:val="0"/>
      <w:marBottom w:val="0"/>
      <w:divBdr>
        <w:top w:val="none" w:sz="0" w:space="0" w:color="auto"/>
        <w:left w:val="none" w:sz="0" w:space="0" w:color="auto"/>
        <w:bottom w:val="none" w:sz="0" w:space="0" w:color="auto"/>
        <w:right w:val="none" w:sz="0" w:space="0" w:color="auto"/>
      </w:divBdr>
    </w:div>
    <w:div w:id="608314674">
      <w:bodyDiv w:val="1"/>
      <w:marLeft w:val="0"/>
      <w:marRight w:val="0"/>
      <w:marTop w:val="0"/>
      <w:marBottom w:val="0"/>
      <w:divBdr>
        <w:top w:val="none" w:sz="0" w:space="0" w:color="auto"/>
        <w:left w:val="none" w:sz="0" w:space="0" w:color="auto"/>
        <w:bottom w:val="none" w:sz="0" w:space="0" w:color="auto"/>
        <w:right w:val="none" w:sz="0" w:space="0" w:color="auto"/>
      </w:divBdr>
    </w:div>
    <w:div w:id="1044794722">
      <w:bodyDiv w:val="1"/>
      <w:marLeft w:val="0"/>
      <w:marRight w:val="0"/>
      <w:marTop w:val="0"/>
      <w:marBottom w:val="0"/>
      <w:divBdr>
        <w:top w:val="none" w:sz="0" w:space="0" w:color="auto"/>
        <w:left w:val="none" w:sz="0" w:space="0" w:color="auto"/>
        <w:bottom w:val="none" w:sz="0" w:space="0" w:color="auto"/>
        <w:right w:val="none" w:sz="0" w:space="0" w:color="auto"/>
      </w:divBdr>
    </w:div>
    <w:div w:id="1202592750">
      <w:bodyDiv w:val="1"/>
      <w:marLeft w:val="0"/>
      <w:marRight w:val="0"/>
      <w:marTop w:val="0"/>
      <w:marBottom w:val="0"/>
      <w:divBdr>
        <w:top w:val="none" w:sz="0" w:space="0" w:color="auto"/>
        <w:left w:val="none" w:sz="0" w:space="0" w:color="auto"/>
        <w:bottom w:val="none" w:sz="0" w:space="0" w:color="auto"/>
        <w:right w:val="none" w:sz="0" w:space="0" w:color="auto"/>
      </w:divBdr>
    </w:div>
    <w:div w:id="1360886475">
      <w:bodyDiv w:val="1"/>
      <w:marLeft w:val="0"/>
      <w:marRight w:val="0"/>
      <w:marTop w:val="0"/>
      <w:marBottom w:val="0"/>
      <w:divBdr>
        <w:top w:val="none" w:sz="0" w:space="0" w:color="auto"/>
        <w:left w:val="none" w:sz="0" w:space="0" w:color="auto"/>
        <w:bottom w:val="none" w:sz="0" w:space="0" w:color="auto"/>
        <w:right w:val="none" w:sz="0" w:space="0" w:color="auto"/>
      </w:divBdr>
    </w:div>
    <w:div w:id="17966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01DDF70C655C5AE4586DAE900D852AED3AF56FDBE8CFCC7A279C42744E3177354D500A0F99420563FA5D1289B318D95BI0uCK" TargetMode="External"/><Relationship Id="rId13" Type="http://schemas.openxmlformats.org/officeDocument/2006/relationships/hyperlink" Target="http://newalexandrovsk.ru/protivodeystvie-korruptsii/metodicheskie-materialy/" TargetMode="External"/><Relationship Id="rId18" Type="http://schemas.openxmlformats.org/officeDocument/2006/relationships/hyperlink" Target="http://newalexandrovsk.ru/protivodeystvie-korruptsii/doklady-otchety-statisticheskaya-informatsiya/informatsiya-210922/" TargetMode="External"/><Relationship Id="rId26" Type="http://schemas.openxmlformats.org/officeDocument/2006/relationships/hyperlink" Target="consultantplus://offline/ref=F449583081A39298D4A5A0B2EEDE57451A735FFF4CC7927E8B95A9E07Fm8r3O" TargetMode="External"/><Relationship Id="rId3" Type="http://schemas.openxmlformats.org/officeDocument/2006/relationships/styles" Target="styles.xml"/><Relationship Id="rId21" Type="http://schemas.openxmlformats.org/officeDocument/2006/relationships/hyperlink" Target="http://newalexandrovsk.ru/protivodeystvie-korruptsii/svedeniya-o-dokhodakh-sluzhashchikh/" TargetMode="External"/><Relationship Id="rId7" Type="http://schemas.openxmlformats.org/officeDocument/2006/relationships/endnotes" Target="endnotes.xml"/><Relationship Id="rId12" Type="http://schemas.openxmlformats.org/officeDocument/2006/relationships/hyperlink" Target="http://newalexandrovsk.ru/protivodeystvie-korruptsii/normativnye-pravovye-akty/" TargetMode="External"/><Relationship Id="rId17" Type="http://schemas.openxmlformats.org/officeDocument/2006/relationships/hyperlink" Target="http://newalexandrovsk.ru/protivodeystvie-korruptsii/komissiya-po-soblyudeniyu-sluzhebnomu-povedeniyu/" TargetMode="External"/><Relationship Id="rId25" Type="http://schemas.openxmlformats.org/officeDocument/2006/relationships/hyperlink" Target="consultantplus://offline/ref=F449583081A39298D4A5A0B2EEDE57451A735FFF4CC7927E8B95A9E07Fm8r3O" TargetMode="External"/><Relationship Id="rId2" Type="http://schemas.openxmlformats.org/officeDocument/2006/relationships/numbering" Target="numbering.xml"/><Relationship Id="rId16" Type="http://schemas.openxmlformats.org/officeDocument/2006/relationships/hyperlink" Target="http://newalexandrovsk.ru/protivodeystvie-korruptsii/formy-i-blanki/" TargetMode="External"/><Relationship Id="rId20" Type="http://schemas.openxmlformats.org/officeDocument/2006/relationships/hyperlink" Target="http://newalexandrovsk.ru/protivodeystvie-korruptsii/metodicheskie-materia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2CA6842A18B4E4945D785C63149826C3609B8DE50EF029B7170B5D8B5558FE9F95067B41AFC5F7704A6FE0513D324F4E2EE830CA9F82B6E9D6H" TargetMode="External"/><Relationship Id="rId24" Type="http://schemas.openxmlformats.org/officeDocument/2006/relationships/hyperlink" Target="http://newalexandrovsk.ru/protivodeystvie-korruptsii/komissiya-po-soblyudeniyu-sluzhebnomu-povedeniyu/" TargetMode="External"/><Relationship Id="rId5" Type="http://schemas.openxmlformats.org/officeDocument/2006/relationships/webSettings" Target="webSettings.xml"/><Relationship Id="rId15" Type="http://schemas.openxmlformats.org/officeDocument/2006/relationships/hyperlink" Target="http://newalexandrovsk.ru/protivodeystvie-korruptsii/doklady-otchety-statisticheskaya-informatsiya/" TargetMode="External"/><Relationship Id="rId23" Type="http://schemas.openxmlformats.org/officeDocument/2006/relationships/hyperlink" Target="http://newalexandrovsk.ru/protivodeystvie-korruptsii/formy-i-blanki/" TargetMode="External"/><Relationship Id="rId28" Type="http://schemas.openxmlformats.org/officeDocument/2006/relationships/header" Target="header1.xml"/><Relationship Id="rId10" Type="http://schemas.openxmlformats.org/officeDocument/2006/relationships/hyperlink" Target="consultantplus://offline/ref=5B2CA6842A18B4E4945D785C63149826C3609B8DE50EF029B7170B5D8B5558FE9F95067B41AFC5F7704A6FE0513D324F4E2EE830CA9F82B6E9D6H" TargetMode="External"/><Relationship Id="rId19" Type="http://schemas.openxmlformats.org/officeDocument/2006/relationships/hyperlink" Target="http://newalexandrovsk.ru/protivodeystvie-korruptsii/normativnye-pravovye-akty/" TargetMode="External"/><Relationship Id="rId4" Type="http://schemas.openxmlformats.org/officeDocument/2006/relationships/settings" Target="settings.xml"/><Relationship Id="rId9" Type="http://schemas.openxmlformats.org/officeDocument/2006/relationships/hyperlink" Target="consultantplus://offline/ref=F301DDF70C655C5AE4586DAE900D852AED3AF56FDBE8CFCC7A279C42744E3177354D500A0F99420563FA5D1289B318D95BI0uCK" TargetMode="External"/><Relationship Id="rId14" Type="http://schemas.openxmlformats.org/officeDocument/2006/relationships/hyperlink" Target="http://newalexandrovsk.ru/protivodeystvie-korruptsii/svedeniya-o-dokhodakh-sluzhashchikh/" TargetMode="External"/><Relationship Id="rId22" Type="http://schemas.openxmlformats.org/officeDocument/2006/relationships/hyperlink" Target="http://newalexandrovsk.ru/protivodeystvie-korruptsii/doklady-otchety-statisticheskaya-informatsiya/" TargetMode="External"/><Relationship Id="rId27" Type="http://schemas.openxmlformats.org/officeDocument/2006/relationships/hyperlink" Target="garantF1://70253464.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D2C2-BB32-46E2-9610-58D1C79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2594</Words>
  <Characters>128787</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дмила Савочкина</cp:lastModifiedBy>
  <cp:revision>4</cp:revision>
  <cp:lastPrinted>2022-01-10T12:52:00Z</cp:lastPrinted>
  <dcterms:created xsi:type="dcterms:W3CDTF">2023-01-20T11:31:00Z</dcterms:created>
  <dcterms:modified xsi:type="dcterms:W3CDTF">2023-01-20T13:45:00Z</dcterms:modified>
</cp:coreProperties>
</file>